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4120" w14:textId="77777777" w:rsidR="00417978" w:rsidRPr="009414B7" w:rsidRDefault="001B1ECB" w:rsidP="00D5127A">
      <w:pPr>
        <w:tabs>
          <w:tab w:val="center" w:pos="1843"/>
          <w:tab w:val="right" w:pos="9497"/>
        </w:tabs>
        <w:rPr>
          <w:rFonts w:ascii="Times New Roman" w:hAnsi="Times New Roman"/>
          <w:b/>
          <w:caps/>
        </w:rPr>
      </w:pPr>
      <w:r w:rsidRPr="009414B7">
        <w:rPr>
          <w:rFonts w:ascii="Times New Roman" w:hAnsi="Times New Roman"/>
          <w:noProof/>
        </w:rPr>
        <w:drawing>
          <wp:anchor distT="0" distB="0" distL="114300" distR="114300" simplePos="0" relativeHeight="251660288" behindDoc="1" locked="0" layoutInCell="1" allowOverlap="1" wp14:anchorId="261A3204" wp14:editId="55FD965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9414B7">
        <w:rPr>
          <w:rFonts w:ascii="Times New Roman" w:hAnsi="Times New Roman"/>
          <w:b/>
          <w:caps/>
        </w:rPr>
        <w:tab/>
        <w:t>BCH ĐOÀN TP. HỒ CHÍ MINH</w:t>
      </w:r>
      <w:r w:rsidRPr="009414B7">
        <w:rPr>
          <w:rFonts w:ascii="Times New Roman" w:hAnsi="Times New Roman"/>
          <w:b/>
          <w:caps/>
        </w:rPr>
        <w:tab/>
        <w:t xml:space="preserve">      </w:t>
      </w:r>
      <w:r w:rsidRPr="009414B7">
        <w:rPr>
          <w:rFonts w:ascii="Times New Roman" w:hAnsi="Times New Roman"/>
          <w:b/>
          <w:caps/>
          <w:sz w:val="28"/>
          <w:szCs w:val="28"/>
          <w:u w:val="single"/>
        </w:rPr>
        <w:t xml:space="preserve">ĐOÀN TNCS HỒ CHÍ MINH             </w:t>
      </w:r>
    </w:p>
    <w:p w14:paraId="07B8525A" w14:textId="77777777" w:rsidR="00417978" w:rsidRPr="009414B7" w:rsidRDefault="001B1ECB" w:rsidP="00D5127A">
      <w:pPr>
        <w:tabs>
          <w:tab w:val="center" w:pos="1843"/>
          <w:tab w:val="right" w:pos="9497"/>
        </w:tabs>
        <w:rPr>
          <w:rFonts w:ascii="Times New Roman" w:hAnsi="Times New Roman"/>
          <w:i/>
        </w:rPr>
      </w:pPr>
      <w:r w:rsidRPr="009414B7">
        <w:rPr>
          <w:rFonts w:ascii="Times New Roman" w:hAnsi="Times New Roman"/>
          <w:caps/>
        </w:rPr>
        <w:tab/>
      </w:r>
      <w:r w:rsidRPr="009414B7">
        <w:rPr>
          <w:rFonts w:ascii="Times New Roman" w:hAnsi="Times New Roman"/>
          <w:b/>
          <w:caps/>
        </w:rPr>
        <w:t>***</w:t>
      </w:r>
      <w:r w:rsidRPr="009414B7">
        <w:rPr>
          <w:rFonts w:ascii="Times New Roman" w:hAnsi="Times New Roman"/>
          <w:b/>
          <w:caps/>
        </w:rPr>
        <w:tab/>
      </w:r>
    </w:p>
    <w:p w14:paraId="453C057C" w14:textId="0C048DF1" w:rsidR="00417978" w:rsidRPr="009414B7" w:rsidRDefault="001B1ECB" w:rsidP="00D5127A">
      <w:pPr>
        <w:tabs>
          <w:tab w:val="center" w:pos="1843"/>
          <w:tab w:val="right" w:pos="9497"/>
        </w:tabs>
        <w:rPr>
          <w:rFonts w:ascii="Times New Roman" w:hAnsi="Times New Roman"/>
          <w:b/>
          <w:caps/>
        </w:rPr>
      </w:pPr>
      <w:r w:rsidRPr="009414B7">
        <w:rPr>
          <w:rFonts w:ascii="Times New Roman" w:hAnsi="Times New Roman"/>
          <w:b/>
        </w:rPr>
        <w:tab/>
      </w:r>
      <w:r w:rsidRPr="009414B7">
        <w:rPr>
          <w:rFonts w:ascii="Times New Roman" w:hAnsi="Times New Roman"/>
          <w:b/>
          <w:caps/>
        </w:rPr>
        <w:t>TUẦN</w:t>
      </w:r>
      <w:r w:rsidRPr="009414B7">
        <w:rPr>
          <w:rFonts w:ascii="Times New Roman" w:hAnsi="Times New Roman"/>
          <w:i/>
        </w:rPr>
        <w:tab/>
      </w:r>
      <w:r w:rsidRPr="009414B7">
        <w:rPr>
          <w:rFonts w:ascii="Times New Roman" w:hAnsi="Times New Roman"/>
          <w:i/>
          <w:sz w:val="24"/>
          <w:szCs w:val="24"/>
        </w:rPr>
        <w:t xml:space="preserve">  </w:t>
      </w:r>
      <w:r w:rsidR="00D05A02" w:rsidRPr="009414B7">
        <w:rPr>
          <w:rFonts w:ascii="Times New Roman" w:hAnsi="Times New Roman"/>
          <w:i/>
          <w:sz w:val="24"/>
          <w:szCs w:val="24"/>
        </w:rPr>
        <w:t xml:space="preserve">        </w:t>
      </w:r>
      <w:r w:rsidR="00F27293" w:rsidRPr="009414B7">
        <w:rPr>
          <w:rFonts w:ascii="Times New Roman" w:hAnsi="Times New Roman"/>
          <w:i/>
          <w:sz w:val="24"/>
          <w:szCs w:val="24"/>
        </w:rPr>
        <w:t xml:space="preserve">TP. </w:t>
      </w:r>
      <w:proofErr w:type="spellStart"/>
      <w:r w:rsidR="00F27293" w:rsidRPr="009414B7">
        <w:rPr>
          <w:rFonts w:ascii="Times New Roman" w:hAnsi="Times New Roman"/>
          <w:i/>
          <w:sz w:val="24"/>
          <w:szCs w:val="24"/>
        </w:rPr>
        <w:t>Hồ</w:t>
      </w:r>
      <w:proofErr w:type="spellEnd"/>
      <w:r w:rsidR="00F27293" w:rsidRPr="009414B7">
        <w:rPr>
          <w:rFonts w:ascii="Times New Roman" w:hAnsi="Times New Roman"/>
          <w:i/>
          <w:sz w:val="24"/>
          <w:szCs w:val="24"/>
        </w:rPr>
        <w:t xml:space="preserve"> Chí Minh, </w:t>
      </w:r>
      <w:proofErr w:type="spellStart"/>
      <w:r w:rsidR="00F27293" w:rsidRPr="009414B7">
        <w:rPr>
          <w:rFonts w:ascii="Times New Roman" w:hAnsi="Times New Roman"/>
          <w:i/>
          <w:sz w:val="24"/>
          <w:szCs w:val="24"/>
        </w:rPr>
        <w:t>ngày</w:t>
      </w:r>
      <w:proofErr w:type="spellEnd"/>
      <w:r w:rsidR="00F27293" w:rsidRPr="009414B7">
        <w:rPr>
          <w:rFonts w:ascii="Times New Roman" w:hAnsi="Times New Roman"/>
          <w:i/>
          <w:sz w:val="24"/>
          <w:szCs w:val="24"/>
        </w:rPr>
        <w:t xml:space="preserve"> 07</w:t>
      </w:r>
      <w:r w:rsidR="00124596" w:rsidRPr="009414B7">
        <w:rPr>
          <w:rFonts w:ascii="Times New Roman" w:hAnsi="Times New Roman"/>
          <w:i/>
          <w:sz w:val="24"/>
          <w:szCs w:val="24"/>
        </w:rPr>
        <w:t xml:space="preserve"> </w:t>
      </w:r>
      <w:proofErr w:type="spellStart"/>
      <w:r w:rsidR="00124596" w:rsidRPr="009414B7">
        <w:rPr>
          <w:rFonts w:ascii="Times New Roman" w:hAnsi="Times New Roman"/>
          <w:i/>
          <w:sz w:val="24"/>
          <w:szCs w:val="24"/>
        </w:rPr>
        <w:t>tháng</w:t>
      </w:r>
      <w:proofErr w:type="spellEnd"/>
      <w:r w:rsidR="00124596" w:rsidRPr="009414B7">
        <w:rPr>
          <w:rFonts w:ascii="Times New Roman" w:hAnsi="Times New Roman"/>
          <w:i/>
          <w:sz w:val="24"/>
          <w:szCs w:val="24"/>
        </w:rPr>
        <w:t xml:space="preserve"> </w:t>
      </w:r>
      <w:r w:rsidR="00E35B0D" w:rsidRPr="009414B7">
        <w:rPr>
          <w:rFonts w:ascii="Times New Roman" w:hAnsi="Times New Roman"/>
          <w:i/>
          <w:sz w:val="24"/>
          <w:szCs w:val="24"/>
        </w:rPr>
        <w:t>11</w:t>
      </w:r>
      <w:r w:rsidRPr="009414B7">
        <w:rPr>
          <w:rFonts w:ascii="Times New Roman" w:hAnsi="Times New Roman"/>
          <w:i/>
          <w:sz w:val="24"/>
          <w:szCs w:val="24"/>
        </w:rPr>
        <w:t xml:space="preserve"> </w:t>
      </w:r>
      <w:proofErr w:type="spellStart"/>
      <w:r w:rsidRPr="009414B7">
        <w:rPr>
          <w:rFonts w:ascii="Times New Roman" w:hAnsi="Times New Roman"/>
          <w:i/>
          <w:sz w:val="24"/>
          <w:szCs w:val="24"/>
        </w:rPr>
        <w:t>năm</w:t>
      </w:r>
      <w:proofErr w:type="spellEnd"/>
      <w:r w:rsidRPr="009414B7">
        <w:rPr>
          <w:rFonts w:ascii="Times New Roman" w:hAnsi="Times New Roman"/>
          <w:i/>
          <w:sz w:val="24"/>
          <w:szCs w:val="24"/>
        </w:rPr>
        <w:t xml:space="preserve"> 2021</w:t>
      </w:r>
    </w:p>
    <w:p w14:paraId="2AAB4821" w14:textId="6D5795BC" w:rsidR="00417978" w:rsidRPr="009414B7" w:rsidRDefault="00F27293" w:rsidP="00D5127A">
      <w:pPr>
        <w:tabs>
          <w:tab w:val="center" w:pos="1843"/>
          <w:tab w:val="right" w:pos="9497"/>
        </w:tabs>
        <w:rPr>
          <w:rFonts w:ascii="Times New Roman" w:hAnsi="Times New Roman"/>
          <w:b/>
          <w:caps/>
        </w:rPr>
      </w:pPr>
      <w:r w:rsidRPr="009414B7">
        <w:rPr>
          <w:rFonts w:ascii="Times New Roman" w:hAnsi="Times New Roman"/>
          <w:b/>
          <w:caps/>
        </w:rPr>
        <w:tab/>
        <w:t>45</w:t>
      </w:r>
      <w:r w:rsidR="00F91DD0" w:rsidRPr="009414B7">
        <w:rPr>
          <w:rFonts w:ascii="Times New Roman" w:hAnsi="Times New Roman"/>
          <w:b/>
          <w:caps/>
        </w:rPr>
        <w:t>/</w:t>
      </w:r>
      <w:r w:rsidR="001B1ECB" w:rsidRPr="009414B7">
        <w:rPr>
          <w:rFonts w:ascii="Times New Roman" w:hAnsi="Times New Roman"/>
          <w:b/>
          <w:caps/>
        </w:rPr>
        <w:t>2021</w:t>
      </w:r>
    </w:p>
    <w:p w14:paraId="07FAEAEA" w14:textId="77777777" w:rsidR="00417978" w:rsidRPr="009414B7" w:rsidRDefault="001B1ECB" w:rsidP="00D5127A">
      <w:pPr>
        <w:pStyle w:val="Heading1"/>
        <w:spacing w:line="240" w:lineRule="auto"/>
        <w:rPr>
          <w:rFonts w:ascii="Times New Roman" w:hAnsi="Times New Roman"/>
          <w:b/>
          <w:color w:val="auto"/>
          <w:sz w:val="32"/>
          <w:szCs w:val="32"/>
        </w:rPr>
      </w:pPr>
      <w:r w:rsidRPr="009414B7">
        <w:rPr>
          <w:rFonts w:ascii="Times New Roman" w:hAnsi="Times New Roman"/>
          <w:b/>
          <w:color w:val="auto"/>
          <w:sz w:val="32"/>
          <w:szCs w:val="32"/>
        </w:rPr>
        <w:t xml:space="preserve">LỊCH LÀM VIỆC </w:t>
      </w:r>
    </w:p>
    <w:p w14:paraId="4012CD14" w14:textId="77777777" w:rsidR="00417978" w:rsidRPr="009414B7" w:rsidRDefault="001B1ECB" w:rsidP="00D5127A">
      <w:pPr>
        <w:pStyle w:val="Heading2"/>
        <w:spacing w:line="240" w:lineRule="auto"/>
        <w:rPr>
          <w:rFonts w:ascii="Times New Roman" w:hAnsi="Times New Roman"/>
          <w:b/>
          <w:color w:val="auto"/>
          <w:sz w:val="28"/>
          <w:szCs w:val="28"/>
        </w:rPr>
      </w:pPr>
      <w:r w:rsidRPr="009414B7">
        <w:rPr>
          <w:rFonts w:ascii="Times New Roman" w:hAnsi="Times New Roman"/>
          <w:b/>
          <w:color w:val="auto"/>
          <w:sz w:val="28"/>
          <w:szCs w:val="28"/>
        </w:rPr>
        <w:t>CỦA BAN THƯỜNG VỤ THÀNH ĐOÀN</w:t>
      </w:r>
    </w:p>
    <w:p w14:paraId="2C524957" w14:textId="040C9096" w:rsidR="00417978" w:rsidRPr="009414B7" w:rsidRDefault="00F27293" w:rsidP="00D5127A">
      <w:pPr>
        <w:jc w:val="center"/>
        <w:rPr>
          <w:rFonts w:ascii="Times New Roman" w:hAnsi="Times New Roman"/>
          <w:b/>
          <w:bCs/>
          <w:sz w:val="28"/>
          <w:szCs w:val="28"/>
        </w:rPr>
      </w:pPr>
      <w:r w:rsidRPr="009414B7">
        <w:rPr>
          <w:rFonts w:ascii="Times New Roman" w:hAnsi="Times New Roman"/>
          <w:b/>
          <w:bCs/>
          <w:sz w:val="28"/>
          <w:szCs w:val="28"/>
        </w:rPr>
        <w:t>(</w:t>
      </w:r>
      <w:proofErr w:type="spellStart"/>
      <w:r w:rsidRPr="009414B7">
        <w:rPr>
          <w:rFonts w:ascii="Times New Roman" w:hAnsi="Times New Roman"/>
          <w:b/>
          <w:bCs/>
          <w:sz w:val="28"/>
          <w:szCs w:val="28"/>
        </w:rPr>
        <w:t>Từ</w:t>
      </w:r>
      <w:proofErr w:type="spellEnd"/>
      <w:r w:rsidRPr="009414B7">
        <w:rPr>
          <w:rFonts w:ascii="Times New Roman" w:hAnsi="Times New Roman"/>
          <w:b/>
          <w:bCs/>
          <w:sz w:val="28"/>
          <w:szCs w:val="28"/>
        </w:rPr>
        <w:t xml:space="preserve"> 08</w:t>
      </w:r>
      <w:r w:rsidR="00544D46" w:rsidRPr="009414B7">
        <w:rPr>
          <w:rFonts w:ascii="Times New Roman" w:hAnsi="Times New Roman"/>
          <w:b/>
          <w:bCs/>
          <w:sz w:val="28"/>
          <w:szCs w:val="28"/>
        </w:rPr>
        <w:t>-11</w:t>
      </w:r>
      <w:r w:rsidR="001B1ECB" w:rsidRPr="009414B7">
        <w:rPr>
          <w:rFonts w:ascii="Times New Roman" w:hAnsi="Times New Roman"/>
          <w:b/>
          <w:bCs/>
          <w:sz w:val="28"/>
          <w:szCs w:val="28"/>
        </w:rPr>
        <w:t xml:space="preserve">-2021 </w:t>
      </w:r>
      <w:proofErr w:type="spellStart"/>
      <w:r w:rsidR="001B1ECB" w:rsidRPr="009414B7">
        <w:rPr>
          <w:rFonts w:ascii="Times New Roman" w:hAnsi="Times New Roman"/>
          <w:b/>
          <w:bCs/>
          <w:sz w:val="28"/>
          <w:szCs w:val="28"/>
        </w:rPr>
        <w:t>đến</w:t>
      </w:r>
      <w:proofErr w:type="spellEnd"/>
      <w:r w:rsidR="001B1ECB" w:rsidRPr="009414B7">
        <w:rPr>
          <w:rFonts w:ascii="Times New Roman" w:hAnsi="Times New Roman"/>
          <w:b/>
          <w:bCs/>
          <w:sz w:val="28"/>
          <w:szCs w:val="28"/>
        </w:rPr>
        <w:t xml:space="preserve"> </w:t>
      </w:r>
      <w:r w:rsidRPr="009414B7">
        <w:rPr>
          <w:rFonts w:ascii="Times New Roman" w:hAnsi="Times New Roman"/>
          <w:b/>
          <w:bCs/>
          <w:sz w:val="28"/>
          <w:szCs w:val="28"/>
        </w:rPr>
        <w:t>14</w:t>
      </w:r>
      <w:r w:rsidR="00544D46" w:rsidRPr="009414B7">
        <w:rPr>
          <w:rFonts w:ascii="Times New Roman" w:hAnsi="Times New Roman"/>
          <w:b/>
          <w:bCs/>
          <w:sz w:val="28"/>
          <w:szCs w:val="28"/>
        </w:rPr>
        <w:t>-11</w:t>
      </w:r>
      <w:r w:rsidR="001B1ECB" w:rsidRPr="009414B7">
        <w:rPr>
          <w:rFonts w:ascii="Times New Roman" w:hAnsi="Times New Roman"/>
          <w:b/>
          <w:bCs/>
          <w:sz w:val="28"/>
          <w:szCs w:val="28"/>
        </w:rPr>
        <w:t>-2021)</w:t>
      </w:r>
    </w:p>
    <w:p w14:paraId="0EC8792F" w14:textId="1050783F" w:rsidR="00A06D56" w:rsidRPr="009414B7" w:rsidRDefault="00C54D82" w:rsidP="00D5127A">
      <w:pPr>
        <w:jc w:val="center"/>
        <w:rPr>
          <w:rFonts w:ascii="Times New Roman" w:hAnsi="Times New Roman"/>
          <w:sz w:val="28"/>
          <w:szCs w:val="28"/>
        </w:rPr>
      </w:pPr>
      <w:r w:rsidRPr="009414B7">
        <w:rPr>
          <w:rFonts w:ascii="Times New Roman" w:hAnsi="Times New Roman"/>
          <w:sz w:val="28"/>
          <w:szCs w:val="28"/>
        </w:rPr>
        <w:t>---------</w:t>
      </w:r>
    </w:p>
    <w:p w14:paraId="2FE1D143" w14:textId="77777777" w:rsidR="00537CB2" w:rsidRPr="009414B7" w:rsidRDefault="00537CB2" w:rsidP="00D5127A">
      <w:pPr>
        <w:ind w:firstLine="567"/>
        <w:jc w:val="both"/>
        <w:rPr>
          <w:rFonts w:ascii="Times New Roman" w:hAnsi="Times New Roman"/>
          <w:b/>
          <w:bCs/>
          <w:i/>
          <w:iCs/>
        </w:rPr>
      </w:pPr>
    </w:p>
    <w:p w14:paraId="0FE1794F" w14:textId="492CFA89" w:rsidR="00800F56" w:rsidRPr="009414B7" w:rsidRDefault="001B1ECB" w:rsidP="00843C33">
      <w:pPr>
        <w:ind w:firstLine="567"/>
        <w:jc w:val="both"/>
        <w:rPr>
          <w:rFonts w:ascii="Times New Roman" w:hAnsi="Times New Roman"/>
        </w:rPr>
      </w:pPr>
      <w:r w:rsidRPr="009414B7">
        <w:rPr>
          <w:rFonts w:ascii="Times New Roman" w:hAnsi="Times New Roman"/>
          <w:b/>
          <w:bCs/>
          <w:i/>
          <w:iCs/>
        </w:rPr>
        <w:t xml:space="preserve">* </w:t>
      </w:r>
      <w:proofErr w:type="spellStart"/>
      <w:r w:rsidRPr="009414B7">
        <w:rPr>
          <w:rFonts w:ascii="Times New Roman" w:hAnsi="Times New Roman"/>
          <w:b/>
          <w:bCs/>
          <w:i/>
          <w:iCs/>
        </w:rPr>
        <w:t>Trọng</w:t>
      </w:r>
      <w:proofErr w:type="spellEnd"/>
      <w:r w:rsidRPr="009414B7">
        <w:rPr>
          <w:rFonts w:ascii="Times New Roman" w:hAnsi="Times New Roman"/>
          <w:b/>
          <w:bCs/>
          <w:i/>
          <w:iCs/>
        </w:rPr>
        <w:t xml:space="preserve"> </w:t>
      </w:r>
      <w:proofErr w:type="spellStart"/>
      <w:r w:rsidRPr="009414B7">
        <w:rPr>
          <w:rFonts w:ascii="Times New Roman" w:hAnsi="Times New Roman"/>
          <w:b/>
          <w:bCs/>
          <w:i/>
          <w:iCs/>
        </w:rPr>
        <w:t>tâm</w:t>
      </w:r>
      <w:proofErr w:type="spellEnd"/>
      <w:r w:rsidRPr="009414B7">
        <w:rPr>
          <w:rFonts w:ascii="Times New Roman" w:hAnsi="Times New Roman"/>
          <w:b/>
          <w:bCs/>
          <w:i/>
          <w:iCs/>
        </w:rPr>
        <w:t>:</w:t>
      </w:r>
      <w:r w:rsidR="00843C33" w:rsidRPr="009414B7">
        <w:rPr>
          <w:rFonts w:ascii="Times New Roman" w:hAnsi="Times New Roman"/>
        </w:rPr>
        <w:t xml:space="preserve"> </w:t>
      </w:r>
      <w:proofErr w:type="spellStart"/>
      <w:r w:rsidR="00800F56" w:rsidRPr="009414B7">
        <w:rPr>
          <w:rFonts w:ascii="Times New Roman" w:hAnsi="Times New Roman"/>
        </w:rPr>
        <w:t>Tăng</w:t>
      </w:r>
      <w:proofErr w:type="spellEnd"/>
      <w:r w:rsidR="00800F56" w:rsidRPr="009414B7">
        <w:rPr>
          <w:rFonts w:ascii="Times New Roman" w:hAnsi="Times New Roman"/>
        </w:rPr>
        <w:t xml:space="preserve"> </w:t>
      </w:r>
      <w:proofErr w:type="spellStart"/>
      <w:r w:rsidR="00800F56" w:rsidRPr="009414B7">
        <w:rPr>
          <w:rFonts w:ascii="Times New Roman" w:hAnsi="Times New Roman"/>
        </w:rPr>
        <w:t>cường</w:t>
      </w:r>
      <w:proofErr w:type="spellEnd"/>
      <w:r w:rsidR="00800F56" w:rsidRPr="009414B7">
        <w:rPr>
          <w:rFonts w:ascii="Times New Roman" w:hAnsi="Times New Roman"/>
        </w:rPr>
        <w:t xml:space="preserve"> </w:t>
      </w:r>
      <w:proofErr w:type="spellStart"/>
      <w:r w:rsidR="00800F56" w:rsidRPr="009414B7">
        <w:rPr>
          <w:rFonts w:ascii="Times New Roman" w:hAnsi="Times New Roman"/>
        </w:rPr>
        <w:t>công</w:t>
      </w:r>
      <w:proofErr w:type="spellEnd"/>
      <w:r w:rsidR="00800F56" w:rsidRPr="009414B7">
        <w:rPr>
          <w:rFonts w:ascii="Times New Roman" w:hAnsi="Times New Roman"/>
        </w:rPr>
        <w:t xml:space="preserve"> </w:t>
      </w:r>
      <w:proofErr w:type="spellStart"/>
      <w:r w:rsidR="00800F56" w:rsidRPr="009414B7">
        <w:rPr>
          <w:rFonts w:ascii="Times New Roman" w:hAnsi="Times New Roman"/>
        </w:rPr>
        <w:t>tác</w:t>
      </w:r>
      <w:proofErr w:type="spellEnd"/>
      <w:r w:rsidR="00800F56" w:rsidRPr="009414B7">
        <w:rPr>
          <w:rFonts w:ascii="Times New Roman" w:hAnsi="Times New Roman"/>
        </w:rPr>
        <w:t xml:space="preserve"> </w:t>
      </w:r>
      <w:proofErr w:type="spellStart"/>
      <w:r w:rsidR="00800F56" w:rsidRPr="009414B7">
        <w:rPr>
          <w:rFonts w:ascii="Times New Roman" w:hAnsi="Times New Roman"/>
        </w:rPr>
        <w:t>phòng</w:t>
      </w:r>
      <w:proofErr w:type="spellEnd"/>
      <w:r w:rsidR="00800F56" w:rsidRPr="009414B7">
        <w:rPr>
          <w:rFonts w:ascii="Times New Roman" w:hAnsi="Times New Roman"/>
        </w:rPr>
        <w:t xml:space="preserve">, </w:t>
      </w:r>
      <w:proofErr w:type="spellStart"/>
      <w:r w:rsidR="00800F56" w:rsidRPr="009414B7">
        <w:rPr>
          <w:rFonts w:ascii="Times New Roman" w:hAnsi="Times New Roman"/>
        </w:rPr>
        <w:t>chống</w:t>
      </w:r>
      <w:proofErr w:type="spellEnd"/>
      <w:r w:rsidR="00800F56" w:rsidRPr="009414B7">
        <w:rPr>
          <w:rFonts w:ascii="Times New Roman" w:hAnsi="Times New Roman"/>
        </w:rPr>
        <w:t xml:space="preserve"> </w:t>
      </w:r>
      <w:proofErr w:type="spellStart"/>
      <w:r w:rsidR="00800F56" w:rsidRPr="009414B7">
        <w:rPr>
          <w:rFonts w:ascii="Times New Roman" w:hAnsi="Times New Roman"/>
        </w:rPr>
        <w:t>dịch</w:t>
      </w:r>
      <w:proofErr w:type="spellEnd"/>
      <w:r w:rsidR="00800F56" w:rsidRPr="009414B7">
        <w:rPr>
          <w:rFonts w:ascii="Times New Roman" w:hAnsi="Times New Roman"/>
        </w:rPr>
        <w:t xml:space="preserve"> </w:t>
      </w:r>
      <w:proofErr w:type="spellStart"/>
      <w:r w:rsidR="00800F56" w:rsidRPr="009414B7">
        <w:rPr>
          <w:rFonts w:ascii="Times New Roman" w:hAnsi="Times New Roman"/>
        </w:rPr>
        <w:t>bệnh</w:t>
      </w:r>
      <w:proofErr w:type="spellEnd"/>
      <w:r w:rsidR="00800F56" w:rsidRPr="009414B7">
        <w:rPr>
          <w:rFonts w:ascii="Times New Roman" w:hAnsi="Times New Roman"/>
        </w:rPr>
        <w:t xml:space="preserve"> Covid-19 </w:t>
      </w:r>
      <w:proofErr w:type="spellStart"/>
      <w:r w:rsidR="00800F56" w:rsidRPr="009414B7">
        <w:rPr>
          <w:rFonts w:ascii="Times New Roman" w:hAnsi="Times New Roman"/>
        </w:rPr>
        <w:t>trong</w:t>
      </w:r>
      <w:proofErr w:type="spellEnd"/>
      <w:r w:rsidR="00800F56" w:rsidRPr="009414B7">
        <w:rPr>
          <w:rFonts w:ascii="Times New Roman" w:hAnsi="Times New Roman"/>
        </w:rPr>
        <w:t xml:space="preserve"> </w:t>
      </w:r>
      <w:proofErr w:type="spellStart"/>
      <w:r w:rsidR="00800F56" w:rsidRPr="009414B7">
        <w:rPr>
          <w:rFonts w:ascii="Times New Roman" w:hAnsi="Times New Roman"/>
        </w:rPr>
        <w:t>tình</w:t>
      </w:r>
      <w:proofErr w:type="spellEnd"/>
      <w:r w:rsidR="00800F56" w:rsidRPr="009414B7">
        <w:rPr>
          <w:rFonts w:ascii="Times New Roman" w:hAnsi="Times New Roman"/>
        </w:rPr>
        <w:t xml:space="preserve"> </w:t>
      </w:r>
      <w:proofErr w:type="spellStart"/>
      <w:r w:rsidR="00800F56" w:rsidRPr="009414B7">
        <w:rPr>
          <w:rFonts w:ascii="Times New Roman" w:hAnsi="Times New Roman"/>
        </w:rPr>
        <w:t>hình</w:t>
      </w:r>
      <w:proofErr w:type="spellEnd"/>
      <w:r w:rsidR="00800F56" w:rsidRPr="009414B7">
        <w:rPr>
          <w:rFonts w:ascii="Times New Roman" w:hAnsi="Times New Roman"/>
        </w:rPr>
        <w:t xml:space="preserve"> </w:t>
      </w:r>
      <w:proofErr w:type="spellStart"/>
      <w:r w:rsidR="00800F56" w:rsidRPr="009414B7">
        <w:rPr>
          <w:rFonts w:ascii="Times New Roman" w:hAnsi="Times New Roman"/>
        </w:rPr>
        <w:t>mới</w:t>
      </w:r>
      <w:proofErr w:type="spellEnd"/>
      <w:r w:rsidR="00800F56" w:rsidRPr="009414B7">
        <w:rPr>
          <w:rFonts w:ascii="Times New Roman" w:hAnsi="Times New Roman"/>
        </w:rPr>
        <w:t xml:space="preserve"> </w:t>
      </w:r>
      <w:proofErr w:type="spellStart"/>
      <w:r w:rsidR="00800F56" w:rsidRPr="009414B7">
        <w:rPr>
          <w:rFonts w:ascii="Times New Roman" w:hAnsi="Times New Roman"/>
        </w:rPr>
        <w:t>trên</w:t>
      </w:r>
      <w:proofErr w:type="spellEnd"/>
      <w:r w:rsidR="00800F56" w:rsidRPr="009414B7">
        <w:rPr>
          <w:rFonts w:ascii="Times New Roman" w:hAnsi="Times New Roman"/>
        </w:rPr>
        <w:t xml:space="preserve"> </w:t>
      </w:r>
      <w:proofErr w:type="spellStart"/>
      <w:r w:rsidR="00800F56" w:rsidRPr="009414B7">
        <w:rPr>
          <w:rFonts w:ascii="Times New Roman" w:hAnsi="Times New Roman"/>
        </w:rPr>
        <w:t>địa</w:t>
      </w:r>
      <w:proofErr w:type="spellEnd"/>
      <w:r w:rsidR="00800F56" w:rsidRPr="009414B7">
        <w:rPr>
          <w:rFonts w:ascii="Times New Roman" w:hAnsi="Times New Roman"/>
        </w:rPr>
        <w:t xml:space="preserve"> </w:t>
      </w:r>
      <w:proofErr w:type="spellStart"/>
      <w:r w:rsidR="00800F56" w:rsidRPr="009414B7">
        <w:rPr>
          <w:rFonts w:ascii="Times New Roman" w:hAnsi="Times New Roman"/>
        </w:rPr>
        <w:t>bàn</w:t>
      </w:r>
      <w:proofErr w:type="spellEnd"/>
      <w:r w:rsidR="00800F56" w:rsidRPr="009414B7">
        <w:rPr>
          <w:rFonts w:ascii="Times New Roman" w:hAnsi="Times New Roman"/>
        </w:rPr>
        <w:t xml:space="preserve"> </w:t>
      </w:r>
      <w:proofErr w:type="spellStart"/>
      <w:r w:rsidR="00800F56" w:rsidRPr="009414B7">
        <w:rPr>
          <w:rFonts w:ascii="Times New Roman" w:hAnsi="Times New Roman"/>
        </w:rPr>
        <w:t>thành</w:t>
      </w:r>
      <w:proofErr w:type="spellEnd"/>
      <w:r w:rsidR="00800F56" w:rsidRPr="009414B7">
        <w:rPr>
          <w:rFonts w:ascii="Times New Roman" w:hAnsi="Times New Roman"/>
        </w:rPr>
        <w:t xml:space="preserve"> </w:t>
      </w:r>
      <w:proofErr w:type="spellStart"/>
      <w:r w:rsidR="00800F56" w:rsidRPr="009414B7">
        <w:rPr>
          <w:rFonts w:ascii="Times New Roman" w:hAnsi="Times New Roman"/>
        </w:rPr>
        <w:t>phố</w:t>
      </w:r>
      <w:proofErr w:type="spellEnd"/>
      <w:r w:rsidR="00800F56" w:rsidRPr="009414B7">
        <w:rPr>
          <w:rFonts w:ascii="Times New Roman" w:hAnsi="Times New Roman"/>
          <w:i/>
        </w:rPr>
        <w:t>.</w:t>
      </w:r>
    </w:p>
    <w:p w14:paraId="17331947" w14:textId="77777777" w:rsidR="00164781" w:rsidRPr="009414B7" w:rsidRDefault="00164781" w:rsidP="00D5127A">
      <w:pPr>
        <w:ind w:firstLine="567"/>
        <w:jc w:val="both"/>
        <w:rPr>
          <w:rFonts w:ascii="Times New Roman" w:hAnsi="Times New Roman"/>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9414B7" w:rsidRPr="009414B7" w14:paraId="57D382C1" w14:textId="77777777" w:rsidTr="00221ECF">
        <w:trPr>
          <w:trHeight w:val="20"/>
          <w:tblHeader/>
          <w:jc w:val="center"/>
        </w:trPr>
        <w:tc>
          <w:tcPr>
            <w:tcW w:w="1651" w:type="dxa"/>
            <w:tcBorders>
              <w:top w:val="double" w:sz="4" w:space="0" w:color="auto"/>
              <w:left w:val="double" w:sz="4" w:space="0" w:color="auto"/>
              <w:bottom w:val="single" w:sz="4" w:space="0" w:color="auto"/>
            </w:tcBorders>
            <w:vAlign w:val="center"/>
          </w:tcPr>
          <w:p w14:paraId="6C7B3818" w14:textId="77777777" w:rsidR="00417978" w:rsidRPr="009414B7" w:rsidRDefault="001B1ECB" w:rsidP="00221ECF">
            <w:pPr>
              <w:pStyle w:val="Heading5"/>
              <w:rPr>
                <w:rFonts w:ascii="Times New Roman" w:hAnsi="Times New Roman"/>
                <w:sz w:val="26"/>
                <w:szCs w:val="26"/>
                <w:lang w:val="vi-VN" w:eastAsia="en-US"/>
              </w:rPr>
            </w:pPr>
            <w:r w:rsidRPr="009414B7">
              <w:rPr>
                <w:rFonts w:ascii="Times New Roman" w:hAnsi="Times New Roman"/>
                <w:sz w:val="26"/>
                <w:szCs w:val="26"/>
                <w:lang w:val="en-US"/>
              </w:rPr>
              <w:t>N</w:t>
            </w:r>
            <w:r w:rsidRPr="009414B7">
              <w:rPr>
                <w:rFonts w:ascii="Times New Roman" w:hAnsi="Times New Roman"/>
                <w:sz w:val="26"/>
                <w:szCs w:val="26"/>
                <w:lang w:val="vi-VN" w:eastAsia="en-US"/>
              </w:rPr>
              <w:t>GÀY</w:t>
            </w:r>
          </w:p>
        </w:tc>
        <w:tc>
          <w:tcPr>
            <w:tcW w:w="851" w:type="dxa"/>
            <w:tcBorders>
              <w:top w:val="double" w:sz="4" w:space="0" w:color="auto"/>
              <w:bottom w:val="single" w:sz="4" w:space="0" w:color="auto"/>
            </w:tcBorders>
            <w:vAlign w:val="center"/>
          </w:tcPr>
          <w:p w14:paraId="4E23EA8D" w14:textId="77777777" w:rsidR="00417978" w:rsidRPr="009414B7" w:rsidRDefault="001B1ECB" w:rsidP="00221ECF">
            <w:pPr>
              <w:ind w:left="-108" w:right="-108"/>
              <w:jc w:val="center"/>
              <w:rPr>
                <w:rFonts w:ascii="Times New Roman" w:hAnsi="Times New Roman"/>
                <w:b/>
                <w:lang w:val="vi-VN"/>
              </w:rPr>
            </w:pPr>
            <w:r w:rsidRPr="009414B7">
              <w:rPr>
                <w:rFonts w:ascii="Times New Roman" w:hAnsi="Times New Roman"/>
                <w:b/>
                <w:lang w:val="vi-VN"/>
              </w:rPr>
              <w:t>GIỜ</w:t>
            </w:r>
          </w:p>
        </w:tc>
        <w:tc>
          <w:tcPr>
            <w:tcW w:w="5905" w:type="dxa"/>
            <w:tcBorders>
              <w:top w:val="double" w:sz="4" w:space="0" w:color="auto"/>
              <w:bottom w:val="single" w:sz="4" w:space="0" w:color="auto"/>
            </w:tcBorders>
            <w:vAlign w:val="center"/>
          </w:tcPr>
          <w:p w14:paraId="52EA0A8C" w14:textId="77777777" w:rsidR="00417978" w:rsidRPr="009414B7" w:rsidRDefault="001B1ECB" w:rsidP="00221ECF">
            <w:pPr>
              <w:ind w:rightChars="-11" w:right="-29" w:hanging="16"/>
              <w:jc w:val="center"/>
              <w:rPr>
                <w:rFonts w:ascii="Times New Roman" w:hAnsi="Times New Roman"/>
                <w:b/>
                <w:lang w:val="vi-VN"/>
              </w:rPr>
            </w:pPr>
            <w:r w:rsidRPr="009414B7">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vAlign w:val="center"/>
          </w:tcPr>
          <w:p w14:paraId="77A38934" w14:textId="77777777" w:rsidR="00417978" w:rsidRPr="009414B7" w:rsidRDefault="001B1ECB" w:rsidP="00221ECF">
            <w:pPr>
              <w:jc w:val="center"/>
              <w:rPr>
                <w:rFonts w:ascii="Times New Roman" w:hAnsi="Times New Roman"/>
                <w:b/>
                <w:lang w:val="vi-VN"/>
              </w:rPr>
            </w:pPr>
            <w:r w:rsidRPr="009414B7">
              <w:rPr>
                <w:rFonts w:ascii="Times New Roman" w:hAnsi="Times New Roman"/>
                <w:b/>
                <w:lang w:val="vi-VN"/>
              </w:rPr>
              <w:t>ĐỊA ĐIỂM</w:t>
            </w:r>
          </w:p>
        </w:tc>
      </w:tr>
      <w:tr w:rsidR="009414B7" w:rsidRPr="009414B7" w14:paraId="48E1E896" w14:textId="77777777" w:rsidTr="007E0653">
        <w:trPr>
          <w:trHeight w:val="20"/>
          <w:jc w:val="center"/>
        </w:trPr>
        <w:tc>
          <w:tcPr>
            <w:tcW w:w="1651" w:type="dxa"/>
            <w:vMerge w:val="restart"/>
            <w:tcBorders>
              <w:left w:val="double" w:sz="4" w:space="0" w:color="auto"/>
            </w:tcBorders>
          </w:tcPr>
          <w:p w14:paraId="1CEB88EC" w14:textId="77777777" w:rsidR="00FD0744" w:rsidRPr="009414B7" w:rsidRDefault="00FD0744" w:rsidP="00221ECF">
            <w:pPr>
              <w:jc w:val="center"/>
              <w:rPr>
                <w:rFonts w:ascii="Times New Roman" w:hAnsi="Times New Roman"/>
                <w:b/>
                <w:caps/>
                <w:lang w:val="vi-VN"/>
              </w:rPr>
            </w:pPr>
            <w:r w:rsidRPr="009414B7">
              <w:rPr>
                <w:rFonts w:ascii="Times New Roman" w:hAnsi="Times New Roman"/>
                <w:b/>
                <w:caps/>
                <w:lang w:val="vi-VN"/>
              </w:rPr>
              <w:t>THỨ HAI</w:t>
            </w:r>
          </w:p>
          <w:p w14:paraId="44F8413A" w14:textId="01D2C8DD" w:rsidR="00FD0744" w:rsidRPr="009414B7" w:rsidRDefault="00FD0744" w:rsidP="00221ECF">
            <w:pPr>
              <w:jc w:val="center"/>
              <w:rPr>
                <w:rFonts w:ascii="Times New Roman" w:hAnsi="Times New Roman"/>
                <w:b/>
                <w:caps/>
                <w:lang w:val="vi-VN"/>
              </w:rPr>
            </w:pPr>
            <w:r w:rsidRPr="009414B7">
              <w:rPr>
                <w:rFonts w:ascii="Times New Roman" w:hAnsi="Times New Roman"/>
                <w:b/>
              </w:rPr>
              <w:t>08-11</w:t>
            </w:r>
          </w:p>
        </w:tc>
        <w:tc>
          <w:tcPr>
            <w:tcW w:w="851" w:type="dxa"/>
            <w:tcBorders>
              <w:bottom w:val="nil"/>
            </w:tcBorders>
            <w:shd w:val="clear" w:color="auto" w:fill="auto"/>
          </w:tcPr>
          <w:p w14:paraId="02EB188E" w14:textId="76603AD8" w:rsidR="00FD0744" w:rsidRPr="009414B7" w:rsidRDefault="00FD0744" w:rsidP="00221ECF">
            <w:pPr>
              <w:tabs>
                <w:tab w:val="left" w:pos="6480"/>
              </w:tabs>
              <w:ind w:right="-90"/>
              <w:jc w:val="center"/>
              <w:rPr>
                <w:rFonts w:ascii="Times New Roman" w:hAnsi="Times New Roman"/>
                <w:b/>
                <w:noProof/>
              </w:rPr>
            </w:pPr>
            <w:r w:rsidRPr="009414B7">
              <w:rPr>
                <w:rFonts w:ascii="Times New Roman" w:hAnsi="Times New Roman"/>
                <w:b/>
                <w:noProof/>
              </w:rPr>
              <w:t>08g30</w:t>
            </w:r>
          </w:p>
        </w:tc>
        <w:tc>
          <w:tcPr>
            <w:tcW w:w="5905" w:type="dxa"/>
            <w:tcBorders>
              <w:bottom w:val="nil"/>
            </w:tcBorders>
            <w:shd w:val="clear" w:color="auto" w:fill="auto"/>
          </w:tcPr>
          <w:p w14:paraId="1019A1D5" w14:textId="79D69919" w:rsidR="00FD0744" w:rsidRPr="009414B7" w:rsidRDefault="00FD0744" w:rsidP="00221ECF">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Họp giao ban Thường trực - Văn phòng </w:t>
            </w:r>
            <w:r w:rsidRPr="009414B7">
              <w:rPr>
                <w:rFonts w:ascii="Times New Roman" w:hAnsi="Times New Roman"/>
                <w:i/>
                <w:noProof/>
              </w:rPr>
              <w:t>(TP: đ/c M.Hải, T.Hà, T.Nguyên, lãnh đạo VP)</w:t>
            </w:r>
          </w:p>
        </w:tc>
        <w:tc>
          <w:tcPr>
            <w:tcW w:w="1600" w:type="dxa"/>
            <w:tcBorders>
              <w:bottom w:val="nil"/>
              <w:right w:val="double" w:sz="4" w:space="0" w:color="auto"/>
            </w:tcBorders>
            <w:shd w:val="clear" w:color="auto" w:fill="auto"/>
          </w:tcPr>
          <w:p w14:paraId="2678C0BF" w14:textId="77777777" w:rsidR="00FD0744" w:rsidRPr="009414B7" w:rsidRDefault="00FD0744" w:rsidP="00221ECF">
            <w:pPr>
              <w:jc w:val="center"/>
              <w:rPr>
                <w:rFonts w:ascii="Times New Roman" w:hAnsi="Times New Roman"/>
                <w:sz w:val="24"/>
                <w:szCs w:val="24"/>
              </w:rPr>
            </w:pPr>
            <w:r w:rsidRPr="009414B7">
              <w:rPr>
                <w:rFonts w:ascii="Times New Roman" w:hAnsi="Times New Roman"/>
                <w:noProof/>
                <w:sz w:val="24"/>
                <w:szCs w:val="24"/>
              </w:rPr>
              <w:t>P.B2</w:t>
            </w:r>
          </w:p>
          <w:p w14:paraId="42621C3B" w14:textId="16575D21" w:rsidR="00FD0744" w:rsidRPr="009414B7" w:rsidRDefault="00FD0744" w:rsidP="00221ECF">
            <w:pPr>
              <w:jc w:val="center"/>
              <w:rPr>
                <w:rFonts w:ascii="Times New Roman" w:hAnsi="Times New Roman"/>
                <w:noProof/>
                <w:sz w:val="24"/>
                <w:szCs w:val="24"/>
              </w:rPr>
            </w:pPr>
          </w:p>
        </w:tc>
      </w:tr>
      <w:tr w:rsidR="009414B7" w:rsidRPr="009414B7" w14:paraId="15DABEDF" w14:textId="77777777" w:rsidTr="007E0653">
        <w:trPr>
          <w:trHeight w:val="20"/>
          <w:jc w:val="center"/>
        </w:trPr>
        <w:tc>
          <w:tcPr>
            <w:tcW w:w="1651" w:type="dxa"/>
            <w:vMerge/>
            <w:tcBorders>
              <w:left w:val="double" w:sz="4" w:space="0" w:color="auto"/>
            </w:tcBorders>
          </w:tcPr>
          <w:p w14:paraId="717D58E5" w14:textId="77777777" w:rsidR="00FD0744" w:rsidRPr="009414B7" w:rsidRDefault="00FD0744" w:rsidP="00221ECF">
            <w:pPr>
              <w:jc w:val="center"/>
              <w:rPr>
                <w:rFonts w:ascii="Times New Roman" w:hAnsi="Times New Roman"/>
                <w:b/>
                <w:caps/>
                <w:lang w:val="vi-VN"/>
              </w:rPr>
            </w:pPr>
          </w:p>
        </w:tc>
        <w:tc>
          <w:tcPr>
            <w:tcW w:w="851" w:type="dxa"/>
            <w:tcBorders>
              <w:top w:val="nil"/>
              <w:bottom w:val="nil"/>
            </w:tcBorders>
            <w:shd w:val="clear" w:color="auto" w:fill="auto"/>
          </w:tcPr>
          <w:p w14:paraId="70C834F0" w14:textId="12E83690" w:rsidR="00FD0744" w:rsidRPr="009414B7" w:rsidRDefault="00FD0744" w:rsidP="00221ECF">
            <w:pPr>
              <w:tabs>
                <w:tab w:val="left" w:pos="6480"/>
              </w:tabs>
              <w:ind w:right="-90"/>
              <w:jc w:val="center"/>
              <w:rPr>
                <w:rFonts w:ascii="Times New Roman" w:hAnsi="Times New Roman"/>
                <w:b/>
                <w:noProof/>
              </w:rPr>
            </w:pPr>
            <w:r w:rsidRPr="009414B7">
              <w:rPr>
                <w:rFonts w:ascii="Times New Roman" w:hAnsi="Times New Roman"/>
                <w:b/>
                <w:noProof/>
              </w:rPr>
              <w:t>13g3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separate"/>
            </w:r>
            <w:r w:rsidRPr="009414B7">
              <w:rPr>
                <w:rFonts w:ascii="Segoe UI Symbol" w:hAnsi="Segoe UI Symbol" w:cs="Segoe UI Symbol"/>
              </w:rPr>
              <w:t>✪</w: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shd w:val="clear" w:color="auto" w:fill="auto"/>
          </w:tcPr>
          <w:p w14:paraId="4BA3BCD2" w14:textId="7A44C316" w:rsidR="00FD0744" w:rsidRPr="009414B7" w:rsidRDefault="00FD0744" w:rsidP="00221ECF">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Kiểm tra công tác Hội và phong trào thanh niên - Cả tuần </w:t>
            </w:r>
            <w:r w:rsidRPr="009414B7">
              <w:rPr>
                <w:rFonts w:ascii="Times New Roman" w:hAnsi="Times New Roman"/>
                <w:i/>
                <w:noProof/>
              </w:rPr>
              <w:t>(TP: đ/c M.Hải, Tr.Quang, N.Linh, Thường trực Hội</w:t>
            </w:r>
            <w:r w:rsidR="00E02771" w:rsidRPr="009414B7">
              <w:rPr>
                <w:rFonts w:ascii="Times New Roman" w:hAnsi="Times New Roman"/>
                <w:i/>
                <w:noProof/>
              </w:rPr>
              <w:t xml:space="preserve"> LHTNVN TP</w:t>
            </w:r>
            <w:r w:rsidRPr="009414B7">
              <w:rPr>
                <w:rFonts w:ascii="Times New Roman" w:hAnsi="Times New Roman"/>
                <w:i/>
                <w:noProof/>
              </w:rPr>
              <w:t xml:space="preserve">, </w:t>
            </w:r>
            <w:r w:rsidR="00E02771" w:rsidRPr="009414B7">
              <w:rPr>
                <w:rFonts w:ascii="Times New Roman" w:hAnsi="Times New Roman"/>
                <w:i/>
                <w:noProof/>
              </w:rPr>
              <w:t>t</w:t>
            </w:r>
            <w:r w:rsidRPr="009414B7">
              <w:rPr>
                <w:rFonts w:ascii="Times New Roman" w:hAnsi="Times New Roman"/>
                <w:i/>
                <w:noProof/>
              </w:rPr>
              <w:t>hành phần theo thông báo)</w:t>
            </w:r>
          </w:p>
        </w:tc>
        <w:tc>
          <w:tcPr>
            <w:tcW w:w="1600" w:type="dxa"/>
            <w:tcBorders>
              <w:top w:val="nil"/>
              <w:bottom w:val="nil"/>
              <w:right w:val="double" w:sz="4" w:space="0" w:color="auto"/>
            </w:tcBorders>
            <w:shd w:val="clear" w:color="auto" w:fill="auto"/>
          </w:tcPr>
          <w:p w14:paraId="21111445" w14:textId="77777777" w:rsidR="00FD0744" w:rsidRPr="009414B7" w:rsidRDefault="00FD0744" w:rsidP="00221ECF">
            <w:pPr>
              <w:jc w:val="center"/>
              <w:rPr>
                <w:rFonts w:ascii="Times New Roman" w:hAnsi="Times New Roman"/>
                <w:sz w:val="24"/>
                <w:szCs w:val="24"/>
              </w:rPr>
            </w:pPr>
            <w:r w:rsidRPr="009414B7">
              <w:rPr>
                <w:rFonts w:ascii="Times New Roman" w:hAnsi="Times New Roman"/>
                <w:noProof/>
                <w:sz w:val="24"/>
                <w:szCs w:val="24"/>
              </w:rPr>
              <w:t>Cơ sở</w:t>
            </w:r>
          </w:p>
          <w:p w14:paraId="638F91D7" w14:textId="4125B1DF" w:rsidR="00FD0744" w:rsidRPr="009414B7" w:rsidRDefault="00FD0744" w:rsidP="00221ECF">
            <w:pPr>
              <w:jc w:val="center"/>
              <w:rPr>
                <w:rFonts w:ascii="Times New Roman" w:hAnsi="Times New Roman"/>
                <w:noProof/>
                <w:sz w:val="24"/>
                <w:szCs w:val="24"/>
              </w:rPr>
            </w:pPr>
          </w:p>
        </w:tc>
      </w:tr>
      <w:tr w:rsidR="009414B7" w:rsidRPr="009414B7" w14:paraId="33363660" w14:textId="77777777" w:rsidTr="007E0653">
        <w:trPr>
          <w:trHeight w:val="20"/>
          <w:jc w:val="center"/>
        </w:trPr>
        <w:tc>
          <w:tcPr>
            <w:tcW w:w="1651" w:type="dxa"/>
            <w:vMerge/>
            <w:tcBorders>
              <w:left w:val="double" w:sz="4" w:space="0" w:color="auto"/>
            </w:tcBorders>
          </w:tcPr>
          <w:p w14:paraId="1164A377" w14:textId="77777777" w:rsidR="00FD0744" w:rsidRPr="009414B7" w:rsidRDefault="00FD0744" w:rsidP="00221ECF">
            <w:pPr>
              <w:jc w:val="center"/>
              <w:rPr>
                <w:rFonts w:ascii="Times New Roman" w:hAnsi="Times New Roman"/>
                <w:b/>
                <w:caps/>
                <w:lang w:val="vi-VN"/>
              </w:rPr>
            </w:pPr>
          </w:p>
        </w:tc>
        <w:tc>
          <w:tcPr>
            <w:tcW w:w="851" w:type="dxa"/>
            <w:tcBorders>
              <w:top w:val="nil"/>
              <w:bottom w:val="nil"/>
            </w:tcBorders>
            <w:shd w:val="clear" w:color="auto" w:fill="auto"/>
          </w:tcPr>
          <w:p w14:paraId="5CDFBB5C" w14:textId="70366202" w:rsidR="00FD0744" w:rsidRPr="009414B7" w:rsidRDefault="00FD0744" w:rsidP="00221ECF">
            <w:pPr>
              <w:tabs>
                <w:tab w:val="left" w:pos="6480"/>
              </w:tabs>
              <w:ind w:right="-90"/>
              <w:jc w:val="center"/>
              <w:rPr>
                <w:rFonts w:ascii="Times New Roman" w:hAnsi="Times New Roman"/>
                <w:b/>
                <w:bCs/>
                <w:noProof/>
              </w:rPr>
            </w:pPr>
            <w:r w:rsidRPr="009414B7">
              <w:rPr>
                <w:rFonts w:ascii="Times New Roman" w:hAnsi="Times New Roman"/>
                <w:b/>
                <w:noProof/>
              </w:rPr>
              <w:t>14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separate"/>
            </w:r>
            <w:r w:rsidRPr="009414B7">
              <w:rPr>
                <w:rFonts w:ascii="Segoe UI Symbol" w:hAnsi="Segoe UI Symbol" w:cs="Segoe UI Symbol"/>
              </w:rPr>
              <w:t>✪</w: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shd w:val="clear" w:color="auto" w:fill="auto"/>
          </w:tcPr>
          <w:p w14:paraId="0E239BEE" w14:textId="69DD2673" w:rsidR="00FD0744" w:rsidRPr="009414B7" w:rsidRDefault="00FD0744" w:rsidP="00221ECF">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Trao </w:t>
            </w:r>
            <w:r w:rsidR="00BA5D42" w:rsidRPr="009414B7">
              <w:rPr>
                <w:rFonts w:ascii="Times New Roman" w:hAnsi="Times New Roman"/>
                <w:noProof/>
              </w:rPr>
              <w:t>q</w:t>
            </w:r>
            <w:r w:rsidRPr="009414B7">
              <w:rPr>
                <w:rFonts w:ascii="Times New Roman" w:hAnsi="Times New Roman"/>
                <w:noProof/>
              </w:rPr>
              <w:t xml:space="preserve">uyết định </w:t>
            </w:r>
            <w:r w:rsidR="00BA5D42" w:rsidRPr="009414B7">
              <w:rPr>
                <w:rFonts w:ascii="Times New Roman" w:hAnsi="Times New Roman"/>
                <w:noProof/>
              </w:rPr>
              <w:t xml:space="preserve">nhân sự </w:t>
            </w:r>
            <w:r w:rsidRPr="009414B7">
              <w:rPr>
                <w:rFonts w:ascii="Times New Roman" w:hAnsi="Times New Roman"/>
                <w:noProof/>
              </w:rPr>
              <w:t xml:space="preserve">Bí thư Đoàn Học viện Cán bộ Thành phố </w:t>
            </w:r>
            <w:r w:rsidRPr="009414B7">
              <w:rPr>
                <w:rFonts w:ascii="Times New Roman" w:hAnsi="Times New Roman"/>
                <w:i/>
                <w:noProof/>
              </w:rPr>
              <w:t>(TP: đ/c M.Hải, Ban TC, Ban TNTH)</w:t>
            </w:r>
          </w:p>
        </w:tc>
        <w:tc>
          <w:tcPr>
            <w:tcW w:w="1600" w:type="dxa"/>
            <w:tcBorders>
              <w:top w:val="nil"/>
              <w:bottom w:val="nil"/>
              <w:right w:val="double" w:sz="4" w:space="0" w:color="auto"/>
            </w:tcBorders>
            <w:shd w:val="clear" w:color="auto" w:fill="auto"/>
          </w:tcPr>
          <w:p w14:paraId="0721B555" w14:textId="1CBA89B9" w:rsidR="00FD0744" w:rsidRPr="009414B7" w:rsidRDefault="00407B11" w:rsidP="00221ECF">
            <w:pPr>
              <w:jc w:val="center"/>
              <w:rPr>
                <w:rFonts w:ascii="Times New Roman" w:hAnsi="Times New Roman"/>
                <w:noProof/>
                <w:sz w:val="24"/>
                <w:szCs w:val="24"/>
              </w:rPr>
            </w:pPr>
            <w:r w:rsidRPr="009414B7">
              <w:rPr>
                <w:rFonts w:ascii="Times New Roman" w:hAnsi="Times New Roman"/>
                <w:noProof/>
                <w:sz w:val="24"/>
                <w:szCs w:val="24"/>
              </w:rPr>
              <w:t>Cơ sở</w:t>
            </w:r>
          </w:p>
        </w:tc>
      </w:tr>
      <w:tr w:rsidR="009414B7" w:rsidRPr="009414B7" w14:paraId="06D81B98" w14:textId="77777777" w:rsidTr="007E0653">
        <w:trPr>
          <w:trHeight w:val="20"/>
          <w:jc w:val="center"/>
        </w:trPr>
        <w:tc>
          <w:tcPr>
            <w:tcW w:w="1651" w:type="dxa"/>
            <w:vMerge/>
            <w:tcBorders>
              <w:left w:val="double" w:sz="4" w:space="0" w:color="auto"/>
            </w:tcBorders>
          </w:tcPr>
          <w:p w14:paraId="36C8ADB3" w14:textId="77777777" w:rsidR="00FD0744" w:rsidRPr="009414B7" w:rsidRDefault="00FD0744" w:rsidP="00221ECF">
            <w:pPr>
              <w:jc w:val="center"/>
              <w:rPr>
                <w:rFonts w:ascii="Times New Roman" w:hAnsi="Times New Roman"/>
                <w:b/>
                <w:caps/>
                <w:lang w:val="vi-VN"/>
              </w:rPr>
            </w:pPr>
          </w:p>
        </w:tc>
        <w:tc>
          <w:tcPr>
            <w:tcW w:w="851" w:type="dxa"/>
            <w:tcBorders>
              <w:top w:val="nil"/>
              <w:bottom w:val="nil"/>
            </w:tcBorders>
            <w:shd w:val="clear" w:color="auto" w:fill="auto"/>
          </w:tcPr>
          <w:p w14:paraId="4BBC8CC2" w14:textId="130681B5" w:rsidR="00FD0744" w:rsidRPr="009414B7" w:rsidRDefault="00FD0744" w:rsidP="00221ECF">
            <w:pPr>
              <w:tabs>
                <w:tab w:val="left" w:pos="6480"/>
              </w:tabs>
              <w:ind w:right="-90"/>
              <w:jc w:val="center"/>
              <w:rPr>
                <w:rFonts w:ascii="Times New Roman" w:hAnsi="Times New Roman"/>
                <w:b/>
                <w:noProof/>
              </w:rPr>
            </w:pPr>
            <w:r w:rsidRPr="009414B7">
              <w:rPr>
                <w:rFonts w:ascii="Times New Roman" w:hAnsi="Times New Roman"/>
                <w:b/>
                <w:noProof/>
              </w:rPr>
              <w:t>14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p>
        </w:tc>
        <w:tc>
          <w:tcPr>
            <w:tcW w:w="5905" w:type="dxa"/>
            <w:tcBorders>
              <w:top w:val="nil"/>
              <w:bottom w:val="nil"/>
            </w:tcBorders>
            <w:shd w:val="clear" w:color="auto" w:fill="auto"/>
          </w:tcPr>
          <w:p w14:paraId="1B70DB6D" w14:textId="7BAAC881" w:rsidR="00FD0744" w:rsidRPr="009414B7" w:rsidRDefault="00FD0744" w:rsidP="00221ECF">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Họp Hội đồng xét chọn danh hiệu "Học sinh 3 rèn luyện TP. Hồ Chí Minh" năm học 2020 - 2021 </w:t>
            </w:r>
            <w:r w:rsidRPr="009414B7">
              <w:rPr>
                <w:rFonts w:ascii="Times New Roman" w:hAnsi="Times New Roman"/>
                <w:i/>
                <w:noProof/>
              </w:rPr>
              <w:t>(TP: đ/c T.Hà, N.Linh, Ban TNTH và thành viên Hội đồng xét chọn)</w:t>
            </w:r>
          </w:p>
        </w:tc>
        <w:tc>
          <w:tcPr>
            <w:tcW w:w="1600" w:type="dxa"/>
            <w:tcBorders>
              <w:top w:val="nil"/>
              <w:bottom w:val="nil"/>
              <w:right w:val="double" w:sz="4" w:space="0" w:color="auto"/>
            </w:tcBorders>
            <w:shd w:val="clear" w:color="auto" w:fill="auto"/>
          </w:tcPr>
          <w:p w14:paraId="61DB0635" w14:textId="77777777" w:rsidR="00FD0744" w:rsidRPr="009414B7" w:rsidRDefault="00FD0744" w:rsidP="00221ECF">
            <w:pPr>
              <w:jc w:val="center"/>
              <w:rPr>
                <w:rFonts w:ascii="Times New Roman" w:hAnsi="Times New Roman"/>
                <w:sz w:val="24"/>
                <w:szCs w:val="24"/>
              </w:rPr>
            </w:pPr>
            <w:r w:rsidRPr="009414B7">
              <w:rPr>
                <w:rFonts w:ascii="Times New Roman" w:hAnsi="Times New Roman"/>
                <w:noProof/>
                <w:sz w:val="24"/>
                <w:szCs w:val="24"/>
              </w:rPr>
              <w:t>P.B2</w:t>
            </w:r>
          </w:p>
          <w:p w14:paraId="539E9C1E" w14:textId="5F69E706" w:rsidR="00FD0744" w:rsidRPr="009414B7" w:rsidRDefault="00FD0744" w:rsidP="00221ECF">
            <w:pPr>
              <w:jc w:val="center"/>
              <w:rPr>
                <w:rFonts w:ascii="Times New Roman" w:hAnsi="Times New Roman"/>
                <w:sz w:val="24"/>
                <w:szCs w:val="24"/>
              </w:rPr>
            </w:pPr>
          </w:p>
        </w:tc>
      </w:tr>
      <w:tr w:rsidR="009414B7" w:rsidRPr="009414B7" w14:paraId="23F9D46F" w14:textId="77777777" w:rsidTr="007E0653">
        <w:trPr>
          <w:trHeight w:val="20"/>
          <w:jc w:val="center"/>
        </w:trPr>
        <w:tc>
          <w:tcPr>
            <w:tcW w:w="1651" w:type="dxa"/>
            <w:vMerge/>
            <w:tcBorders>
              <w:left w:val="double" w:sz="4" w:space="0" w:color="auto"/>
            </w:tcBorders>
          </w:tcPr>
          <w:p w14:paraId="458E4739" w14:textId="77777777" w:rsidR="00FD0744" w:rsidRPr="009414B7" w:rsidRDefault="00FD0744" w:rsidP="00221ECF">
            <w:pPr>
              <w:jc w:val="center"/>
              <w:rPr>
                <w:rFonts w:ascii="Times New Roman" w:hAnsi="Times New Roman"/>
                <w:b/>
                <w:caps/>
                <w:lang w:val="vi-VN"/>
              </w:rPr>
            </w:pPr>
          </w:p>
        </w:tc>
        <w:tc>
          <w:tcPr>
            <w:tcW w:w="851" w:type="dxa"/>
            <w:tcBorders>
              <w:top w:val="nil"/>
              <w:bottom w:val="nil"/>
            </w:tcBorders>
            <w:shd w:val="clear" w:color="auto" w:fill="auto"/>
          </w:tcPr>
          <w:p w14:paraId="30555BB0" w14:textId="77777777" w:rsidR="00FD0744" w:rsidRPr="009414B7" w:rsidRDefault="00FD0744" w:rsidP="00221ECF">
            <w:pPr>
              <w:tabs>
                <w:tab w:val="left" w:pos="6480"/>
              </w:tabs>
              <w:ind w:right="-90"/>
              <w:jc w:val="center"/>
              <w:rPr>
                <w:rFonts w:ascii="Times New Roman" w:hAnsi="Times New Roman"/>
                <w:b/>
                <w:noProof/>
              </w:rPr>
            </w:pPr>
            <w:r w:rsidRPr="009414B7">
              <w:rPr>
                <w:rFonts w:ascii="Times New Roman" w:hAnsi="Times New Roman"/>
                <w:b/>
                <w:noProof/>
              </w:rPr>
              <w:t>14g00</w:t>
            </w:r>
          </w:p>
          <w:p w14:paraId="7E4F33BD" w14:textId="21854DCE" w:rsidR="00FD0744" w:rsidRPr="009414B7" w:rsidRDefault="00FD0744" w:rsidP="00221ECF">
            <w:pPr>
              <w:tabs>
                <w:tab w:val="left" w:pos="6480"/>
              </w:tabs>
              <w:ind w:right="-90"/>
              <w:jc w:val="center"/>
              <w:rPr>
                <w:rFonts w:ascii="Times New Roman" w:hAnsi="Times New Roman"/>
                <w:b/>
                <w:noProof/>
              </w:rPr>
            </w:pP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separate"/>
            </w:r>
            <w:r w:rsidRPr="009414B7">
              <w:rPr>
                <w:rFonts w:ascii="Segoe UI Symbol" w:hAnsi="Segoe UI Symbol" w:cs="Segoe UI Symbol"/>
              </w:rPr>
              <w:t>✪</w:t>
            </w:r>
            <w:r w:rsidRPr="009414B7">
              <w:rPr>
                <w:rFonts w:ascii="Times New Roman" w:hAnsi="Times New Roman"/>
              </w:rPr>
              <w:fldChar w:fldCharType="end"/>
            </w:r>
            <w:r w:rsidR="00692CE7" w:rsidRPr="009414B7">
              <w:rPr>
                <w:rFonts w:ascii="Times New Roman" w:hAnsi="Times New Roman"/>
              </w:rPr>
              <w:fldChar w:fldCharType="begin"/>
            </w:r>
            <w:r w:rsidR="00692CE7" w:rsidRPr="009414B7">
              <w:rPr>
                <w:rFonts w:ascii="Times New Roman" w:hAnsi="Times New Roman"/>
              </w:rPr>
              <w:instrText xml:space="preserve"> IF </w:instrText>
            </w:r>
            <w:r w:rsidR="00692CE7" w:rsidRPr="009414B7">
              <w:rPr>
                <w:rFonts w:ascii="Times New Roman" w:hAnsi="Times New Roman"/>
                <w:noProof/>
              </w:rPr>
              <w:instrText>T</w:instrText>
            </w:r>
            <w:r w:rsidR="00692CE7" w:rsidRPr="009414B7">
              <w:rPr>
                <w:rFonts w:ascii="Times New Roman" w:hAnsi="Times New Roman"/>
              </w:rPr>
              <w:instrText xml:space="preserve"> = "T" </w:instrText>
            </w:r>
            <w:r w:rsidR="00692CE7" w:rsidRPr="009414B7">
              <w:rPr>
                <w:rFonts w:ascii="Segoe UI Emoji" w:hAnsi="Segoe UI Emoji" w:cs="Segoe UI Emoji"/>
              </w:rPr>
              <w:instrText>📷</w:instrText>
            </w:r>
            <w:r w:rsidR="00692CE7" w:rsidRPr="009414B7">
              <w:rPr>
                <w:rFonts w:ascii="Times New Roman" w:hAnsi="Times New Roman"/>
              </w:rPr>
              <w:instrText xml:space="preserve"> "" </w:instrText>
            </w:r>
            <w:r w:rsidR="00692CE7" w:rsidRPr="009414B7">
              <w:rPr>
                <w:rFonts w:ascii="Times New Roman" w:hAnsi="Times New Roman"/>
              </w:rPr>
              <w:fldChar w:fldCharType="separate"/>
            </w:r>
            <w:r w:rsidR="00692CE7" w:rsidRPr="009414B7">
              <w:rPr>
                <w:rFonts w:ascii="Segoe UI Emoji" w:hAnsi="Segoe UI Emoji" w:cs="Segoe UI Emoji"/>
              </w:rPr>
              <w:t>📷</w:t>
            </w:r>
            <w:r w:rsidR="00692CE7" w:rsidRPr="009414B7">
              <w:rPr>
                <w:rFonts w:ascii="Times New Roman" w:hAnsi="Times New Roman"/>
              </w:rPr>
              <w:fldChar w:fldCharType="end"/>
            </w:r>
          </w:p>
        </w:tc>
        <w:tc>
          <w:tcPr>
            <w:tcW w:w="5905" w:type="dxa"/>
            <w:tcBorders>
              <w:top w:val="nil"/>
              <w:bottom w:val="nil"/>
            </w:tcBorders>
            <w:shd w:val="clear" w:color="auto" w:fill="auto"/>
          </w:tcPr>
          <w:p w14:paraId="3F80D84A" w14:textId="45D968F1" w:rsidR="00FD0744" w:rsidRPr="009414B7" w:rsidRDefault="00FD0744" w:rsidP="00221ECF">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Thăm và chúc mừng Tổng lãnh sự quán Vương quốc Campuchia tại Thành phố Hồ Chí Minh nhân </w:t>
            </w:r>
            <w:r w:rsidR="00232822" w:rsidRPr="009414B7">
              <w:rPr>
                <w:rFonts w:ascii="Times New Roman" w:hAnsi="Times New Roman"/>
                <w:noProof/>
              </w:rPr>
              <w:t>k</w:t>
            </w:r>
            <w:r w:rsidRPr="009414B7">
              <w:rPr>
                <w:rFonts w:ascii="Times New Roman" w:hAnsi="Times New Roman"/>
                <w:noProof/>
              </w:rPr>
              <w:t xml:space="preserve">ỷ niệm 68 năm Ngày Quốc khánh Vương quốc Campuchia (09/11/1953 </w:t>
            </w:r>
            <w:r w:rsidR="00232822" w:rsidRPr="009414B7">
              <w:rPr>
                <w:rFonts w:ascii="Times New Roman" w:hAnsi="Times New Roman"/>
                <w:noProof/>
              </w:rPr>
              <w:t>-</w:t>
            </w:r>
            <w:r w:rsidRPr="009414B7">
              <w:rPr>
                <w:rFonts w:ascii="Times New Roman" w:hAnsi="Times New Roman"/>
                <w:noProof/>
              </w:rPr>
              <w:t xml:space="preserve"> 09/11/2021) </w:t>
            </w:r>
            <w:r w:rsidRPr="009414B7">
              <w:rPr>
                <w:rFonts w:ascii="Times New Roman" w:hAnsi="Times New Roman"/>
                <w:i/>
                <w:noProof/>
              </w:rPr>
              <w:t>(TP: đ/c T.Nguyên, T.Anh, H.Phúc</w:t>
            </w:r>
            <w:r w:rsidR="00232822" w:rsidRPr="009414B7">
              <w:rPr>
                <w:rFonts w:ascii="Times New Roman" w:hAnsi="Times New Roman"/>
                <w:i/>
                <w:noProof/>
              </w:rPr>
              <w:t>,</w:t>
            </w:r>
            <w:r w:rsidRPr="009414B7">
              <w:rPr>
                <w:rFonts w:ascii="Times New Roman" w:hAnsi="Times New Roman"/>
                <w:i/>
                <w:noProof/>
              </w:rPr>
              <w:t xml:space="preserve"> T.Nhã - KTX</w:t>
            </w:r>
            <w:r w:rsidR="00232822" w:rsidRPr="009414B7">
              <w:rPr>
                <w:rFonts w:ascii="Times New Roman" w:hAnsi="Times New Roman"/>
                <w:i/>
                <w:noProof/>
              </w:rPr>
              <w:t xml:space="preserve"> </w:t>
            </w:r>
            <w:r w:rsidRPr="009414B7">
              <w:rPr>
                <w:rFonts w:ascii="Times New Roman" w:hAnsi="Times New Roman"/>
                <w:i/>
                <w:noProof/>
              </w:rPr>
              <w:t>SV</w:t>
            </w:r>
            <w:r w:rsidR="00232822" w:rsidRPr="009414B7">
              <w:rPr>
                <w:rFonts w:ascii="Times New Roman" w:hAnsi="Times New Roman"/>
                <w:i/>
                <w:noProof/>
              </w:rPr>
              <w:t xml:space="preserve"> </w:t>
            </w:r>
            <w:r w:rsidRPr="009414B7">
              <w:rPr>
                <w:rFonts w:ascii="Times New Roman" w:hAnsi="Times New Roman"/>
                <w:i/>
                <w:noProof/>
              </w:rPr>
              <w:t>L</w:t>
            </w:r>
            <w:r w:rsidR="00232822" w:rsidRPr="009414B7">
              <w:rPr>
                <w:rFonts w:ascii="Times New Roman" w:hAnsi="Times New Roman"/>
                <w:i/>
                <w:noProof/>
              </w:rPr>
              <w:t>ào</w:t>
            </w:r>
            <w:r w:rsidRPr="009414B7">
              <w:rPr>
                <w:rFonts w:ascii="Times New Roman" w:hAnsi="Times New Roman"/>
                <w:i/>
                <w:noProof/>
              </w:rPr>
              <w:t>)</w:t>
            </w:r>
          </w:p>
        </w:tc>
        <w:tc>
          <w:tcPr>
            <w:tcW w:w="1600" w:type="dxa"/>
            <w:tcBorders>
              <w:top w:val="nil"/>
              <w:bottom w:val="nil"/>
              <w:right w:val="double" w:sz="4" w:space="0" w:color="auto"/>
            </w:tcBorders>
            <w:shd w:val="clear" w:color="auto" w:fill="auto"/>
          </w:tcPr>
          <w:p w14:paraId="4CF667D2" w14:textId="47105299" w:rsidR="00FD0744" w:rsidRPr="009414B7" w:rsidRDefault="00FD0744" w:rsidP="00221ECF">
            <w:pPr>
              <w:jc w:val="center"/>
              <w:rPr>
                <w:rFonts w:ascii="Times New Roman" w:hAnsi="Times New Roman"/>
                <w:noProof/>
                <w:sz w:val="24"/>
                <w:szCs w:val="24"/>
              </w:rPr>
            </w:pPr>
            <w:r w:rsidRPr="009414B7">
              <w:rPr>
                <w:rFonts w:ascii="Times New Roman" w:hAnsi="Times New Roman"/>
                <w:sz w:val="24"/>
                <w:szCs w:val="24"/>
                <w:lang w:val="vi-VN"/>
              </w:rPr>
              <w:t xml:space="preserve">TLS </w:t>
            </w:r>
            <w:proofErr w:type="spellStart"/>
            <w:r w:rsidR="00E250AE" w:rsidRPr="009414B7">
              <w:rPr>
                <w:rFonts w:ascii="Times New Roman" w:hAnsi="Times New Roman"/>
                <w:sz w:val="24"/>
                <w:szCs w:val="24"/>
              </w:rPr>
              <w:t>quán</w:t>
            </w:r>
            <w:proofErr w:type="spellEnd"/>
            <w:r w:rsidR="00E250AE" w:rsidRPr="009414B7">
              <w:rPr>
                <w:rFonts w:ascii="Times New Roman" w:hAnsi="Times New Roman"/>
                <w:sz w:val="24"/>
                <w:szCs w:val="24"/>
              </w:rPr>
              <w:t xml:space="preserve"> </w:t>
            </w:r>
            <w:r w:rsidRPr="009414B7">
              <w:rPr>
                <w:rFonts w:ascii="Times New Roman" w:hAnsi="Times New Roman"/>
                <w:sz w:val="24"/>
                <w:szCs w:val="24"/>
                <w:lang w:val="vi-VN"/>
              </w:rPr>
              <w:t>Campuchia</w:t>
            </w:r>
          </w:p>
        </w:tc>
      </w:tr>
      <w:tr w:rsidR="009414B7" w:rsidRPr="009414B7" w14:paraId="30F08383" w14:textId="77777777" w:rsidTr="007E0653">
        <w:trPr>
          <w:trHeight w:val="20"/>
          <w:jc w:val="center"/>
        </w:trPr>
        <w:tc>
          <w:tcPr>
            <w:tcW w:w="1651" w:type="dxa"/>
            <w:vMerge/>
            <w:tcBorders>
              <w:left w:val="double" w:sz="4" w:space="0" w:color="auto"/>
              <w:bottom w:val="single" w:sz="4" w:space="0" w:color="auto"/>
            </w:tcBorders>
          </w:tcPr>
          <w:p w14:paraId="68EB81A9" w14:textId="77777777" w:rsidR="00E52B2D" w:rsidRPr="009414B7" w:rsidRDefault="00E52B2D" w:rsidP="00E52B2D">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2DDA23A3" w14:textId="077E5A0C" w:rsidR="00E52B2D" w:rsidRPr="009414B7" w:rsidRDefault="00E52B2D" w:rsidP="00E52B2D">
            <w:pPr>
              <w:tabs>
                <w:tab w:val="left" w:pos="6480"/>
              </w:tabs>
              <w:ind w:right="-90"/>
              <w:jc w:val="center"/>
              <w:rPr>
                <w:rFonts w:ascii="Times New Roman" w:hAnsi="Times New Roman"/>
                <w:b/>
                <w:noProof/>
              </w:rPr>
            </w:pPr>
            <w:r w:rsidRPr="009414B7">
              <w:rPr>
                <w:rFonts w:ascii="Times New Roman" w:hAnsi="Times New Roman"/>
                <w:b/>
                <w:noProof/>
              </w:rPr>
              <w:t>15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p>
        </w:tc>
        <w:tc>
          <w:tcPr>
            <w:tcW w:w="5905" w:type="dxa"/>
            <w:tcBorders>
              <w:top w:val="nil"/>
              <w:bottom w:val="single" w:sz="4" w:space="0" w:color="auto"/>
            </w:tcBorders>
            <w:shd w:val="clear" w:color="auto" w:fill="auto"/>
          </w:tcPr>
          <w:p w14:paraId="2495E5A1" w14:textId="155133F0" w:rsidR="00E52B2D" w:rsidRPr="009414B7" w:rsidRDefault="00E52B2D" w:rsidP="00E52B2D">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Họp Hội đồng xét chọn danh hiệu "Học sinh 3 tốt TP.Hồ Chí Minh" năm 2021 </w:t>
            </w:r>
            <w:r w:rsidRPr="009414B7">
              <w:rPr>
                <w:rFonts w:ascii="Times New Roman" w:hAnsi="Times New Roman"/>
                <w:i/>
                <w:noProof/>
              </w:rPr>
              <w:t>(TP: đ/c T.Hà, N.Linh, Ban TNTH và thành viên Hội đồng xét chọn)</w:t>
            </w:r>
          </w:p>
        </w:tc>
        <w:tc>
          <w:tcPr>
            <w:tcW w:w="1600" w:type="dxa"/>
            <w:tcBorders>
              <w:top w:val="nil"/>
              <w:bottom w:val="single" w:sz="4" w:space="0" w:color="auto"/>
              <w:right w:val="double" w:sz="4" w:space="0" w:color="auto"/>
            </w:tcBorders>
            <w:shd w:val="clear" w:color="auto" w:fill="auto"/>
          </w:tcPr>
          <w:p w14:paraId="67422CCA" w14:textId="77777777" w:rsidR="00E52B2D" w:rsidRPr="009414B7" w:rsidRDefault="00E52B2D" w:rsidP="00E52B2D">
            <w:pPr>
              <w:jc w:val="center"/>
              <w:rPr>
                <w:rFonts w:ascii="Times New Roman" w:hAnsi="Times New Roman"/>
                <w:sz w:val="24"/>
                <w:szCs w:val="24"/>
              </w:rPr>
            </w:pPr>
            <w:r w:rsidRPr="009414B7">
              <w:rPr>
                <w:rFonts w:ascii="Times New Roman" w:hAnsi="Times New Roman"/>
                <w:noProof/>
                <w:sz w:val="24"/>
                <w:szCs w:val="24"/>
              </w:rPr>
              <w:t>P.B2</w:t>
            </w:r>
          </w:p>
          <w:p w14:paraId="25971AEC" w14:textId="62FF5C6C" w:rsidR="00E52B2D" w:rsidRPr="009414B7" w:rsidRDefault="00E52B2D" w:rsidP="00E52B2D">
            <w:pPr>
              <w:jc w:val="center"/>
              <w:rPr>
                <w:rFonts w:ascii="Times New Roman" w:hAnsi="Times New Roman"/>
                <w:noProof/>
                <w:sz w:val="24"/>
                <w:szCs w:val="24"/>
              </w:rPr>
            </w:pPr>
          </w:p>
        </w:tc>
      </w:tr>
      <w:tr w:rsidR="009414B7" w:rsidRPr="009414B7" w14:paraId="25C7CA1D" w14:textId="77777777" w:rsidTr="00221ECF">
        <w:trPr>
          <w:trHeight w:val="50"/>
          <w:jc w:val="center"/>
        </w:trPr>
        <w:tc>
          <w:tcPr>
            <w:tcW w:w="1651" w:type="dxa"/>
            <w:vMerge w:val="restart"/>
            <w:tcBorders>
              <w:top w:val="single" w:sz="4" w:space="0" w:color="auto"/>
              <w:left w:val="double" w:sz="4" w:space="0" w:color="auto"/>
            </w:tcBorders>
            <w:shd w:val="clear" w:color="auto" w:fill="auto"/>
          </w:tcPr>
          <w:p w14:paraId="14F34055" w14:textId="77777777" w:rsidR="00E52B2D" w:rsidRPr="009414B7" w:rsidRDefault="00E52B2D" w:rsidP="00E52B2D">
            <w:pPr>
              <w:tabs>
                <w:tab w:val="left" w:pos="231"/>
                <w:tab w:val="center" w:pos="739"/>
              </w:tabs>
              <w:jc w:val="center"/>
              <w:rPr>
                <w:rFonts w:ascii="Times New Roman" w:hAnsi="Times New Roman"/>
                <w:b/>
                <w:caps/>
                <w:lang w:val="vi-VN"/>
              </w:rPr>
            </w:pPr>
            <w:r w:rsidRPr="009414B7">
              <w:rPr>
                <w:rFonts w:ascii="Times New Roman" w:hAnsi="Times New Roman"/>
                <w:b/>
                <w:caps/>
                <w:lang w:val="vi-VN"/>
              </w:rPr>
              <w:t>THỨ ba</w:t>
            </w:r>
          </w:p>
          <w:p w14:paraId="52F7B6DF" w14:textId="7AE75DAF" w:rsidR="00E52B2D" w:rsidRPr="009414B7" w:rsidRDefault="00E52B2D" w:rsidP="00E52B2D">
            <w:pPr>
              <w:pStyle w:val="Heading5"/>
              <w:rPr>
                <w:rFonts w:ascii="Times New Roman" w:hAnsi="Times New Roman"/>
                <w:b w:val="0"/>
                <w:caps w:val="0"/>
                <w:sz w:val="26"/>
                <w:szCs w:val="26"/>
                <w:lang w:val="vi-VN"/>
              </w:rPr>
            </w:pPr>
            <w:r w:rsidRPr="009414B7">
              <w:rPr>
                <w:rFonts w:ascii="Times New Roman" w:hAnsi="Times New Roman"/>
                <w:sz w:val="26"/>
                <w:szCs w:val="26"/>
                <w:lang w:val="en-US" w:eastAsia="en-US"/>
              </w:rPr>
              <w:t>09-11</w:t>
            </w:r>
          </w:p>
        </w:tc>
        <w:tc>
          <w:tcPr>
            <w:tcW w:w="851" w:type="dxa"/>
            <w:tcBorders>
              <w:top w:val="single" w:sz="4" w:space="0" w:color="auto"/>
              <w:bottom w:val="nil"/>
            </w:tcBorders>
          </w:tcPr>
          <w:p w14:paraId="042F797C" w14:textId="6B817BEC" w:rsidR="00E52B2D" w:rsidRPr="009414B7" w:rsidRDefault="00E52B2D" w:rsidP="00E52B2D">
            <w:pPr>
              <w:tabs>
                <w:tab w:val="left" w:pos="6480"/>
              </w:tabs>
              <w:ind w:right="-90"/>
              <w:jc w:val="center"/>
              <w:rPr>
                <w:rFonts w:ascii="Times New Roman" w:hAnsi="Times New Roman"/>
                <w:b/>
              </w:rPr>
            </w:pPr>
            <w:r w:rsidRPr="009414B7">
              <w:rPr>
                <w:rFonts w:ascii="Times New Roman" w:hAnsi="Times New Roman"/>
                <w:b/>
                <w:noProof/>
              </w:rPr>
              <w:t>08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single" w:sz="4" w:space="0" w:color="auto"/>
              <w:bottom w:val="nil"/>
            </w:tcBorders>
          </w:tcPr>
          <w:p w14:paraId="34BB0705" w14:textId="64629A77" w:rsidR="00E52B2D" w:rsidRPr="009414B7" w:rsidRDefault="00E52B2D" w:rsidP="00E52B2D">
            <w:pPr>
              <w:tabs>
                <w:tab w:val="center" w:pos="1440"/>
                <w:tab w:val="left" w:pos="6480"/>
              </w:tabs>
              <w:ind w:right="-29"/>
              <w:jc w:val="both"/>
              <w:rPr>
                <w:rFonts w:ascii="Times New Roman" w:hAnsi="Times New Roman"/>
                <w:noProof/>
              </w:rPr>
            </w:pPr>
            <w:r w:rsidRPr="009414B7">
              <w:rPr>
                <w:rFonts w:ascii="Times New Roman" w:hAnsi="Times New Roman"/>
                <w:noProof/>
              </w:rPr>
              <w:t>Báo cáo chuyên đề lớp bồi dưỡng nghiệp vụ công tác Đoàn và phong trào thanh niên trong trường THPT năm 2021 khu vực phía Bắc</w:t>
            </w:r>
            <w:r w:rsidRPr="009414B7">
              <w:rPr>
                <w:rFonts w:ascii="Times New Roman" w:hAnsi="Times New Roman"/>
                <w:i/>
                <w:noProof/>
              </w:rPr>
              <w:t xml:space="preserve"> (TP: đ/c N.Linh)</w:t>
            </w:r>
          </w:p>
        </w:tc>
        <w:tc>
          <w:tcPr>
            <w:tcW w:w="1600" w:type="dxa"/>
            <w:tcBorders>
              <w:top w:val="single" w:sz="4" w:space="0" w:color="auto"/>
              <w:bottom w:val="nil"/>
              <w:right w:val="double" w:sz="4" w:space="0" w:color="auto"/>
            </w:tcBorders>
          </w:tcPr>
          <w:p w14:paraId="6A0FBE26" w14:textId="77777777" w:rsidR="00E52B2D" w:rsidRPr="009414B7" w:rsidRDefault="00E52B2D" w:rsidP="00E52B2D">
            <w:pPr>
              <w:jc w:val="center"/>
              <w:rPr>
                <w:rFonts w:ascii="Times New Roman" w:hAnsi="Times New Roman"/>
                <w:sz w:val="24"/>
                <w:szCs w:val="24"/>
              </w:rPr>
            </w:pPr>
            <w:r w:rsidRPr="009414B7">
              <w:rPr>
                <w:rFonts w:ascii="Times New Roman" w:hAnsi="Times New Roman"/>
                <w:noProof/>
                <w:sz w:val="24"/>
                <w:szCs w:val="24"/>
              </w:rPr>
              <w:t>Trực tuyến</w:t>
            </w:r>
          </w:p>
          <w:p w14:paraId="06091719" w14:textId="0F9B3528" w:rsidR="00E52B2D" w:rsidRPr="009414B7" w:rsidRDefault="00E52B2D" w:rsidP="00E52B2D">
            <w:pPr>
              <w:jc w:val="center"/>
              <w:rPr>
                <w:rFonts w:ascii="Times New Roman" w:hAnsi="Times New Roman"/>
                <w:noProof/>
                <w:sz w:val="24"/>
                <w:szCs w:val="24"/>
              </w:rPr>
            </w:pPr>
          </w:p>
        </w:tc>
      </w:tr>
      <w:tr w:rsidR="009414B7" w:rsidRPr="009414B7" w14:paraId="56F0A36A" w14:textId="77777777" w:rsidTr="00221ECF">
        <w:trPr>
          <w:trHeight w:val="50"/>
          <w:jc w:val="center"/>
        </w:trPr>
        <w:tc>
          <w:tcPr>
            <w:tcW w:w="1651" w:type="dxa"/>
            <w:vMerge/>
            <w:tcBorders>
              <w:top w:val="single" w:sz="4" w:space="0" w:color="auto"/>
              <w:left w:val="double" w:sz="4" w:space="0" w:color="auto"/>
            </w:tcBorders>
            <w:shd w:val="clear" w:color="auto" w:fill="auto"/>
          </w:tcPr>
          <w:p w14:paraId="371C08AD" w14:textId="77777777" w:rsidR="00E52B2D" w:rsidRPr="009414B7" w:rsidRDefault="00E52B2D" w:rsidP="00E52B2D">
            <w:pPr>
              <w:tabs>
                <w:tab w:val="left" w:pos="231"/>
                <w:tab w:val="center" w:pos="739"/>
              </w:tabs>
              <w:jc w:val="center"/>
              <w:rPr>
                <w:rFonts w:ascii="Times New Roman" w:hAnsi="Times New Roman"/>
                <w:b/>
                <w:caps/>
                <w:lang w:val="vi-VN"/>
              </w:rPr>
            </w:pPr>
          </w:p>
        </w:tc>
        <w:tc>
          <w:tcPr>
            <w:tcW w:w="851" w:type="dxa"/>
            <w:tcBorders>
              <w:top w:val="nil"/>
              <w:bottom w:val="nil"/>
            </w:tcBorders>
          </w:tcPr>
          <w:p w14:paraId="4985AE16" w14:textId="63FE0F54" w:rsidR="00E52B2D" w:rsidRPr="009414B7" w:rsidRDefault="00E52B2D" w:rsidP="00E52B2D">
            <w:pPr>
              <w:tabs>
                <w:tab w:val="left" w:pos="6480"/>
              </w:tabs>
              <w:ind w:right="-90"/>
              <w:jc w:val="center"/>
              <w:rPr>
                <w:rFonts w:ascii="Times New Roman" w:hAnsi="Times New Roman"/>
                <w:b/>
                <w:noProof/>
              </w:rPr>
            </w:pPr>
            <w:r w:rsidRPr="009414B7">
              <w:rPr>
                <w:rFonts w:ascii="Times New Roman" w:hAnsi="Times New Roman"/>
                <w:b/>
                <w:noProof/>
              </w:rPr>
              <w:t>10g30</w:t>
            </w:r>
          </w:p>
        </w:tc>
        <w:tc>
          <w:tcPr>
            <w:tcW w:w="5905" w:type="dxa"/>
            <w:tcBorders>
              <w:top w:val="nil"/>
              <w:bottom w:val="nil"/>
            </w:tcBorders>
          </w:tcPr>
          <w:p w14:paraId="287468A5" w14:textId="100E85DE" w:rsidR="00E52B2D" w:rsidRPr="009414B7" w:rsidRDefault="00E52B2D" w:rsidP="00E52B2D">
            <w:pPr>
              <w:tabs>
                <w:tab w:val="center" w:pos="1440"/>
                <w:tab w:val="left" w:pos="6480"/>
              </w:tabs>
              <w:ind w:right="-29"/>
              <w:jc w:val="both"/>
              <w:rPr>
                <w:rFonts w:ascii="Times New Roman" w:hAnsi="Times New Roman"/>
                <w:i/>
                <w:noProof/>
              </w:rPr>
            </w:pPr>
            <w:r w:rsidRPr="009414B7">
              <w:rPr>
                <w:rFonts w:ascii="Times New Roman" w:hAnsi="Times New Roman"/>
                <w:noProof/>
              </w:rPr>
              <w:t xml:space="preserve">Họp </w:t>
            </w:r>
            <w:r w:rsidR="00321767" w:rsidRPr="009414B7">
              <w:rPr>
                <w:rFonts w:ascii="Times New Roman" w:hAnsi="Times New Roman"/>
                <w:noProof/>
              </w:rPr>
              <w:t>đ</w:t>
            </w:r>
            <w:r w:rsidRPr="009414B7">
              <w:rPr>
                <w:rFonts w:ascii="Times New Roman" w:hAnsi="Times New Roman"/>
                <w:noProof/>
              </w:rPr>
              <w:t xml:space="preserve">oàn </w:t>
            </w:r>
            <w:r w:rsidR="00321767" w:rsidRPr="009414B7">
              <w:rPr>
                <w:rFonts w:ascii="Times New Roman" w:hAnsi="Times New Roman"/>
                <w:noProof/>
              </w:rPr>
              <w:t xml:space="preserve">số 2 </w:t>
            </w:r>
            <w:r w:rsidRPr="009414B7">
              <w:rPr>
                <w:rFonts w:ascii="Times New Roman" w:hAnsi="Times New Roman"/>
                <w:noProof/>
              </w:rPr>
              <w:t>kiểm tra</w:t>
            </w:r>
            <w:r w:rsidR="00321767" w:rsidRPr="009414B7">
              <w:rPr>
                <w:rFonts w:ascii="Times New Roman" w:hAnsi="Times New Roman"/>
                <w:noProof/>
              </w:rPr>
              <w:t xml:space="preserve"> </w:t>
            </w:r>
            <w:r w:rsidRPr="009414B7">
              <w:rPr>
                <w:rFonts w:ascii="Times New Roman" w:hAnsi="Times New Roman"/>
                <w:noProof/>
              </w:rPr>
              <w:t xml:space="preserve">công tác Đoàn và phong trào thanh thiếu nhi năm 2021 </w:t>
            </w:r>
            <w:r w:rsidRPr="009414B7">
              <w:rPr>
                <w:rFonts w:ascii="Times New Roman" w:hAnsi="Times New Roman"/>
                <w:i/>
                <w:noProof/>
              </w:rPr>
              <w:t>(TP: đ/c T.Hà, N.Linh, thành viên đoàn kiểm tra)</w:t>
            </w:r>
          </w:p>
        </w:tc>
        <w:tc>
          <w:tcPr>
            <w:tcW w:w="1600" w:type="dxa"/>
            <w:tcBorders>
              <w:top w:val="nil"/>
              <w:bottom w:val="nil"/>
              <w:right w:val="double" w:sz="4" w:space="0" w:color="auto"/>
            </w:tcBorders>
          </w:tcPr>
          <w:p w14:paraId="14DF55F0" w14:textId="2B6BBC51" w:rsidR="00E52B2D" w:rsidRPr="009414B7" w:rsidRDefault="00E52B2D" w:rsidP="00E52B2D">
            <w:pPr>
              <w:jc w:val="center"/>
              <w:rPr>
                <w:rFonts w:ascii="Times New Roman" w:hAnsi="Times New Roman"/>
                <w:noProof/>
                <w:sz w:val="24"/>
                <w:szCs w:val="24"/>
              </w:rPr>
            </w:pPr>
            <w:r w:rsidRPr="009414B7">
              <w:rPr>
                <w:rFonts w:ascii="Times New Roman" w:hAnsi="Times New Roman"/>
                <w:noProof/>
                <w:sz w:val="24"/>
                <w:szCs w:val="24"/>
              </w:rPr>
              <w:t>P.A9</w:t>
            </w:r>
          </w:p>
        </w:tc>
      </w:tr>
      <w:tr w:rsidR="009414B7" w:rsidRPr="009414B7" w14:paraId="7A5F3E33" w14:textId="77777777" w:rsidTr="00221ECF">
        <w:trPr>
          <w:trHeight w:val="50"/>
          <w:jc w:val="center"/>
        </w:trPr>
        <w:tc>
          <w:tcPr>
            <w:tcW w:w="1651" w:type="dxa"/>
            <w:vMerge/>
            <w:tcBorders>
              <w:top w:val="single" w:sz="4" w:space="0" w:color="auto"/>
              <w:left w:val="double" w:sz="4" w:space="0" w:color="auto"/>
            </w:tcBorders>
            <w:shd w:val="clear" w:color="auto" w:fill="auto"/>
          </w:tcPr>
          <w:p w14:paraId="7FDB1DA5" w14:textId="77777777" w:rsidR="002149DD" w:rsidRPr="009414B7" w:rsidRDefault="002149DD" w:rsidP="002149DD">
            <w:pPr>
              <w:tabs>
                <w:tab w:val="left" w:pos="231"/>
                <w:tab w:val="center" w:pos="739"/>
              </w:tabs>
              <w:jc w:val="center"/>
              <w:rPr>
                <w:rFonts w:ascii="Times New Roman" w:hAnsi="Times New Roman"/>
                <w:b/>
                <w:caps/>
                <w:lang w:val="vi-VN"/>
              </w:rPr>
            </w:pPr>
          </w:p>
        </w:tc>
        <w:tc>
          <w:tcPr>
            <w:tcW w:w="851" w:type="dxa"/>
            <w:tcBorders>
              <w:top w:val="nil"/>
              <w:bottom w:val="nil"/>
            </w:tcBorders>
          </w:tcPr>
          <w:p w14:paraId="140D45C5" w14:textId="78FEA7BF" w:rsidR="002149DD" w:rsidRPr="009414B7" w:rsidRDefault="002149DD" w:rsidP="002149DD">
            <w:pPr>
              <w:tabs>
                <w:tab w:val="left" w:pos="6480"/>
              </w:tabs>
              <w:ind w:right="-90"/>
              <w:jc w:val="center"/>
              <w:rPr>
                <w:rFonts w:ascii="Times New Roman" w:hAnsi="Times New Roman"/>
                <w:b/>
                <w:bCs/>
                <w:highlight w:val="white"/>
              </w:rPr>
            </w:pPr>
            <w:r w:rsidRPr="009414B7">
              <w:rPr>
                <w:rFonts w:ascii="Times New Roman" w:hAnsi="Times New Roman"/>
                <w:b/>
                <w:noProof/>
              </w:rPr>
              <w:t>14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tcPr>
          <w:p w14:paraId="5C3A4FBC" w14:textId="5B2741B7" w:rsidR="002149DD" w:rsidRPr="009414B7" w:rsidRDefault="002149DD" w:rsidP="002149DD">
            <w:pPr>
              <w:tabs>
                <w:tab w:val="center" w:pos="1440"/>
                <w:tab w:val="left" w:pos="6480"/>
              </w:tabs>
              <w:ind w:right="-29"/>
              <w:jc w:val="both"/>
              <w:rPr>
                <w:rFonts w:ascii="Times New Roman" w:hAnsi="Times New Roman"/>
              </w:rPr>
            </w:pPr>
            <w:r w:rsidRPr="009414B7">
              <w:rPr>
                <w:rFonts w:ascii="Times New Roman" w:hAnsi="Times New Roman"/>
                <w:noProof/>
              </w:rPr>
              <w:t xml:space="preserve">Trao tặng học bổng bảo trợ học tập đến hết bậc THPT - Cả tuần </w:t>
            </w:r>
            <w:r w:rsidRPr="009414B7">
              <w:rPr>
                <w:rFonts w:ascii="Times New Roman" w:hAnsi="Times New Roman"/>
                <w:i/>
                <w:noProof/>
              </w:rPr>
              <w:t>(TP: đ/c T.Hà, Ban TN, Trung tâm HTHSSV)</w:t>
            </w:r>
          </w:p>
        </w:tc>
        <w:tc>
          <w:tcPr>
            <w:tcW w:w="1600" w:type="dxa"/>
            <w:tcBorders>
              <w:top w:val="nil"/>
              <w:bottom w:val="nil"/>
              <w:right w:val="double" w:sz="4" w:space="0" w:color="auto"/>
            </w:tcBorders>
          </w:tcPr>
          <w:p w14:paraId="3D7ABE3F" w14:textId="77777777" w:rsidR="002149DD" w:rsidRPr="009414B7" w:rsidRDefault="002149DD" w:rsidP="002149DD">
            <w:pPr>
              <w:jc w:val="center"/>
              <w:rPr>
                <w:rFonts w:ascii="Times New Roman" w:hAnsi="Times New Roman"/>
                <w:sz w:val="24"/>
                <w:szCs w:val="24"/>
              </w:rPr>
            </w:pPr>
            <w:r w:rsidRPr="009414B7">
              <w:rPr>
                <w:rFonts w:ascii="Times New Roman" w:hAnsi="Times New Roman"/>
                <w:noProof/>
                <w:sz w:val="24"/>
                <w:szCs w:val="24"/>
              </w:rPr>
              <w:t>Cơ sở</w:t>
            </w:r>
          </w:p>
          <w:p w14:paraId="4411CFD7" w14:textId="63678FF8" w:rsidR="002149DD" w:rsidRPr="009414B7" w:rsidRDefault="002149DD" w:rsidP="002149DD">
            <w:pPr>
              <w:jc w:val="center"/>
              <w:rPr>
                <w:rFonts w:ascii="Times New Roman" w:hAnsi="Times New Roman"/>
                <w:sz w:val="24"/>
                <w:szCs w:val="24"/>
              </w:rPr>
            </w:pPr>
          </w:p>
        </w:tc>
      </w:tr>
      <w:tr w:rsidR="009414B7" w:rsidRPr="009414B7" w14:paraId="0874DC7D" w14:textId="77777777" w:rsidTr="007D53A8">
        <w:trPr>
          <w:trHeight w:val="50"/>
          <w:jc w:val="center"/>
        </w:trPr>
        <w:tc>
          <w:tcPr>
            <w:tcW w:w="1651" w:type="dxa"/>
            <w:vMerge/>
            <w:tcBorders>
              <w:top w:val="single" w:sz="4" w:space="0" w:color="auto"/>
              <w:left w:val="double" w:sz="4" w:space="0" w:color="auto"/>
              <w:bottom w:val="double" w:sz="4" w:space="0" w:color="auto"/>
            </w:tcBorders>
            <w:shd w:val="clear" w:color="auto" w:fill="auto"/>
          </w:tcPr>
          <w:p w14:paraId="76A703E1" w14:textId="77777777" w:rsidR="002149DD" w:rsidRPr="009414B7" w:rsidRDefault="002149DD" w:rsidP="002149DD">
            <w:pPr>
              <w:tabs>
                <w:tab w:val="left" w:pos="231"/>
                <w:tab w:val="center" w:pos="739"/>
              </w:tabs>
              <w:jc w:val="center"/>
              <w:rPr>
                <w:rFonts w:ascii="Times New Roman" w:hAnsi="Times New Roman"/>
                <w:b/>
                <w:caps/>
                <w:lang w:val="vi-VN"/>
              </w:rPr>
            </w:pPr>
          </w:p>
        </w:tc>
        <w:tc>
          <w:tcPr>
            <w:tcW w:w="851" w:type="dxa"/>
            <w:tcBorders>
              <w:top w:val="nil"/>
              <w:bottom w:val="nil"/>
            </w:tcBorders>
          </w:tcPr>
          <w:p w14:paraId="004CD709" w14:textId="28E14783" w:rsidR="002149DD" w:rsidRPr="009414B7" w:rsidRDefault="002149DD" w:rsidP="002149DD">
            <w:pPr>
              <w:tabs>
                <w:tab w:val="left" w:pos="6480"/>
              </w:tabs>
              <w:ind w:right="-90"/>
              <w:jc w:val="center"/>
              <w:rPr>
                <w:rFonts w:ascii="Times New Roman" w:hAnsi="Times New Roman"/>
                <w:b/>
                <w:bCs/>
                <w:noProof/>
              </w:rPr>
            </w:pPr>
            <w:r w:rsidRPr="009414B7">
              <w:rPr>
                <w:rFonts w:ascii="Times New Roman" w:hAnsi="Times New Roman"/>
                <w:b/>
                <w:noProof/>
              </w:rPr>
              <w:t>14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tcPr>
          <w:p w14:paraId="1EE23755" w14:textId="225AB160" w:rsidR="002149DD" w:rsidRPr="009414B7" w:rsidRDefault="002149DD" w:rsidP="002149DD">
            <w:pPr>
              <w:tabs>
                <w:tab w:val="center" w:pos="1440"/>
                <w:tab w:val="left" w:pos="6480"/>
              </w:tabs>
              <w:ind w:right="-29"/>
              <w:jc w:val="both"/>
              <w:rPr>
                <w:rFonts w:ascii="Times New Roman" w:hAnsi="Times New Roman"/>
                <w:i/>
                <w:noProof/>
              </w:rPr>
            </w:pPr>
            <w:r w:rsidRPr="009414B7">
              <w:rPr>
                <w:rFonts w:ascii="Times New Roman" w:hAnsi="Times New Roman"/>
                <w:noProof/>
              </w:rPr>
              <w:t xml:space="preserve">Họp kiểm tra công tác tổ chức các ngày hội đồng hành cùng thanh niên công nhân </w:t>
            </w:r>
            <w:r w:rsidRPr="009414B7">
              <w:rPr>
                <w:rFonts w:ascii="Times New Roman" w:hAnsi="Times New Roman"/>
                <w:i/>
                <w:noProof/>
              </w:rPr>
              <w:t>(TP: đ/c H.Minh, Ban CNLĐ, đại diện lãnh đạo Trung tâm DVVLTN, Trung tâm HTTNCN, Thường trực Đoàn Ban Quản lý các KCX-CN TP.HCM, Thành Đoàn TP. Thủ Đức)</w:t>
            </w:r>
          </w:p>
        </w:tc>
        <w:tc>
          <w:tcPr>
            <w:tcW w:w="1600" w:type="dxa"/>
            <w:tcBorders>
              <w:top w:val="nil"/>
              <w:bottom w:val="nil"/>
              <w:right w:val="double" w:sz="4" w:space="0" w:color="auto"/>
            </w:tcBorders>
          </w:tcPr>
          <w:p w14:paraId="2847605D" w14:textId="77777777" w:rsidR="002149DD" w:rsidRPr="009414B7" w:rsidRDefault="002149DD" w:rsidP="002149DD">
            <w:pPr>
              <w:jc w:val="center"/>
              <w:rPr>
                <w:rFonts w:ascii="Times New Roman" w:hAnsi="Times New Roman"/>
                <w:sz w:val="24"/>
                <w:szCs w:val="24"/>
              </w:rPr>
            </w:pPr>
            <w:r w:rsidRPr="009414B7">
              <w:rPr>
                <w:rFonts w:ascii="Times New Roman" w:hAnsi="Times New Roman"/>
                <w:noProof/>
                <w:sz w:val="24"/>
                <w:szCs w:val="24"/>
              </w:rPr>
              <w:t>P.A9</w:t>
            </w:r>
          </w:p>
          <w:p w14:paraId="67718128" w14:textId="42D00327" w:rsidR="002149DD" w:rsidRPr="009414B7" w:rsidRDefault="002149DD" w:rsidP="002149DD">
            <w:pPr>
              <w:jc w:val="center"/>
              <w:rPr>
                <w:rFonts w:ascii="Times New Roman" w:hAnsi="Times New Roman"/>
                <w:noProof/>
                <w:sz w:val="24"/>
                <w:szCs w:val="24"/>
              </w:rPr>
            </w:pPr>
          </w:p>
        </w:tc>
      </w:tr>
      <w:tr w:rsidR="009414B7" w:rsidRPr="009414B7" w14:paraId="15E9A916" w14:textId="77777777" w:rsidTr="007D53A8">
        <w:trPr>
          <w:trHeight w:val="50"/>
          <w:jc w:val="center"/>
        </w:trPr>
        <w:tc>
          <w:tcPr>
            <w:tcW w:w="1651" w:type="dxa"/>
            <w:vMerge/>
            <w:tcBorders>
              <w:top w:val="double" w:sz="4" w:space="0" w:color="auto"/>
              <w:left w:val="double" w:sz="4" w:space="0" w:color="auto"/>
            </w:tcBorders>
            <w:shd w:val="clear" w:color="auto" w:fill="auto"/>
          </w:tcPr>
          <w:p w14:paraId="2D38CD1E" w14:textId="77777777" w:rsidR="002149DD" w:rsidRPr="009414B7" w:rsidRDefault="002149DD" w:rsidP="002149DD">
            <w:pPr>
              <w:tabs>
                <w:tab w:val="left" w:pos="231"/>
                <w:tab w:val="center" w:pos="739"/>
              </w:tabs>
              <w:jc w:val="center"/>
              <w:rPr>
                <w:rFonts w:ascii="Times New Roman" w:hAnsi="Times New Roman"/>
                <w:b/>
                <w:caps/>
                <w:lang w:val="vi-VN"/>
              </w:rPr>
            </w:pPr>
          </w:p>
        </w:tc>
        <w:tc>
          <w:tcPr>
            <w:tcW w:w="851" w:type="dxa"/>
            <w:tcBorders>
              <w:top w:val="nil"/>
              <w:bottom w:val="nil"/>
            </w:tcBorders>
          </w:tcPr>
          <w:p w14:paraId="7721C4C6" w14:textId="5548964B" w:rsidR="002149DD" w:rsidRPr="009414B7" w:rsidRDefault="002149DD" w:rsidP="002149DD">
            <w:pPr>
              <w:tabs>
                <w:tab w:val="left" w:pos="6480"/>
              </w:tabs>
              <w:ind w:right="-90"/>
              <w:jc w:val="center"/>
              <w:rPr>
                <w:rFonts w:ascii="Times New Roman" w:hAnsi="Times New Roman"/>
                <w:b/>
                <w:noProof/>
              </w:rPr>
            </w:pPr>
            <w:r w:rsidRPr="009414B7">
              <w:rPr>
                <w:rFonts w:ascii="Times New Roman" w:hAnsi="Times New Roman"/>
                <w:b/>
                <w:noProof/>
              </w:rPr>
              <w:t>15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tcPr>
          <w:p w14:paraId="6586C7B4" w14:textId="5244A372" w:rsidR="002149DD" w:rsidRPr="009414B7" w:rsidRDefault="002149DD" w:rsidP="002149DD">
            <w:pPr>
              <w:tabs>
                <w:tab w:val="center" w:pos="1440"/>
                <w:tab w:val="left" w:pos="6480"/>
              </w:tabs>
              <w:ind w:right="-29"/>
              <w:jc w:val="both"/>
              <w:rPr>
                <w:rFonts w:ascii="Times New Roman" w:hAnsi="Times New Roman"/>
                <w:noProof/>
              </w:rPr>
            </w:pPr>
            <w:r w:rsidRPr="009414B7">
              <w:rPr>
                <w:rFonts w:ascii="Times New Roman" w:hAnsi="Times New Roman"/>
                <w:noProof/>
              </w:rPr>
              <w:t xml:space="preserve">Họp về tiến độ thực hiện sách sử dụng ngân sách Nhà nước năm 2022 </w:t>
            </w:r>
            <w:r w:rsidRPr="009414B7">
              <w:rPr>
                <w:rFonts w:ascii="Times New Roman" w:hAnsi="Times New Roman"/>
                <w:i/>
                <w:noProof/>
              </w:rPr>
              <w:t xml:space="preserve">(TP: đ/c H.Trân, đại diện NXB Trẻ, </w:t>
            </w:r>
            <w:r w:rsidRPr="009414B7">
              <w:rPr>
                <w:rFonts w:ascii="Times New Roman" w:hAnsi="Times New Roman"/>
                <w:i/>
                <w:noProof/>
              </w:rPr>
              <w:lastRenderedPageBreak/>
              <w:t>đại diện các Ban - VP có thực hiện sách sử dụng ngân sách Nhà nước năm 2022, Ban TG)</w:t>
            </w:r>
          </w:p>
        </w:tc>
        <w:tc>
          <w:tcPr>
            <w:tcW w:w="1600" w:type="dxa"/>
            <w:tcBorders>
              <w:top w:val="nil"/>
              <w:bottom w:val="nil"/>
              <w:right w:val="double" w:sz="4" w:space="0" w:color="auto"/>
            </w:tcBorders>
          </w:tcPr>
          <w:p w14:paraId="7C8623B4" w14:textId="77777777" w:rsidR="002149DD" w:rsidRPr="009414B7" w:rsidRDefault="002149DD" w:rsidP="002149DD">
            <w:pPr>
              <w:jc w:val="center"/>
              <w:rPr>
                <w:rFonts w:ascii="Times New Roman" w:hAnsi="Times New Roman"/>
                <w:sz w:val="24"/>
                <w:szCs w:val="24"/>
              </w:rPr>
            </w:pPr>
            <w:r w:rsidRPr="009414B7">
              <w:rPr>
                <w:rFonts w:ascii="Times New Roman" w:hAnsi="Times New Roman"/>
                <w:noProof/>
                <w:sz w:val="24"/>
                <w:szCs w:val="24"/>
              </w:rPr>
              <w:lastRenderedPageBreak/>
              <w:t>P.C6</w:t>
            </w:r>
          </w:p>
          <w:p w14:paraId="7EA83441" w14:textId="77777777" w:rsidR="002149DD" w:rsidRPr="009414B7" w:rsidRDefault="002149DD" w:rsidP="002149DD">
            <w:pPr>
              <w:jc w:val="center"/>
              <w:rPr>
                <w:rFonts w:ascii="Times New Roman" w:hAnsi="Times New Roman"/>
                <w:noProof/>
                <w:sz w:val="24"/>
                <w:szCs w:val="24"/>
              </w:rPr>
            </w:pPr>
          </w:p>
        </w:tc>
      </w:tr>
      <w:tr w:rsidR="009414B7" w:rsidRPr="009414B7" w14:paraId="457418C0" w14:textId="77777777" w:rsidTr="00221ECF">
        <w:trPr>
          <w:trHeight w:val="50"/>
          <w:jc w:val="center"/>
        </w:trPr>
        <w:tc>
          <w:tcPr>
            <w:tcW w:w="1651" w:type="dxa"/>
            <w:vMerge/>
            <w:tcBorders>
              <w:left w:val="double" w:sz="4" w:space="0" w:color="auto"/>
            </w:tcBorders>
            <w:shd w:val="clear" w:color="auto" w:fill="auto"/>
          </w:tcPr>
          <w:p w14:paraId="152AC97E" w14:textId="77777777" w:rsidR="002149DD" w:rsidRPr="009414B7" w:rsidRDefault="002149DD" w:rsidP="002149DD">
            <w:pPr>
              <w:tabs>
                <w:tab w:val="left" w:pos="231"/>
                <w:tab w:val="center" w:pos="739"/>
              </w:tabs>
              <w:jc w:val="center"/>
              <w:rPr>
                <w:rFonts w:ascii="Times New Roman" w:hAnsi="Times New Roman"/>
                <w:b/>
                <w:caps/>
                <w:lang w:val="vi-VN"/>
              </w:rPr>
            </w:pPr>
          </w:p>
        </w:tc>
        <w:tc>
          <w:tcPr>
            <w:tcW w:w="851" w:type="dxa"/>
            <w:tcBorders>
              <w:top w:val="nil"/>
              <w:bottom w:val="nil"/>
            </w:tcBorders>
          </w:tcPr>
          <w:p w14:paraId="25809215" w14:textId="4114B769" w:rsidR="002149DD" w:rsidRPr="009414B7" w:rsidRDefault="002149DD" w:rsidP="002149DD">
            <w:pPr>
              <w:tabs>
                <w:tab w:val="left" w:pos="6480"/>
              </w:tabs>
              <w:ind w:right="-90"/>
              <w:jc w:val="center"/>
              <w:rPr>
                <w:rFonts w:ascii="Times New Roman" w:hAnsi="Times New Roman"/>
                <w:b/>
                <w:noProof/>
              </w:rPr>
            </w:pPr>
            <w:r w:rsidRPr="009414B7">
              <w:rPr>
                <w:rFonts w:ascii="Times New Roman" w:hAnsi="Times New Roman"/>
                <w:b/>
                <w:noProof/>
              </w:rPr>
              <w:t>16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tcPr>
          <w:p w14:paraId="50710905" w14:textId="7AE8183A" w:rsidR="002149DD" w:rsidRPr="009414B7" w:rsidRDefault="002149DD" w:rsidP="002149DD">
            <w:pPr>
              <w:tabs>
                <w:tab w:val="center" w:pos="1440"/>
                <w:tab w:val="left" w:pos="6480"/>
              </w:tabs>
              <w:ind w:right="-29"/>
              <w:jc w:val="both"/>
              <w:rPr>
                <w:rFonts w:ascii="Times New Roman" w:hAnsi="Times New Roman"/>
                <w:noProof/>
              </w:rPr>
            </w:pPr>
            <w:r w:rsidRPr="009414B7">
              <w:rPr>
                <w:rFonts w:ascii="Times New Roman" w:hAnsi="Times New Roman"/>
                <w:noProof/>
              </w:rPr>
              <w:t xml:space="preserve">Họp đoàn số 3 kiểm tra công tác Đoàn và phong trào thanh thiếu nhi năm 2021 </w:t>
            </w:r>
            <w:r w:rsidRPr="009414B7">
              <w:rPr>
                <w:rFonts w:ascii="Times New Roman" w:hAnsi="Times New Roman"/>
                <w:i/>
                <w:noProof/>
              </w:rPr>
              <w:t>(TP: đ/c T.Nguyên, H.Minh, thành viên đoàn kiểm tra)</w:t>
            </w:r>
          </w:p>
        </w:tc>
        <w:tc>
          <w:tcPr>
            <w:tcW w:w="1600" w:type="dxa"/>
            <w:tcBorders>
              <w:top w:val="nil"/>
              <w:bottom w:val="nil"/>
              <w:right w:val="double" w:sz="4" w:space="0" w:color="auto"/>
            </w:tcBorders>
          </w:tcPr>
          <w:p w14:paraId="21E8D003" w14:textId="77777777" w:rsidR="002149DD" w:rsidRPr="009414B7" w:rsidRDefault="002149DD" w:rsidP="002149DD">
            <w:pPr>
              <w:jc w:val="center"/>
              <w:rPr>
                <w:rFonts w:ascii="Times New Roman" w:hAnsi="Times New Roman"/>
                <w:sz w:val="24"/>
                <w:szCs w:val="24"/>
              </w:rPr>
            </w:pPr>
            <w:r w:rsidRPr="009414B7">
              <w:rPr>
                <w:rFonts w:ascii="Times New Roman" w:hAnsi="Times New Roman"/>
                <w:noProof/>
                <w:sz w:val="24"/>
                <w:szCs w:val="24"/>
              </w:rPr>
              <w:t>P.A9</w:t>
            </w:r>
          </w:p>
          <w:p w14:paraId="1B73D30B" w14:textId="5F87FE4B" w:rsidR="002149DD" w:rsidRPr="009414B7" w:rsidRDefault="002149DD" w:rsidP="002149DD">
            <w:pPr>
              <w:jc w:val="center"/>
              <w:rPr>
                <w:rFonts w:ascii="Times New Roman" w:hAnsi="Times New Roman"/>
                <w:noProof/>
                <w:sz w:val="24"/>
                <w:szCs w:val="24"/>
              </w:rPr>
            </w:pPr>
          </w:p>
        </w:tc>
      </w:tr>
      <w:tr w:rsidR="00F06BD7" w:rsidRPr="009414B7" w14:paraId="0FDA91B6" w14:textId="77777777" w:rsidTr="00221ECF">
        <w:trPr>
          <w:trHeight w:val="50"/>
          <w:jc w:val="center"/>
        </w:trPr>
        <w:tc>
          <w:tcPr>
            <w:tcW w:w="1651" w:type="dxa"/>
            <w:vMerge/>
            <w:tcBorders>
              <w:left w:val="double" w:sz="4" w:space="0" w:color="auto"/>
            </w:tcBorders>
            <w:shd w:val="clear" w:color="auto" w:fill="auto"/>
          </w:tcPr>
          <w:p w14:paraId="13826053" w14:textId="77777777" w:rsidR="00F06BD7" w:rsidRPr="009414B7" w:rsidRDefault="00F06BD7" w:rsidP="00F06BD7">
            <w:pPr>
              <w:tabs>
                <w:tab w:val="left" w:pos="231"/>
                <w:tab w:val="center" w:pos="739"/>
              </w:tabs>
              <w:jc w:val="center"/>
              <w:rPr>
                <w:rFonts w:ascii="Times New Roman" w:hAnsi="Times New Roman"/>
                <w:b/>
                <w:caps/>
                <w:lang w:val="vi-VN"/>
              </w:rPr>
            </w:pPr>
          </w:p>
        </w:tc>
        <w:tc>
          <w:tcPr>
            <w:tcW w:w="851" w:type="dxa"/>
            <w:tcBorders>
              <w:top w:val="nil"/>
              <w:bottom w:val="nil"/>
            </w:tcBorders>
          </w:tcPr>
          <w:p w14:paraId="0BB6080D" w14:textId="7610C560"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6g30</w:t>
            </w:r>
          </w:p>
        </w:tc>
        <w:tc>
          <w:tcPr>
            <w:tcW w:w="5905" w:type="dxa"/>
            <w:tcBorders>
              <w:top w:val="nil"/>
              <w:bottom w:val="nil"/>
            </w:tcBorders>
          </w:tcPr>
          <w:p w14:paraId="615FA187" w14:textId="7C70F6FF" w:rsidR="00F06BD7" w:rsidRPr="009414B7" w:rsidRDefault="00F06BD7" w:rsidP="00F06BD7">
            <w:pPr>
              <w:tabs>
                <w:tab w:val="center" w:pos="1440"/>
                <w:tab w:val="left" w:pos="6480"/>
              </w:tabs>
              <w:ind w:right="-29"/>
              <w:jc w:val="both"/>
              <w:rPr>
                <w:rFonts w:ascii="Times New Roman" w:hAnsi="Times New Roman"/>
                <w:noProof/>
              </w:rPr>
            </w:pPr>
            <w:r w:rsidRPr="009414B7">
              <w:rPr>
                <w:rFonts w:ascii="Times New Roman" w:hAnsi="Times New Roman"/>
                <w:noProof/>
                <w:spacing w:val="-2"/>
              </w:rPr>
              <w:t xml:space="preserve">Làm việc về các phần mềm, ứng dụng đang được sử dụng tại Cơ quan chuyên trách Thành Đoàn </w:t>
            </w:r>
            <w:r w:rsidRPr="009414B7">
              <w:rPr>
                <w:rFonts w:ascii="Times New Roman" w:hAnsi="Times New Roman"/>
                <w:i/>
                <w:noProof/>
                <w:spacing w:val="-2"/>
              </w:rPr>
              <w:t>(TP: đ/c M.Hải, T.Toàn, đại diện lãnh đạo các Ban, VP)</w:t>
            </w:r>
          </w:p>
        </w:tc>
        <w:tc>
          <w:tcPr>
            <w:tcW w:w="1600" w:type="dxa"/>
            <w:tcBorders>
              <w:top w:val="nil"/>
              <w:bottom w:val="nil"/>
              <w:right w:val="double" w:sz="4" w:space="0" w:color="auto"/>
            </w:tcBorders>
          </w:tcPr>
          <w:p w14:paraId="2CC4AAD6" w14:textId="14C0900C" w:rsidR="00F06BD7" w:rsidRPr="009414B7" w:rsidRDefault="00F06BD7" w:rsidP="00F06BD7">
            <w:pPr>
              <w:jc w:val="center"/>
              <w:rPr>
                <w:rFonts w:ascii="Times New Roman" w:hAnsi="Times New Roman"/>
                <w:noProof/>
                <w:sz w:val="24"/>
                <w:szCs w:val="24"/>
              </w:rPr>
            </w:pPr>
            <w:r w:rsidRPr="009414B7">
              <w:rPr>
                <w:rFonts w:ascii="Times New Roman" w:hAnsi="Times New Roman"/>
                <w:noProof/>
                <w:sz w:val="24"/>
                <w:szCs w:val="24"/>
              </w:rPr>
              <w:t>P.B2</w:t>
            </w:r>
          </w:p>
        </w:tc>
      </w:tr>
      <w:tr w:rsidR="009414B7" w:rsidRPr="009414B7" w14:paraId="479646B0" w14:textId="77777777" w:rsidTr="00221ECF">
        <w:trPr>
          <w:trHeight w:val="50"/>
          <w:jc w:val="center"/>
        </w:trPr>
        <w:tc>
          <w:tcPr>
            <w:tcW w:w="1651" w:type="dxa"/>
            <w:vMerge/>
            <w:tcBorders>
              <w:left w:val="double" w:sz="4" w:space="0" w:color="auto"/>
            </w:tcBorders>
            <w:shd w:val="clear" w:color="auto" w:fill="auto"/>
          </w:tcPr>
          <w:p w14:paraId="7E673F67" w14:textId="77777777" w:rsidR="00F06BD7" w:rsidRPr="009414B7" w:rsidRDefault="00F06BD7" w:rsidP="00F06BD7">
            <w:pPr>
              <w:tabs>
                <w:tab w:val="left" w:pos="231"/>
                <w:tab w:val="center" w:pos="739"/>
              </w:tabs>
              <w:jc w:val="center"/>
              <w:rPr>
                <w:rFonts w:ascii="Times New Roman" w:hAnsi="Times New Roman"/>
                <w:b/>
                <w:caps/>
                <w:lang w:val="vi-VN"/>
              </w:rPr>
            </w:pPr>
          </w:p>
        </w:tc>
        <w:tc>
          <w:tcPr>
            <w:tcW w:w="851" w:type="dxa"/>
            <w:tcBorders>
              <w:top w:val="nil"/>
              <w:bottom w:val="nil"/>
            </w:tcBorders>
          </w:tcPr>
          <w:p w14:paraId="59F83F70" w14:textId="7CBD8B8C"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7g30</w:t>
            </w:r>
          </w:p>
        </w:tc>
        <w:tc>
          <w:tcPr>
            <w:tcW w:w="5905" w:type="dxa"/>
            <w:tcBorders>
              <w:top w:val="nil"/>
              <w:bottom w:val="nil"/>
            </w:tcBorders>
          </w:tcPr>
          <w:p w14:paraId="23A6909E" w14:textId="7714F40F" w:rsidR="00F06BD7" w:rsidRPr="009414B7" w:rsidRDefault="00F06BD7" w:rsidP="00F06BD7">
            <w:pPr>
              <w:tabs>
                <w:tab w:val="center" w:pos="1440"/>
                <w:tab w:val="left" w:pos="6480"/>
              </w:tabs>
              <w:ind w:right="-29"/>
              <w:jc w:val="both"/>
              <w:rPr>
                <w:rFonts w:ascii="Times New Roman" w:hAnsi="Times New Roman"/>
                <w:noProof/>
              </w:rPr>
            </w:pPr>
            <w:r w:rsidRPr="009414B7">
              <w:rPr>
                <w:rFonts w:ascii="Times New Roman" w:hAnsi="Times New Roman"/>
                <w:noProof/>
              </w:rPr>
              <w:t xml:space="preserve">Họp đoàn số 1 kiểm tra công tác Đoàn và phong trào thanh thiếu nhi năm 2021 </w:t>
            </w:r>
            <w:r w:rsidRPr="009414B7">
              <w:rPr>
                <w:rFonts w:ascii="Times New Roman" w:hAnsi="Times New Roman"/>
                <w:i/>
                <w:noProof/>
              </w:rPr>
              <w:t>(TP: đ/c M.Hải, T.Toàn, thành viên đoàn kiểm tra)</w:t>
            </w:r>
          </w:p>
        </w:tc>
        <w:tc>
          <w:tcPr>
            <w:tcW w:w="1600" w:type="dxa"/>
            <w:tcBorders>
              <w:top w:val="nil"/>
              <w:bottom w:val="nil"/>
              <w:right w:val="double" w:sz="4" w:space="0" w:color="auto"/>
            </w:tcBorders>
          </w:tcPr>
          <w:p w14:paraId="4806CA93" w14:textId="79E3D317" w:rsidR="00F06BD7" w:rsidRPr="009414B7" w:rsidRDefault="00F06BD7" w:rsidP="00F06BD7">
            <w:pPr>
              <w:jc w:val="center"/>
              <w:rPr>
                <w:rFonts w:ascii="Times New Roman" w:hAnsi="Times New Roman"/>
                <w:noProof/>
                <w:sz w:val="24"/>
                <w:szCs w:val="24"/>
              </w:rPr>
            </w:pPr>
            <w:r w:rsidRPr="009414B7">
              <w:rPr>
                <w:rFonts w:ascii="Times New Roman" w:hAnsi="Times New Roman"/>
                <w:noProof/>
                <w:sz w:val="24"/>
                <w:szCs w:val="24"/>
              </w:rPr>
              <w:t>P.B2</w:t>
            </w:r>
          </w:p>
        </w:tc>
      </w:tr>
      <w:tr w:rsidR="009414B7" w:rsidRPr="009414B7" w14:paraId="4B3AF3B3" w14:textId="77777777" w:rsidTr="00221ECF">
        <w:trPr>
          <w:trHeight w:val="50"/>
          <w:jc w:val="center"/>
        </w:trPr>
        <w:tc>
          <w:tcPr>
            <w:tcW w:w="1651" w:type="dxa"/>
            <w:vMerge/>
            <w:tcBorders>
              <w:left w:val="double" w:sz="4" w:space="0" w:color="auto"/>
            </w:tcBorders>
            <w:shd w:val="clear" w:color="auto" w:fill="auto"/>
          </w:tcPr>
          <w:p w14:paraId="0B740B8D" w14:textId="77777777" w:rsidR="00F06BD7" w:rsidRPr="009414B7" w:rsidRDefault="00F06BD7" w:rsidP="00F06BD7">
            <w:pPr>
              <w:tabs>
                <w:tab w:val="left" w:pos="231"/>
                <w:tab w:val="center" w:pos="739"/>
              </w:tabs>
              <w:jc w:val="center"/>
              <w:rPr>
                <w:rFonts w:ascii="Times New Roman" w:hAnsi="Times New Roman"/>
                <w:b/>
                <w:caps/>
                <w:lang w:val="vi-VN"/>
              </w:rPr>
            </w:pPr>
          </w:p>
        </w:tc>
        <w:tc>
          <w:tcPr>
            <w:tcW w:w="851" w:type="dxa"/>
            <w:tcBorders>
              <w:top w:val="nil"/>
              <w:bottom w:val="nil"/>
            </w:tcBorders>
          </w:tcPr>
          <w:p w14:paraId="7DEBDEA2" w14:textId="7B80C4CC"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8g3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separate"/>
            </w:r>
            <w:r w:rsidRPr="009414B7">
              <w:rPr>
                <w:rFonts w:ascii="Segoe UI Symbol" w:hAnsi="Segoe UI Symbol" w:cs="Segoe UI Symbol"/>
              </w:rPr>
              <w:t>✪</w: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tcPr>
          <w:p w14:paraId="5CC8F8D1" w14:textId="49DE2E44" w:rsidR="00F06BD7" w:rsidRPr="009414B7" w:rsidRDefault="00F06BD7" w:rsidP="00F06BD7">
            <w:pPr>
              <w:tabs>
                <w:tab w:val="center" w:pos="1440"/>
                <w:tab w:val="left" w:pos="6480"/>
              </w:tabs>
              <w:ind w:right="-29"/>
              <w:jc w:val="both"/>
              <w:rPr>
                <w:rFonts w:ascii="Times New Roman" w:hAnsi="Times New Roman"/>
                <w:noProof/>
              </w:rPr>
            </w:pPr>
            <w:r w:rsidRPr="009414B7">
              <w:rPr>
                <w:rFonts w:ascii="Times New Roman" w:hAnsi="Times New Roman"/>
                <w:noProof/>
              </w:rPr>
              <w:t xml:space="preserve">Dự Lễ ra mắt Khu lưu trú văn hóa Thanh niên công nhân số 6A </w:t>
            </w:r>
            <w:r w:rsidRPr="009414B7">
              <w:rPr>
                <w:rFonts w:ascii="Times New Roman" w:hAnsi="Times New Roman"/>
                <w:i/>
                <w:noProof/>
              </w:rPr>
              <w:t>(TP: đ/c H.Minh, Ban CNLĐ, Trung tâm HTTNCN)</w:t>
            </w:r>
          </w:p>
        </w:tc>
        <w:tc>
          <w:tcPr>
            <w:tcW w:w="1600" w:type="dxa"/>
            <w:tcBorders>
              <w:top w:val="nil"/>
              <w:bottom w:val="nil"/>
              <w:right w:val="double" w:sz="4" w:space="0" w:color="auto"/>
            </w:tcBorders>
          </w:tcPr>
          <w:p w14:paraId="381E88F3"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Quận 12</w:t>
            </w:r>
          </w:p>
          <w:p w14:paraId="24FE4F75" w14:textId="77777777" w:rsidR="00F06BD7" w:rsidRPr="009414B7" w:rsidRDefault="00F06BD7" w:rsidP="00F06BD7">
            <w:pPr>
              <w:jc w:val="center"/>
              <w:rPr>
                <w:rFonts w:ascii="Times New Roman" w:hAnsi="Times New Roman"/>
                <w:noProof/>
                <w:sz w:val="24"/>
                <w:szCs w:val="24"/>
              </w:rPr>
            </w:pPr>
          </w:p>
        </w:tc>
      </w:tr>
      <w:tr w:rsidR="009414B7" w:rsidRPr="009414B7" w14:paraId="1D1EB1E4" w14:textId="77777777" w:rsidTr="00DD4CF1">
        <w:trPr>
          <w:trHeight w:val="339"/>
          <w:jc w:val="center"/>
        </w:trPr>
        <w:tc>
          <w:tcPr>
            <w:tcW w:w="1651" w:type="dxa"/>
            <w:vMerge w:val="restart"/>
            <w:tcBorders>
              <w:top w:val="single" w:sz="4" w:space="0" w:color="auto"/>
              <w:left w:val="double" w:sz="4" w:space="0" w:color="auto"/>
            </w:tcBorders>
          </w:tcPr>
          <w:p w14:paraId="1E37B6AA" w14:textId="77777777" w:rsidR="00F06BD7" w:rsidRPr="009414B7" w:rsidRDefault="00F06BD7" w:rsidP="00F06BD7">
            <w:pPr>
              <w:jc w:val="center"/>
              <w:rPr>
                <w:rFonts w:ascii="Times New Roman" w:hAnsi="Times New Roman"/>
                <w:b/>
                <w:caps/>
                <w:lang w:val="vi-VN"/>
              </w:rPr>
            </w:pPr>
            <w:r w:rsidRPr="009414B7">
              <w:rPr>
                <w:rFonts w:ascii="Times New Roman" w:hAnsi="Times New Roman"/>
                <w:b/>
                <w:caps/>
                <w:lang w:val="vi-VN"/>
              </w:rPr>
              <w:t>THỨ Tư</w:t>
            </w:r>
          </w:p>
          <w:p w14:paraId="5D6DBF6E" w14:textId="6ED26FD9" w:rsidR="00F06BD7" w:rsidRPr="009414B7" w:rsidRDefault="00F06BD7" w:rsidP="00F06BD7">
            <w:pPr>
              <w:pStyle w:val="Heading5"/>
              <w:rPr>
                <w:rFonts w:ascii="Times New Roman" w:hAnsi="Times New Roman"/>
                <w:b w:val="0"/>
                <w:caps w:val="0"/>
                <w:sz w:val="26"/>
                <w:szCs w:val="26"/>
                <w:lang w:val="vi-VN"/>
              </w:rPr>
            </w:pPr>
            <w:r w:rsidRPr="009414B7">
              <w:rPr>
                <w:rFonts w:ascii="Times New Roman" w:hAnsi="Times New Roman"/>
                <w:caps w:val="0"/>
                <w:sz w:val="26"/>
                <w:szCs w:val="26"/>
                <w:lang w:val="en-US" w:eastAsia="en-US"/>
              </w:rPr>
              <w:t>10-11</w:t>
            </w:r>
          </w:p>
        </w:tc>
        <w:tc>
          <w:tcPr>
            <w:tcW w:w="851" w:type="dxa"/>
            <w:tcBorders>
              <w:top w:val="single" w:sz="4" w:space="0" w:color="auto"/>
              <w:bottom w:val="nil"/>
            </w:tcBorders>
          </w:tcPr>
          <w:p w14:paraId="5655CB62" w14:textId="5D668CE8" w:rsidR="00F06BD7" w:rsidRPr="009414B7" w:rsidRDefault="00F06BD7" w:rsidP="00F06BD7">
            <w:pPr>
              <w:tabs>
                <w:tab w:val="left" w:pos="6480"/>
              </w:tabs>
              <w:ind w:right="-90"/>
              <w:jc w:val="center"/>
              <w:rPr>
                <w:rFonts w:ascii="Times New Roman" w:hAnsi="Times New Roman"/>
                <w:b/>
              </w:rPr>
            </w:pPr>
            <w:r w:rsidRPr="009414B7">
              <w:rPr>
                <w:rFonts w:ascii="Times New Roman" w:hAnsi="Times New Roman"/>
                <w:b/>
                <w:noProof/>
              </w:rPr>
              <w:t>08g00</w:t>
            </w:r>
            <w:r w:rsidRPr="009414B7">
              <w:rPr>
                <w:rFonts w:ascii="Times New Roman" w:hAnsi="Times New Roman"/>
                <w:b/>
              </w:rPr>
              <w:fldChar w:fldCharType="begin"/>
            </w:r>
            <w:r w:rsidRPr="009414B7">
              <w:rPr>
                <w:rFonts w:ascii="Times New Roman" w:hAnsi="Times New Roman"/>
                <w:b/>
              </w:rPr>
              <w:instrText xml:space="preserve"> IF </w:instrText>
            </w:r>
            <w:r w:rsidRPr="009414B7">
              <w:rPr>
                <w:rFonts w:ascii="Times New Roman" w:hAnsi="Times New Roman"/>
                <w:b/>
                <w:noProof/>
              </w:rPr>
              <w:instrText>""</w:instrText>
            </w:r>
            <w:r w:rsidRPr="009414B7">
              <w:rPr>
                <w:rFonts w:ascii="Times New Roman" w:hAnsi="Times New Roman"/>
                <w:b/>
              </w:rPr>
              <w:instrText xml:space="preserve"> = "T" </w:instrText>
            </w:r>
            <w:r w:rsidRPr="009414B7">
              <w:rPr>
                <w:rFonts w:ascii="Segoe UI Symbol" w:hAnsi="Segoe UI Symbol" w:cs="Segoe UI Symbol"/>
                <w:b/>
              </w:rPr>
              <w:instrText>✪</w:instrText>
            </w:r>
            <w:r w:rsidRPr="009414B7">
              <w:rPr>
                <w:rFonts w:ascii="Times New Roman" w:hAnsi="Times New Roman"/>
                <w:b/>
              </w:rPr>
              <w:instrText xml:space="preserve"> ""</w:instrText>
            </w:r>
            <w:r w:rsidRPr="009414B7">
              <w:rPr>
                <w:rFonts w:ascii="Times New Roman" w:hAnsi="Times New Roman"/>
                <w:b/>
              </w:rPr>
              <w:fldChar w:fldCharType="end"/>
            </w:r>
            <w:r w:rsidRPr="009414B7">
              <w:rPr>
                <w:rFonts w:ascii="Times New Roman" w:hAnsi="Times New Roman"/>
                <w:b/>
              </w:rPr>
              <w:t xml:space="preserve">  </w:t>
            </w:r>
            <w:r w:rsidRPr="009414B7">
              <w:rPr>
                <w:rFonts w:ascii="Times New Roman" w:hAnsi="Times New Roman"/>
                <w:b/>
              </w:rPr>
              <w:fldChar w:fldCharType="begin"/>
            </w:r>
            <w:r w:rsidRPr="009414B7">
              <w:rPr>
                <w:rFonts w:ascii="Times New Roman" w:hAnsi="Times New Roman"/>
                <w:b/>
              </w:rPr>
              <w:instrText xml:space="preserve"> IF </w:instrText>
            </w:r>
            <w:r w:rsidRPr="009414B7">
              <w:rPr>
                <w:rFonts w:ascii="Times New Roman" w:hAnsi="Times New Roman"/>
                <w:b/>
                <w:noProof/>
              </w:rPr>
              <w:instrText>""</w:instrText>
            </w:r>
            <w:r w:rsidRPr="009414B7">
              <w:rPr>
                <w:rFonts w:ascii="Times New Roman" w:hAnsi="Times New Roman"/>
                <w:b/>
              </w:rPr>
              <w:instrText xml:space="preserve"> = "T" </w:instrText>
            </w:r>
            <w:r w:rsidRPr="009414B7">
              <w:rPr>
                <w:rFonts w:ascii="Segoe UI Emoji" w:hAnsi="Segoe UI Emoji" w:cs="Segoe UI Emoji"/>
                <w:b/>
              </w:rPr>
              <w:instrText>📷</w:instrText>
            </w:r>
            <w:r w:rsidRPr="009414B7">
              <w:rPr>
                <w:rFonts w:ascii="Times New Roman" w:hAnsi="Times New Roman"/>
                <w:b/>
              </w:rPr>
              <w:instrText xml:space="preserve"> "" </w:instrText>
            </w:r>
            <w:r w:rsidRPr="009414B7">
              <w:rPr>
                <w:rFonts w:ascii="Times New Roman" w:hAnsi="Times New Roman"/>
                <w:b/>
              </w:rPr>
              <w:fldChar w:fldCharType="end"/>
            </w:r>
          </w:p>
        </w:tc>
        <w:tc>
          <w:tcPr>
            <w:tcW w:w="5905" w:type="dxa"/>
            <w:tcBorders>
              <w:top w:val="single" w:sz="4" w:space="0" w:color="auto"/>
              <w:bottom w:val="nil"/>
            </w:tcBorders>
          </w:tcPr>
          <w:p w14:paraId="34684213" w14:textId="060EB5F1" w:rsidR="00F06BD7" w:rsidRPr="009414B7" w:rsidRDefault="00F06BD7" w:rsidP="00F06BD7">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Họp Ban Thường vụ Thành Đoàn </w:t>
            </w:r>
            <w:r w:rsidRPr="009414B7">
              <w:rPr>
                <w:rFonts w:ascii="Times New Roman" w:hAnsi="Times New Roman"/>
                <w:i/>
                <w:noProof/>
              </w:rPr>
              <w:t>(TP: đ/c M.Hải, T.Hà, T.Nguyên, Ban Thường vụ Thành Đoàn)</w:t>
            </w:r>
          </w:p>
        </w:tc>
        <w:tc>
          <w:tcPr>
            <w:tcW w:w="1600" w:type="dxa"/>
            <w:tcBorders>
              <w:top w:val="single" w:sz="4" w:space="0" w:color="auto"/>
              <w:bottom w:val="nil"/>
              <w:right w:val="double" w:sz="4" w:space="0" w:color="auto"/>
            </w:tcBorders>
          </w:tcPr>
          <w:p w14:paraId="0C0DC4CC"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P.B2</w:t>
            </w:r>
          </w:p>
          <w:p w14:paraId="1EBB93B8" w14:textId="34519728" w:rsidR="00F06BD7" w:rsidRPr="009414B7" w:rsidRDefault="00F06BD7" w:rsidP="00F06BD7">
            <w:pPr>
              <w:jc w:val="center"/>
              <w:rPr>
                <w:rFonts w:ascii="Times New Roman" w:hAnsi="Times New Roman"/>
                <w:noProof/>
                <w:sz w:val="24"/>
                <w:szCs w:val="24"/>
              </w:rPr>
            </w:pPr>
          </w:p>
        </w:tc>
      </w:tr>
      <w:tr w:rsidR="009414B7" w:rsidRPr="009414B7" w14:paraId="5C39C28D" w14:textId="77777777" w:rsidTr="00221ECF">
        <w:trPr>
          <w:trHeight w:val="288"/>
          <w:jc w:val="center"/>
        </w:trPr>
        <w:tc>
          <w:tcPr>
            <w:tcW w:w="1651" w:type="dxa"/>
            <w:vMerge/>
            <w:tcBorders>
              <w:top w:val="single" w:sz="4" w:space="0" w:color="auto"/>
              <w:left w:val="double" w:sz="4" w:space="0" w:color="auto"/>
            </w:tcBorders>
          </w:tcPr>
          <w:p w14:paraId="73483F29" w14:textId="77777777" w:rsidR="00F06BD7" w:rsidRPr="009414B7" w:rsidRDefault="00F06BD7" w:rsidP="00F06BD7">
            <w:pPr>
              <w:jc w:val="center"/>
              <w:rPr>
                <w:rFonts w:ascii="Times New Roman" w:hAnsi="Times New Roman"/>
                <w:b/>
                <w:caps/>
                <w:lang w:val="vi-VN"/>
              </w:rPr>
            </w:pPr>
          </w:p>
        </w:tc>
        <w:tc>
          <w:tcPr>
            <w:tcW w:w="851" w:type="dxa"/>
            <w:tcBorders>
              <w:top w:val="nil"/>
              <w:bottom w:val="nil"/>
            </w:tcBorders>
          </w:tcPr>
          <w:p w14:paraId="35AC0CBE" w14:textId="29049641"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4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tcPr>
          <w:p w14:paraId="2471B0D0" w14:textId="7EACDAD5" w:rsidR="00F06BD7" w:rsidRPr="009414B7" w:rsidRDefault="00F06BD7" w:rsidP="00F06BD7">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Hội thảo Chương trình Vườn ươm Sáng tạo Khoa học và Công nghệ Trẻ </w:t>
            </w:r>
            <w:r w:rsidRPr="009414B7">
              <w:rPr>
                <w:rFonts w:ascii="Times New Roman" w:hAnsi="Times New Roman"/>
                <w:i/>
                <w:noProof/>
              </w:rPr>
              <w:t>(TP: đ/c K.Thành, Đ.Sự, Hội đồng khoa học, Chủ nhiệm đề tài, Trung tâm PTKHCNT)</w:t>
            </w:r>
          </w:p>
        </w:tc>
        <w:tc>
          <w:tcPr>
            <w:tcW w:w="1600" w:type="dxa"/>
            <w:tcBorders>
              <w:top w:val="nil"/>
              <w:bottom w:val="nil"/>
              <w:right w:val="double" w:sz="4" w:space="0" w:color="auto"/>
            </w:tcBorders>
          </w:tcPr>
          <w:p w14:paraId="4DAA7999"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Trực tuyến</w:t>
            </w:r>
          </w:p>
          <w:p w14:paraId="3898E298" w14:textId="042E580A" w:rsidR="00F06BD7" w:rsidRPr="009414B7" w:rsidRDefault="00F06BD7" w:rsidP="00F06BD7">
            <w:pPr>
              <w:jc w:val="center"/>
              <w:rPr>
                <w:rFonts w:ascii="Times New Roman" w:hAnsi="Times New Roman"/>
                <w:noProof/>
                <w:sz w:val="24"/>
                <w:szCs w:val="24"/>
              </w:rPr>
            </w:pPr>
          </w:p>
        </w:tc>
      </w:tr>
      <w:tr w:rsidR="009414B7" w:rsidRPr="009414B7" w14:paraId="7DF3B127" w14:textId="77777777" w:rsidTr="00221ECF">
        <w:trPr>
          <w:trHeight w:val="50"/>
          <w:jc w:val="center"/>
        </w:trPr>
        <w:tc>
          <w:tcPr>
            <w:tcW w:w="1651" w:type="dxa"/>
            <w:vMerge w:val="restart"/>
            <w:tcBorders>
              <w:left w:val="double" w:sz="4" w:space="0" w:color="auto"/>
            </w:tcBorders>
          </w:tcPr>
          <w:p w14:paraId="4868E8CF" w14:textId="77777777" w:rsidR="00F06BD7" w:rsidRPr="009414B7" w:rsidRDefault="00F06BD7" w:rsidP="00F06BD7">
            <w:pPr>
              <w:jc w:val="center"/>
              <w:rPr>
                <w:rFonts w:ascii="Times New Roman" w:hAnsi="Times New Roman"/>
                <w:b/>
                <w:lang w:val="vi-VN"/>
              </w:rPr>
            </w:pPr>
            <w:r w:rsidRPr="009414B7">
              <w:rPr>
                <w:rFonts w:ascii="Times New Roman" w:hAnsi="Times New Roman"/>
                <w:b/>
                <w:lang w:val="vi-VN"/>
              </w:rPr>
              <w:t>THỨ NĂM</w:t>
            </w:r>
          </w:p>
          <w:p w14:paraId="231B6B5B" w14:textId="6263F8CA" w:rsidR="00F06BD7" w:rsidRPr="009414B7" w:rsidRDefault="00F06BD7" w:rsidP="00F06BD7">
            <w:pPr>
              <w:pStyle w:val="Heading5"/>
              <w:rPr>
                <w:rFonts w:ascii="Times New Roman" w:hAnsi="Times New Roman"/>
                <w:b w:val="0"/>
                <w:caps w:val="0"/>
                <w:sz w:val="26"/>
                <w:szCs w:val="26"/>
                <w:lang w:val="en-US"/>
              </w:rPr>
            </w:pPr>
            <w:r w:rsidRPr="009414B7">
              <w:rPr>
                <w:rFonts w:ascii="Times New Roman" w:hAnsi="Times New Roman"/>
                <w:sz w:val="26"/>
                <w:szCs w:val="26"/>
                <w:lang w:val="en-US"/>
              </w:rPr>
              <w:t>11-11</w:t>
            </w:r>
          </w:p>
        </w:tc>
        <w:tc>
          <w:tcPr>
            <w:tcW w:w="851" w:type="dxa"/>
            <w:tcBorders>
              <w:top w:val="single" w:sz="4" w:space="0" w:color="auto"/>
              <w:bottom w:val="nil"/>
            </w:tcBorders>
          </w:tcPr>
          <w:p w14:paraId="6DF259CC" w14:textId="10E0F7F6"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08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single" w:sz="4" w:space="0" w:color="auto"/>
              <w:bottom w:val="nil"/>
            </w:tcBorders>
          </w:tcPr>
          <w:p w14:paraId="056BDBDA" w14:textId="44D7AE99" w:rsidR="00F06BD7" w:rsidRPr="009414B7" w:rsidRDefault="00F06BD7" w:rsidP="00F06BD7">
            <w:pPr>
              <w:tabs>
                <w:tab w:val="center" w:pos="1440"/>
                <w:tab w:val="left" w:pos="6480"/>
              </w:tabs>
              <w:ind w:rightChars="-11" w:right="-29"/>
              <w:jc w:val="both"/>
              <w:rPr>
                <w:rFonts w:ascii="Times New Roman" w:hAnsi="Times New Roman"/>
                <w:noProof/>
                <w:spacing w:val="-2"/>
              </w:rPr>
            </w:pPr>
            <w:r w:rsidRPr="009414B7">
              <w:rPr>
                <w:rFonts w:ascii="Times New Roman" w:hAnsi="Times New Roman"/>
                <w:noProof/>
                <w:spacing w:val="-2"/>
              </w:rPr>
              <w:t xml:space="preserve">Lễ kỷ niệm 25 năm Chương trình hỗ trợ thí sinh thi Đại học, Cao đẳng, 20 năm Chương trình Tiếp sức mùa thi nhân rộng toàn quốc và tổng kết Chương trình Tiếp sức mùa thi năm 2021 </w:t>
            </w:r>
            <w:r w:rsidRPr="009414B7">
              <w:rPr>
                <w:rFonts w:ascii="Times New Roman" w:hAnsi="Times New Roman"/>
                <w:i/>
                <w:noProof/>
                <w:spacing w:val="-2"/>
              </w:rPr>
              <w:t>(TP: đ/c T.Hà, N.Linh, VP HSVVN TP, Trung tâm HTHSSV, thành phần theo thư mời)</w:t>
            </w:r>
          </w:p>
        </w:tc>
        <w:tc>
          <w:tcPr>
            <w:tcW w:w="1600" w:type="dxa"/>
            <w:tcBorders>
              <w:top w:val="single" w:sz="4" w:space="0" w:color="auto"/>
              <w:bottom w:val="nil"/>
              <w:right w:val="double" w:sz="4" w:space="0" w:color="auto"/>
            </w:tcBorders>
          </w:tcPr>
          <w:p w14:paraId="0AF29F9A"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HT</w:t>
            </w:r>
          </w:p>
          <w:p w14:paraId="15DDEDAD" w14:textId="379D18BD" w:rsidR="00F06BD7" w:rsidRPr="009414B7" w:rsidRDefault="00F06BD7" w:rsidP="00F06BD7">
            <w:pPr>
              <w:jc w:val="center"/>
              <w:rPr>
                <w:rFonts w:ascii="Times New Roman" w:hAnsi="Times New Roman"/>
                <w:noProof/>
                <w:sz w:val="24"/>
                <w:szCs w:val="24"/>
              </w:rPr>
            </w:pPr>
          </w:p>
        </w:tc>
      </w:tr>
      <w:tr w:rsidR="009414B7" w:rsidRPr="009414B7" w14:paraId="6B65EB6B" w14:textId="77777777" w:rsidTr="00221ECF">
        <w:trPr>
          <w:trHeight w:val="50"/>
          <w:jc w:val="center"/>
        </w:trPr>
        <w:tc>
          <w:tcPr>
            <w:tcW w:w="1651" w:type="dxa"/>
            <w:vMerge/>
            <w:tcBorders>
              <w:left w:val="double" w:sz="4" w:space="0" w:color="auto"/>
            </w:tcBorders>
          </w:tcPr>
          <w:p w14:paraId="1DEDE28E" w14:textId="77777777" w:rsidR="00F06BD7" w:rsidRPr="009414B7" w:rsidRDefault="00F06BD7" w:rsidP="00F06BD7">
            <w:pPr>
              <w:jc w:val="center"/>
              <w:rPr>
                <w:rFonts w:ascii="Times New Roman" w:hAnsi="Times New Roman"/>
                <w:b/>
                <w:lang w:val="vi-VN"/>
              </w:rPr>
            </w:pPr>
          </w:p>
        </w:tc>
        <w:tc>
          <w:tcPr>
            <w:tcW w:w="851" w:type="dxa"/>
            <w:tcBorders>
              <w:top w:val="nil"/>
              <w:bottom w:val="nil"/>
            </w:tcBorders>
          </w:tcPr>
          <w:p w14:paraId="4A191D61" w14:textId="443967F0"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4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tcPr>
          <w:p w14:paraId="4088EA21" w14:textId="3E9B90CA" w:rsidR="00F06BD7" w:rsidRPr="009414B7" w:rsidRDefault="00F06BD7" w:rsidP="00F06BD7">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Làm việc với Ban Biên tập Báo Tuổi Trẻ, Báo Khăn Quàng Đỏ về công tác quy hoạch báo chí </w:t>
            </w:r>
            <w:r w:rsidRPr="009414B7">
              <w:rPr>
                <w:rFonts w:ascii="Times New Roman" w:hAnsi="Times New Roman"/>
                <w:i/>
                <w:noProof/>
              </w:rPr>
              <w:t>(TP: đ/c T.Nguyên, H.Trân, T.Toàn, đại diện Ban Biên tập Báo Tuổi Trẻ, Báo Khăn Quàng Đỏ)</w:t>
            </w:r>
          </w:p>
        </w:tc>
        <w:tc>
          <w:tcPr>
            <w:tcW w:w="1600" w:type="dxa"/>
            <w:tcBorders>
              <w:top w:val="nil"/>
              <w:bottom w:val="nil"/>
              <w:right w:val="double" w:sz="4" w:space="0" w:color="auto"/>
            </w:tcBorders>
          </w:tcPr>
          <w:p w14:paraId="042F1E44"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P.B2</w:t>
            </w:r>
          </w:p>
          <w:p w14:paraId="5F8AD04C" w14:textId="77777777" w:rsidR="00F06BD7" w:rsidRPr="009414B7" w:rsidRDefault="00F06BD7" w:rsidP="00F06BD7">
            <w:pPr>
              <w:jc w:val="center"/>
              <w:rPr>
                <w:rFonts w:ascii="Times New Roman" w:hAnsi="Times New Roman"/>
                <w:noProof/>
                <w:sz w:val="24"/>
                <w:szCs w:val="24"/>
              </w:rPr>
            </w:pPr>
          </w:p>
        </w:tc>
      </w:tr>
      <w:tr w:rsidR="009414B7" w:rsidRPr="009414B7" w14:paraId="69FEC28A" w14:textId="77777777" w:rsidTr="00221ECF">
        <w:trPr>
          <w:trHeight w:val="50"/>
          <w:jc w:val="center"/>
        </w:trPr>
        <w:tc>
          <w:tcPr>
            <w:tcW w:w="1651" w:type="dxa"/>
            <w:vMerge/>
            <w:tcBorders>
              <w:left w:val="double" w:sz="4" w:space="0" w:color="auto"/>
            </w:tcBorders>
          </w:tcPr>
          <w:p w14:paraId="40A929E9" w14:textId="77777777" w:rsidR="00F06BD7" w:rsidRPr="009414B7" w:rsidRDefault="00F06BD7" w:rsidP="00F06BD7">
            <w:pPr>
              <w:jc w:val="center"/>
              <w:rPr>
                <w:rFonts w:ascii="Times New Roman" w:hAnsi="Times New Roman"/>
                <w:b/>
                <w:lang w:val="vi-VN"/>
              </w:rPr>
            </w:pPr>
          </w:p>
        </w:tc>
        <w:tc>
          <w:tcPr>
            <w:tcW w:w="851" w:type="dxa"/>
            <w:tcBorders>
              <w:top w:val="nil"/>
              <w:bottom w:val="nil"/>
            </w:tcBorders>
          </w:tcPr>
          <w:p w14:paraId="34B9B22D" w14:textId="2864B901" w:rsidR="00F06BD7" w:rsidRPr="009414B7" w:rsidRDefault="00F06BD7" w:rsidP="00F06BD7">
            <w:pPr>
              <w:tabs>
                <w:tab w:val="left" w:pos="6480"/>
              </w:tabs>
              <w:ind w:right="-90"/>
              <w:jc w:val="center"/>
              <w:rPr>
                <w:rFonts w:ascii="Times New Roman" w:hAnsi="Times New Roman"/>
                <w:b/>
                <w:bCs/>
                <w:noProof/>
              </w:rPr>
            </w:pPr>
            <w:r w:rsidRPr="009414B7">
              <w:rPr>
                <w:rFonts w:ascii="Times New Roman" w:hAnsi="Times New Roman"/>
                <w:b/>
                <w:bCs/>
                <w:highlight w:val="white"/>
              </w:rPr>
              <w:t>14g00</w:t>
            </w:r>
          </w:p>
        </w:tc>
        <w:tc>
          <w:tcPr>
            <w:tcW w:w="5905" w:type="dxa"/>
            <w:tcBorders>
              <w:top w:val="nil"/>
              <w:bottom w:val="nil"/>
            </w:tcBorders>
          </w:tcPr>
          <w:p w14:paraId="52F53CB7" w14:textId="106C485C" w:rsidR="00F06BD7" w:rsidRPr="009414B7" w:rsidRDefault="00F06BD7" w:rsidP="00F06BD7">
            <w:pPr>
              <w:tabs>
                <w:tab w:val="center" w:pos="1440"/>
                <w:tab w:val="left" w:pos="6480"/>
              </w:tabs>
              <w:ind w:rightChars="-11" w:right="-29"/>
              <w:jc w:val="both"/>
              <w:rPr>
                <w:rFonts w:ascii="Times New Roman" w:hAnsi="Times New Roman"/>
                <w:noProof/>
              </w:rPr>
            </w:pPr>
            <w:proofErr w:type="spellStart"/>
            <w:r w:rsidRPr="009414B7">
              <w:rPr>
                <w:rFonts w:ascii="Times New Roman" w:hAnsi="Times New Roman"/>
              </w:rPr>
              <w:t>Họp</w:t>
            </w:r>
            <w:proofErr w:type="spellEnd"/>
            <w:r w:rsidRPr="009414B7">
              <w:rPr>
                <w:rFonts w:ascii="Times New Roman" w:hAnsi="Times New Roman"/>
              </w:rPr>
              <w:t xml:space="preserve"> </w:t>
            </w:r>
            <w:proofErr w:type="spellStart"/>
            <w:r w:rsidRPr="009414B7">
              <w:rPr>
                <w:rFonts w:ascii="Times New Roman" w:hAnsi="Times New Roman"/>
              </w:rPr>
              <w:t>kiểm</w:t>
            </w:r>
            <w:proofErr w:type="spellEnd"/>
            <w:r w:rsidRPr="009414B7">
              <w:rPr>
                <w:rFonts w:ascii="Times New Roman" w:hAnsi="Times New Roman"/>
              </w:rPr>
              <w:t xml:space="preserve"> </w:t>
            </w:r>
            <w:proofErr w:type="spellStart"/>
            <w:r w:rsidRPr="009414B7">
              <w:rPr>
                <w:rFonts w:ascii="Times New Roman" w:hAnsi="Times New Roman"/>
              </w:rPr>
              <w:t>tra</w:t>
            </w:r>
            <w:proofErr w:type="spellEnd"/>
            <w:r w:rsidRPr="009414B7">
              <w:rPr>
                <w:rFonts w:ascii="Times New Roman" w:hAnsi="Times New Roman"/>
              </w:rPr>
              <w:t xml:space="preserve"> </w:t>
            </w:r>
            <w:proofErr w:type="spellStart"/>
            <w:r w:rsidRPr="009414B7">
              <w:rPr>
                <w:rFonts w:ascii="Times New Roman" w:hAnsi="Times New Roman"/>
              </w:rPr>
              <w:t>công</w:t>
            </w:r>
            <w:proofErr w:type="spellEnd"/>
            <w:r w:rsidRPr="009414B7">
              <w:rPr>
                <w:rFonts w:ascii="Times New Roman" w:hAnsi="Times New Roman"/>
              </w:rPr>
              <w:t xml:space="preserve"> </w:t>
            </w:r>
            <w:proofErr w:type="spellStart"/>
            <w:r w:rsidRPr="009414B7">
              <w:rPr>
                <w:rFonts w:ascii="Times New Roman" w:hAnsi="Times New Roman"/>
              </w:rPr>
              <w:t>tác</w:t>
            </w:r>
            <w:proofErr w:type="spellEnd"/>
            <w:r w:rsidRPr="009414B7">
              <w:rPr>
                <w:rFonts w:ascii="Times New Roman" w:hAnsi="Times New Roman"/>
              </w:rPr>
              <w:t xml:space="preserve"> </w:t>
            </w:r>
            <w:proofErr w:type="spellStart"/>
            <w:r w:rsidRPr="009414B7">
              <w:rPr>
                <w:rFonts w:ascii="Times New Roman" w:hAnsi="Times New Roman"/>
              </w:rPr>
              <w:t>tổ</w:t>
            </w:r>
            <w:proofErr w:type="spellEnd"/>
            <w:r w:rsidRPr="009414B7">
              <w:rPr>
                <w:rFonts w:ascii="Times New Roman" w:hAnsi="Times New Roman"/>
              </w:rPr>
              <w:t xml:space="preserve"> </w:t>
            </w:r>
            <w:proofErr w:type="spellStart"/>
            <w:r w:rsidRPr="009414B7">
              <w:rPr>
                <w:rFonts w:ascii="Times New Roman" w:hAnsi="Times New Roman"/>
              </w:rPr>
              <w:t>chức</w:t>
            </w:r>
            <w:proofErr w:type="spellEnd"/>
            <w:r w:rsidRPr="009414B7">
              <w:rPr>
                <w:rFonts w:ascii="Times New Roman" w:hAnsi="Times New Roman"/>
              </w:rPr>
              <w:t xml:space="preserve"> </w:t>
            </w:r>
            <w:proofErr w:type="spellStart"/>
            <w:r w:rsidRPr="009414B7">
              <w:rPr>
                <w:rFonts w:ascii="Times New Roman" w:hAnsi="Times New Roman"/>
              </w:rPr>
              <w:t>Hội</w:t>
            </w:r>
            <w:proofErr w:type="spellEnd"/>
            <w:r w:rsidRPr="009414B7">
              <w:rPr>
                <w:rFonts w:ascii="Times New Roman" w:hAnsi="Times New Roman"/>
              </w:rPr>
              <w:t xml:space="preserve"> </w:t>
            </w:r>
            <w:proofErr w:type="spellStart"/>
            <w:r w:rsidRPr="009414B7">
              <w:rPr>
                <w:rFonts w:ascii="Times New Roman" w:hAnsi="Times New Roman"/>
              </w:rPr>
              <w:t>nghị</w:t>
            </w:r>
            <w:proofErr w:type="spellEnd"/>
            <w:r w:rsidRPr="009414B7">
              <w:rPr>
                <w:rFonts w:ascii="Times New Roman" w:hAnsi="Times New Roman"/>
              </w:rPr>
              <w:t xml:space="preserve"> </w:t>
            </w:r>
            <w:proofErr w:type="spellStart"/>
            <w:r w:rsidRPr="009414B7">
              <w:rPr>
                <w:rFonts w:ascii="Times New Roman" w:hAnsi="Times New Roman"/>
              </w:rPr>
              <w:t>sơ</w:t>
            </w:r>
            <w:proofErr w:type="spellEnd"/>
            <w:r w:rsidRPr="009414B7">
              <w:rPr>
                <w:rFonts w:ascii="Times New Roman" w:hAnsi="Times New Roman"/>
              </w:rPr>
              <w:t xml:space="preserve"> </w:t>
            </w:r>
            <w:proofErr w:type="spellStart"/>
            <w:r w:rsidRPr="009414B7">
              <w:rPr>
                <w:rFonts w:ascii="Times New Roman" w:hAnsi="Times New Roman"/>
              </w:rPr>
              <w:t>kết</w:t>
            </w:r>
            <w:proofErr w:type="spellEnd"/>
            <w:r w:rsidRPr="009414B7">
              <w:rPr>
                <w:rFonts w:ascii="Times New Roman" w:hAnsi="Times New Roman"/>
              </w:rPr>
              <w:t xml:space="preserve"> </w:t>
            </w:r>
            <w:proofErr w:type="spellStart"/>
            <w:r w:rsidRPr="009414B7">
              <w:rPr>
                <w:rFonts w:ascii="Times New Roman" w:hAnsi="Times New Roman"/>
              </w:rPr>
              <w:t>Kế</w:t>
            </w:r>
            <w:proofErr w:type="spellEnd"/>
            <w:r w:rsidRPr="009414B7">
              <w:rPr>
                <w:rFonts w:ascii="Times New Roman" w:hAnsi="Times New Roman"/>
              </w:rPr>
              <w:t xml:space="preserve"> </w:t>
            </w:r>
            <w:proofErr w:type="spellStart"/>
            <w:r w:rsidRPr="009414B7">
              <w:rPr>
                <w:rFonts w:ascii="Times New Roman" w:hAnsi="Times New Roman"/>
              </w:rPr>
              <w:t>hoạch</w:t>
            </w:r>
            <w:proofErr w:type="spellEnd"/>
            <w:r w:rsidRPr="009414B7">
              <w:rPr>
                <w:rFonts w:ascii="Times New Roman" w:hAnsi="Times New Roman"/>
              </w:rPr>
              <w:t xml:space="preserve"> </w:t>
            </w:r>
            <w:proofErr w:type="spellStart"/>
            <w:r w:rsidRPr="009414B7">
              <w:rPr>
                <w:rFonts w:ascii="Times New Roman" w:hAnsi="Times New Roman"/>
              </w:rPr>
              <w:t>số</w:t>
            </w:r>
            <w:proofErr w:type="spellEnd"/>
            <w:r w:rsidRPr="009414B7">
              <w:rPr>
                <w:rFonts w:ascii="Times New Roman" w:hAnsi="Times New Roman"/>
              </w:rPr>
              <w:t xml:space="preserve"> 242-KH/TĐTN-BMT.ANQP.ĐBDC </w:t>
            </w:r>
            <w:proofErr w:type="spellStart"/>
            <w:r w:rsidRPr="009414B7">
              <w:rPr>
                <w:rFonts w:ascii="Times New Roman" w:hAnsi="Times New Roman"/>
              </w:rPr>
              <w:t>và</w:t>
            </w:r>
            <w:proofErr w:type="spellEnd"/>
            <w:r w:rsidRPr="009414B7">
              <w:rPr>
                <w:rFonts w:ascii="Times New Roman" w:hAnsi="Times New Roman"/>
              </w:rPr>
              <w:t xml:space="preserve"> </w:t>
            </w:r>
            <w:proofErr w:type="spellStart"/>
            <w:r w:rsidRPr="009414B7">
              <w:rPr>
                <w:rFonts w:ascii="Times New Roman" w:hAnsi="Times New Roman"/>
              </w:rPr>
              <w:t>Kết</w:t>
            </w:r>
            <w:proofErr w:type="spellEnd"/>
            <w:r w:rsidRPr="009414B7">
              <w:rPr>
                <w:rFonts w:ascii="Times New Roman" w:hAnsi="Times New Roman"/>
              </w:rPr>
              <w:t xml:space="preserve"> </w:t>
            </w:r>
            <w:proofErr w:type="spellStart"/>
            <w:r w:rsidRPr="009414B7">
              <w:rPr>
                <w:rFonts w:ascii="Times New Roman" w:hAnsi="Times New Roman"/>
              </w:rPr>
              <w:t>luận</w:t>
            </w:r>
            <w:proofErr w:type="spellEnd"/>
            <w:r w:rsidRPr="009414B7">
              <w:rPr>
                <w:rFonts w:ascii="Times New Roman" w:hAnsi="Times New Roman"/>
              </w:rPr>
              <w:t xml:space="preserve"> </w:t>
            </w:r>
            <w:proofErr w:type="spellStart"/>
            <w:r w:rsidRPr="009414B7">
              <w:rPr>
                <w:rFonts w:ascii="Times New Roman" w:hAnsi="Times New Roman"/>
              </w:rPr>
              <w:t>số</w:t>
            </w:r>
            <w:proofErr w:type="spellEnd"/>
            <w:r w:rsidRPr="009414B7">
              <w:rPr>
                <w:rFonts w:ascii="Times New Roman" w:hAnsi="Times New Roman"/>
              </w:rPr>
              <w:t xml:space="preserve"> 08-KL/TW </w:t>
            </w:r>
            <w:r w:rsidRPr="009414B7">
              <w:rPr>
                <w:rFonts w:ascii="Times New Roman" w:hAnsi="Times New Roman"/>
                <w:i/>
                <w:iCs/>
              </w:rPr>
              <w:t xml:space="preserve">(TP: đ/c </w:t>
            </w:r>
            <w:proofErr w:type="spellStart"/>
            <w:proofErr w:type="gramStart"/>
            <w:r w:rsidRPr="009414B7">
              <w:rPr>
                <w:rFonts w:ascii="Times New Roman" w:hAnsi="Times New Roman"/>
                <w:i/>
                <w:iCs/>
              </w:rPr>
              <w:t>Tr.Quang</w:t>
            </w:r>
            <w:proofErr w:type="spellEnd"/>
            <w:proofErr w:type="gramEnd"/>
            <w:r w:rsidRPr="009414B7">
              <w:rPr>
                <w:rFonts w:ascii="Times New Roman" w:hAnsi="Times New Roman"/>
                <w:i/>
                <w:iCs/>
              </w:rPr>
              <w:t xml:space="preserve">, </w:t>
            </w:r>
            <w:proofErr w:type="spellStart"/>
            <w:r w:rsidRPr="009414B7">
              <w:rPr>
                <w:rFonts w:ascii="Times New Roman" w:hAnsi="Times New Roman"/>
                <w:i/>
                <w:iCs/>
              </w:rPr>
              <w:t>H.Hải</w:t>
            </w:r>
            <w:proofErr w:type="spellEnd"/>
            <w:r w:rsidRPr="009414B7">
              <w:rPr>
                <w:rFonts w:ascii="Times New Roman" w:hAnsi="Times New Roman"/>
                <w:i/>
                <w:iCs/>
              </w:rPr>
              <w:t xml:space="preserve">, </w:t>
            </w:r>
            <w:proofErr w:type="spellStart"/>
            <w:r w:rsidRPr="009414B7">
              <w:rPr>
                <w:rFonts w:ascii="Times New Roman" w:hAnsi="Times New Roman"/>
                <w:i/>
                <w:iCs/>
              </w:rPr>
              <w:t>S.Nhân</w:t>
            </w:r>
            <w:proofErr w:type="spellEnd"/>
            <w:r w:rsidRPr="009414B7">
              <w:rPr>
                <w:rFonts w:ascii="Times New Roman" w:hAnsi="Times New Roman"/>
                <w:i/>
                <w:iCs/>
              </w:rPr>
              <w:t xml:space="preserve">, </w:t>
            </w:r>
            <w:proofErr w:type="spellStart"/>
            <w:r w:rsidRPr="009414B7">
              <w:rPr>
                <w:rFonts w:ascii="Times New Roman" w:hAnsi="Times New Roman"/>
                <w:i/>
                <w:iCs/>
              </w:rPr>
              <w:t>đại</w:t>
            </w:r>
            <w:proofErr w:type="spellEnd"/>
            <w:r w:rsidRPr="009414B7">
              <w:rPr>
                <w:rFonts w:ascii="Times New Roman" w:hAnsi="Times New Roman"/>
                <w:i/>
                <w:iCs/>
              </w:rPr>
              <w:t xml:space="preserve"> </w:t>
            </w:r>
            <w:proofErr w:type="spellStart"/>
            <w:r w:rsidRPr="009414B7">
              <w:rPr>
                <w:rFonts w:ascii="Times New Roman" w:hAnsi="Times New Roman"/>
                <w:i/>
                <w:iCs/>
              </w:rPr>
              <w:t>diện</w:t>
            </w:r>
            <w:proofErr w:type="spellEnd"/>
            <w:r w:rsidRPr="009414B7">
              <w:rPr>
                <w:rFonts w:ascii="Times New Roman" w:hAnsi="Times New Roman"/>
                <w:i/>
                <w:iCs/>
              </w:rPr>
              <w:t xml:space="preserve"> </w:t>
            </w:r>
            <w:proofErr w:type="spellStart"/>
            <w:r w:rsidRPr="009414B7">
              <w:rPr>
                <w:rFonts w:ascii="Times New Roman" w:hAnsi="Times New Roman"/>
                <w:i/>
                <w:iCs/>
              </w:rPr>
              <w:t>lãnh</w:t>
            </w:r>
            <w:proofErr w:type="spellEnd"/>
            <w:r w:rsidRPr="009414B7">
              <w:rPr>
                <w:rFonts w:ascii="Times New Roman" w:hAnsi="Times New Roman"/>
                <w:i/>
                <w:iCs/>
              </w:rPr>
              <w:t xml:space="preserve"> </w:t>
            </w:r>
            <w:proofErr w:type="spellStart"/>
            <w:r w:rsidRPr="009414B7">
              <w:rPr>
                <w:rFonts w:ascii="Times New Roman" w:hAnsi="Times New Roman"/>
                <w:i/>
                <w:iCs/>
              </w:rPr>
              <w:t>đạo</w:t>
            </w:r>
            <w:proofErr w:type="spellEnd"/>
            <w:r w:rsidRPr="009414B7">
              <w:rPr>
                <w:rFonts w:ascii="Times New Roman" w:hAnsi="Times New Roman"/>
                <w:i/>
                <w:iCs/>
              </w:rPr>
              <w:t xml:space="preserve"> Ban TC, Ban TG)</w:t>
            </w:r>
          </w:p>
        </w:tc>
        <w:tc>
          <w:tcPr>
            <w:tcW w:w="1600" w:type="dxa"/>
            <w:tcBorders>
              <w:top w:val="nil"/>
              <w:bottom w:val="nil"/>
              <w:right w:val="double" w:sz="4" w:space="0" w:color="auto"/>
            </w:tcBorders>
          </w:tcPr>
          <w:p w14:paraId="2527268D" w14:textId="7472A059" w:rsidR="00F06BD7" w:rsidRPr="009414B7" w:rsidRDefault="00F06BD7" w:rsidP="00F06BD7">
            <w:pPr>
              <w:jc w:val="center"/>
              <w:rPr>
                <w:rFonts w:ascii="Times New Roman" w:hAnsi="Times New Roman"/>
                <w:noProof/>
              </w:rPr>
            </w:pPr>
            <w:r w:rsidRPr="009414B7">
              <w:rPr>
                <w:rFonts w:ascii="Times New Roman" w:hAnsi="Times New Roman"/>
                <w:sz w:val="24"/>
                <w:szCs w:val="24"/>
              </w:rPr>
              <w:t>05 ĐTH</w:t>
            </w:r>
          </w:p>
        </w:tc>
      </w:tr>
      <w:tr w:rsidR="009414B7" w:rsidRPr="009414B7" w14:paraId="386ECF70" w14:textId="77777777" w:rsidTr="00221ECF">
        <w:trPr>
          <w:trHeight w:val="50"/>
          <w:jc w:val="center"/>
        </w:trPr>
        <w:tc>
          <w:tcPr>
            <w:tcW w:w="1651" w:type="dxa"/>
            <w:vMerge/>
            <w:tcBorders>
              <w:left w:val="double" w:sz="4" w:space="0" w:color="auto"/>
            </w:tcBorders>
          </w:tcPr>
          <w:p w14:paraId="0D036A8B" w14:textId="77777777" w:rsidR="00F06BD7" w:rsidRPr="009414B7" w:rsidRDefault="00F06BD7" w:rsidP="00F06BD7">
            <w:pPr>
              <w:jc w:val="center"/>
              <w:rPr>
                <w:rFonts w:ascii="Times New Roman" w:hAnsi="Times New Roman"/>
                <w:b/>
                <w:lang w:val="vi-VN"/>
              </w:rPr>
            </w:pPr>
          </w:p>
        </w:tc>
        <w:tc>
          <w:tcPr>
            <w:tcW w:w="851" w:type="dxa"/>
            <w:tcBorders>
              <w:top w:val="nil"/>
              <w:bottom w:val="nil"/>
            </w:tcBorders>
          </w:tcPr>
          <w:p w14:paraId="571B197B" w14:textId="18E199A3"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4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tcPr>
          <w:p w14:paraId="45AD6C5C" w14:textId="4CDE410A" w:rsidR="00F06BD7" w:rsidRPr="009414B7" w:rsidRDefault="00F06BD7" w:rsidP="00F06BD7">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Hội thảo Chương trình Vườn ươm Sáng tạo Khoa học và Công nghệ Trẻ </w:t>
            </w:r>
            <w:r w:rsidRPr="009414B7">
              <w:rPr>
                <w:rFonts w:ascii="Times New Roman" w:hAnsi="Times New Roman"/>
                <w:i/>
                <w:noProof/>
              </w:rPr>
              <w:t>(TP: đ/c K.Thành, Đ.Sự, Hội đồng khoa học, Chủ nhiệm đề tài, Trung tâm PTKHCNT)</w:t>
            </w:r>
          </w:p>
        </w:tc>
        <w:tc>
          <w:tcPr>
            <w:tcW w:w="1600" w:type="dxa"/>
            <w:tcBorders>
              <w:top w:val="nil"/>
              <w:bottom w:val="nil"/>
              <w:right w:val="double" w:sz="4" w:space="0" w:color="auto"/>
            </w:tcBorders>
          </w:tcPr>
          <w:p w14:paraId="39F80BCC" w14:textId="2EEB30BE"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Trực tuyến</w:t>
            </w:r>
          </w:p>
          <w:p w14:paraId="2922D5BF" w14:textId="488FE056" w:rsidR="00F06BD7" w:rsidRPr="009414B7" w:rsidRDefault="00F06BD7" w:rsidP="00F06BD7">
            <w:pPr>
              <w:jc w:val="center"/>
              <w:rPr>
                <w:rFonts w:ascii="Times New Roman" w:hAnsi="Times New Roman"/>
                <w:noProof/>
                <w:sz w:val="24"/>
                <w:szCs w:val="24"/>
              </w:rPr>
            </w:pPr>
          </w:p>
        </w:tc>
      </w:tr>
      <w:tr w:rsidR="009414B7" w:rsidRPr="009414B7" w14:paraId="41106D45" w14:textId="77777777" w:rsidTr="00221ECF">
        <w:trPr>
          <w:trHeight w:val="50"/>
          <w:jc w:val="center"/>
        </w:trPr>
        <w:tc>
          <w:tcPr>
            <w:tcW w:w="1651" w:type="dxa"/>
            <w:vMerge/>
            <w:tcBorders>
              <w:left w:val="double" w:sz="4" w:space="0" w:color="auto"/>
            </w:tcBorders>
          </w:tcPr>
          <w:p w14:paraId="237D827F" w14:textId="77777777" w:rsidR="00F06BD7" w:rsidRPr="009414B7" w:rsidRDefault="00F06BD7" w:rsidP="00F06BD7">
            <w:pPr>
              <w:jc w:val="center"/>
              <w:rPr>
                <w:rFonts w:ascii="Times New Roman" w:hAnsi="Times New Roman"/>
                <w:b/>
                <w:lang w:val="vi-VN"/>
              </w:rPr>
            </w:pPr>
          </w:p>
        </w:tc>
        <w:tc>
          <w:tcPr>
            <w:tcW w:w="851" w:type="dxa"/>
            <w:tcBorders>
              <w:top w:val="nil"/>
              <w:bottom w:val="nil"/>
            </w:tcBorders>
          </w:tcPr>
          <w:p w14:paraId="2104008E" w14:textId="2F742FAC"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6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tcPr>
          <w:p w14:paraId="319606D4" w14:textId="0D6F9394" w:rsidR="00F06BD7" w:rsidRPr="009414B7" w:rsidRDefault="00F06BD7" w:rsidP="00F06BD7">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Họp Ban tổ chức Chương trình tập huấn, bồi dưỡng nghiệp vụ công tác xây dựng Đoàn và công tác kiểm tra, giám sát của Đoàn năm 2021 </w:t>
            </w:r>
            <w:r w:rsidRPr="009414B7">
              <w:rPr>
                <w:rFonts w:ascii="Times New Roman" w:hAnsi="Times New Roman"/>
                <w:i/>
                <w:noProof/>
              </w:rPr>
              <w:t>(TP: đ/c N.Nguyệt, T.Linh, T.Ánh, Ban KT, TĐ LTT)</w:t>
            </w:r>
          </w:p>
        </w:tc>
        <w:tc>
          <w:tcPr>
            <w:tcW w:w="1600" w:type="dxa"/>
            <w:tcBorders>
              <w:top w:val="nil"/>
              <w:bottom w:val="nil"/>
              <w:right w:val="double" w:sz="4" w:space="0" w:color="auto"/>
            </w:tcBorders>
          </w:tcPr>
          <w:p w14:paraId="499A3931" w14:textId="10CCC14E"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Trực tuyến</w:t>
            </w:r>
          </w:p>
          <w:p w14:paraId="6390B22E" w14:textId="513C9B18" w:rsidR="00F06BD7" w:rsidRPr="009414B7" w:rsidRDefault="00F06BD7" w:rsidP="00F06BD7">
            <w:pPr>
              <w:jc w:val="center"/>
              <w:rPr>
                <w:rFonts w:ascii="Times New Roman" w:hAnsi="Times New Roman"/>
                <w:noProof/>
                <w:sz w:val="24"/>
                <w:szCs w:val="24"/>
              </w:rPr>
            </w:pPr>
          </w:p>
        </w:tc>
      </w:tr>
      <w:tr w:rsidR="009414B7" w:rsidRPr="009414B7" w14:paraId="7327426D" w14:textId="77777777" w:rsidTr="00221ECF">
        <w:trPr>
          <w:trHeight w:val="50"/>
          <w:jc w:val="center"/>
        </w:trPr>
        <w:tc>
          <w:tcPr>
            <w:tcW w:w="1651" w:type="dxa"/>
            <w:vMerge/>
            <w:tcBorders>
              <w:left w:val="double" w:sz="4" w:space="0" w:color="auto"/>
            </w:tcBorders>
          </w:tcPr>
          <w:p w14:paraId="57CB07BC" w14:textId="77777777" w:rsidR="00F06BD7" w:rsidRPr="009414B7" w:rsidRDefault="00F06BD7" w:rsidP="00F06BD7">
            <w:pPr>
              <w:jc w:val="center"/>
              <w:rPr>
                <w:rFonts w:ascii="Times New Roman" w:hAnsi="Times New Roman"/>
                <w:b/>
                <w:lang w:val="vi-VN"/>
              </w:rPr>
            </w:pPr>
          </w:p>
        </w:tc>
        <w:tc>
          <w:tcPr>
            <w:tcW w:w="851" w:type="dxa"/>
            <w:tcBorders>
              <w:top w:val="nil"/>
              <w:bottom w:val="nil"/>
            </w:tcBorders>
          </w:tcPr>
          <w:p w14:paraId="22F49A6E" w14:textId="46C6D904"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7g00</w:t>
            </w:r>
          </w:p>
        </w:tc>
        <w:tc>
          <w:tcPr>
            <w:tcW w:w="5905" w:type="dxa"/>
            <w:tcBorders>
              <w:top w:val="nil"/>
              <w:bottom w:val="nil"/>
            </w:tcBorders>
          </w:tcPr>
          <w:p w14:paraId="1CD52D5A" w14:textId="7AD6C2AC" w:rsidR="00F06BD7" w:rsidRPr="009414B7" w:rsidRDefault="00F06BD7" w:rsidP="00F06BD7">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Họp kiểm tra tiến độ thực hiện Bộ tiêu chí đánh giá công tác Đoàn và phong trào thanh thiếu nhi thành phố năm 2021 </w:t>
            </w:r>
            <w:r w:rsidRPr="009414B7">
              <w:rPr>
                <w:rFonts w:ascii="Times New Roman" w:hAnsi="Times New Roman"/>
                <w:i/>
                <w:noProof/>
              </w:rPr>
              <w:t>(TP: đ/c M.Hải, T.Toàn, Tổ thư ký thực hiện Bộ tiêu chí năm 2021, VP)</w:t>
            </w:r>
          </w:p>
        </w:tc>
        <w:tc>
          <w:tcPr>
            <w:tcW w:w="1600" w:type="dxa"/>
            <w:tcBorders>
              <w:top w:val="nil"/>
              <w:bottom w:val="nil"/>
              <w:right w:val="double" w:sz="4" w:space="0" w:color="auto"/>
            </w:tcBorders>
          </w:tcPr>
          <w:p w14:paraId="665C4744" w14:textId="77777777" w:rsidR="00F06BD7" w:rsidRPr="009414B7" w:rsidRDefault="00F06BD7" w:rsidP="00F06BD7">
            <w:pPr>
              <w:jc w:val="center"/>
              <w:rPr>
                <w:rFonts w:ascii="Times New Roman" w:hAnsi="Times New Roman"/>
                <w:sz w:val="24"/>
                <w:szCs w:val="24"/>
              </w:rPr>
            </w:pPr>
            <w:r w:rsidRPr="009414B7">
              <w:rPr>
                <w:rFonts w:ascii="Times New Roman" w:hAnsi="Times New Roman"/>
                <w:sz w:val="24"/>
                <w:szCs w:val="24"/>
              </w:rPr>
              <w:t>P.B2</w:t>
            </w:r>
          </w:p>
          <w:p w14:paraId="3939A2CC" w14:textId="77777777" w:rsidR="00F06BD7" w:rsidRPr="009414B7" w:rsidRDefault="00F06BD7" w:rsidP="00F06BD7">
            <w:pPr>
              <w:jc w:val="center"/>
              <w:rPr>
                <w:rFonts w:ascii="Times New Roman" w:hAnsi="Times New Roman"/>
                <w:noProof/>
                <w:sz w:val="24"/>
                <w:szCs w:val="24"/>
              </w:rPr>
            </w:pPr>
          </w:p>
        </w:tc>
      </w:tr>
      <w:tr w:rsidR="009414B7" w:rsidRPr="009414B7" w14:paraId="73331291" w14:textId="77777777" w:rsidTr="00221ECF">
        <w:trPr>
          <w:trHeight w:val="50"/>
          <w:jc w:val="center"/>
        </w:trPr>
        <w:tc>
          <w:tcPr>
            <w:tcW w:w="1651" w:type="dxa"/>
            <w:vMerge/>
            <w:tcBorders>
              <w:left w:val="double" w:sz="4" w:space="0" w:color="auto"/>
            </w:tcBorders>
          </w:tcPr>
          <w:p w14:paraId="7D1DDE2F" w14:textId="77777777" w:rsidR="00F06BD7" w:rsidRPr="009414B7" w:rsidRDefault="00F06BD7" w:rsidP="00F06BD7">
            <w:pPr>
              <w:jc w:val="center"/>
              <w:rPr>
                <w:rFonts w:ascii="Times New Roman" w:hAnsi="Times New Roman"/>
                <w:b/>
                <w:lang w:val="vi-VN"/>
              </w:rPr>
            </w:pPr>
          </w:p>
        </w:tc>
        <w:tc>
          <w:tcPr>
            <w:tcW w:w="851" w:type="dxa"/>
            <w:tcBorders>
              <w:top w:val="nil"/>
              <w:bottom w:val="nil"/>
            </w:tcBorders>
          </w:tcPr>
          <w:p w14:paraId="7DE1BCAA" w14:textId="3C90ECEF"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8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tcPr>
          <w:p w14:paraId="580FAEE2" w14:textId="7B9F516B" w:rsidR="00F06BD7" w:rsidRPr="009414B7" w:rsidRDefault="00F06BD7" w:rsidP="00F06BD7">
            <w:pPr>
              <w:tabs>
                <w:tab w:val="center" w:pos="1440"/>
                <w:tab w:val="left" w:pos="6480"/>
              </w:tabs>
              <w:ind w:rightChars="-11" w:right="-29"/>
              <w:jc w:val="both"/>
              <w:rPr>
                <w:rFonts w:ascii="Times New Roman" w:hAnsi="Times New Roman"/>
                <w:noProof/>
              </w:rPr>
            </w:pPr>
            <w:r w:rsidRPr="009414B7">
              <w:rPr>
                <w:rFonts w:ascii="Times New Roman" w:hAnsi="Times New Roman"/>
                <w:noProof/>
              </w:rPr>
              <w:t xml:space="preserve">Dự Vòng chung kết Hội thi Bí thư Chi đoàn giỏi Quận Phú Nhuận năm 2021 </w:t>
            </w:r>
            <w:r w:rsidRPr="009414B7">
              <w:rPr>
                <w:rFonts w:ascii="Times New Roman" w:hAnsi="Times New Roman"/>
                <w:i/>
                <w:noProof/>
              </w:rPr>
              <w:t>(TP: đ/c H.Minh)</w:t>
            </w:r>
          </w:p>
        </w:tc>
        <w:tc>
          <w:tcPr>
            <w:tcW w:w="1600" w:type="dxa"/>
            <w:tcBorders>
              <w:top w:val="nil"/>
              <w:bottom w:val="nil"/>
              <w:right w:val="double" w:sz="4" w:space="0" w:color="auto"/>
            </w:tcBorders>
          </w:tcPr>
          <w:p w14:paraId="55577674"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Cơ sở</w:t>
            </w:r>
          </w:p>
          <w:p w14:paraId="6CB4E7F2" w14:textId="77777777" w:rsidR="00F06BD7" w:rsidRPr="009414B7" w:rsidRDefault="00F06BD7" w:rsidP="00F06BD7">
            <w:pPr>
              <w:jc w:val="center"/>
              <w:rPr>
                <w:rFonts w:ascii="Times New Roman" w:hAnsi="Times New Roman"/>
                <w:noProof/>
                <w:sz w:val="24"/>
                <w:szCs w:val="24"/>
              </w:rPr>
            </w:pPr>
          </w:p>
        </w:tc>
      </w:tr>
      <w:tr w:rsidR="009414B7" w:rsidRPr="009414B7" w14:paraId="630652D6" w14:textId="77777777" w:rsidTr="00221ECF">
        <w:trPr>
          <w:trHeight w:val="20"/>
          <w:jc w:val="center"/>
        </w:trPr>
        <w:tc>
          <w:tcPr>
            <w:tcW w:w="1651" w:type="dxa"/>
            <w:vMerge w:val="restart"/>
            <w:tcBorders>
              <w:left w:val="double" w:sz="4" w:space="0" w:color="auto"/>
            </w:tcBorders>
          </w:tcPr>
          <w:p w14:paraId="10D2CDEC" w14:textId="77777777" w:rsidR="00F06BD7" w:rsidRPr="009414B7" w:rsidRDefault="00F06BD7" w:rsidP="00F06BD7">
            <w:pPr>
              <w:jc w:val="center"/>
              <w:rPr>
                <w:rFonts w:ascii="Times New Roman" w:hAnsi="Times New Roman"/>
                <w:b/>
              </w:rPr>
            </w:pPr>
            <w:r w:rsidRPr="009414B7">
              <w:rPr>
                <w:rFonts w:ascii="Times New Roman" w:hAnsi="Times New Roman"/>
                <w:b/>
              </w:rPr>
              <w:t>THỨ SÁU</w:t>
            </w:r>
          </w:p>
          <w:p w14:paraId="69C00073" w14:textId="1250BF92" w:rsidR="00F06BD7" w:rsidRPr="009414B7" w:rsidRDefault="00F06BD7" w:rsidP="00F06BD7">
            <w:pPr>
              <w:jc w:val="center"/>
              <w:rPr>
                <w:rFonts w:ascii="Times New Roman" w:hAnsi="Times New Roman"/>
                <w:b/>
              </w:rPr>
            </w:pPr>
            <w:r w:rsidRPr="009414B7">
              <w:rPr>
                <w:rFonts w:ascii="Times New Roman" w:hAnsi="Times New Roman"/>
                <w:b/>
              </w:rPr>
              <w:t>12-11</w:t>
            </w:r>
          </w:p>
        </w:tc>
        <w:tc>
          <w:tcPr>
            <w:tcW w:w="851" w:type="dxa"/>
            <w:tcBorders>
              <w:top w:val="single" w:sz="4" w:space="0" w:color="auto"/>
              <w:bottom w:val="nil"/>
            </w:tcBorders>
            <w:shd w:val="clear" w:color="auto" w:fill="auto"/>
          </w:tcPr>
          <w:p w14:paraId="4E1A169D" w14:textId="77777777"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09g00</w:t>
            </w:r>
          </w:p>
          <w:p w14:paraId="05DE19BE" w14:textId="70FEBB35"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single" w:sz="4" w:space="0" w:color="auto"/>
              <w:bottom w:val="nil"/>
            </w:tcBorders>
            <w:shd w:val="clear" w:color="auto" w:fill="auto"/>
          </w:tcPr>
          <w:p w14:paraId="348E38F5" w14:textId="65748684" w:rsidR="00F06BD7" w:rsidRPr="009414B7" w:rsidRDefault="00F06BD7" w:rsidP="00F06BD7">
            <w:pPr>
              <w:ind w:right="-29"/>
              <w:jc w:val="both"/>
              <w:rPr>
                <w:rFonts w:ascii="Times New Roman" w:hAnsi="Times New Roman"/>
                <w:noProof/>
              </w:rPr>
            </w:pPr>
            <w:r w:rsidRPr="009414B7">
              <w:rPr>
                <w:rFonts w:ascii="Times New Roman" w:hAnsi="Times New Roman"/>
                <w:noProof/>
              </w:rPr>
              <w:t xml:space="preserve">Lễ trao giải thưởng các hội thi dành cho đội viên, học sinh năm học 2020 - 2021 </w:t>
            </w:r>
            <w:r w:rsidRPr="009414B7">
              <w:rPr>
                <w:rFonts w:ascii="Times New Roman" w:hAnsi="Times New Roman"/>
                <w:i/>
                <w:noProof/>
              </w:rPr>
              <w:t>(TP: đ/c T.Hà, Ban TN)</w:t>
            </w:r>
          </w:p>
        </w:tc>
        <w:tc>
          <w:tcPr>
            <w:tcW w:w="1600" w:type="dxa"/>
            <w:tcBorders>
              <w:top w:val="single" w:sz="4" w:space="0" w:color="auto"/>
              <w:bottom w:val="nil"/>
              <w:right w:val="double" w:sz="4" w:space="0" w:color="auto"/>
            </w:tcBorders>
            <w:shd w:val="clear" w:color="auto" w:fill="auto"/>
          </w:tcPr>
          <w:p w14:paraId="677C4703"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HT</w:t>
            </w:r>
          </w:p>
          <w:p w14:paraId="4F2BEBEA" w14:textId="22494C8B" w:rsidR="00F06BD7" w:rsidRPr="009414B7" w:rsidRDefault="00F06BD7" w:rsidP="00F06BD7">
            <w:pPr>
              <w:jc w:val="center"/>
              <w:rPr>
                <w:rFonts w:ascii="Times New Roman" w:hAnsi="Times New Roman"/>
                <w:sz w:val="24"/>
                <w:szCs w:val="24"/>
              </w:rPr>
            </w:pPr>
          </w:p>
        </w:tc>
      </w:tr>
      <w:tr w:rsidR="009414B7" w:rsidRPr="009414B7" w14:paraId="3010887A" w14:textId="77777777" w:rsidTr="00221ECF">
        <w:trPr>
          <w:trHeight w:val="20"/>
          <w:jc w:val="center"/>
        </w:trPr>
        <w:tc>
          <w:tcPr>
            <w:tcW w:w="1651" w:type="dxa"/>
            <w:vMerge/>
            <w:tcBorders>
              <w:left w:val="double" w:sz="4" w:space="0" w:color="auto"/>
            </w:tcBorders>
          </w:tcPr>
          <w:p w14:paraId="5792F151" w14:textId="77777777" w:rsidR="00F06BD7" w:rsidRPr="009414B7" w:rsidRDefault="00F06BD7" w:rsidP="00F06BD7">
            <w:pPr>
              <w:jc w:val="center"/>
              <w:rPr>
                <w:rFonts w:ascii="Times New Roman" w:hAnsi="Times New Roman"/>
                <w:b/>
              </w:rPr>
            </w:pPr>
          </w:p>
        </w:tc>
        <w:tc>
          <w:tcPr>
            <w:tcW w:w="851" w:type="dxa"/>
            <w:tcBorders>
              <w:top w:val="nil"/>
              <w:bottom w:val="nil"/>
            </w:tcBorders>
            <w:shd w:val="clear" w:color="auto" w:fill="auto"/>
          </w:tcPr>
          <w:p w14:paraId="3B4093B5" w14:textId="79D2D3D4"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0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p>
        </w:tc>
        <w:tc>
          <w:tcPr>
            <w:tcW w:w="5905" w:type="dxa"/>
            <w:tcBorders>
              <w:top w:val="nil"/>
              <w:bottom w:val="nil"/>
            </w:tcBorders>
            <w:shd w:val="clear" w:color="auto" w:fill="auto"/>
          </w:tcPr>
          <w:p w14:paraId="376F5415" w14:textId="3A10BE18" w:rsidR="00F06BD7" w:rsidRPr="009414B7" w:rsidRDefault="00F06BD7" w:rsidP="00F06BD7">
            <w:pPr>
              <w:ind w:right="-29"/>
              <w:jc w:val="both"/>
              <w:rPr>
                <w:rFonts w:ascii="Times New Roman" w:hAnsi="Times New Roman"/>
                <w:noProof/>
              </w:rPr>
            </w:pPr>
            <w:r w:rsidRPr="009414B7">
              <w:rPr>
                <w:rFonts w:ascii="Times New Roman" w:hAnsi="Times New Roman"/>
                <w:noProof/>
              </w:rPr>
              <w:t xml:space="preserve">Họp Hội đồng xét chọn danh hiệu "Sinh viên 5 tốt", "Tập thể Sinh viên 5 tốt" TP. Hồ Chí Minh năm 2021 </w:t>
            </w:r>
            <w:r w:rsidRPr="009414B7">
              <w:rPr>
                <w:rFonts w:ascii="Times New Roman" w:hAnsi="Times New Roman"/>
                <w:i/>
                <w:noProof/>
              </w:rPr>
              <w:t>(TP: đ/c N.Linh, VP HSVVN TP và thành viên Hội đồng xét chọn)</w:t>
            </w:r>
          </w:p>
        </w:tc>
        <w:tc>
          <w:tcPr>
            <w:tcW w:w="1600" w:type="dxa"/>
            <w:tcBorders>
              <w:top w:val="nil"/>
              <w:bottom w:val="nil"/>
              <w:right w:val="double" w:sz="4" w:space="0" w:color="auto"/>
            </w:tcBorders>
            <w:shd w:val="clear" w:color="auto" w:fill="auto"/>
          </w:tcPr>
          <w:p w14:paraId="58167B67"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P.B2</w:t>
            </w:r>
          </w:p>
          <w:p w14:paraId="44F96E7D" w14:textId="77777777" w:rsidR="00F06BD7" w:rsidRPr="009414B7" w:rsidRDefault="00F06BD7" w:rsidP="00F06BD7">
            <w:pPr>
              <w:jc w:val="center"/>
              <w:rPr>
                <w:rFonts w:ascii="Times New Roman" w:hAnsi="Times New Roman"/>
                <w:noProof/>
                <w:sz w:val="24"/>
                <w:szCs w:val="24"/>
              </w:rPr>
            </w:pPr>
          </w:p>
        </w:tc>
      </w:tr>
      <w:tr w:rsidR="009414B7" w:rsidRPr="009414B7" w14:paraId="56F9F038" w14:textId="77777777" w:rsidTr="00221ECF">
        <w:trPr>
          <w:trHeight w:val="20"/>
          <w:jc w:val="center"/>
        </w:trPr>
        <w:tc>
          <w:tcPr>
            <w:tcW w:w="1651" w:type="dxa"/>
            <w:vMerge/>
            <w:tcBorders>
              <w:left w:val="double" w:sz="4" w:space="0" w:color="auto"/>
            </w:tcBorders>
          </w:tcPr>
          <w:p w14:paraId="3157EB8E" w14:textId="77777777" w:rsidR="00F06BD7" w:rsidRPr="009414B7" w:rsidRDefault="00F06BD7" w:rsidP="00F06BD7">
            <w:pPr>
              <w:jc w:val="center"/>
              <w:rPr>
                <w:rFonts w:ascii="Times New Roman" w:hAnsi="Times New Roman"/>
                <w:b/>
              </w:rPr>
            </w:pPr>
          </w:p>
        </w:tc>
        <w:tc>
          <w:tcPr>
            <w:tcW w:w="851" w:type="dxa"/>
            <w:tcBorders>
              <w:top w:val="nil"/>
              <w:bottom w:val="nil"/>
            </w:tcBorders>
            <w:shd w:val="clear" w:color="auto" w:fill="auto"/>
          </w:tcPr>
          <w:p w14:paraId="14F47291" w14:textId="20870D7A"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1g00</w:t>
            </w:r>
          </w:p>
        </w:tc>
        <w:tc>
          <w:tcPr>
            <w:tcW w:w="5905" w:type="dxa"/>
            <w:tcBorders>
              <w:top w:val="nil"/>
              <w:bottom w:val="nil"/>
            </w:tcBorders>
            <w:shd w:val="clear" w:color="auto" w:fill="auto"/>
          </w:tcPr>
          <w:p w14:paraId="00DBDF33" w14:textId="33932777" w:rsidR="00F06BD7" w:rsidRPr="009414B7" w:rsidRDefault="00F06BD7" w:rsidP="00F06BD7">
            <w:pPr>
              <w:ind w:right="-29"/>
              <w:jc w:val="both"/>
              <w:rPr>
                <w:rFonts w:ascii="Times New Roman" w:hAnsi="Times New Roman"/>
                <w:noProof/>
              </w:rPr>
            </w:pPr>
            <w:r w:rsidRPr="009414B7">
              <w:rPr>
                <w:rFonts w:ascii="Times New Roman" w:hAnsi="Times New Roman"/>
                <w:noProof/>
              </w:rPr>
              <w:t xml:space="preserve">Dự hoạt động của Cụm Doanh nghiệp trực thuộc Thành Đoàn </w:t>
            </w:r>
            <w:r w:rsidRPr="009414B7">
              <w:rPr>
                <w:rFonts w:ascii="Times New Roman" w:hAnsi="Times New Roman"/>
                <w:i/>
                <w:noProof/>
              </w:rPr>
              <w:t>(TP: đ/c M.Hải, T.Hà, T.Nguyên)</w:t>
            </w:r>
          </w:p>
        </w:tc>
        <w:tc>
          <w:tcPr>
            <w:tcW w:w="1600" w:type="dxa"/>
            <w:tcBorders>
              <w:top w:val="nil"/>
              <w:bottom w:val="nil"/>
              <w:right w:val="double" w:sz="4" w:space="0" w:color="auto"/>
            </w:tcBorders>
            <w:shd w:val="clear" w:color="auto" w:fill="auto"/>
          </w:tcPr>
          <w:p w14:paraId="0E0E55B0" w14:textId="0D11C05A" w:rsidR="00F06BD7" w:rsidRPr="009414B7" w:rsidRDefault="00F06BD7" w:rsidP="00F06BD7">
            <w:pPr>
              <w:jc w:val="center"/>
              <w:rPr>
                <w:rFonts w:ascii="Times New Roman" w:hAnsi="Times New Roman"/>
                <w:noProof/>
                <w:sz w:val="24"/>
                <w:szCs w:val="24"/>
              </w:rPr>
            </w:pPr>
            <w:r w:rsidRPr="009414B7">
              <w:rPr>
                <w:rFonts w:ascii="Times New Roman" w:hAnsi="Times New Roman"/>
                <w:noProof/>
                <w:sz w:val="24"/>
                <w:szCs w:val="24"/>
              </w:rPr>
              <w:t>Theo thư mời</w:t>
            </w:r>
          </w:p>
        </w:tc>
      </w:tr>
      <w:tr w:rsidR="009414B7" w:rsidRPr="009414B7" w14:paraId="387CC1FD" w14:textId="77777777" w:rsidTr="00221ECF">
        <w:trPr>
          <w:trHeight w:val="20"/>
          <w:jc w:val="center"/>
        </w:trPr>
        <w:tc>
          <w:tcPr>
            <w:tcW w:w="1651" w:type="dxa"/>
            <w:vMerge/>
            <w:tcBorders>
              <w:left w:val="double" w:sz="4" w:space="0" w:color="auto"/>
            </w:tcBorders>
          </w:tcPr>
          <w:p w14:paraId="39400D5E" w14:textId="77777777" w:rsidR="00F06BD7" w:rsidRPr="009414B7" w:rsidRDefault="00F06BD7" w:rsidP="00F06BD7">
            <w:pPr>
              <w:jc w:val="center"/>
              <w:rPr>
                <w:rFonts w:ascii="Times New Roman" w:hAnsi="Times New Roman"/>
                <w:b/>
              </w:rPr>
            </w:pPr>
          </w:p>
        </w:tc>
        <w:tc>
          <w:tcPr>
            <w:tcW w:w="851" w:type="dxa"/>
            <w:tcBorders>
              <w:top w:val="nil"/>
              <w:bottom w:val="nil"/>
            </w:tcBorders>
            <w:shd w:val="clear" w:color="auto" w:fill="auto"/>
          </w:tcPr>
          <w:p w14:paraId="694D991A" w14:textId="6E0528E7"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4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shd w:val="clear" w:color="auto" w:fill="auto"/>
          </w:tcPr>
          <w:p w14:paraId="60F77600" w14:textId="166FF7C1" w:rsidR="00F06BD7" w:rsidRPr="009414B7" w:rsidRDefault="00F06BD7" w:rsidP="00F06BD7">
            <w:pPr>
              <w:ind w:right="-29"/>
              <w:jc w:val="both"/>
              <w:rPr>
                <w:rFonts w:ascii="Times New Roman" w:hAnsi="Times New Roman"/>
                <w:noProof/>
              </w:rPr>
            </w:pPr>
            <w:r w:rsidRPr="009414B7">
              <w:rPr>
                <w:rFonts w:ascii="Times New Roman" w:hAnsi="Times New Roman"/>
                <w:noProof/>
              </w:rPr>
              <w:t xml:space="preserve">Tọa đàm “Xây dựng giải pháp nâng cao sức khỏe tâm thần cho sinh viên" </w:t>
            </w:r>
            <w:r w:rsidRPr="009414B7">
              <w:rPr>
                <w:rFonts w:ascii="Times New Roman" w:hAnsi="Times New Roman"/>
                <w:i/>
                <w:noProof/>
              </w:rPr>
              <w:t>(TP: đ/c T.Hà, N.Linh, Ban TNTH, thành phần theo thông báo)</w:t>
            </w:r>
          </w:p>
        </w:tc>
        <w:tc>
          <w:tcPr>
            <w:tcW w:w="1600" w:type="dxa"/>
            <w:tcBorders>
              <w:top w:val="nil"/>
              <w:bottom w:val="nil"/>
              <w:right w:val="double" w:sz="4" w:space="0" w:color="auto"/>
            </w:tcBorders>
            <w:shd w:val="clear" w:color="auto" w:fill="auto"/>
          </w:tcPr>
          <w:p w14:paraId="1080FD66"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Trực tuyến</w:t>
            </w:r>
          </w:p>
          <w:p w14:paraId="1076CBFF" w14:textId="77777777" w:rsidR="00F06BD7" w:rsidRPr="009414B7" w:rsidRDefault="00F06BD7" w:rsidP="00F06BD7">
            <w:pPr>
              <w:jc w:val="center"/>
              <w:rPr>
                <w:rFonts w:ascii="Times New Roman" w:hAnsi="Times New Roman"/>
                <w:noProof/>
                <w:sz w:val="24"/>
                <w:szCs w:val="24"/>
              </w:rPr>
            </w:pPr>
          </w:p>
        </w:tc>
      </w:tr>
      <w:tr w:rsidR="009414B7" w:rsidRPr="009414B7" w14:paraId="1AE44D2C" w14:textId="77777777" w:rsidTr="00221ECF">
        <w:trPr>
          <w:trHeight w:val="20"/>
          <w:jc w:val="center"/>
        </w:trPr>
        <w:tc>
          <w:tcPr>
            <w:tcW w:w="1651" w:type="dxa"/>
            <w:vMerge/>
            <w:tcBorders>
              <w:left w:val="double" w:sz="4" w:space="0" w:color="auto"/>
            </w:tcBorders>
          </w:tcPr>
          <w:p w14:paraId="6972DE0C" w14:textId="77777777" w:rsidR="00F06BD7" w:rsidRPr="009414B7" w:rsidRDefault="00F06BD7" w:rsidP="00F06BD7">
            <w:pPr>
              <w:jc w:val="center"/>
              <w:rPr>
                <w:rFonts w:ascii="Times New Roman" w:hAnsi="Times New Roman"/>
                <w:b/>
              </w:rPr>
            </w:pPr>
          </w:p>
        </w:tc>
        <w:tc>
          <w:tcPr>
            <w:tcW w:w="851" w:type="dxa"/>
            <w:tcBorders>
              <w:top w:val="nil"/>
              <w:bottom w:val="nil"/>
            </w:tcBorders>
            <w:shd w:val="clear" w:color="auto" w:fill="auto"/>
          </w:tcPr>
          <w:p w14:paraId="76BD62AD" w14:textId="3F85E5C1"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4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bottom w:val="nil"/>
            </w:tcBorders>
            <w:shd w:val="clear" w:color="auto" w:fill="auto"/>
          </w:tcPr>
          <w:p w14:paraId="5A7F6B66" w14:textId="1A0F383C" w:rsidR="00F06BD7" w:rsidRPr="009414B7" w:rsidRDefault="00F06BD7" w:rsidP="00F06BD7">
            <w:pPr>
              <w:ind w:right="-29"/>
              <w:jc w:val="both"/>
              <w:rPr>
                <w:rFonts w:ascii="Times New Roman" w:hAnsi="Times New Roman"/>
                <w:noProof/>
              </w:rPr>
            </w:pPr>
            <w:r w:rsidRPr="009414B7">
              <w:rPr>
                <w:rFonts w:ascii="Times New Roman" w:hAnsi="Times New Roman"/>
                <w:noProof/>
              </w:rPr>
              <w:t xml:space="preserve">Sinh hoạt chuyên đề của Đoàn Cơ quan Thành Đoàn: "Những nội dung trọng tâm của Luật Thanh niên 2020, Chiến lược phát triển thanh niên Việt Nam giai đoạn 2021 - 2030, Nghị định 13/2021/NĐ-CP và Nghị định 17/2021/NĐ-CP của Chính phủ liên quan đến thanh niên" </w:t>
            </w:r>
            <w:r w:rsidRPr="009414B7">
              <w:rPr>
                <w:rFonts w:ascii="Times New Roman" w:hAnsi="Times New Roman"/>
                <w:i/>
                <w:noProof/>
              </w:rPr>
              <w:t>(TP: đ/c H.Trân, Ban Chấp hành Đoàn Cơ quan Thành Đoàn, Ban Chấp hành các Liên Chi đoàn, Chi đoàn trực thuộc, đoàn viên Khối Phong trào Thành Đoàn)</w:t>
            </w:r>
          </w:p>
        </w:tc>
        <w:tc>
          <w:tcPr>
            <w:tcW w:w="1600" w:type="dxa"/>
            <w:tcBorders>
              <w:top w:val="nil"/>
              <w:bottom w:val="nil"/>
              <w:right w:val="double" w:sz="4" w:space="0" w:color="auto"/>
            </w:tcBorders>
            <w:shd w:val="clear" w:color="auto" w:fill="auto"/>
          </w:tcPr>
          <w:p w14:paraId="43B66A54" w14:textId="1DECFC7E"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Trực tuyến</w:t>
            </w:r>
          </w:p>
          <w:p w14:paraId="65481F43" w14:textId="07BA7FB9" w:rsidR="00F06BD7" w:rsidRPr="009414B7" w:rsidRDefault="00F06BD7" w:rsidP="00F06BD7">
            <w:pPr>
              <w:jc w:val="center"/>
              <w:rPr>
                <w:rFonts w:ascii="Times New Roman" w:hAnsi="Times New Roman"/>
                <w:noProof/>
                <w:sz w:val="24"/>
                <w:szCs w:val="24"/>
              </w:rPr>
            </w:pPr>
          </w:p>
        </w:tc>
      </w:tr>
      <w:tr w:rsidR="009414B7" w:rsidRPr="009414B7" w14:paraId="68FD6A86" w14:textId="77777777" w:rsidTr="00221ECF">
        <w:trPr>
          <w:trHeight w:val="20"/>
          <w:jc w:val="center"/>
        </w:trPr>
        <w:tc>
          <w:tcPr>
            <w:tcW w:w="1651" w:type="dxa"/>
            <w:vMerge w:val="restart"/>
            <w:tcBorders>
              <w:top w:val="single" w:sz="4" w:space="0" w:color="auto"/>
              <w:left w:val="double" w:sz="4" w:space="0" w:color="auto"/>
              <w:right w:val="single" w:sz="4" w:space="0" w:color="auto"/>
            </w:tcBorders>
          </w:tcPr>
          <w:p w14:paraId="5CEC7F34" w14:textId="77D8D6A3" w:rsidR="00F06BD7" w:rsidRPr="009414B7" w:rsidRDefault="00F06BD7" w:rsidP="00F06BD7">
            <w:pPr>
              <w:jc w:val="center"/>
              <w:rPr>
                <w:rFonts w:ascii="Times New Roman" w:hAnsi="Times New Roman"/>
                <w:b/>
              </w:rPr>
            </w:pPr>
            <w:r w:rsidRPr="009414B7">
              <w:rPr>
                <w:rFonts w:ascii="Times New Roman" w:hAnsi="Times New Roman"/>
                <w:b/>
              </w:rPr>
              <w:t>THỨ BẢY</w:t>
            </w:r>
          </w:p>
          <w:p w14:paraId="21776BC3" w14:textId="6509423A" w:rsidR="00F06BD7" w:rsidRPr="009414B7" w:rsidRDefault="00F06BD7" w:rsidP="00F06BD7">
            <w:pPr>
              <w:jc w:val="center"/>
              <w:rPr>
                <w:rFonts w:ascii="Times New Roman" w:hAnsi="Times New Roman"/>
                <w:b/>
              </w:rPr>
            </w:pPr>
            <w:r w:rsidRPr="009414B7">
              <w:rPr>
                <w:rFonts w:ascii="Times New Roman" w:hAnsi="Times New Roman"/>
                <w:b/>
              </w:rPr>
              <w:t>13-11</w:t>
            </w:r>
          </w:p>
        </w:tc>
        <w:tc>
          <w:tcPr>
            <w:tcW w:w="851" w:type="dxa"/>
            <w:tcBorders>
              <w:top w:val="single" w:sz="4" w:space="0" w:color="auto"/>
              <w:left w:val="single" w:sz="4" w:space="0" w:color="auto"/>
              <w:bottom w:val="nil"/>
              <w:right w:val="single" w:sz="4" w:space="0" w:color="auto"/>
            </w:tcBorders>
            <w:shd w:val="clear" w:color="auto" w:fill="auto"/>
          </w:tcPr>
          <w:p w14:paraId="04A19AE9" w14:textId="77777777"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07g30</w:t>
            </w:r>
          </w:p>
          <w:p w14:paraId="7D6DE83C" w14:textId="46C07FC9"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single" w:sz="4" w:space="0" w:color="auto"/>
              <w:left w:val="single" w:sz="4" w:space="0" w:color="auto"/>
              <w:bottom w:val="nil"/>
              <w:right w:val="single" w:sz="4" w:space="0" w:color="auto"/>
            </w:tcBorders>
            <w:shd w:val="clear" w:color="auto" w:fill="auto"/>
          </w:tcPr>
          <w:p w14:paraId="7C73422D" w14:textId="0D6D029B" w:rsidR="00F06BD7" w:rsidRPr="009414B7" w:rsidRDefault="00F06BD7" w:rsidP="00F06BD7">
            <w:pPr>
              <w:tabs>
                <w:tab w:val="center" w:pos="1440"/>
                <w:tab w:val="left" w:pos="6480"/>
              </w:tabs>
              <w:jc w:val="both"/>
              <w:rPr>
                <w:rFonts w:ascii="Times New Roman" w:hAnsi="Times New Roman"/>
              </w:rPr>
            </w:pPr>
            <w:r w:rsidRPr="009414B7">
              <w:rPr>
                <w:rFonts w:ascii="Times New Roman" w:hAnsi="Times New Roman"/>
                <w:noProof/>
              </w:rPr>
              <w:t xml:space="preserve">Lớp tập huấn Ban Chỉ huy Liên đội cấp Thành phố khối THCS năm học 2021 - 2022 (cả ngày) và Chương trình "Điều em muốn nói" tháng 11/2021 </w:t>
            </w:r>
            <w:r w:rsidRPr="009414B7">
              <w:rPr>
                <w:rFonts w:ascii="Times New Roman" w:hAnsi="Times New Roman"/>
                <w:i/>
                <w:noProof/>
              </w:rPr>
              <w:t>(TP: đ/c T.Hà, Ban TN)</w:t>
            </w:r>
          </w:p>
        </w:tc>
        <w:tc>
          <w:tcPr>
            <w:tcW w:w="1600" w:type="dxa"/>
            <w:tcBorders>
              <w:top w:val="single" w:sz="4" w:space="0" w:color="auto"/>
              <w:left w:val="single" w:sz="4" w:space="0" w:color="auto"/>
              <w:bottom w:val="nil"/>
              <w:right w:val="double" w:sz="4" w:space="0" w:color="auto"/>
            </w:tcBorders>
            <w:shd w:val="clear" w:color="auto" w:fill="auto"/>
          </w:tcPr>
          <w:p w14:paraId="4740EB16" w14:textId="237D5DC1"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Trực truyến</w:t>
            </w:r>
          </w:p>
          <w:p w14:paraId="6CBEA644" w14:textId="66048DE4" w:rsidR="00F06BD7" w:rsidRPr="009414B7" w:rsidRDefault="00F06BD7" w:rsidP="00F06BD7">
            <w:pPr>
              <w:jc w:val="center"/>
              <w:rPr>
                <w:rFonts w:ascii="Times New Roman" w:hAnsi="Times New Roman"/>
                <w:sz w:val="24"/>
                <w:szCs w:val="24"/>
              </w:rPr>
            </w:pPr>
          </w:p>
        </w:tc>
      </w:tr>
      <w:tr w:rsidR="009414B7" w:rsidRPr="009414B7" w14:paraId="25612035" w14:textId="77777777" w:rsidTr="00221ECF">
        <w:trPr>
          <w:trHeight w:val="20"/>
          <w:jc w:val="center"/>
        </w:trPr>
        <w:tc>
          <w:tcPr>
            <w:tcW w:w="1651" w:type="dxa"/>
            <w:vMerge/>
            <w:tcBorders>
              <w:top w:val="single" w:sz="4" w:space="0" w:color="auto"/>
              <w:left w:val="double" w:sz="4" w:space="0" w:color="auto"/>
              <w:right w:val="single" w:sz="4" w:space="0" w:color="auto"/>
            </w:tcBorders>
          </w:tcPr>
          <w:p w14:paraId="72EC49AC" w14:textId="77777777" w:rsidR="00F06BD7" w:rsidRPr="009414B7" w:rsidRDefault="00F06BD7" w:rsidP="00F06BD7">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6DD34BD6" w14:textId="2087830A" w:rsidR="00F06BD7" w:rsidRPr="009414B7" w:rsidRDefault="00F06BD7" w:rsidP="00F06BD7">
            <w:pPr>
              <w:tabs>
                <w:tab w:val="left" w:pos="6480"/>
              </w:tabs>
              <w:ind w:right="-90"/>
              <w:jc w:val="center"/>
              <w:rPr>
                <w:rFonts w:ascii="Times New Roman" w:hAnsi="Times New Roman"/>
                <w:b/>
                <w:bCs/>
                <w:noProof/>
              </w:rPr>
            </w:pPr>
            <w:r w:rsidRPr="009414B7">
              <w:rPr>
                <w:rFonts w:ascii="Times New Roman" w:hAnsi="Times New Roman"/>
                <w:b/>
                <w:noProof/>
              </w:rPr>
              <w:t>08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5E11306D" w14:textId="0A77DF3D" w:rsidR="00F06BD7" w:rsidRPr="009414B7" w:rsidRDefault="00F06BD7" w:rsidP="00F06BD7">
            <w:pPr>
              <w:ind w:right="-29"/>
              <w:jc w:val="both"/>
              <w:rPr>
                <w:rFonts w:ascii="Times New Roman" w:hAnsi="Times New Roman"/>
                <w:noProof/>
              </w:rPr>
            </w:pPr>
            <w:r w:rsidRPr="009414B7">
              <w:rPr>
                <w:rFonts w:ascii="Times New Roman" w:hAnsi="Times New Roman"/>
                <w:noProof/>
              </w:rPr>
              <w:t xml:space="preserve">Chương trình trò chuyện với chuyên gia quốc tế và bế mạc Chương trình tập huấn cán bộ Hội Sinh viên Thành phố năm học 2021 - 2022 </w:t>
            </w:r>
            <w:r w:rsidRPr="009414B7">
              <w:rPr>
                <w:rFonts w:ascii="Times New Roman" w:hAnsi="Times New Roman"/>
                <w:i/>
                <w:noProof/>
              </w:rPr>
              <w:t>(TP: đ/c N.Linh, Ban TNTH, TĐ LTT, học viên tham dự tập huấn)</w:t>
            </w:r>
          </w:p>
        </w:tc>
        <w:tc>
          <w:tcPr>
            <w:tcW w:w="1600" w:type="dxa"/>
            <w:tcBorders>
              <w:top w:val="nil"/>
              <w:left w:val="single" w:sz="4" w:space="0" w:color="auto"/>
              <w:bottom w:val="nil"/>
              <w:right w:val="double" w:sz="4" w:space="0" w:color="auto"/>
            </w:tcBorders>
            <w:shd w:val="clear" w:color="auto" w:fill="auto"/>
          </w:tcPr>
          <w:p w14:paraId="5E10A408"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Trực tuyến</w:t>
            </w:r>
          </w:p>
          <w:p w14:paraId="547B9DCA" w14:textId="1655ADD9" w:rsidR="00F06BD7" w:rsidRPr="009414B7" w:rsidRDefault="00F06BD7" w:rsidP="00F06BD7">
            <w:pPr>
              <w:jc w:val="center"/>
              <w:rPr>
                <w:rFonts w:ascii="Times New Roman" w:hAnsi="Times New Roman"/>
                <w:noProof/>
                <w:sz w:val="24"/>
                <w:szCs w:val="24"/>
              </w:rPr>
            </w:pPr>
          </w:p>
        </w:tc>
      </w:tr>
      <w:tr w:rsidR="009414B7" w:rsidRPr="009414B7" w14:paraId="7A2FDC7C" w14:textId="77777777" w:rsidTr="00221ECF">
        <w:trPr>
          <w:trHeight w:val="20"/>
          <w:jc w:val="center"/>
        </w:trPr>
        <w:tc>
          <w:tcPr>
            <w:tcW w:w="1651" w:type="dxa"/>
            <w:vMerge/>
            <w:tcBorders>
              <w:top w:val="single" w:sz="4" w:space="0" w:color="auto"/>
              <w:left w:val="double" w:sz="4" w:space="0" w:color="auto"/>
              <w:right w:val="single" w:sz="4" w:space="0" w:color="auto"/>
            </w:tcBorders>
          </w:tcPr>
          <w:p w14:paraId="58BF88B0" w14:textId="77777777" w:rsidR="00F06BD7" w:rsidRPr="009414B7" w:rsidRDefault="00F06BD7" w:rsidP="00F06BD7">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46EBA1C7" w14:textId="3F71B354"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09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58AA20F7" w14:textId="14F7C28D" w:rsidR="00F06BD7" w:rsidRPr="009414B7" w:rsidRDefault="00F06BD7" w:rsidP="00F06BD7">
            <w:pPr>
              <w:ind w:right="-29"/>
              <w:jc w:val="both"/>
              <w:rPr>
                <w:rFonts w:ascii="Times New Roman" w:hAnsi="Times New Roman"/>
                <w:noProof/>
              </w:rPr>
            </w:pPr>
            <w:r w:rsidRPr="009414B7">
              <w:rPr>
                <w:rFonts w:ascii="Times New Roman" w:hAnsi="Times New Roman"/>
                <w:noProof/>
              </w:rPr>
              <w:t xml:space="preserve">Chương trình kỷ niệm 15 năm thành lập Trung tâm Hỗ trợ Thanh niên công nhân Thành phố </w:t>
            </w:r>
            <w:r w:rsidRPr="009414B7">
              <w:rPr>
                <w:rFonts w:ascii="Times New Roman" w:hAnsi="Times New Roman"/>
                <w:i/>
                <w:noProof/>
              </w:rPr>
              <w:t>(TP: đ/c M.Hải, T.Hà, T.Nguyên, H.Minh)</w:t>
            </w:r>
          </w:p>
        </w:tc>
        <w:tc>
          <w:tcPr>
            <w:tcW w:w="1600" w:type="dxa"/>
            <w:tcBorders>
              <w:top w:val="nil"/>
              <w:left w:val="single" w:sz="4" w:space="0" w:color="auto"/>
              <w:bottom w:val="nil"/>
              <w:right w:val="double" w:sz="4" w:space="0" w:color="auto"/>
            </w:tcBorders>
            <w:shd w:val="clear" w:color="auto" w:fill="auto"/>
          </w:tcPr>
          <w:p w14:paraId="07705ABA" w14:textId="3116618C"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Theo thư mời</w:t>
            </w:r>
          </w:p>
          <w:p w14:paraId="11BF7D20" w14:textId="7A151054" w:rsidR="00F06BD7" w:rsidRPr="009414B7" w:rsidRDefault="00F06BD7" w:rsidP="00F06BD7">
            <w:pPr>
              <w:jc w:val="center"/>
              <w:rPr>
                <w:rFonts w:ascii="Times New Roman" w:hAnsi="Times New Roman"/>
                <w:noProof/>
                <w:sz w:val="24"/>
                <w:szCs w:val="24"/>
              </w:rPr>
            </w:pPr>
          </w:p>
        </w:tc>
      </w:tr>
      <w:tr w:rsidR="009414B7" w:rsidRPr="009414B7" w14:paraId="31D42253" w14:textId="77777777" w:rsidTr="00221ECF">
        <w:trPr>
          <w:trHeight w:val="20"/>
          <w:jc w:val="center"/>
        </w:trPr>
        <w:tc>
          <w:tcPr>
            <w:tcW w:w="1651" w:type="dxa"/>
            <w:vMerge/>
            <w:tcBorders>
              <w:top w:val="single" w:sz="4" w:space="0" w:color="auto"/>
              <w:left w:val="double" w:sz="4" w:space="0" w:color="auto"/>
              <w:right w:val="single" w:sz="4" w:space="0" w:color="auto"/>
            </w:tcBorders>
          </w:tcPr>
          <w:p w14:paraId="791771D0" w14:textId="77777777" w:rsidR="00F06BD7" w:rsidRPr="009414B7" w:rsidRDefault="00F06BD7" w:rsidP="00F06BD7">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13762B0E" w14:textId="409AAB8D"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4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375E808B" w14:textId="08B41FE9" w:rsidR="00F06BD7" w:rsidRPr="009414B7" w:rsidRDefault="00F06BD7" w:rsidP="00F06BD7">
            <w:pPr>
              <w:ind w:right="-29"/>
              <w:jc w:val="both"/>
              <w:rPr>
                <w:rFonts w:ascii="Times New Roman" w:hAnsi="Times New Roman"/>
                <w:noProof/>
              </w:rPr>
            </w:pPr>
            <w:r w:rsidRPr="009414B7">
              <w:rPr>
                <w:rFonts w:ascii="Times New Roman" w:hAnsi="Times New Roman"/>
                <w:noProof/>
              </w:rPr>
              <w:t xml:space="preserve">Chương trình tuyên dương cán bộ Đoàn học sinh Trung học phổ thông trúng tuyển Đại học, Học viện, Cao đẳng năm học 2021 - 2022 </w:t>
            </w:r>
            <w:r w:rsidRPr="009414B7">
              <w:rPr>
                <w:rFonts w:ascii="Times New Roman" w:hAnsi="Times New Roman"/>
                <w:i/>
                <w:noProof/>
              </w:rPr>
              <w:t>(TP: đ/c T.Hà, N.Linh, Ban TNTH, thành phần theo thông báo)</w:t>
            </w:r>
          </w:p>
        </w:tc>
        <w:tc>
          <w:tcPr>
            <w:tcW w:w="1600" w:type="dxa"/>
            <w:tcBorders>
              <w:top w:val="nil"/>
              <w:left w:val="single" w:sz="4" w:space="0" w:color="auto"/>
              <w:bottom w:val="nil"/>
              <w:right w:val="double" w:sz="4" w:space="0" w:color="auto"/>
            </w:tcBorders>
            <w:shd w:val="clear" w:color="auto" w:fill="auto"/>
          </w:tcPr>
          <w:p w14:paraId="0138DF67"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HT</w:t>
            </w:r>
          </w:p>
          <w:p w14:paraId="3F7620C6" w14:textId="77777777" w:rsidR="00F06BD7" w:rsidRPr="009414B7" w:rsidRDefault="00F06BD7" w:rsidP="00F06BD7">
            <w:pPr>
              <w:jc w:val="center"/>
              <w:rPr>
                <w:rFonts w:ascii="Times New Roman" w:hAnsi="Times New Roman"/>
                <w:noProof/>
                <w:sz w:val="24"/>
                <w:szCs w:val="24"/>
              </w:rPr>
            </w:pPr>
          </w:p>
        </w:tc>
      </w:tr>
      <w:tr w:rsidR="009414B7" w:rsidRPr="009414B7" w14:paraId="58CFB8BC" w14:textId="77777777" w:rsidTr="00221ECF">
        <w:trPr>
          <w:trHeight w:val="20"/>
          <w:jc w:val="center"/>
        </w:trPr>
        <w:tc>
          <w:tcPr>
            <w:tcW w:w="1651" w:type="dxa"/>
            <w:vMerge/>
            <w:tcBorders>
              <w:top w:val="single" w:sz="4" w:space="0" w:color="auto"/>
              <w:left w:val="double" w:sz="4" w:space="0" w:color="auto"/>
              <w:bottom w:val="single" w:sz="4" w:space="0" w:color="auto"/>
              <w:right w:val="single" w:sz="4" w:space="0" w:color="auto"/>
            </w:tcBorders>
          </w:tcPr>
          <w:p w14:paraId="30363392" w14:textId="77777777" w:rsidR="00F06BD7" w:rsidRPr="009414B7" w:rsidRDefault="00F06BD7" w:rsidP="00F06BD7">
            <w:pPr>
              <w:jc w:val="center"/>
              <w:rPr>
                <w:rFonts w:ascii="Times New Roman" w:hAnsi="Times New Roman"/>
                <w:b/>
              </w:rPr>
            </w:pPr>
          </w:p>
        </w:tc>
        <w:tc>
          <w:tcPr>
            <w:tcW w:w="851" w:type="dxa"/>
            <w:tcBorders>
              <w:top w:val="nil"/>
              <w:left w:val="single" w:sz="4" w:space="0" w:color="auto"/>
              <w:bottom w:val="single" w:sz="4" w:space="0" w:color="auto"/>
              <w:right w:val="single" w:sz="4" w:space="0" w:color="auto"/>
            </w:tcBorders>
            <w:shd w:val="clear" w:color="auto" w:fill="auto"/>
          </w:tcPr>
          <w:p w14:paraId="2A65404E" w14:textId="7B97B2E3"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16g30</w:t>
            </w:r>
          </w:p>
        </w:tc>
        <w:tc>
          <w:tcPr>
            <w:tcW w:w="5905" w:type="dxa"/>
            <w:tcBorders>
              <w:top w:val="nil"/>
              <w:left w:val="single" w:sz="4" w:space="0" w:color="auto"/>
              <w:bottom w:val="single" w:sz="4" w:space="0" w:color="auto"/>
              <w:right w:val="single" w:sz="4" w:space="0" w:color="auto"/>
            </w:tcBorders>
            <w:shd w:val="clear" w:color="auto" w:fill="auto"/>
          </w:tcPr>
          <w:p w14:paraId="0960C921" w14:textId="3793156D" w:rsidR="00F06BD7" w:rsidRPr="009414B7" w:rsidRDefault="00F06BD7" w:rsidP="00F06BD7">
            <w:pPr>
              <w:ind w:right="-29"/>
              <w:jc w:val="both"/>
              <w:rPr>
                <w:rFonts w:ascii="Times New Roman" w:hAnsi="Times New Roman"/>
              </w:rPr>
            </w:pPr>
            <w:proofErr w:type="spellStart"/>
            <w:r w:rsidRPr="009414B7">
              <w:rPr>
                <w:rFonts w:ascii="Times New Roman" w:hAnsi="Times New Roman"/>
              </w:rPr>
              <w:t>Thăm</w:t>
            </w:r>
            <w:proofErr w:type="spellEnd"/>
            <w:r w:rsidRPr="009414B7">
              <w:rPr>
                <w:rFonts w:ascii="Times New Roman" w:hAnsi="Times New Roman"/>
              </w:rPr>
              <w:t xml:space="preserve"> </w:t>
            </w:r>
            <w:proofErr w:type="spellStart"/>
            <w:r w:rsidRPr="009414B7">
              <w:rPr>
                <w:rFonts w:ascii="Times New Roman" w:hAnsi="Times New Roman"/>
              </w:rPr>
              <w:t>đội</w:t>
            </w:r>
            <w:proofErr w:type="spellEnd"/>
            <w:r w:rsidRPr="009414B7">
              <w:rPr>
                <w:rFonts w:ascii="Times New Roman" w:hAnsi="Times New Roman"/>
              </w:rPr>
              <w:t xml:space="preserve"> </w:t>
            </w:r>
            <w:proofErr w:type="spellStart"/>
            <w:r w:rsidRPr="009414B7">
              <w:rPr>
                <w:rFonts w:ascii="Times New Roman" w:hAnsi="Times New Roman"/>
              </w:rPr>
              <w:t>hình</w:t>
            </w:r>
            <w:proofErr w:type="spellEnd"/>
            <w:r w:rsidRPr="009414B7">
              <w:rPr>
                <w:rFonts w:ascii="Times New Roman" w:hAnsi="Times New Roman"/>
              </w:rPr>
              <w:t xml:space="preserve"> </w:t>
            </w:r>
            <w:proofErr w:type="spellStart"/>
            <w:r w:rsidRPr="009414B7">
              <w:rPr>
                <w:rFonts w:ascii="Times New Roman" w:hAnsi="Times New Roman"/>
              </w:rPr>
              <w:t>tình</w:t>
            </w:r>
            <w:proofErr w:type="spellEnd"/>
            <w:r w:rsidRPr="009414B7">
              <w:rPr>
                <w:rFonts w:ascii="Times New Roman" w:hAnsi="Times New Roman"/>
              </w:rPr>
              <w:t xml:space="preserve"> </w:t>
            </w:r>
            <w:proofErr w:type="spellStart"/>
            <w:r w:rsidRPr="009414B7">
              <w:rPr>
                <w:rFonts w:ascii="Times New Roman" w:hAnsi="Times New Roman"/>
              </w:rPr>
              <w:t>nguyện</w:t>
            </w:r>
            <w:proofErr w:type="spellEnd"/>
            <w:r w:rsidRPr="009414B7">
              <w:rPr>
                <w:rFonts w:ascii="Times New Roman" w:hAnsi="Times New Roman"/>
              </w:rPr>
              <w:t xml:space="preserve"> </w:t>
            </w:r>
            <w:proofErr w:type="spellStart"/>
            <w:r w:rsidRPr="009414B7">
              <w:rPr>
                <w:rFonts w:ascii="Times New Roman" w:hAnsi="Times New Roman"/>
              </w:rPr>
              <w:t>tham</w:t>
            </w:r>
            <w:proofErr w:type="spellEnd"/>
            <w:r w:rsidRPr="009414B7">
              <w:rPr>
                <w:rFonts w:ascii="Times New Roman" w:hAnsi="Times New Roman"/>
              </w:rPr>
              <w:t xml:space="preserve"> </w:t>
            </w:r>
            <w:proofErr w:type="spellStart"/>
            <w:r w:rsidRPr="009414B7">
              <w:rPr>
                <w:rFonts w:ascii="Times New Roman" w:hAnsi="Times New Roman"/>
              </w:rPr>
              <w:t>gia</w:t>
            </w:r>
            <w:proofErr w:type="spellEnd"/>
            <w:r w:rsidRPr="009414B7">
              <w:rPr>
                <w:rFonts w:ascii="Times New Roman" w:hAnsi="Times New Roman"/>
              </w:rPr>
              <w:t xml:space="preserve"> </w:t>
            </w:r>
            <w:proofErr w:type="spellStart"/>
            <w:r w:rsidRPr="009414B7">
              <w:rPr>
                <w:rFonts w:ascii="Times New Roman" w:hAnsi="Times New Roman"/>
              </w:rPr>
              <w:t>công</w:t>
            </w:r>
            <w:proofErr w:type="spellEnd"/>
            <w:r w:rsidRPr="009414B7">
              <w:rPr>
                <w:rFonts w:ascii="Times New Roman" w:hAnsi="Times New Roman"/>
              </w:rPr>
              <w:t xml:space="preserve"> </w:t>
            </w:r>
            <w:proofErr w:type="spellStart"/>
            <w:r w:rsidRPr="009414B7">
              <w:rPr>
                <w:rFonts w:ascii="Times New Roman" w:hAnsi="Times New Roman"/>
              </w:rPr>
              <w:t>tác</w:t>
            </w:r>
            <w:proofErr w:type="spellEnd"/>
            <w:r w:rsidRPr="009414B7">
              <w:rPr>
                <w:rFonts w:ascii="Times New Roman" w:hAnsi="Times New Roman"/>
              </w:rPr>
              <w:t xml:space="preserve"> </w:t>
            </w:r>
            <w:proofErr w:type="spellStart"/>
            <w:r w:rsidRPr="009414B7">
              <w:rPr>
                <w:rFonts w:ascii="Times New Roman" w:hAnsi="Times New Roman"/>
              </w:rPr>
              <w:t>phòng</w:t>
            </w:r>
            <w:proofErr w:type="spellEnd"/>
            <w:r w:rsidRPr="009414B7">
              <w:rPr>
                <w:rFonts w:ascii="Times New Roman" w:hAnsi="Times New Roman"/>
              </w:rPr>
              <w:t xml:space="preserve">, </w:t>
            </w:r>
            <w:proofErr w:type="spellStart"/>
            <w:r w:rsidRPr="009414B7">
              <w:rPr>
                <w:rFonts w:ascii="Times New Roman" w:hAnsi="Times New Roman"/>
              </w:rPr>
              <w:t>chống</w:t>
            </w:r>
            <w:proofErr w:type="spellEnd"/>
            <w:r w:rsidRPr="009414B7">
              <w:rPr>
                <w:rFonts w:ascii="Times New Roman" w:hAnsi="Times New Roman"/>
              </w:rPr>
              <w:t xml:space="preserve"> </w:t>
            </w:r>
            <w:proofErr w:type="spellStart"/>
            <w:r w:rsidRPr="009414B7">
              <w:rPr>
                <w:rFonts w:ascii="Times New Roman" w:hAnsi="Times New Roman"/>
              </w:rPr>
              <w:t>dịch</w:t>
            </w:r>
            <w:proofErr w:type="spellEnd"/>
            <w:r w:rsidRPr="009414B7">
              <w:rPr>
                <w:rFonts w:ascii="Times New Roman" w:hAnsi="Times New Roman"/>
              </w:rPr>
              <w:t xml:space="preserve"> </w:t>
            </w:r>
            <w:proofErr w:type="spellStart"/>
            <w:r w:rsidRPr="009414B7">
              <w:rPr>
                <w:rFonts w:ascii="Times New Roman" w:hAnsi="Times New Roman"/>
              </w:rPr>
              <w:t>bệnh</w:t>
            </w:r>
            <w:proofErr w:type="spellEnd"/>
            <w:r w:rsidRPr="009414B7">
              <w:rPr>
                <w:rFonts w:ascii="Times New Roman" w:hAnsi="Times New Roman"/>
              </w:rPr>
              <w:t xml:space="preserve"> Covid-19 </w:t>
            </w:r>
            <w:proofErr w:type="spellStart"/>
            <w:r w:rsidRPr="009414B7">
              <w:rPr>
                <w:rFonts w:ascii="Times New Roman" w:hAnsi="Times New Roman"/>
              </w:rPr>
              <w:t>tại</w:t>
            </w:r>
            <w:proofErr w:type="spellEnd"/>
            <w:r w:rsidRPr="009414B7">
              <w:rPr>
                <w:rFonts w:ascii="Times New Roman" w:hAnsi="Times New Roman"/>
              </w:rPr>
              <w:t xml:space="preserve"> </w:t>
            </w:r>
            <w:proofErr w:type="spellStart"/>
            <w:r w:rsidRPr="009414B7">
              <w:rPr>
                <w:rFonts w:ascii="Times New Roman" w:hAnsi="Times New Roman"/>
              </w:rPr>
              <w:t>Tỉnh</w:t>
            </w:r>
            <w:proofErr w:type="spellEnd"/>
            <w:r w:rsidRPr="009414B7">
              <w:rPr>
                <w:rFonts w:ascii="Times New Roman" w:hAnsi="Times New Roman"/>
              </w:rPr>
              <w:t xml:space="preserve"> </w:t>
            </w:r>
            <w:proofErr w:type="spellStart"/>
            <w:r w:rsidRPr="009414B7">
              <w:rPr>
                <w:rFonts w:ascii="Times New Roman" w:hAnsi="Times New Roman"/>
              </w:rPr>
              <w:t>Sóc</w:t>
            </w:r>
            <w:proofErr w:type="spellEnd"/>
            <w:r w:rsidRPr="009414B7">
              <w:rPr>
                <w:rFonts w:ascii="Times New Roman" w:hAnsi="Times New Roman"/>
              </w:rPr>
              <w:t xml:space="preserve"> </w:t>
            </w:r>
            <w:proofErr w:type="spellStart"/>
            <w:r w:rsidRPr="009414B7">
              <w:rPr>
                <w:rFonts w:ascii="Times New Roman" w:hAnsi="Times New Roman"/>
              </w:rPr>
              <w:t>Trăng</w:t>
            </w:r>
            <w:proofErr w:type="spellEnd"/>
            <w:r w:rsidRPr="009414B7">
              <w:rPr>
                <w:rFonts w:ascii="Times New Roman" w:hAnsi="Times New Roman"/>
              </w:rPr>
              <w:t xml:space="preserve"> </w:t>
            </w:r>
            <w:r w:rsidRPr="009414B7">
              <w:rPr>
                <w:rFonts w:ascii="Times New Roman" w:hAnsi="Times New Roman"/>
                <w:i/>
                <w:noProof/>
              </w:rPr>
              <w:t>(TP: đ/c M.Hải, C.Danh - CATP, H.Bảo)</w:t>
            </w:r>
          </w:p>
        </w:tc>
        <w:tc>
          <w:tcPr>
            <w:tcW w:w="1600" w:type="dxa"/>
            <w:tcBorders>
              <w:top w:val="nil"/>
              <w:left w:val="single" w:sz="4" w:space="0" w:color="auto"/>
              <w:bottom w:val="single" w:sz="4" w:space="0" w:color="auto"/>
              <w:right w:val="double" w:sz="4" w:space="0" w:color="auto"/>
            </w:tcBorders>
            <w:shd w:val="clear" w:color="auto" w:fill="auto"/>
          </w:tcPr>
          <w:p w14:paraId="64DEEDEA" w14:textId="77777777" w:rsidR="00F06BD7" w:rsidRPr="009414B7" w:rsidRDefault="00F06BD7" w:rsidP="00F06BD7">
            <w:pPr>
              <w:jc w:val="center"/>
              <w:rPr>
                <w:rFonts w:ascii="Times New Roman" w:hAnsi="Times New Roman"/>
                <w:noProof/>
                <w:sz w:val="24"/>
                <w:szCs w:val="24"/>
              </w:rPr>
            </w:pPr>
            <w:r w:rsidRPr="009414B7">
              <w:rPr>
                <w:rFonts w:ascii="Times New Roman" w:hAnsi="Times New Roman"/>
                <w:noProof/>
                <w:sz w:val="24"/>
                <w:szCs w:val="24"/>
              </w:rPr>
              <w:t xml:space="preserve">Tỉnh </w:t>
            </w:r>
          </w:p>
          <w:p w14:paraId="6110B3D4" w14:textId="46091106" w:rsidR="00F06BD7" w:rsidRPr="009414B7" w:rsidRDefault="00F06BD7" w:rsidP="00F06BD7">
            <w:pPr>
              <w:jc w:val="center"/>
              <w:rPr>
                <w:rFonts w:ascii="Times New Roman" w:hAnsi="Times New Roman"/>
                <w:noProof/>
                <w:sz w:val="24"/>
                <w:szCs w:val="24"/>
              </w:rPr>
            </w:pPr>
            <w:r w:rsidRPr="009414B7">
              <w:rPr>
                <w:rFonts w:ascii="Times New Roman" w:hAnsi="Times New Roman"/>
                <w:noProof/>
                <w:sz w:val="24"/>
                <w:szCs w:val="24"/>
              </w:rPr>
              <w:t>Sóc Trăng</w:t>
            </w:r>
          </w:p>
        </w:tc>
      </w:tr>
      <w:tr w:rsidR="009414B7" w:rsidRPr="009414B7" w14:paraId="0A5FA6E8" w14:textId="77777777" w:rsidTr="00221ECF">
        <w:trPr>
          <w:trHeight w:val="706"/>
          <w:jc w:val="center"/>
        </w:trPr>
        <w:tc>
          <w:tcPr>
            <w:tcW w:w="1651" w:type="dxa"/>
            <w:vMerge w:val="restart"/>
            <w:tcBorders>
              <w:top w:val="single" w:sz="4" w:space="0" w:color="auto"/>
              <w:left w:val="double" w:sz="4" w:space="0" w:color="auto"/>
              <w:right w:val="single" w:sz="4" w:space="0" w:color="auto"/>
            </w:tcBorders>
          </w:tcPr>
          <w:p w14:paraId="1292BBA5" w14:textId="2235669C" w:rsidR="00F06BD7" w:rsidRPr="009414B7" w:rsidRDefault="00F06BD7" w:rsidP="00F06BD7">
            <w:pPr>
              <w:jc w:val="center"/>
              <w:rPr>
                <w:rFonts w:ascii="Times New Roman" w:hAnsi="Times New Roman"/>
                <w:b/>
              </w:rPr>
            </w:pPr>
            <w:r w:rsidRPr="009414B7">
              <w:rPr>
                <w:rFonts w:ascii="Times New Roman" w:hAnsi="Times New Roman"/>
                <w:b/>
              </w:rPr>
              <w:t>CHỦ NHẬT</w:t>
            </w:r>
          </w:p>
          <w:p w14:paraId="52DB87FF" w14:textId="7D8651B2" w:rsidR="00F06BD7" w:rsidRPr="009414B7" w:rsidRDefault="00F06BD7" w:rsidP="00F06BD7">
            <w:pPr>
              <w:jc w:val="center"/>
              <w:rPr>
                <w:rFonts w:ascii="Times New Roman" w:hAnsi="Times New Roman"/>
                <w:b/>
              </w:rPr>
            </w:pPr>
            <w:r w:rsidRPr="009414B7">
              <w:rPr>
                <w:rFonts w:ascii="Times New Roman" w:hAnsi="Times New Roman"/>
                <w:b/>
              </w:rPr>
              <w:t>14-11</w:t>
            </w:r>
          </w:p>
        </w:tc>
        <w:tc>
          <w:tcPr>
            <w:tcW w:w="851" w:type="dxa"/>
            <w:tcBorders>
              <w:top w:val="single" w:sz="4" w:space="0" w:color="auto"/>
              <w:left w:val="single" w:sz="4" w:space="0" w:color="auto"/>
              <w:bottom w:val="nil"/>
              <w:right w:val="single" w:sz="4" w:space="0" w:color="auto"/>
            </w:tcBorders>
            <w:shd w:val="clear" w:color="auto" w:fill="auto"/>
          </w:tcPr>
          <w:p w14:paraId="4E683CD4" w14:textId="77777777"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07g00</w:t>
            </w:r>
          </w:p>
          <w:p w14:paraId="4AFD2212" w14:textId="0FF26610"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p>
        </w:tc>
        <w:tc>
          <w:tcPr>
            <w:tcW w:w="5905" w:type="dxa"/>
            <w:tcBorders>
              <w:top w:val="single" w:sz="4" w:space="0" w:color="auto"/>
              <w:left w:val="single" w:sz="4" w:space="0" w:color="auto"/>
              <w:bottom w:val="nil"/>
              <w:right w:val="single" w:sz="4" w:space="0" w:color="auto"/>
            </w:tcBorders>
            <w:shd w:val="clear" w:color="auto" w:fill="auto"/>
          </w:tcPr>
          <w:p w14:paraId="6C10DD9C" w14:textId="0804CBD9" w:rsidR="00F06BD7" w:rsidRPr="009414B7" w:rsidRDefault="00F06BD7" w:rsidP="00F06BD7">
            <w:pPr>
              <w:ind w:right="-29"/>
              <w:jc w:val="both"/>
              <w:rPr>
                <w:rFonts w:ascii="Times New Roman" w:hAnsi="Times New Roman"/>
                <w:i/>
              </w:rPr>
            </w:pPr>
            <w:proofErr w:type="spellStart"/>
            <w:r w:rsidRPr="009414B7">
              <w:rPr>
                <w:rFonts w:ascii="Times New Roman" w:hAnsi="Times New Roman"/>
              </w:rPr>
              <w:t>Khởi</w:t>
            </w:r>
            <w:proofErr w:type="spellEnd"/>
            <w:r w:rsidRPr="009414B7">
              <w:rPr>
                <w:rFonts w:ascii="Times New Roman" w:hAnsi="Times New Roman"/>
              </w:rPr>
              <w:t xml:space="preserve"> </w:t>
            </w:r>
            <w:proofErr w:type="spellStart"/>
            <w:r w:rsidRPr="009414B7">
              <w:rPr>
                <w:rFonts w:ascii="Times New Roman" w:hAnsi="Times New Roman"/>
              </w:rPr>
              <w:t>động</w:t>
            </w:r>
            <w:proofErr w:type="spellEnd"/>
            <w:r w:rsidRPr="009414B7">
              <w:rPr>
                <w:rFonts w:ascii="Times New Roman" w:hAnsi="Times New Roman"/>
              </w:rPr>
              <w:t xml:space="preserve"> </w:t>
            </w:r>
            <w:proofErr w:type="spellStart"/>
            <w:r w:rsidRPr="009414B7">
              <w:rPr>
                <w:rFonts w:ascii="Times New Roman" w:hAnsi="Times New Roman"/>
              </w:rPr>
              <w:t>Hội</w:t>
            </w:r>
            <w:proofErr w:type="spellEnd"/>
            <w:r w:rsidRPr="009414B7">
              <w:rPr>
                <w:rFonts w:ascii="Times New Roman" w:hAnsi="Times New Roman"/>
              </w:rPr>
              <w:t xml:space="preserve"> </w:t>
            </w:r>
            <w:proofErr w:type="spellStart"/>
            <w:r w:rsidRPr="009414B7">
              <w:rPr>
                <w:rFonts w:ascii="Times New Roman" w:hAnsi="Times New Roman"/>
              </w:rPr>
              <w:t>thi</w:t>
            </w:r>
            <w:proofErr w:type="spellEnd"/>
            <w:r w:rsidRPr="009414B7">
              <w:rPr>
                <w:rFonts w:ascii="Times New Roman" w:hAnsi="Times New Roman"/>
              </w:rPr>
              <w:t xml:space="preserve"> </w:t>
            </w:r>
            <w:proofErr w:type="spellStart"/>
            <w:r w:rsidRPr="009414B7">
              <w:rPr>
                <w:rFonts w:ascii="Times New Roman" w:hAnsi="Times New Roman"/>
              </w:rPr>
              <w:t>trực</w:t>
            </w:r>
            <w:proofErr w:type="spellEnd"/>
            <w:r w:rsidRPr="009414B7">
              <w:rPr>
                <w:rFonts w:ascii="Times New Roman" w:hAnsi="Times New Roman"/>
              </w:rPr>
              <w:t xml:space="preserve"> </w:t>
            </w:r>
            <w:proofErr w:type="spellStart"/>
            <w:r w:rsidRPr="009414B7">
              <w:rPr>
                <w:rFonts w:ascii="Times New Roman" w:hAnsi="Times New Roman"/>
              </w:rPr>
              <w:t>tuyến</w:t>
            </w:r>
            <w:proofErr w:type="spellEnd"/>
            <w:r w:rsidRPr="009414B7">
              <w:rPr>
                <w:rFonts w:ascii="Times New Roman" w:hAnsi="Times New Roman"/>
              </w:rPr>
              <w:t xml:space="preserve"> </w:t>
            </w:r>
            <w:proofErr w:type="spellStart"/>
            <w:r w:rsidRPr="009414B7">
              <w:rPr>
                <w:rFonts w:ascii="Times New Roman" w:hAnsi="Times New Roman"/>
              </w:rPr>
              <w:t>dành</w:t>
            </w:r>
            <w:proofErr w:type="spellEnd"/>
            <w:r w:rsidRPr="009414B7">
              <w:rPr>
                <w:rFonts w:ascii="Times New Roman" w:hAnsi="Times New Roman"/>
              </w:rPr>
              <w:t xml:space="preserve"> </w:t>
            </w:r>
            <w:proofErr w:type="spellStart"/>
            <w:r w:rsidRPr="009414B7">
              <w:rPr>
                <w:rFonts w:ascii="Times New Roman" w:hAnsi="Times New Roman"/>
              </w:rPr>
              <w:t>cho</w:t>
            </w:r>
            <w:proofErr w:type="spellEnd"/>
            <w:r w:rsidRPr="009414B7">
              <w:rPr>
                <w:rFonts w:ascii="Times New Roman" w:hAnsi="Times New Roman"/>
              </w:rPr>
              <w:t xml:space="preserve"> </w:t>
            </w:r>
            <w:proofErr w:type="spellStart"/>
            <w:r w:rsidRPr="009414B7">
              <w:rPr>
                <w:rFonts w:ascii="Times New Roman" w:hAnsi="Times New Roman"/>
              </w:rPr>
              <w:t>thiếu</w:t>
            </w:r>
            <w:proofErr w:type="spellEnd"/>
            <w:r w:rsidRPr="009414B7">
              <w:rPr>
                <w:rFonts w:ascii="Times New Roman" w:hAnsi="Times New Roman"/>
              </w:rPr>
              <w:t xml:space="preserve"> </w:t>
            </w:r>
            <w:proofErr w:type="spellStart"/>
            <w:r w:rsidRPr="009414B7">
              <w:rPr>
                <w:rFonts w:ascii="Times New Roman" w:hAnsi="Times New Roman"/>
              </w:rPr>
              <w:t>nhi</w:t>
            </w:r>
            <w:proofErr w:type="spellEnd"/>
            <w:r w:rsidRPr="009414B7">
              <w:rPr>
                <w:rFonts w:ascii="Times New Roman" w:hAnsi="Times New Roman"/>
              </w:rPr>
              <w:t xml:space="preserve"> "</w:t>
            </w:r>
            <w:proofErr w:type="spellStart"/>
            <w:r w:rsidRPr="009414B7">
              <w:rPr>
                <w:rFonts w:ascii="Times New Roman" w:hAnsi="Times New Roman"/>
              </w:rPr>
              <w:t>Em</w:t>
            </w:r>
            <w:proofErr w:type="spellEnd"/>
            <w:r w:rsidRPr="009414B7">
              <w:rPr>
                <w:rFonts w:ascii="Times New Roman" w:hAnsi="Times New Roman"/>
              </w:rPr>
              <w:t xml:space="preserve"> </w:t>
            </w:r>
            <w:proofErr w:type="spellStart"/>
            <w:r w:rsidRPr="009414B7">
              <w:rPr>
                <w:rFonts w:ascii="Times New Roman" w:hAnsi="Times New Roman"/>
              </w:rPr>
              <w:t>yêu</w:t>
            </w:r>
            <w:proofErr w:type="spellEnd"/>
            <w:r w:rsidRPr="009414B7">
              <w:rPr>
                <w:rFonts w:ascii="Times New Roman" w:hAnsi="Times New Roman"/>
              </w:rPr>
              <w:t xml:space="preserve"> </w:t>
            </w:r>
            <w:proofErr w:type="spellStart"/>
            <w:r w:rsidRPr="009414B7">
              <w:rPr>
                <w:rFonts w:ascii="Times New Roman" w:hAnsi="Times New Roman"/>
              </w:rPr>
              <w:t>Tổ</w:t>
            </w:r>
            <w:proofErr w:type="spellEnd"/>
            <w:r w:rsidRPr="009414B7">
              <w:rPr>
                <w:rFonts w:ascii="Times New Roman" w:hAnsi="Times New Roman"/>
              </w:rPr>
              <w:t xml:space="preserve"> </w:t>
            </w:r>
            <w:proofErr w:type="spellStart"/>
            <w:r w:rsidRPr="009414B7">
              <w:rPr>
                <w:rFonts w:ascii="Times New Roman" w:hAnsi="Times New Roman"/>
              </w:rPr>
              <w:t>quốc</w:t>
            </w:r>
            <w:proofErr w:type="spellEnd"/>
            <w:r w:rsidRPr="009414B7">
              <w:rPr>
                <w:rFonts w:ascii="Times New Roman" w:hAnsi="Times New Roman"/>
              </w:rPr>
              <w:t xml:space="preserve"> </w:t>
            </w:r>
            <w:proofErr w:type="spellStart"/>
            <w:r w:rsidRPr="009414B7">
              <w:rPr>
                <w:rFonts w:ascii="Times New Roman" w:hAnsi="Times New Roman"/>
              </w:rPr>
              <w:t>Việt</w:t>
            </w:r>
            <w:proofErr w:type="spellEnd"/>
            <w:r w:rsidRPr="009414B7">
              <w:rPr>
                <w:rFonts w:ascii="Times New Roman" w:hAnsi="Times New Roman"/>
              </w:rPr>
              <w:t xml:space="preserve"> Nam" </w:t>
            </w:r>
            <w:proofErr w:type="spellStart"/>
            <w:r w:rsidRPr="009414B7">
              <w:rPr>
                <w:rFonts w:ascii="Times New Roman" w:hAnsi="Times New Roman"/>
              </w:rPr>
              <w:t>năm</w:t>
            </w:r>
            <w:proofErr w:type="spellEnd"/>
            <w:r w:rsidRPr="009414B7">
              <w:rPr>
                <w:rFonts w:ascii="Times New Roman" w:hAnsi="Times New Roman"/>
              </w:rPr>
              <w:t xml:space="preserve"> 2021 </w:t>
            </w:r>
            <w:proofErr w:type="spellStart"/>
            <w:r w:rsidRPr="009414B7">
              <w:rPr>
                <w:rFonts w:ascii="Times New Roman" w:hAnsi="Times New Roman"/>
              </w:rPr>
              <w:t>và</w:t>
            </w:r>
            <w:proofErr w:type="spellEnd"/>
            <w:r w:rsidRPr="009414B7">
              <w:rPr>
                <w:rFonts w:ascii="Times New Roman" w:hAnsi="Times New Roman"/>
              </w:rPr>
              <w:t xml:space="preserve"> </w:t>
            </w:r>
            <w:proofErr w:type="spellStart"/>
            <w:r w:rsidRPr="009414B7">
              <w:rPr>
                <w:rFonts w:ascii="Times New Roman" w:hAnsi="Times New Roman"/>
              </w:rPr>
              <w:t>khai</w:t>
            </w:r>
            <w:proofErr w:type="spellEnd"/>
            <w:r w:rsidRPr="009414B7">
              <w:rPr>
                <w:rFonts w:ascii="Times New Roman" w:hAnsi="Times New Roman"/>
              </w:rPr>
              <w:t xml:space="preserve"> </w:t>
            </w:r>
            <w:proofErr w:type="spellStart"/>
            <w:r w:rsidRPr="009414B7">
              <w:rPr>
                <w:rFonts w:ascii="Times New Roman" w:hAnsi="Times New Roman"/>
              </w:rPr>
              <w:t>mạc</w:t>
            </w:r>
            <w:proofErr w:type="spellEnd"/>
            <w:r w:rsidRPr="009414B7">
              <w:rPr>
                <w:rFonts w:ascii="Times New Roman" w:hAnsi="Times New Roman"/>
              </w:rPr>
              <w:t xml:space="preserve"> </w:t>
            </w:r>
            <w:proofErr w:type="spellStart"/>
            <w:r w:rsidRPr="009414B7">
              <w:rPr>
                <w:rFonts w:ascii="Times New Roman" w:hAnsi="Times New Roman"/>
              </w:rPr>
              <w:t>Hành</w:t>
            </w:r>
            <w:proofErr w:type="spellEnd"/>
            <w:r w:rsidRPr="009414B7">
              <w:rPr>
                <w:rFonts w:ascii="Times New Roman" w:hAnsi="Times New Roman"/>
              </w:rPr>
              <w:t xml:space="preserve"> </w:t>
            </w:r>
            <w:proofErr w:type="spellStart"/>
            <w:r w:rsidRPr="009414B7">
              <w:rPr>
                <w:rFonts w:ascii="Times New Roman" w:hAnsi="Times New Roman"/>
              </w:rPr>
              <w:t>trình</w:t>
            </w:r>
            <w:proofErr w:type="spellEnd"/>
            <w:r w:rsidRPr="009414B7">
              <w:rPr>
                <w:rFonts w:ascii="Times New Roman" w:hAnsi="Times New Roman"/>
              </w:rPr>
              <w:t xml:space="preserve"> "</w:t>
            </w:r>
            <w:proofErr w:type="spellStart"/>
            <w:r w:rsidRPr="009414B7">
              <w:rPr>
                <w:rFonts w:ascii="Times New Roman" w:hAnsi="Times New Roman"/>
              </w:rPr>
              <w:t>Em</w:t>
            </w:r>
            <w:proofErr w:type="spellEnd"/>
            <w:r w:rsidRPr="009414B7">
              <w:rPr>
                <w:rFonts w:ascii="Times New Roman" w:hAnsi="Times New Roman"/>
              </w:rPr>
              <w:t xml:space="preserve"> </w:t>
            </w:r>
            <w:proofErr w:type="spellStart"/>
            <w:r w:rsidRPr="009414B7">
              <w:rPr>
                <w:rFonts w:ascii="Times New Roman" w:hAnsi="Times New Roman"/>
              </w:rPr>
              <w:t>yêu</w:t>
            </w:r>
            <w:proofErr w:type="spellEnd"/>
            <w:r w:rsidRPr="009414B7">
              <w:rPr>
                <w:rFonts w:ascii="Times New Roman" w:hAnsi="Times New Roman"/>
              </w:rPr>
              <w:t xml:space="preserve"> </w:t>
            </w:r>
            <w:proofErr w:type="spellStart"/>
            <w:r w:rsidRPr="009414B7">
              <w:rPr>
                <w:rFonts w:ascii="Times New Roman" w:hAnsi="Times New Roman"/>
              </w:rPr>
              <w:t>Tổ</w:t>
            </w:r>
            <w:proofErr w:type="spellEnd"/>
            <w:r w:rsidRPr="009414B7">
              <w:rPr>
                <w:rFonts w:ascii="Times New Roman" w:hAnsi="Times New Roman"/>
              </w:rPr>
              <w:t xml:space="preserve"> </w:t>
            </w:r>
            <w:proofErr w:type="spellStart"/>
            <w:r w:rsidRPr="009414B7">
              <w:rPr>
                <w:rFonts w:ascii="Times New Roman" w:hAnsi="Times New Roman"/>
              </w:rPr>
              <w:t>quốc</w:t>
            </w:r>
            <w:proofErr w:type="spellEnd"/>
            <w:r w:rsidRPr="009414B7">
              <w:rPr>
                <w:rFonts w:ascii="Times New Roman" w:hAnsi="Times New Roman"/>
              </w:rPr>
              <w:t xml:space="preserve"> </w:t>
            </w:r>
            <w:proofErr w:type="spellStart"/>
            <w:r w:rsidRPr="009414B7">
              <w:rPr>
                <w:rFonts w:ascii="Times New Roman" w:hAnsi="Times New Roman"/>
              </w:rPr>
              <w:t>Việt</w:t>
            </w:r>
            <w:proofErr w:type="spellEnd"/>
            <w:r w:rsidRPr="009414B7">
              <w:rPr>
                <w:rFonts w:ascii="Times New Roman" w:hAnsi="Times New Roman"/>
              </w:rPr>
              <w:t xml:space="preserve"> Nam" </w:t>
            </w:r>
            <w:proofErr w:type="spellStart"/>
            <w:r w:rsidRPr="009414B7">
              <w:rPr>
                <w:rFonts w:ascii="Times New Roman" w:hAnsi="Times New Roman"/>
              </w:rPr>
              <w:t>năm</w:t>
            </w:r>
            <w:proofErr w:type="spellEnd"/>
            <w:r w:rsidRPr="009414B7">
              <w:rPr>
                <w:rFonts w:ascii="Times New Roman" w:hAnsi="Times New Roman"/>
              </w:rPr>
              <w:t xml:space="preserve"> 2021 </w:t>
            </w:r>
            <w:r w:rsidRPr="009414B7">
              <w:rPr>
                <w:rFonts w:ascii="Times New Roman" w:hAnsi="Times New Roman"/>
                <w:i/>
              </w:rPr>
              <w:t xml:space="preserve">(TP: đ/c </w:t>
            </w:r>
            <w:proofErr w:type="spellStart"/>
            <w:proofErr w:type="gramStart"/>
            <w:r w:rsidRPr="009414B7">
              <w:rPr>
                <w:rFonts w:ascii="Times New Roman" w:hAnsi="Times New Roman"/>
                <w:i/>
              </w:rPr>
              <w:t>T.Hà</w:t>
            </w:r>
            <w:proofErr w:type="spellEnd"/>
            <w:proofErr w:type="gramEnd"/>
            <w:r w:rsidRPr="009414B7">
              <w:rPr>
                <w:rFonts w:ascii="Times New Roman" w:hAnsi="Times New Roman"/>
                <w:i/>
              </w:rPr>
              <w:t>, Ban TN)</w:t>
            </w:r>
          </w:p>
        </w:tc>
        <w:tc>
          <w:tcPr>
            <w:tcW w:w="1600" w:type="dxa"/>
            <w:tcBorders>
              <w:top w:val="single" w:sz="4" w:space="0" w:color="auto"/>
              <w:left w:val="single" w:sz="4" w:space="0" w:color="auto"/>
              <w:bottom w:val="nil"/>
              <w:right w:val="double" w:sz="4" w:space="0" w:color="auto"/>
            </w:tcBorders>
            <w:shd w:val="clear" w:color="auto" w:fill="auto"/>
          </w:tcPr>
          <w:p w14:paraId="2D282B1B" w14:textId="77777777" w:rsidR="00F06BD7" w:rsidRPr="009414B7" w:rsidRDefault="00F06BD7" w:rsidP="00F06BD7">
            <w:pPr>
              <w:jc w:val="center"/>
              <w:rPr>
                <w:rFonts w:ascii="Times New Roman" w:hAnsi="Times New Roman"/>
                <w:sz w:val="24"/>
                <w:szCs w:val="24"/>
              </w:rPr>
            </w:pPr>
            <w:r w:rsidRPr="009414B7">
              <w:rPr>
                <w:rFonts w:ascii="Times New Roman" w:hAnsi="Times New Roman"/>
                <w:sz w:val="24"/>
                <w:szCs w:val="24"/>
              </w:rPr>
              <w:t>NTN TP,</w:t>
            </w:r>
          </w:p>
          <w:p w14:paraId="5E12980A" w14:textId="0B328BC1" w:rsidR="00F06BD7" w:rsidRPr="009414B7" w:rsidRDefault="00F06BD7" w:rsidP="00F06BD7">
            <w:pPr>
              <w:jc w:val="center"/>
              <w:rPr>
                <w:rFonts w:ascii="Times New Roman" w:hAnsi="Times New Roman"/>
                <w:spacing w:val="-10"/>
                <w:sz w:val="24"/>
                <w:szCs w:val="24"/>
              </w:rPr>
            </w:pPr>
            <w:proofErr w:type="spellStart"/>
            <w:r w:rsidRPr="009414B7">
              <w:rPr>
                <w:rFonts w:ascii="Times New Roman" w:hAnsi="Times New Roman"/>
                <w:spacing w:val="-10"/>
                <w:sz w:val="24"/>
                <w:szCs w:val="24"/>
              </w:rPr>
              <w:t>Huyện</w:t>
            </w:r>
            <w:proofErr w:type="spellEnd"/>
            <w:r w:rsidRPr="009414B7">
              <w:rPr>
                <w:rFonts w:ascii="Times New Roman" w:hAnsi="Times New Roman"/>
                <w:spacing w:val="-10"/>
                <w:sz w:val="24"/>
                <w:szCs w:val="24"/>
              </w:rPr>
              <w:t xml:space="preserve"> </w:t>
            </w:r>
            <w:proofErr w:type="spellStart"/>
            <w:r w:rsidRPr="009414B7">
              <w:rPr>
                <w:rFonts w:ascii="Times New Roman" w:hAnsi="Times New Roman"/>
                <w:spacing w:val="-10"/>
                <w:sz w:val="24"/>
                <w:szCs w:val="24"/>
              </w:rPr>
              <w:t>Cần</w:t>
            </w:r>
            <w:proofErr w:type="spellEnd"/>
            <w:r w:rsidRPr="009414B7">
              <w:rPr>
                <w:rFonts w:ascii="Times New Roman" w:hAnsi="Times New Roman"/>
                <w:spacing w:val="-10"/>
                <w:sz w:val="24"/>
                <w:szCs w:val="24"/>
              </w:rPr>
              <w:t xml:space="preserve"> </w:t>
            </w:r>
            <w:proofErr w:type="spellStart"/>
            <w:r w:rsidRPr="009414B7">
              <w:rPr>
                <w:rFonts w:ascii="Times New Roman" w:hAnsi="Times New Roman"/>
                <w:spacing w:val="-10"/>
                <w:sz w:val="24"/>
                <w:szCs w:val="24"/>
              </w:rPr>
              <w:t>Giờ</w:t>
            </w:r>
            <w:proofErr w:type="spellEnd"/>
          </w:p>
        </w:tc>
      </w:tr>
      <w:tr w:rsidR="009414B7" w:rsidRPr="009414B7" w14:paraId="591A3201" w14:textId="77777777" w:rsidTr="00CD450C">
        <w:trPr>
          <w:trHeight w:val="20"/>
          <w:jc w:val="center"/>
        </w:trPr>
        <w:tc>
          <w:tcPr>
            <w:tcW w:w="1651" w:type="dxa"/>
            <w:vMerge/>
            <w:tcBorders>
              <w:left w:val="double" w:sz="4" w:space="0" w:color="auto"/>
              <w:right w:val="single" w:sz="4" w:space="0" w:color="auto"/>
            </w:tcBorders>
          </w:tcPr>
          <w:p w14:paraId="77A62C4F" w14:textId="77777777" w:rsidR="00F06BD7" w:rsidRPr="009414B7" w:rsidRDefault="00F06BD7" w:rsidP="00F06BD7">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377EDDC7" w14:textId="77777777" w:rsidR="00F06BD7" w:rsidRPr="009414B7" w:rsidRDefault="00F06BD7" w:rsidP="00F06BD7">
            <w:pPr>
              <w:tabs>
                <w:tab w:val="left" w:pos="6480"/>
              </w:tabs>
              <w:ind w:right="-90"/>
              <w:jc w:val="center"/>
              <w:rPr>
                <w:rFonts w:ascii="Times New Roman" w:hAnsi="Times New Roman"/>
                <w:b/>
                <w:bCs/>
                <w:highlight w:val="white"/>
              </w:rPr>
            </w:pPr>
            <w:r w:rsidRPr="009414B7">
              <w:rPr>
                <w:rFonts w:ascii="Times New Roman" w:hAnsi="Times New Roman"/>
                <w:b/>
                <w:bCs/>
                <w:highlight w:val="white"/>
              </w:rPr>
              <w:t>07g30</w:t>
            </w:r>
          </w:p>
          <w:p w14:paraId="3CFEC5A4" w14:textId="190EED58" w:rsidR="00F06BD7" w:rsidRPr="009414B7" w:rsidRDefault="00F06BD7" w:rsidP="00F06BD7">
            <w:pPr>
              <w:tabs>
                <w:tab w:val="left" w:pos="6480"/>
              </w:tabs>
              <w:ind w:right="-90"/>
              <w:jc w:val="center"/>
              <w:rPr>
                <w:rFonts w:ascii="Times New Roman" w:hAnsi="Times New Roman"/>
                <w:b/>
                <w:bCs/>
                <w:highlight w:val="white"/>
              </w:rPr>
            </w:pPr>
            <w:r w:rsidRPr="009414B7">
              <w:rPr>
                <w:rFonts w:ascii="Times New Roman" w:hAnsi="Times New Roman"/>
                <w:b/>
                <w:bCs/>
                <w:highlight w:val="white"/>
              </w:rPr>
              <w:sym w:font="Wingdings" w:char="F0B5"/>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14F0F0A2" w14:textId="6CB3F879" w:rsidR="00F06BD7" w:rsidRPr="009414B7" w:rsidRDefault="00F06BD7" w:rsidP="00F06BD7">
            <w:pPr>
              <w:ind w:right="-29"/>
              <w:jc w:val="both"/>
              <w:rPr>
                <w:rFonts w:ascii="Times New Roman" w:hAnsi="Times New Roman"/>
              </w:rPr>
            </w:pPr>
            <w:proofErr w:type="spellStart"/>
            <w:r w:rsidRPr="009414B7">
              <w:rPr>
                <w:rFonts w:ascii="Times New Roman" w:hAnsi="Times New Roman"/>
              </w:rPr>
              <w:t>Ngày</w:t>
            </w:r>
            <w:proofErr w:type="spellEnd"/>
            <w:r w:rsidRPr="009414B7">
              <w:rPr>
                <w:rFonts w:ascii="Times New Roman" w:hAnsi="Times New Roman"/>
              </w:rPr>
              <w:t xml:space="preserve"> </w:t>
            </w:r>
            <w:proofErr w:type="spellStart"/>
            <w:r w:rsidRPr="009414B7">
              <w:rPr>
                <w:rFonts w:ascii="Times New Roman" w:hAnsi="Times New Roman"/>
              </w:rPr>
              <w:t>hội</w:t>
            </w:r>
            <w:proofErr w:type="spellEnd"/>
            <w:r w:rsidRPr="009414B7">
              <w:rPr>
                <w:rFonts w:ascii="Times New Roman" w:hAnsi="Times New Roman"/>
              </w:rPr>
              <w:t xml:space="preserve"> </w:t>
            </w:r>
            <w:proofErr w:type="spellStart"/>
            <w:r w:rsidRPr="009414B7">
              <w:rPr>
                <w:rFonts w:ascii="Times New Roman" w:hAnsi="Times New Roman"/>
              </w:rPr>
              <w:t>Nông</w:t>
            </w:r>
            <w:proofErr w:type="spellEnd"/>
            <w:r w:rsidRPr="009414B7">
              <w:rPr>
                <w:rFonts w:ascii="Times New Roman" w:hAnsi="Times New Roman"/>
              </w:rPr>
              <w:t xml:space="preserve"> </w:t>
            </w:r>
            <w:proofErr w:type="spellStart"/>
            <w:r w:rsidRPr="009414B7">
              <w:rPr>
                <w:rFonts w:ascii="Times New Roman" w:hAnsi="Times New Roman"/>
              </w:rPr>
              <w:t>thôn</w:t>
            </w:r>
            <w:proofErr w:type="spellEnd"/>
            <w:r w:rsidRPr="009414B7">
              <w:rPr>
                <w:rFonts w:ascii="Times New Roman" w:hAnsi="Times New Roman"/>
              </w:rPr>
              <w:t xml:space="preserve"> </w:t>
            </w:r>
            <w:proofErr w:type="spellStart"/>
            <w:r w:rsidRPr="009414B7">
              <w:rPr>
                <w:rFonts w:ascii="Times New Roman" w:hAnsi="Times New Roman"/>
              </w:rPr>
              <w:t>mới</w:t>
            </w:r>
            <w:proofErr w:type="spellEnd"/>
            <w:r w:rsidRPr="009414B7">
              <w:rPr>
                <w:rFonts w:ascii="Times New Roman" w:hAnsi="Times New Roman"/>
              </w:rPr>
              <w:t xml:space="preserve">, </w:t>
            </w:r>
            <w:proofErr w:type="spellStart"/>
            <w:r w:rsidRPr="009414B7">
              <w:rPr>
                <w:rFonts w:ascii="Times New Roman" w:hAnsi="Times New Roman"/>
              </w:rPr>
              <w:t>chủ</w:t>
            </w:r>
            <w:proofErr w:type="spellEnd"/>
            <w:r w:rsidRPr="009414B7">
              <w:rPr>
                <w:rFonts w:ascii="Times New Roman" w:hAnsi="Times New Roman"/>
              </w:rPr>
              <w:t xml:space="preserve"> </w:t>
            </w:r>
            <w:proofErr w:type="spellStart"/>
            <w:r w:rsidRPr="009414B7">
              <w:rPr>
                <w:rFonts w:ascii="Times New Roman" w:hAnsi="Times New Roman"/>
              </w:rPr>
              <w:t>đề</w:t>
            </w:r>
            <w:proofErr w:type="spellEnd"/>
            <w:r w:rsidRPr="009414B7">
              <w:rPr>
                <w:rFonts w:ascii="Times New Roman" w:hAnsi="Times New Roman"/>
              </w:rPr>
              <w:t xml:space="preserve"> “</w:t>
            </w:r>
            <w:proofErr w:type="spellStart"/>
            <w:r w:rsidRPr="009414B7">
              <w:rPr>
                <w:rFonts w:ascii="Times New Roman" w:hAnsi="Times New Roman"/>
              </w:rPr>
              <w:t>Hoa</w:t>
            </w:r>
            <w:proofErr w:type="spellEnd"/>
            <w:r w:rsidRPr="009414B7">
              <w:rPr>
                <w:rFonts w:ascii="Times New Roman" w:hAnsi="Times New Roman"/>
              </w:rPr>
              <w:t xml:space="preserve"> </w:t>
            </w:r>
            <w:proofErr w:type="spellStart"/>
            <w:r w:rsidRPr="009414B7">
              <w:rPr>
                <w:rFonts w:ascii="Times New Roman" w:hAnsi="Times New Roman"/>
              </w:rPr>
              <w:t>của</w:t>
            </w:r>
            <w:proofErr w:type="spellEnd"/>
            <w:r w:rsidRPr="009414B7">
              <w:rPr>
                <w:rFonts w:ascii="Times New Roman" w:hAnsi="Times New Roman"/>
              </w:rPr>
              <w:t xml:space="preserve"> </w:t>
            </w:r>
            <w:proofErr w:type="spellStart"/>
            <w:r w:rsidRPr="009414B7">
              <w:rPr>
                <w:rFonts w:ascii="Times New Roman" w:hAnsi="Times New Roman"/>
              </w:rPr>
              <w:t>đất</w:t>
            </w:r>
            <w:proofErr w:type="spellEnd"/>
            <w:r w:rsidRPr="009414B7">
              <w:rPr>
                <w:rFonts w:ascii="Times New Roman" w:hAnsi="Times New Roman"/>
              </w:rPr>
              <w:t xml:space="preserve">” </w:t>
            </w:r>
            <w:proofErr w:type="spellStart"/>
            <w:r w:rsidRPr="009414B7">
              <w:rPr>
                <w:rFonts w:ascii="Times New Roman" w:hAnsi="Times New Roman"/>
              </w:rPr>
              <w:t>năm</w:t>
            </w:r>
            <w:proofErr w:type="spellEnd"/>
            <w:r w:rsidRPr="009414B7">
              <w:rPr>
                <w:rFonts w:ascii="Times New Roman" w:hAnsi="Times New Roman"/>
              </w:rPr>
              <w:t xml:space="preserve"> 2021 (</w:t>
            </w:r>
            <w:r w:rsidRPr="009414B7">
              <w:rPr>
                <w:rFonts w:ascii="Times New Roman" w:hAnsi="Times New Roman"/>
                <w:i/>
                <w:iCs/>
              </w:rPr>
              <w:t xml:space="preserve">TP: đ/c </w:t>
            </w:r>
            <w:proofErr w:type="spellStart"/>
            <w:proofErr w:type="gramStart"/>
            <w:r w:rsidRPr="009414B7">
              <w:rPr>
                <w:rFonts w:ascii="Times New Roman" w:hAnsi="Times New Roman"/>
                <w:i/>
                <w:iCs/>
              </w:rPr>
              <w:t>Tr.Quang</w:t>
            </w:r>
            <w:proofErr w:type="spellEnd"/>
            <w:proofErr w:type="gramEnd"/>
            <w:r w:rsidRPr="009414B7">
              <w:rPr>
                <w:rFonts w:ascii="Times New Roman" w:hAnsi="Times New Roman"/>
                <w:i/>
                <w:iCs/>
              </w:rPr>
              <w:t xml:space="preserve">, </w:t>
            </w:r>
            <w:proofErr w:type="spellStart"/>
            <w:r w:rsidRPr="009414B7">
              <w:rPr>
                <w:rFonts w:ascii="Times New Roman" w:hAnsi="Times New Roman"/>
                <w:i/>
                <w:iCs/>
              </w:rPr>
              <w:t>T.Thủy</w:t>
            </w:r>
            <w:proofErr w:type="spellEnd"/>
            <w:r w:rsidRPr="009414B7">
              <w:rPr>
                <w:rFonts w:ascii="Times New Roman" w:hAnsi="Times New Roman"/>
                <w:i/>
                <w:iCs/>
              </w:rPr>
              <w:t>)</w:t>
            </w:r>
          </w:p>
        </w:tc>
        <w:tc>
          <w:tcPr>
            <w:tcW w:w="1600" w:type="dxa"/>
            <w:tcBorders>
              <w:top w:val="nil"/>
              <w:left w:val="single" w:sz="4" w:space="0" w:color="auto"/>
              <w:bottom w:val="nil"/>
              <w:right w:val="double" w:sz="4" w:space="0" w:color="auto"/>
            </w:tcBorders>
            <w:shd w:val="clear" w:color="auto" w:fill="auto"/>
          </w:tcPr>
          <w:p w14:paraId="4F5019F1" w14:textId="77777777" w:rsidR="00F06BD7" w:rsidRPr="009414B7" w:rsidRDefault="00F06BD7" w:rsidP="00F06BD7">
            <w:pPr>
              <w:jc w:val="center"/>
              <w:rPr>
                <w:rFonts w:ascii="Times New Roman" w:hAnsi="Times New Roman"/>
                <w:sz w:val="24"/>
                <w:szCs w:val="24"/>
              </w:rPr>
            </w:pPr>
            <w:proofErr w:type="spellStart"/>
            <w:r w:rsidRPr="009414B7">
              <w:rPr>
                <w:rFonts w:ascii="Times New Roman" w:hAnsi="Times New Roman"/>
                <w:sz w:val="24"/>
                <w:szCs w:val="24"/>
              </w:rPr>
              <w:t>Huyện</w:t>
            </w:r>
            <w:proofErr w:type="spellEnd"/>
            <w:r w:rsidRPr="009414B7">
              <w:rPr>
                <w:rFonts w:ascii="Times New Roman" w:hAnsi="Times New Roman"/>
                <w:sz w:val="24"/>
                <w:szCs w:val="24"/>
              </w:rPr>
              <w:t xml:space="preserve"> </w:t>
            </w:r>
          </w:p>
          <w:p w14:paraId="7A4C3856" w14:textId="4F000040" w:rsidR="00F06BD7" w:rsidRPr="009414B7" w:rsidRDefault="00F06BD7" w:rsidP="00F06BD7">
            <w:pPr>
              <w:jc w:val="center"/>
              <w:rPr>
                <w:rFonts w:ascii="Times New Roman" w:hAnsi="Times New Roman"/>
                <w:sz w:val="24"/>
                <w:szCs w:val="24"/>
              </w:rPr>
            </w:pPr>
            <w:proofErr w:type="spellStart"/>
            <w:r w:rsidRPr="009414B7">
              <w:rPr>
                <w:rFonts w:ascii="Times New Roman" w:hAnsi="Times New Roman"/>
                <w:sz w:val="24"/>
                <w:szCs w:val="24"/>
              </w:rPr>
              <w:t>Bình</w:t>
            </w:r>
            <w:proofErr w:type="spellEnd"/>
            <w:r w:rsidRPr="009414B7">
              <w:rPr>
                <w:rFonts w:ascii="Times New Roman" w:hAnsi="Times New Roman"/>
                <w:sz w:val="24"/>
                <w:szCs w:val="24"/>
              </w:rPr>
              <w:t xml:space="preserve"> </w:t>
            </w:r>
            <w:proofErr w:type="spellStart"/>
            <w:r w:rsidRPr="009414B7">
              <w:rPr>
                <w:rFonts w:ascii="Times New Roman" w:hAnsi="Times New Roman"/>
                <w:sz w:val="24"/>
                <w:szCs w:val="24"/>
              </w:rPr>
              <w:t>Chánh</w:t>
            </w:r>
            <w:proofErr w:type="spellEnd"/>
          </w:p>
        </w:tc>
      </w:tr>
      <w:tr w:rsidR="009414B7" w:rsidRPr="009414B7" w14:paraId="2AF69952" w14:textId="77777777" w:rsidTr="00CD450C">
        <w:trPr>
          <w:trHeight w:val="20"/>
          <w:jc w:val="center"/>
        </w:trPr>
        <w:tc>
          <w:tcPr>
            <w:tcW w:w="1651" w:type="dxa"/>
            <w:vMerge/>
            <w:tcBorders>
              <w:left w:val="double" w:sz="4" w:space="0" w:color="auto"/>
              <w:right w:val="single" w:sz="4" w:space="0" w:color="auto"/>
            </w:tcBorders>
          </w:tcPr>
          <w:p w14:paraId="0DBEDB3F" w14:textId="77777777" w:rsidR="00F06BD7" w:rsidRPr="009414B7" w:rsidRDefault="00F06BD7" w:rsidP="00F06BD7">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6DEDA965" w14:textId="55B5F649"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08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separate"/>
            </w:r>
            <w:r w:rsidRPr="009414B7">
              <w:rPr>
                <w:rFonts w:ascii="Segoe UI Symbol" w:hAnsi="Segoe UI Symbol" w:cs="Segoe UI Symbol"/>
              </w:rPr>
              <w:t>✪</w:t>
            </w:r>
            <w:r w:rsidRPr="009414B7">
              <w:rPr>
                <w:rFonts w:ascii="Times New Roman" w:hAnsi="Times New Roman"/>
              </w:rPr>
              <w:fldChar w:fldCharType="end"/>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518879A8" w14:textId="65EB4A65" w:rsidR="00F06BD7" w:rsidRPr="009414B7" w:rsidRDefault="00F06BD7" w:rsidP="00F06BD7">
            <w:pPr>
              <w:ind w:right="-29"/>
              <w:jc w:val="both"/>
              <w:rPr>
                <w:rFonts w:ascii="Times New Roman" w:hAnsi="Times New Roman"/>
                <w:noProof/>
              </w:rPr>
            </w:pPr>
            <w:r w:rsidRPr="009414B7">
              <w:rPr>
                <w:rFonts w:ascii="Times New Roman" w:hAnsi="Times New Roman"/>
                <w:noProof/>
              </w:rPr>
              <w:t xml:space="preserve">Ngày hội việc làm và an sinh đồng hành cùng thanh niên công nhân </w:t>
            </w:r>
            <w:r w:rsidRPr="009414B7">
              <w:rPr>
                <w:rFonts w:ascii="Times New Roman" w:hAnsi="Times New Roman"/>
                <w:i/>
                <w:noProof/>
              </w:rPr>
              <w:t>(TP: đ/c T.Nguyên, H.Minh, Ban CNLĐ, Trung tâm DVVLTN, Trung tâm HTTNCN, Đoàn Ban Quản lý các KCX-CN TP.HCM, Thành Đoàn TP. Thủ Đức)</w:t>
            </w:r>
          </w:p>
        </w:tc>
        <w:tc>
          <w:tcPr>
            <w:tcW w:w="1600" w:type="dxa"/>
            <w:tcBorders>
              <w:top w:val="nil"/>
              <w:left w:val="single" w:sz="4" w:space="0" w:color="auto"/>
              <w:bottom w:val="nil"/>
              <w:right w:val="double" w:sz="4" w:space="0" w:color="auto"/>
            </w:tcBorders>
            <w:shd w:val="clear" w:color="auto" w:fill="auto"/>
          </w:tcPr>
          <w:p w14:paraId="29538AC8" w14:textId="77777777" w:rsidR="00F06BD7" w:rsidRPr="009414B7" w:rsidRDefault="00F06BD7" w:rsidP="00F06BD7">
            <w:pPr>
              <w:jc w:val="center"/>
              <w:rPr>
                <w:rFonts w:ascii="Times New Roman" w:hAnsi="Times New Roman"/>
                <w:noProof/>
                <w:sz w:val="24"/>
                <w:szCs w:val="24"/>
              </w:rPr>
            </w:pPr>
            <w:r w:rsidRPr="009414B7">
              <w:rPr>
                <w:rFonts w:ascii="Times New Roman" w:hAnsi="Times New Roman"/>
                <w:noProof/>
                <w:sz w:val="24"/>
                <w:szCs w:val="24"/>
              </w:rPr>
              <w:t>KCX</w:t>
            </w:r>
          </w:p>
          <w:p w14:paraId="04FFEC8F" w14:textId="77777777" w:rsidR="00F06BD7" w:rsidRPr="009414B7" w:rsidRDefault="00F06BD7" w:rsidP="00F06BD7">
            <w:pPr>
              <w:jc w:val="center"/>
              <w:rPr>
                <w:rFonts w:ascii="Times New Roman" w:hAnsi="Times New Roman"/>
                <w:sz w:val="24"/>
                <w:szCs w:val="24"/>
              </w:rPr>
            </w:pPr>
            <w:r w:rsidRPr="009414B7">
              <w:rPr>
                <w:rFonts w:ascii="Times New Roman" w:hAnsi="Times New Roman"/>
                <w:noProof/>
                <w:sz w:val="24"/>
                <w:szCs w:val="24"/>
              </w:rPr>
              <w:t>Linh Trung 1</w:t>
            </w:r>
          </w:p>
          <w:p w14:paraId="7BB00682" w14:textId="77777777" w:rsidR="00F06BD7" w:rsidRPr="009414B7" w:rsidRDefault="00F06BD7" w:rsidP="00F06BD7">
            <w:pPr>
              <w:jc w:val="center"/>
              <w:rPr>
                <w:rFonts w:ascii="Times New Roman" w:hAnsi="Times New Roman"/>
                <w:noProof/>
                <w:sz w:val="24"/>
                <w:szCs w:val="24"/>
              </w:rPr>
            </w:pPr>
          </w:p>
        </w:tc>
      </w:tr>
      <w:tr w:rsidR="009414B7" w:rsidRPr="009414B7" w14:paraId="79B39DF7" w14:textId="77777777" w:rsidTr="00CD450C">
        <w:trPr>
          <w:trHeight w:val="20"/>
          <w:jc w:val="center"/>
        </w:trPr>
        <w:tc>
          <w:tcPr>
            <w:tcW w:w="1651" w:type="dxa"/>
            <w:vMerge/>
            <w:tcBorders>
              <w:left w:val="double" w:sz="4" w:space="0" w:color="auto"/>
              <w:right w:val="single" w:sz="4" w:space="0" w:color="auto"/>
            </w:tcBorders>
          </w:tcPr>
          <w:p w14:paraId="4C3563DA" w14:textId="77777777" w:rsidR="00F06BD7" w:rsidRPr="009414B7" w:rsidRDefault="00F06BD7" w:rsidP="00F06BD7">
            <w:pPr>
              <w:jc w:val="center"/>
              <w:rPr>
                <w:rFonts w:ascii="Times New Roman" w:hAnsi="Times New Roman"/>
                <w:b/>
              </w:rPr>
            </w:pPr>
          </w:p>
        </w:tc>
        <w:tc>
          <w:tcPr>
            <w:tcW w:w="851" w:type="dxa"/>
            <w:tcBorders>
              <w:top w:val="nil"/>
              <w:left w:val="single" w:sz="4" w:space="0" w:color="auto"/>
              <w:bottom w:val="nil"/>
              <w:right w:val="single" w:sz="4" w:space="0" w:color="auto"/>
            </w:tcBorders>
            <w:shd w:val="clear" w:color="auto" w:fill="auto"/>
          </w:tcPr>
          <w:p w14:paraId="37448148" w14:textId="4806BF72"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noProof/>
              </w:rPr>
              <w:t>08g00</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Symbol" w:hAnsi="Segoe UI Symbol" w:cs="Segoe UI Symbol"/>
              </w:rPr>
              <w:instrText>✪</w:instrText>
            </w:r>
            <w:r w:rsidRPr="009414B7">
              <w:rPr>
                <w:rFonts w:ascii="Times New Roman" w:hAnsi="Times New Roman"/>
              </w:rPr>
              <w:instrText xml:space="preserve"> ""</w:instrText>
            </w:r>
            <w:r w:rsidRPr="009414B7">
              <w:rPr>
                <w:rFonts w:ascii="Times New Roman" w:hAnsi="Times New Roman"/>
              </w:rPr>
              <w:fldChar w:fldCharType="separate"/>
            </w:r>
            <w:r w:rsidRPr="009414B7">
              <w:rPr>
                <w:rFonts w:ascii="Segoe UI Symbol" w:hAnsi="Segoe UI Symbol" w:cs="Segoe UI Symbol"/>
              </w:rPr>
              <w:t>✪</w:t>
            </w:r>
            <w:r w:rsidRPr="009414B7">
              <w:rPr>
                <w:rFonts w:ascii="Times New Roman" w:hAnsi="Times New Roman"/>
              </w:rPr>
              <w:fldChar w:fldCharType="end"/>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r w:rsidRPr="009414B7">
              <w:rPr>
                <w:rFonts w:ascii="Times New Roman" w:hAnsi="Times New Roman"/>
              </w:rPr>
              <w:t xml:space="preserve">  </w:t>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end"/>
            </w:r>
          </w:p>
        </w:tc>
        <w:tc>
          <w:tcPr>
            <w:tcW w:w="5905" w:type="dxa"/>
            <w:tcBorders>
              <w:top w:val="nil"/>
              <w:left w:val="single" w:sz="4" w:space="0" w:color="auto"/>
              <w:bottom w:val="nil"/>
              <w:right w:val="single" w:sz="4" w:space="0" w:color="auto"/>
            </w:tcBorders>
            <w:shd w:val="clear" w:color="auto" w:fill="auto"/>
          </w:tcPr>
          <w:p w14:paraId="5A206DE3" w14:textId="4197477F" w:rsidR="00F06BD7" w:rsidRPr="009414B7" w:rsidRDefault="00F06BD7" w:rsidP="00F06BD7">
            <w:pPr>
              <w:ind w:right="-29"/>
              <w:jc w:val="both"/>
              <w:rPr>
                <w:rFonts w:ascii="Times New Roman" w:hAnsi="Times New Roman"/>
                <w:noProof/>
                <w:spacing w:val="-4"/>
              </w:rPr>
            </w:pPr>
            <w:r w:rsidRPr="009414B7">
              <w:rPr>
                <w:rFonts w:ascii="Times New Roman" w:hAnsi="Times New Roman"/>
                <w:noProof/>
              </w:rPr>
              <w:t xml:space="preserve">Chuỗi ngày hội đồng hành cùng thanh niên công nhân - đợt 2 </w:t>
            </w:r>
            <w:r w:rsidRPr="009414B7">
              <w:rPr>
                <w:rFonts w:ascii="Times New Roman" w:hAnsi="Times New Roman"/>
                <w:i/>
                <w:noProof/>
              </w:rPr>
              <w:t>(TP: đ/c T.Toàn, Ban CNLĐ, Trung tâm HTTNCN)</w:t>
            </w:r>
          </w:p>
        </w:tc>
        <w:tc>
          <w:tcPr>
            <w:tcW w:w="1600" w:type="dxa"/>
            <w:tcBorders>
              <w:top w:val="nil"/>
              <w:left w:val="single" w:sz="4" w:space="0" w:color="auto"/>
              <w:bottom w:val="nil"/>
              <w:right w:val="double" w:sz="4" w:space="0" w:color="auto"/>
            </w:tcBorders>
            <w:shd w:val="clear" w:color="auto" w:fill="auto"/>
          </w:tcPr>
          <w:p w14:paraId="59C4B898" w14:textId="77777777" w:rsidR="00F06BD7" w:rsidRPr="009414B7" w:rsidRDefault="00F06BD7" w:rsidP="00F06BD7">
            <w:pPr>
              <w:jc w:val="center"/>
              <w:rPr>
                <w:rFonts w:ascii="Times New Roman" w:hAnsi="Times New Roman"/>
                <w:noProof/>
                <w:spacing w:val="-6"/>
                <w:sz w:val="24"/>
                <w:szCs w:val="24"/>
              </w:rPr>
            </w:pPr>
            <w:r w:rsidRPr="009414B7">
              <w:rPr>
                <w:rFonts w:ascii="Times New Roman" w:hAnsi="Times New Roman"/>
                <w:noProof/>
                <w:spacing w:val="-6"/>
                <w:sz w:val="24"/>
                <w:szCs w:val="24"/>
              </w:rPr>
              <w:t xml:space="preserve">KCN </w:t>
            </w:r>
          </w:p>
          <w:p w14:paraId="18E7345A" w14:textId="77777777" w:rsidR="00F06BD7" w:rsidRPr="009414B7" w:rsidRDefault="00F06BD7" w:rsidP="00F06BD7">
            <w:pPr>
              <w:jc w:val="center"/>
              <w:rPr>
                <w:rFonts w:ascii="Times New Roman" w:hAnsi="Times New Roman"/>
                <w:noProof/>
                <w:spacing w:val="-6"/>
                <w:sz w:val="24"/>
                <w:szCs w:val="24"/>
              </w:rPr>
            </w:pPr>
            <w:r w:rsidRPr="009414B7">
              <w:rPr>
                <w:rFonts w:ascii="Times New Roman" w:hAnsi="Times New Roman"/>
                <w:noProof/>
                <w:spacing w:val="-6"/>
                <w:sz w:val="24"/>
                <w:szCs w:val="24"/>
              </w:rPr>
              <w:t xml:space="preserve">Vĩnh Lộc, </w:t>
            </w:r>
          </w:p>
          <w:p w14:paraId="2924894A" w14:textId="37FA504C" w:rsidR="00F06BD7" w:rsidRPr="009414B7" w:rsidRDefault="00F06BD7" w:rsidP="00F06BD7">
            <w:pPr>
              <w:jc w:val="center"/>
              <w:rPr>
                <w:rFonts w:ascii="Times New Roman" w:hAnsi="Times New Roman"/>
                <w:noProof/>
                <w:sz w:val="24"/>
                <w:szCs w:val="24"/>
              </w:rPr>
            </w:pPr>
            <w:r w:rsidRPr="009414B7">
              <w:rPr>
                <w:rFonts w:ascii="Times New Roman" w:hAnsi="Times New Roman"/>
                <w:noProof/>
                <w:spacing w:val="-6"/>
                <w:sz w:val="24"/>
                <w:szCs w:val="24"/>
              </w:rPr>
              <w:t>Lê Minh Xuân</w:t>
            </w:r>
          </w:p>
        </w:tc>
      </w:tr>
      <w:tr w:rsidR="009414B7" w:rsidRPr="009414B7" w14:paraId="482CEC13" w14:textId="77777777" w:rsidTr="00CD450C">
        <w:trPr>
          <w:trHeight w:val="20"/>
          <w:jc w:val="center"/>
        </w:trPr>
        <w:tc>
          <w:tcPr>
            <w:tcW w:w="1651" w:type="dxa"/>
            <w:vMerge/>
            <w:tcBorders>
              <w:left w:val="double" w:sz="4" w:space="0" w:color="auto"/>
              <w:bottom w:val="double" w:sz="4" w:space="0" w:color="auto"/>
              <w:right w:val="single" w:sz="4" w:space="0" w:color="auto"/>
            </w:tcBorders>
          </w:tcPr>
          <w:p w14:paraId="6A76E8A7" w14:textId="77777777" w:rsidR="00F06BD7" w:rsidRPr="009414B7" w:rsidRDefault="00F06BD7" w:rsidP="00F06BD7">
            <w:pPr>
              <w:jc w:val="center"/>
              <w:rPr>
                <w:rFonts w:ascii="Times New Roman" w:hAnsi="Times New Roman"/>
                <w:b/>
              </w:rPr>
            </w:pPr>
          </w:p>
        </w:tc>
        <w:tc>
          <w:tcPr>
            <w:tcW w:w="851" w:type="dxa"/>
            <w:tcBorders>
              <w:top w:val="nil"/>
              <w:left w:val="single" w:sz="4" w:space="0" w:color="auto"/>
              <w:bottom w:val="double" w:sz="4" w:space="0" w:color="auto"/>
              <w:right w:val="single" w:sz="4" w:space="0" w:color="auto"/>
            </w:tcBorders>
            <w:shd w:val="clear" w:color="auto" w:fill="auto"/>
          </w:tcPr>
          <w:p w14:paraId="4F4CE135" w14:textId="77777777" w:rsidR="00F06BD7" w:rsidRPr="009414B7" w:rsidRDefault="00F06BD7" w:rsidP="00F06BD7">
            <w:pPr>
              <w:tabs>
                <w:tab w:val="left" w:pos="6480"/>
              </w:tabs>
              <w:ind w:right="-90"/>
              <w:jc w:val="center"/>
              <w:rPr>
                <w:rFonts w:ascii="Times New Roman" w:hAnsi="Times New Roman"/>
                <w:b/>
                <w:bCs/>
                <w:highlight w:val="white"/>
              </w:rPr>
            </w:pPr>
            <w:r w:rsidRPr="009414B7">
              <w:rPr>
                <w:rFonts w:ascii="Times New Roman" w:hAnsi="Times New Roman"/>
                <w:b/>
                <w:bCs/>
                <w:highlight w:val="white"/>
              </w:rPr>
              <w:t>08g30</w:t>
            </w:r>
          </w:p>
          <w:p w14:paraId="6EC83C6F" w14:textId="53688C23" w:rsidR="00F06BD7" w:rsidRPr="009414B7" w:rsidRDefault="00F06BD7" w:rsidP="00F06BD7">
            <w:pPr>
              <w:tabs>
                <w:tab w:val="left" w:pos="6480"/>
              </w:tabs>
              <w:ind w:right="-90"/>
              <w:jc w:val="center"/>
              <w:rPr>
                <w:rFonts w:ascii="Times New Roman" w:hAnsi="Times New Roman"/>
                <w:b/>
                <w:noProof/>
              </w:rPr>
            </w:pPr>
            <w:r w:rsidRPr="009414B7">
              <w:rPr>
                <w:rFonts w:ascii="Times New Roman" w:hAnsi="Times New Roman"/>
                <w:b/>
                <w:bCs/>
                <w:highlight w:val="white"/>
              </w:rPr>
              <w:sym w:font="Wingdings" w:char="F0B5"/>
            </w:r>
            <w:r w:rsidRPr="009414B7">
              <w:rPr>
                <w:rFonts w:ascii="Times New Roman" w:hAnsi="Times New Roman"/>
              </w:rPr>
              <w:fldChar w:fldCharType="begin"/>
            </w:r>
            <w:r w:rsidRPr="009414B7">
              <w:rPr>
                <w:rFonts w:ascii="Times New Roman" w:hAnsi="Times New Roman"/>
              </w:rPr>
              <w:instrText xml:space="preserve"> IF </w:instrText>
            </w:r>
            <w:r w:rsidRPr="009414B7">
              <w:rPr>
                <w:rFonts w:ascii="Times New Roman" w:hAnsi="Times New Roman"/>
                <w:noProof/>
              </w:rPr>
              <w:instrText>T</w:instrText>
            </w:r>
            <w:r w:rsidRPr="009414B7">
              <w:rPr>
                <w:rFonts w:ascii="Times New Roman" w:hAnsi="Times New Roman"/>
              </w:rPr>
              <w:instrText xml:space="preserve"> = "T" </w:instrText>
            </w:r>
            <w:r w:rsidRPr="009414B7">
              <w:rPr>
                <w:rFonts w:ascii="Segoe UI Emoji" w:hAnsi="Segoe UI Emoji" w:cs="Segoe UI Emoji"/>
              </w:rPr>
              <w:instrText>📷</w:instrText>
            </w:r>
            <w:r w:rsidRPr="009414B7">
              <w:rPr>
                <w:rFonts w:ascii="Times New Roman" w:hAnsi="Times New Roman"/>
              </w:rPr>
              <w:instrText xml:space="preserve"> "" </w:instrText>
            </w:r>
            <w:r w:rsidRPr="009414B7">
              <w:rPr>
                <w:rFonts w:ascii="Times New Roman" w:hAnsi="Times New Roman"/>
              </w:rPr>
              <w:fldChar w:fldCharType="separate"/>
            </w:r>
            <w:r w:rsidRPr="009414B7">
              <w:rPr>
                <w:rFonts w:ascii="Segoe UI Emoji" w:hAnsi="Segoe UI Emoji" w:cs="Segoe UI Emoji"/>
              </w:rPr>
              <w:t>📷</w:t>
            </w:r>
            <w:r w:rsidRPr="009414B7">
              <w:rPr>
                <w:rFonts w:ascii="Times New Roman" w:hAnsi="Times New Roman"/>
              </w:rPr>
              <w:fldChar w:fldCharType="end"/>
            </w:r>
          </w:p>
        </w:tc>
        <w:tc>
          <w:tcPr>
            <w:tcW w:w="5905" w:type="dxa"/>
            <w:tcBorders>
              <w:top w:val="nil"/>
              <w:left w:val="single" w:sz="4" w:space="0" w:color="auto"/>
              <w:bottom w:val="double" w:sz="4" w:space="0" w:color="auto"/>
              <w:right w:val="single" w:sz="4" w:space="0" w:color="auto"/>
            </w:tcBorders>
            <w:shd w:val="clear" w:color="auto" w:fill="auto"/>
          </w:tcPr>
          <w:p w14:paraId="12C37280" w14:textId="6CD50B68" w:rsidR="00F06BD7" w:rsidRPr="009414B7" w:rsidRDefault="00F06BD7" w:rsidP="00F06BD7">
            <w:pPr>
              <w:ind w:right="-29"/>
              <w:jc w:val="both"/>
              <w:rPr>
                <w:rFonts w:ascii="Times New Roman" w:hAnsi="Times New Roman"/>
                <w:noProof/>
              </w:rPr>
            </w:pPr>
            <w:proofErr w:type="spellStart"/>
            <w:r w:rsidRPr="009414B7">
              <w:rPr>
                <w:rFonts w:ascii="Times New Roman" w:hAnsi="Times New Roman"/>
              </w:rPr>
              <w:t>Ngày</w:t>
            </w:r>
            <w:proofErr w:type="spellEnd"/>
            <w:r w:rsidRPr="009414B7">
              <w:rPr>
                <w:rFonts w:ascii="Times New Roman" w:hAnsi="Times New Roman"/>
              </w:rPr>
              <w:t xml:space="preserve"> </w:t>
            </w:r>
            <w:proofErr w:type="spellStart"/>
            <w:r w:rsidRPr="009414B7">
              <w:rPr>
                <w:rFonts w:ascii="Times New Roman" w:hAnsi="Times New Roman"/>
              </w:rPr>
              <w:t>hội</w:t>
            </w:r>
            <w:proofErr w:type="spellEnd"/>
            <w:r w:rsidRPr="009414B7">
              <w:rPr>
                <w:rFonts w:ascii="Times New Roman" w:hAnsi="Times New Roman"/>
              </w:rPr>
              <w:t xml:space="preserve"> “Thanh </w:t>
            </w:r>
            <w:proofErr w:type="spellStart"/>
            <w:r w:rsidRPr="009414B7">
              <w:rPr>
                <w:rFonts w:ascii="Times New Roman" w:hAnsi="Times New Roman"/>
              </w:rPr>
              <w:t>niên</w:t>
            </w:r>
            <w:proofErr w:type="spellEnd"/>
            <w:r w:rsidRPr="009414B7">
              <w:rPr>
                <w:rFonts w:ascii="Times New Roman" w:hAnsi="Times New Roman"/>
              </w:rPr>
              <w:t xml:space="preserve"> </w:t>
            </w:r>
            <w:proofErr w:type="spellStart"/>
            <w:r w:rsidRPr="009414B7">
              <w:rPr>
                <w:rFonts w:ascii="Times New Roman" w:hAnsi="Times New Roman"/>
              </w:rPr>
              <w:t>với</w:t>
            </w:r>
            <w:proofErr w:type="spellEnd"/>
            <w:r w:rsidRPr="009414B7">
              <w:rPr>
                <w:rFonts w:ascii="Times New Roman" w:hAnsi="Times New Roman"/>
              </w:rPr>
              <w:t xml:space="preserve"> </w:t>
            </w:r>
            <w:proofErr w:type="spellStart"/>
            <w:r w:rsidRPr="009414B7">
              <w:rPr>
                <w:rFonts w:ascii="Times New Roman" w:hAnsi="Times New Roman"/>
              </w:rPr>
              <w:t>văn</w:t>
            </w:r>
            <w:proofErr w:type="spellEnd"/>
            <w:r w:rsidRPr="009414B7">
              <w:rPr>
                <w:rFonts w:ascii="Times New Roman" w:hAnsi="Times New Roman"/>
              </w:rPr>
              <w:t xml:space="preserve"> </w:t>
            </w:r>
            <w:proofErr w:type="spellStart"/>
            <w:r w:rsidRPr="009414B7">
              <w:rPr>
                <w:rFonts w:ascii="Times New Roman" w:hAnsi="Times New Roman"/>
              </w:rPr>
              <w:t>hóa</w:t>
            </w:r>
            <w:proofErr w:type="spellEnd"/>
            <w:r w:rsidRPr="009414B7">
              <w:rPr>
                <w:rFonts w:ascii="Times New Roman" w:hAnsi="Times New Roman"/>
              </w:rPr>
              <w:t xml:space="preserve"> </w:t>
            </w:r>
            <w:proofErr w:type="spellStart"/>
            <w:r w:rsidRPr="009414B7">
              <w:rPr>
                <w:rFonts w:ascii="Times New Roman" w:hAnsi="Times New Roman"/>
              </w:rPr>
              <w:t>giao</w:t>
            </w:r>
            <w:proofErr w:type="spellEnd"/>
            <w:r w:rsidRPr="009414B7">
              <w:rPr>
                <w:rFonts w:ascii="Times New Roman" w:hAnsi="Times New Roman"/>
              </w:rPr>
              <w:t xml:space="preserve"> </w:t>
            </w:r>
            <w:proofErr w:type="spellStart"/>
            <w:r w:rsidRPr="009414B7">
              <w:rPr>
                <w:rFonts w:ascii="Times New Roman" w:hAnsi="Times New Roman"/>
              </w:rPr>
              <w:t>thông</w:t>
            </w:r>
            <w:proofErr w:type="spellEnd"/>
            <w:r w:rsidRPr="009414B7">
              <w:rPr>
                <w:rFonts w:ascii="Times New Roman" w:hAnsi="Times New Roman"/>
              </w:rPr>
              <w:t xml:space="preserve">” </w:t>
            </w:r>
            <w:proofErr w:type="spellStart"/>
            <w:r w:rsidRPr="009414B7">
              <w:rPr>
                <w:rFonts w:ascii="Times New Roman" w:hAnsi="Times New Roman"/>
              </w:rPr>
              <w:t>và</w:t>
            </w:r>
            <w:proofErr w:type="spellEnd"/>
            <w:r w:rsidRPr="009414B7">
              <w:rPr>
                <w:rFonts w:ascii="Times New Roman" w:hAnsi="Times New Roman"/>
              </w:rPr>
              <w:t xml:space="preserve"> </w:t>
            </w:r>
            <w:proofErr w:type="spellStart"/>
            <w:r w:rsidRPr="009414B7">
              <w:rPr>
                <w:rFonts w:ascii="Times New Roman" w:hAnsi="Times New Roman"/>
              </w:rPr>
              <w:t>hoạt</w:t>
            </w:r>
            <w:proofErr w:type="spellEnd"/>
            <w:r w:rsidRPr="009414B7">
              <w:rPr>
                <w:rFonts w:ascii="Times New Roman" w:hAnsi="Times New Roman"/>
              </w:rPr>
              <w:t xml:space="preserve"> </w:t>
            </w:r>
            <w:proofErr w:type="spellStart"/>
            <w:r w:rsidRPr="009414B7">
              <w:rPr>
                <w:rFonts w:ascii="Times New Roman" w:hAnsi="Times New Roman"/>
              </w:rPr>
              <w:t>động</w:t>
            </w:r>
            <w:proofErr w:type="spellEnd"/>
            <w:r w:rsidRPr="009414B7">
              <w:rPr>
                <w:rFonts w:ascii="Times New Roman" w:hAnsi="Times New Roman"/>
              </w:rPr>
              <w:t xml:space="preserve"> </w:t>
            </w:r>
            <w:proofErr w:type="spellStart"/>
            <w:r w:rsidRPr="009414B7">
              <w:rPr>
                <w:rFonts w:ascii="Times New Roman" w:hAnsi="Times New Roman"/>
              </w:rPr>
              <w:t>cao</w:t>
            </w:r>
            <w:proofErr w:type="spellEnd"/>
            <w:r w:rsidRPr="009414B7">
              <w:rPr>
                <w:rFonts w:ascii="Times New Roman" w:hAnsi="Times New Roman"/>
              </w:rPr>
              <w:t xml:space="preserve"> </w:t>
            </w:r>
            <w:proofErr w:type="spellStart"/>
            <w:r w:rsidRPr="009414B7">
              <w:rPr>
                <w:rFonts w:ascii="Times New Roman" w:hAnsi="Times New Roman"/>
              </w:rPr>
              <w:t>điểm</w:t>
            </w:r>
            <w:proofErr w:type="spellEnd"/>
            <w:r w:rsidRPr="009414B7">
              <w:rPr>
                <w:rFonts w:ascii="Times New Roman" w:hAnsi="Times New Roman"/>
              </w:rPr>
              <w:t xml:space="preserve"> ra </w:t>
            </w:r>
            <w:proofErr w:type="spellStart"/>
            <w:r w:rsidRPr="009414B7">
              <w:rPr>
                <w:rFonts w:ascii="Times New Roman" w:hAnsi="Times New Roman"/>
              </w:rPr>
              <w:t>quân</w:t>
            </w:r>
            <w:proofErr w:type="spellEnd"/>
            <w:r w:rsidRPr="009414B7">
              <w:rPr>
                <w:rFonts w:ascii="Times New Roman" w:hAnsi="Times New Roman"/>
              </w:rPr>
              <w:t xml:space="preserve"> </w:t>
            </w:r>
            <w:proofErr w:type="spellStart"/>
            <w:r w:rsidRPr="009414B7">
              <w:rPr>
                <w:rFonts w:ascii="Times New Roman" w:hAnsi="Times New Roman"/>
              </w:rPr>
              <w:t>đảm</w:t>
            </w:r>
            <w:proofErr w:type="spellEnd"/>
            <w:r w:rsidRPr="009414B7">
              <w:rPr>
                <w:rFonts w:ascii="Times New Roman" w:hAnsi="Times New Roman"/>
              </w:rPr>
              <w:t xml:space="preserve"> </w:t>
            </w:r>
            <w:proofErr w:type="spellStart"/>
            <w:r w:rsidRPr="009414B7">
              <w:rPr>
                <w:rFonts w:ascii="Times New Roman" w:hAnsi="Times New Roman"/>
              </w:rPr>
              <w:t>bảo</w:t>
            </w:r>
            <w:proofErr w:type="spellEnd"/>
            <w:r w:rsidRPr="009414B7">
              <w:rPr>
                <w:rFonts w:ascii="Times New Roman" w:hAnsi="Times New Roman"/>
              </w:rPr>
              <w:t xml:space="preserve"> </w:t>
            </w:r>
            <w:proofErr w:type="spellStart"/>
            <w:r w:rsidRPr="009414B7">
              <w:rPr>
                <w:rFonts w:ascii="Times New Roman" w:hAnsi="Times New Roman"/>
              </w:rPr>
              <w:t>trật</w:t>
            </w:r>
            <w:proofErr w:type="spellEnd"/>
            <w:r w:rsidRPr="009414B7">
              <w:rPr>
                <w:rFonts w:ascii="Times New Roman" w:hAnsi="Times New Roman"/>
              </w:rPr>
              <w:t xml:space="preserve"> </w:t>
            </w:r>
            <w:proofErr w:type="spellStart"/>
            <w:r w:rsidRPr="009414B7">
              <w:rPr>
                <w:rFonts w:ascii="Times New Roman" w:hAnsi="Times New Roman"/>
              </w:rPr>
              <w:t>tự</w:t>
            </w:r>
            <w:proofErr w:type="spellEnd"/>
            <w:r w:rsidRPr="009414B7">
              <w:rPr>
                <w:rFonts w:ascii="Times New Roman" w:hAnsi="Times New Roman"/>
              </w:rPr>
              <w:t xml:space="preserve"> an </w:t>
            </w:r>
            <w:proofErr w:type="spellStart"/>
            <w:r w:rsidRPr="009414B7">
              <w:rPr>
                <w:rFonts w:ascii="Times New Roman" w:hAnsi="Times New Roman"/>
              </w:rPr>
              <w:t>toàn</w:t>
            </w:r>
            <w:proofErr w:type="spellEnd"/>
            <w:r w:rsidRPr="009414B7">
              <w:rPr>
                <w:rFonts w:ascii="Times New Roman" w:hAnsi="Times New Roman"/>
              </w:rPr>
              <w:t xml:space="preserve"> </w:t>
            </w:r>
            <w:proofErr w:type="spellStart"/>
            <w:r w:rsidRPr="009414B7">
              <w:rPr>
                <w:rFonts w:ascii="Times New Roman" w:hAnsi="Times New Roman"/>
              </w:rPr>
              <w:t>giao</w:t>
            </w:r>
            <w:proofErr w:type="spellEnd"/>
            <w:r w:rsidRPr="009414B7">
              <w:rPr>
                <w:rFonts w:ascii="Times New Roman" w:hAnsi="Times New Roman"/>
              </w:rPr>
              <w:t xml:space="preserve"> </w:t>
            </w:r>
            <w:proofErr w:type="spellStart"/>
            <w:r w:rsidRPr="009414B7">
              <w:rPr>
                <w:rFonts w:ascii="Times New Roman" w:hAnsi="Times New Roman"/>
              </w:rPr>
              <w:t>thông</w:t>
            </w:r>
            <w:proofErr w:type="spellEnd"/>
            <w:r w:rsidRPr="009414B7">
              <w:rPr>
                <w:rFonts w:ascii="Times New Roman" w:hAnsi="Times New Roman"/>
              </w:rPr>
              <w:t xml:space="preserve"> </w:t>
            </w:r>
            <w:proofErr w:type="spellStart"/>
            <w:r w:rsidRPr="009414B7">
              <w:rPr>
                <w:rFonts w:ascii="Times New Roman" w:hAnsi="Times New Roman"/>
              </w:rPr>
              <w:t>năm</w:t>
            </w:r>
            <w:proofErr w:type="spellEnd"/>
            <w:r w:rsidRPr="009414B7">
              <w:rPr>
                <w:rFonts w:ascii="Times New Roman" w:hAnsi="Times New Roman"/>
              </w:rPr>
              <w:t xml:space="preserve"> 2021 </w:t>
            </w:r>
            <w:r w:rsidRPr="009414B7">
              <w:rPr>
                <w:rFonts w:ascii="Times New Roman" w:hAnsi="Times New Roman"/>
                <w:i/>
                <w:iCs/>
              </w:rPr>
              <w:t xml:space="preserve">(TP: đ/c </w:t>
            </w:r>
            <w:proofErr w:type="spellStart"/>
            <w:proofErr w:type="gramStart"/>
            <w:r w:rsidRPr="009414B7">
              <w:rPr>
                <w:rFonts w:ascii="Times New Roman" w:hAnsi="Times New Roman"/>
                <w:i/>
                <w:iCs/>
              </w:rPr>
              <w:t>T.Hà</w:t>
            </w:r>
            <w:proofErr w:type="spellEnd"/>
            <w:proofErr w:type="gramEnd"/>
            <w:r w:rsidRPr="009414B7">
              <w:rPr>
                <w:rFonts w:ascii="Times New Roman" w:hAnsi="Times New Roman"/>
                <w:i/>
                <w:iCs/>
              </w:rPr>
              <w:t xml:space="preserve">, </w:t>
            </w:r>
            <w:proofErr w:type="spellStart"/>
            <w:r w:rsidRPr="009414B7">
              <w:rPr>
                <w:rFonts w:ascii="Times New Roman" w:hAnsi="Times New Roman"/>
                <w:i/>
                <w:iCs/>
              </w:rPr>
              <w:t>Tr.Quang</w:t>
            </w:r>
            <w:proofErr w:type="spellEnd"/>
            <w:r w:rsidRPr="009414B7">
              <w:rPr>
                <w:rFonts w:ascii="Times New Roman" w:hAnsi="Times New Roman"/>
                <w:i/>
                <w:iCs/>
              </w:rPr>
              <w:t xml:space="preserve">, </w:t>
            </w:r>
            <w:proofErr w:type="spellStart"/>
            <w:r w:rsidRPr="009414B7">
              <w:rPr>
                <w:rFonts w:ascii="Times New Roman" w:hAnsi="Times New Roman"/>
                <w:i/>
                <w:iCs/>
              </w:rPr>
              <w:t>H.Hải</w:t>
            </w:r>
            <w:proofErr w:type="spellEnd"/>
            <w:r w:rsidRPr="009414B7">
              <w:rPr>
                <w:rFonts w:ascii="Times New Roman" w:hAnsi="Times New Roman"/>
                <w:i/>
                <w:iCs/>
              </w:rPr>
              <w:t xml:space="preserve">, </w:t>
            </w:r>
            <w:proofErr w:type="spellStart"/>
            <w:r w:rsidRPr="009414B7">
              <w:rPr>
                <w:rFonts w:ascii="Times New Roman" w:hAnsi="Times New Roman"/>
                <w:i/>
                <w:iCs/>
              </w:rPr>
              <w:t>V.Nam</w:t>
            </w:r>
            <w:proofErr w:type="spellEnd"/>
            <w:r w:rsidRPr="009414B7">
              <w:rPr>
                <w:rFonts w:ascii="Times New Roman" w:hAnsi="Times New Roman"/>
                <w:i/>
                <w:iCs/>
              </w:rPr>
              <w:t>)</w:t>
            </w:r>
          </w:p>
        </w:tc>
        <w:tc>
          <w:tcPr>
            <w:tcW w:w="1600" w:type="dxa"/>
            <w:tcBorders>
              <w:top w:val="nil"/>
              <w:left w:val="single" w:sz="4" w:space="0" w:color="auto"/>
              <w:bottom w:val="double" w:sz="4" w:space="0" w:color="auto"/>
              <w:right w:val="double" w:sz="4" w:space="0" w:color="auto"/>
            </w:tcBorders>
            <w:shd w:val="clear" w:color="auto" w:fill="auto"/>
          </w:tcPr>
          <w:p w14:paraId="442375D0" w14:textId="77777777" w:rsidR="00F06BD7" w:rsidRPr="009414B7" w:rsidRDefault="00F06BD7" w:rsidP="00F06BD7">
            <w:pPr>
              <w:jc w:val="center"/>
              <w:rPr>
                <w:rFonts w:ascii="Times New Roman" w:hAnsi="Times New Roman"/>
                <w:sz w:val="24"/>
                <w:szCs w:val="24"/>
              </w:rPr>
            </w:pPr>
            <w:proofErr w:type="spellStart"/>
            <w:r w:rsidRPr="009414B7">
              <w:rPr>
                <w:rFonts w:ascii="Times New Roman" w:hAnsi="Times New Roman"/>
                <w:sz w:val="24"/>
                <w:szCs w:val="24"/>
              </w:rPr>
              <w:t>Quận</w:t>
            </w:r>
            <w:proofErr w:type="spellEnd"/>
            <w:r w:rsidRPr="009414B7">
              <w:rPr>
                <w:rFonts w:ascii="Times New Roman" w:hAnsi="Times New Roman"/>
                <w:sz w:val="24"/>
                <w:szCs w:val="24"/>
              </w:rPr>
              <w:t xml:space="preserve"> </w:t>
            </w:r>
          </w:p>
          <w:p w14:paraId="6F0C5BDC" w14:textId="1F6B8F18" w:rsidR="00F06BD7" w:rsidRPr="009414B7" w:rsidRDefault="00F06BD7" w:rsidP="00F06BD7">
            <w:pPr>
              <w:jc w:val="center"/>
              <w:rPr>
                <w:rFonts w:ascii="Times New Roman" w:hAnsi="Times New Roman"/>
                <w:noProof/>
                <w:sz w:val="24"/>
                <w:szCs w:val="24"/>
              </w:rPr>
            </w:pPr>
            <w:proofErr w:type="spellStart"/>
            <w:r w:rsidRPr="009414B7">
              <w:rPr>
                <w:rFonts w:ascii="Times New Roman" w:hAnsi="Times New Roman"/>
                <w:sz w:val="24"/>
                <w:szCs w:val="24"/>
              </w:rPr>
              <w:t>Bình</w:t>
            </w:r>
            <w:proofErr w:type="spellEnd"/>
            <w:r w:rsidRPr="009414B7">
              <w:rPr>
                <w:rFonts w:ascii="Times New Roman" w:hAnsi="Times New Roman"/>
                <w:sz w:val="24"/>
                <w:szCs w:val="24"/>
              </w:rPr>
              <w:t xml:space="preserve"> </w:t>
            </w:r>
            <w:proofErr w:type="spellStart"/>
            <w:r w:rsidRPr="009414B7">
              <w:rPr>
                <w:rFonts w:ascii="Times New Roman" w:hAnsi="Times New Roman"/>
                <w:sz w:val="24"/>
                <w:szCs w:val="24"/>
              </w:rPr>
              <w:t>Tân</w:t>
            </w:r>
            <w:proofErr w:type="spellEnd"/>
          </w:p>
        </w:tc>
      </w:tr>
    </w:tbl>
    <w:p w14:paraId="3F28A630" w14:textId="77777777" w:rsidR="009D2B43" w:rsidRPr="009414B7" w:rsidRDefault="009D2B43" w:rsidP="00D5127A">
      <w:pPr>
        <w:ind w:firstLine="567"/>
        <w:jc w:val="both"/>
        <w:rPr>
          <w:rFonts w:ascii="Times New Roman" w:hAnsi="Times New Roman"/>
          <w:i/>
          <w:iCs/>
          <w:lang w:val="vi-VN"/>
        </w:rPr>
      </w:pPr>
    </w:p>
    <w:p w14:paraId="677C32BC" w14:textId="5EA01A95" w:rsidR="009F3425" w:rsidRPr="009414B7" w:rsidRDefault="001B1ECB" w:rsidP="00D5127A">
      <w:pPr>
        <w:ind w:firstLine="567"/>
        <w:jc w:val="both"/>
        <w:rPr>
          <w:rFonts w:ascii="Times New Roman" w:hAnsi="Times New Roman"/>
          <w:i/>
          <w:iCs/>
          <w:lang w:val="vi-VN"/>
        </w:rPr>
      </w:pPr>
      <w:r w:rsidRPr="009414B7">
        <w:rPr>
          <w:rFonts w:ascii="Times New Roman" w:hAnsi="Times New Roman"/>
          <w:i/>
          <w:iCs/>
          <w:lang w:val="vi-VN"/>
        </w:rPr>
        <w:t>* Lịch làm việc thay thư mời trong nội bộ cơ quan Thành Đoàn.</w:t>
      </w:r>
    </w:p>
    <w:p w14:paraId="0B4EBD87" w14:textId="77777777" w:rsidR="00417978" w:rsidRPr="009414B7" w:rsidRDefault="001B1ECB" w:rsidP="00D5127A">
      <w:pPr>
        <w:tabs>
          <w:tab w:val="left" w:pos="2511"/>
        </w:tabs>
        <w:ind w:firstLine="567"/>
        <w:jc w:val="both"/>
        <w:rPr>
          <w:rFonts w:ascii="Times New Roman" w:hAnsi="Times New Roman"/>
          <w:i/>
          <w:iCs/>
          <w:lang w:val="vi-VN"/>
        </w:rPr>
      </w:pPr>
      <w:r w:rsidRPr="009414B7">
        <w:rPr>
          <w:rFonts w:ascii="Times New Roman" w:hAnsi="Times New Roman"/>
          <w:b/>
          <w:bCs/>
          <w:i/>
          <w:iCs/>
          <w:lang w:val="vi-VN"/>
        </w:rPr>
        <w:t xml:space="preserve">Lưu ý: </w:t>
      </w:r>
      <w:r w:rsidRPr="009414B7">
        <w:rPr>
          <w:rFonts w:ascii="Times New Roman" w:hAnsi="Times New Roman"/>
          <w:i/>
          <w:iCs/>
          <w:lang w:val="vi-VN"/>
        </w:rPr>
        <w:t xml:space="preserve">Các đơn vị có thể </w:t>
      </w:r>
      <w:proofErr w:type="spellStart"/>
      <w:r w:rsidRPr="009414B7">
        <w:rPr>
          <w:rFonts w:ascii="Times New Roman" w:hAnsi="Times New Roman"/>
          <w:i/>
          <w:iCs/>
        </w:rPr>
        <w:t>tải</w:t>
      </w:r>
      <w:proofErr w:type="spellEnd"/>
      <w:r w:rsidRPr="009414B7">
        <w:rPr>
          <w:rFonts w:ascii="Times New Roman" w:hAnsi="Times New Roman"/>
          <w:i/>
          <w:iCs/>
          <w:lang w:val="vi-VN"/>
        </w:rPr>
        <w:t xml:space="preserve"> lịch công tác tuần tại </w:t>
      </w:r>
      <w:r w:rsidRPr="009414B7">
        <w:rPr>
          <w:rFonts w:ascii="Times New Roman" w:hAnsi="Times New Roman"/>
          <w:i/>
          <w:iCs/>
        </w:rPr>
        <w:t xml:space="preserve">Trang </w:t>
      </w:r>
      <w:proofErr w:type="spellStart"/>
      <w:r w:rsidRPr="009414B7">
        <w:rPr>
          <w:rFonts w:ascii="Times New Roman" w:hAnsi="Times New Roman"/>
          <w:i/>
          <w:iCs/>
        </w:rPr>
        <w:t>thông</w:t>
      </w:r>
      <w:proofErr w:type="spellEnd"/>
      <w:r w:rsidRPr="009414B7">
        <w:rPr>
          <w:rFonts w:ascii="Times New Roman" w:hAnsi="Times New Roman"/>
          <w:i/>
          <w:iCs/>
        </w:rPr>
        <w:t xml:space="preserve"> tin </w:t>
      </w:r>
      <w:proofErr w:type="spellStart"/>
      <w:r w:rsidRPr="009414B7">
        <w:rPr>
          <w:rFonts w:ascii="Times New Roman" w:hAnsi="Times New Roman"/>
          <w:i/>
          <w:iCs/>
        </w:rPr>
        <w:t>điện</w:t>
      </w:r>
      <w:proofErr w:type="spellEnd"/>
      <w:r w:rsidRPr="009414B7">
        <w:rPr>
          <w:rFonts w:ascii="Times New Roman" w:hAnsi="Times New Roman"/>
          <w:i/>
          <w:iCs/>
        </w:rPr>
        <w:t xml:space="preserve"> </w:t>
      </w:r>
      <w:proofErr w:type="spellStart"/>
      <w:r w:rsidRPr="009414B7">
        <w:rPr>
          <w:rFonts w:ascii="Times New Roman" w:hAnsi="Times New Roman"/>
          <w:i/>
          <w:iCs/>
        </w:rPr>
        <w:t>tử</w:t>
      </w:r>
      <w:proofErr w:type="spellEnd"/>
      <w:r w:rsidRPr="009414B7">
        <w:rPr>
          <w:rFonts w:ascii="Times New Roman" w:hAnsi="Times New Roman"/>
          <w:i/>
          <w:iCs/>
        </w:rPr>
        <w:t xml:space="preserve"> </w:t>
      </w:r>
      <w:proofErr w:type="spellStart"/>
      <w:r w:rsidRPr="009414B7">
        <w:rPr>
          <w:rFonts w:ascii="Times New Roman" w:hAnsi="Times New Roman"/>
          <w:i/>
          <w:iCs/>
        </w:rPr>
        <w:t>Văn</w:t>
      </w:r>
      <w:proofErr w:type="spellEnd"/>
      <w:r w:rsidRPr="009414B7">
        <w:rPr>
          <w:rFonts w:ascii="Times New Roman" w:hAnsi="Times New Roman"/>
          <w:i/>
          <w:iCs/>
        </w:rPr>
        <w:t xml:space="preserve"> </w:t>
      </w:r>
      <w:proofErr w:type="spellStart"/>
      <w:r w:rsidRPr="009414B7">
        <w:rPr>
          <w:rFonts w:ascii="Times New Roman" w:hAnsi="Times New Roman"/>
          <w:i/>
          <w:iCs/>
        </w:rPr>
        <w:t>phòng</w:t>
      </w:r>
      <w:proofErr w:type="spellEnd"/>
      <w:r w:rsidRPr="009414B7">
        <w:rPr>
          <w:rFonts w:ascii="Times New Roman" w:hAnsi="Times New Roman"/>
          <w:i/>
          <w:iCs/>
          <w:lang w:val="vi-VN"/>
        </w:rPr>
        <w:t xml:space="preserve"> Thành Đoàn vào ngày Chủ nhật hàng tuần.</w:t>
      </w:r>
    </w:p>
    <w:p w14:paraId="66C9AA53" w14:textId="77777777" w:rsidR="00417978" w:rsidRPr="009414B7" w:rsidRDefault="00417978" w:rsidP="00D5127A">
      <w:pPr>
        <w:ind w:firstLine="360"/>
        <w:rPr>
          <w:rFonts w:ascii="Times New Roman" w:hAnsi="Times New Roman"/>
          <w:i/>
          <w:iCs/>
          <w:lang w:val="vi-VN"/>
        </w:rPr>
      </w:pPr>
    </w:p>
    <w:p w14:paraId="61981A87" w14:textId="77777777" w:rsidR="00417978" w:rsidRPr="009414B7" w:rsidRDefault="001B1ECB" w:rsidP="00D5127A">
      <w:pPr>
        <w:tabs>
          <w:tab w:val="center" w:pos="6521"/>
        </w:tabs>
        <w:rPr>
          <w:rFonts w:ascii="Times New Roman" w:hAnsi="Times New Roman"/>
          <w:b/>
        </w:rPr>
      </w:pPr>
      <w:r w:rsidRPr="009414B7">
        <w:rPr>
          <w:rFonts w:ascii="Times New Roman" w:hAnsi="Times New Roman"/>
          <w:b/>
          <w:lang w:val="vi-VN"/>
        </w:rPr>
        <w:tab/>
      </w:r>
      <w:r w:rsidRPr="009414B7">
        <w:rPr>
          <w:rFonts w:ascii="Times New Roman" w:hAnsi="Times New Roman"/>
          <w:b/>
        </w:rPr>
        <w:t>TL. BAN THƯỜNG VỤ THÀNH ĐOÀN</w:t>
      </w:r>
    </w:p>
    <w:p w14:paraId="233E87DC" w14:textId="77777777" w:rsidR="00417978" w:rsidRPr="009414B7" w:rsidRDefault="001B1ECB" w:rsidP="00D5127A">
      <w:pPr>
        <w:tabs>
          <w:tab w:val="center" w:pos="6521"/>
        </w:tabs>
        <w:rPr>
          <w:rFonts w:ascii="Times New Roman" w:hAnsi="Times New Roman"/>
          <w:lang w:val="vi-VN"/>
        </w:rPr>
      </w:pPr>
      <w:r w:rsidRPr="009414B7">
        <w:rPr>
          <w:rFonts w:ascii="Times New Roman" w:hAnsi="Times New Roman"/>
          <w:b/>
        </w:rPr>
        <w:tab/>
      </w:r>
      <w:r w:rsidRPr="009414B7">
        <w:rPr>
          <w:rFonts w:ascii="Times New Roman" w:hAnsi="Times New Roman"/>
        </w:rPr>
        <w:t>CHÁNH VĂN PHÒN</w:t>
      </w:r>
      <w:r w:rsidRPr="009414B7">
        <w:rPr>
          <w:rFonts w:ascii="Times New Roman" w:hAnsi="Times New Roman"/>
          <w:lang w:val="vi-VN"/>
        </w:rPr>
        <w:t>G</w:t>
      </w:r>
    </w:p>
    <w:p w14:paraId="4EEC80A6" w14:textId="2128BCF6" w:rsidR="00417978" w:rsidRPr="009414B7" w:rsidRDefault="001B1ECB" w:rsidP="00D5127A">
      <w:pPr>
        <w:tabs>
          <w:tab w:val="center" w:pos="6521"/>
        </w:tabs>
        <w:rPr>
          <w:rFonts w:ascii="Times New Roman" w:hAnsi="Times New Roman"/>
          <w:b/>
          <w:lang w:val="vi-VN"/>
        </w:rPr>
      </w:pPr>
      <w:r w:rsidRPr="009414B7">
        <w:rPr>
          <w:rFonts w:ascii="Times New Roman" w:hAnsi="Times New Roman"/>
          <w:b/>
          <w:lang w:val="vi-VN"/>
        </w:rPr>
        <w:tab/>
      </w:r>
    </w:p>
    <w:p w14:paraId="5D1CF17D" w14:textId="4B645348" w:rsidR="00271190" w:rsidRPr="009414B7" w:rsidRDefault="00271190" w:rsidP="00D5127A">
      <w:pPr>
        <w:tabs>
          <w:tab w:val="center" w:pos="6521"/>
        </w:tabs>
        <w:rPr>
          <w:rFonts w:ascii="Times New Roman" w:hAnsi="Times New Roman"/>
          <w:i/>
          <w:iCs/>
        </w:rPr>
      </w:pPr>
    </w:p>
    <w:p w14:paraId="62DBCD3E" w14:textId="471A9F95" w:rsidR="001844D0" w:rsidRPr="009414B7" w:rsidRDefault="00D36B8C" w:rsidP="00D5127A">
      <w:pPr>
        <w:tabs>
          <w:tab w:val="center" w:pos="6521"/>
        </w:tabs>
        <w:rPr>
          <w:rFonts w:ascii="Times New Roman" w:hAnsi="Times New Roman"/>
          <w:i/>
          <w:iCs/>
        </w:rPr>
      </w:pPr>
      <w:r w:rsidRPr="009414B7">
        <w:rPr>
          <w:rFonts w:ascii="Times New Roman" w:hAnsi="Times New Roman"/>
          <w:i/>
          <w:iCs/>
        </w:rPr>
        <w:tab/>
        <w:t>(</w:t>
      </w:r>
      <w:proofErr w:type="spellStart"/>
      <w:r w:rsidRPr="009414B7">
        <w:rPr>
          <w:rFonts w:ascii="Times New Roman" w:hAnsi="Times New Roman"/>
          <w:i/>
          <w:iCs/>
        </w:rPr>
        <w:t>Đã</w:t>
      </w:r>
      <w:proofErr w:type="spellEnd"/>
      <w:r w:rsidRPr="009414B7">
        <w:rPr>
          <w:rFonts w:ascii="Times New Roman" w:hAnsi="Times New Roman"/>
          <w:i/>
          <w:iCs/>
        </w:rPr>
        <w:t xml:space="preserve"> </w:t>
      </w:r>
      <w:proofErr w:type="spellStart"/>
      <w:r w:rsidRPr="009414B7">
        <w:rPr>
          <w:rFonts w:ascii="Times New Roman" w:hAnsi="Times New Roman"/>
          <w:i/>
          <w:iCs/>
        </w:rPr>
        <w:t>ký</w:t>
      </w:r>
      <w:proofErr w:type="spellEnd"/>
      <w:r w:rsidRPr="009414B7">
        <w:rPr>
          <w:rFonts w:ascii="Times New Roman" w:hAnsi="Times New Roman"/>
          <w:i/>
          <w:iCs/>
        </w:rPr>
        <w:t>)</w:t>
      </w:r>
    </w:p>
    <w:p w14:paraId="435E0B18" w14:textId="3D11D15B" w:rsidR="00F45ACE" w:rsidRPr="009414B7" w:rsidRDefault="00585D14" w:rsidP="00D5127A">
      <w:pPr>
        <w:tabs>
          <w:tab w:val="center" w:pos="6521"/>
        </w:tabs>
        <w:rPr>
          <w:rFonts w:ascii="Times New Roman" w:hAnsi="Times New Roman"/>
        </w:rPr>
      </w:pPr>
      <w:r w:rsidRPr="009414B7">
        <w:rPr>
          <w:rFonts w:ascii="Times New Roman" w:hAnsi="Times New Roman"/>
          <w:i/>
          <w:iCs/>
        </w:rPr>
        <w:tab/>
      </w:r>
      <w:r w:rsidR="00F45ACE" w:rsidRPr="009414B7">
        <w:rPr>
          <w:rFonts w:ascii="Times New Roman" w:hAnsi="Times New Roman"/>
        </w:rPr>
        <w:tab/>
      </w:r>
    </w:p>
    <w:p w14:paraId="6D5D5944" w14:textId="77777777" w:rsidR="00042E3B" w:rsidRPr="009414B7" w:rsidRDefault="00042E3B" w:rsidP="00D5127A">
      <w:pPr>
        <w:tabs>
          <w:tab w:val="center" w:pos="6521"/>
        </w:tabs>
        <w:rPr>
          <w:rFonts w:ascii="Times New Roman" w:hAnsi="Times New Roman"/>
        </w:rPr>
      </w:pPr>
    </w:p>
    <w:p w14:paraId="62104B00" w14:textId="76825279" w:rsidR="00417978" w:rsidRPr="009414B7" w:rsidRDefault="001B1ECB" w:rsidP="00D5127A">
      <w:pPr>
        <w:tabs>
          <w:tab w:val="center" w:pos="6521"/>
        </w:tabs>
        <w:rPr>
          <w:rFonts w:ascii="Times New Roman" w:hAnsi="Times New Roman"/>
        </w:rPr>
      </w:pPr>
      <w:r w:rsidRPr="009414B7">
        <w:rPr>
          <w:rFonts w:ascii="Times New Roman" w:hAnsi="Times New Roman"/>
          <w:b/>
        </w:rPr>
        <w:tab/>
      </w:r>
      <w:proofErr w:type="spellStart"/>
      <w:r w:rsidR="00610B2E" w:rsidRPr="009414B7">
        <w:rPr>
          <w:rFonts w:ascii="Times New Roman" w:hAnsi="Times New Roman"/>
          <w:b/>
        </w:rPr>
        <w:t>Nguyễn</w:t>
      </w:r>
      <w:proofErr w:type="spellEnd"/>
      <w:r w:rsidR="00610B2E" w:rsidRPr="009414B7">
        <w:rPr>
          <w:rFonts w:ascii="Times New Roman" w:hAnsi="Times New Roman"/>
          <w:b/>
        </w:rPr>
        <w:t xml:space="preserve"> </w:t>
      </w:r>
      <w:proofErr w:type="spellStart"/>
      <w:r w:rsidR="00610B2E" w:rsidRPr="009414B7">
        <w:rPr>
          <w:rFonts w:ascii="Times New Roman" w:hAnsi="Times New Roman"/>
          <w:b/>
        </w:rPr>
        <w:t>Tất</w:t>
      </w:r>
      <w:proofErr w:type="spellEnd"/>
      <w:r w:rsidR="00610B2E" w:rsidRPr="009414B7">
        <w:rPr>
          <w:rFonts w:ascii="Times New Roman" w:hAnsi="Times New Roman"/>
          <w:b/>
        </w:rPr>
        <w:t xml:space="preserve"> </w:t>
      </w:r>
      <w:proofErr w:type="spellStart"/>
      <w:r w:rsidR="00610B2E" w:rsidRPr="009414B7">
        <w:rPr>
          <w:rFonts w:ascii="Times New Roman" w:hAnsi="Times New Roman"/>
          <w:b/>
        </w:rPr>
        <w:t>Toàn</w:t>
      </w:r>
      <w:proofErr w:type="spellEnd"/>
    </w:p>
    <w:sectPr w:rsidR="00417978" w:rsidRPr="009414B7" w:rsidSect="00D5127A">
      <w:foot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4CCA" w14:textId="77777777" w:rsidR="005A4342" w:rsidRDefault="005A4342">
      <w:r>
        <w:separator/>
      </w:r>
    </w:p>
  </w:endnote>
  <w:endnote w:type="continuationSeparator" w:id="0">
    <w:p w14:paraId="64B7D103" w14:textId="77777777" w:rsidR="005A4342" w:rsidRDefault="005A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mbria"/>
    <w:charset w:val="00"/>
    <w:family w:val="roman"/>
    <w:pitch w:val="variable"/>
    <w:sig w:usb0="00000087" w:usb1="00000000" w:usb2="00000000" w:usb3="00000000" w:csb0="0000001B"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70414"/>
      <w:docPartObj>
        <w:docPartGallery w:val="AutoText"/>
      </w:docPartObj>
    </w:sdtPr>
    <w:sdtEndPr>
      <w:rPr>
        <w:rFonts w:ascii="Times New Roman" w:hAnsi="Times New Roman"/>
        <w:sz w:val="24"/>
        <w:szCs w:val="24"/>
      </w:rPr>
    </w:sdtEndPr>
    <w:sdtContent>
      <w:p w14:paraId="26F86216" w14:textId="5B171196" w:rsidR="00323781" w:rsidRDefault="00323781">
        <w:pPr>
          <w:pStyle w:val="Foot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361F77">
          <w:rPr>
            <w:rFonts w:ascii="Times New Roman" w:hAnsi="Times New Roman"/>
            <w:noProof/>
            <w:sz w:val="24"/>
            <w:szCs w:val="24"/>
          </w:rPr>
          <w:t>3</w:t>
        </w:r>
        <w:r>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94CE" w14:textId="77777777" w:rsidR="005A4342" w:rsidRDefault="005A4342">
      <w:r>
        <w:separator/>
      </w:r>
    </w:p>
  </w:footnote>
  <w:footnote w:type="continuationSeparator" w:id="0">
    <w:p w14:paraId="26D546CA" w14:textId="77777777" w:rsidR="005A4342" w:rsidRDefault="005A4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159"/>
    <w:rsid w:val="00000799"/>
    <w:rsid w:val="00000EA5"/>
    <w:rsid w:val="00001875"/>
    <w:rsid w:val="0000190F"/>
    <w:rsid w:val="000024CA"/>
    <w:rsid w:val="0000277B"/>
    <w:rsid w:val="000029B2"/>
    <w:rsid w:val="00002A4A"/>
    <w:rsid w:val="000030E5"/>
    <w:rsid w:val="000031A9"/>
    <w:rsid w:val="0000341F"/>
    <w:rsid w:val="00003B82"/>
    <w:rsid w:val="00004049"/>
    <w:rsid w:val="000041BF"/>
    <w:rsid w:val="000058DC"/>
    <w:rsid w:val="00005915"/>
    <w:rsid w:val="000069DA"/>
    <w:rsid w:val="00006AB2"/>
    <w:rsid w:val="00006E56"/>
    <w:rsid w:val="00007380"/>
    <w:rsid w:val="000074A0"/>
    <w:rsid w:val="000075A9"/>
    <w:rsid w:val="00007F2A"/>
    <w:rsid w:val="00007FDE"/>
    <w:rsid w:val="00010F89"/>
    <w:rsid w:val="00011AC5"/>
    <w:rsid w:val="00011C49"/>
    <w:rsid w:val="0001216F"/>
    <w:rsid w:val="000126E7"/>
    <w:rsid w:val="00012B87"/>
    <w:rsid w:val="00015595"/>
    <w:rsid w:val="00015741"/>
    <w:rsid w:val="00015F15"/>
    <w:rsid w:val="000163DC"/>
    <w:rsid w:val="0001666A"/>
    <w:rsid w:val="00016C61"/>
    <w:rsid w:val="00017B25"/>
    <w:rsid w:val="00017FE1"/>
    <w:rsid w:val="00021179"/>
    <w:rsid w:val="000213F2"/>
    <w:rsid w:val="0002154B"/>
    <w:rsid w:val="00021818"/>
    <w:rsid w:val="00021BBF"/>
    <w:rsid w:val="00022479"/>
    <w:rsid w:val="00022527"/>
    <w:rsid w:val="00022B7C"/>
    <w:rsid w:val="00023E63"/>
    <w:rsid w:val="0002492D"/>
    <w:rsid w:val="00024A82"/>
    <w:rsid w:val="00026A6C"/>
    <w:rsid w:val="00030E2D"/>
    <w:rsid w:val="00031F70"/>
    <w:rsid w:val="000326C3"/>
    <w:rsid w:val="00033690"/>
    <w:rsid w:val="00033842"/>
    <w:rsid w:val="000338BC"/>
    <w:rsid w:val="00033C4D"/>
    <w:rsid w:val="00035891"/>
    <w:rsid w:val="00035A8C"/>
    <w:rsid w:val="00035DFF"/>
    <w:rsid w:val="000363A9"/>
    <w:rsid w:val="000365D8"/>
    <w:rsid w:val="000367C6"/>
    <w:rsid w:val="00036D69"/>
    <w:rsid w:val="00037702"/>
    <w:rsid w:val="00037855"/>
    <w:rsid w:val="00037E46"/>
    <w:rsid w:val="00040132"/>
    <w:rsid w:val="00040456"/>
    <w:rsid w:val="00040947"/>
    <w:rsid w:val="00040CF0"/>
    <w:rsid w:val="00040EE4"/>
    <w:rsid w:val="0004173E"/>
    <w:rsid w:val="00041B41"/>
    <w:rsid w:val="00041C57"/>
    <w:rsid w:val="00041E2B"/>
    <w:rsid w:val="00041F42"/>
    <w:rsid w:val="000420E3"/>
    <w:rsid w:val="000428C6"/>
    <w:rsid w:val="00042E3B"/>
    <w:rsid w:val="00042FF2"/>
    <w:rsid w:val="0004319B"/>
    <w:rsid w:val="00043ED9"/>
    <w:rsid w:val="00044C0C"/>
    <w:rsid w:val="00044CAB"/>
    <w:rsid w:val="000452BA"/>
    <w:rsid w:val="00045521"/>
    <w:rsid w:val="00046737"/>
    <w:rsid w:val="00046A44"/>
    <w:rsid w:val="0004739B"/>
    <w:rsid w:val="00047752"/>
    <w:rsid w:val="000511BF"/>
    <w:rsid w:val="0005258B"/>
    <w:rsid w:val="00052932"/>
    <w:rsid w:val="00052F18"/>
    <w:rsid w:val="00053EE3"/>
    <w:rsid w:val="00054382"/>
    <w:rsid w:val="00054871"/>
    <w:rsid w:val="000548D9"/>
    <w:rsid w:val="00054DAB"/>
    <w:rsid w:val="00055E91"/>
    <w:rsid w:val="000561B7"/>
    <w:rsid w:val="00056FE7"/>
    <w:rsid w:val="00057441"/>
    <w:rsid w:val="0005791B"/>
    <w:rsid w:val="00060BE0"/>
    <w:rsid w:val="00061DDA"/>
    <w:rsid w:val="000620E1"/>
    <w:rsid w:val="00062455"/>
    <w:rsid w:val="00062FDA"/>
    <w:rsid w:val="000631FA"/>
    <w:rsid w:val="0006367A"/>
    <w:rsid w:val="00063AE3"/>
    <w:rsid w:val="000640AA"/>
    <w:rsid w:val="000643AE"/>
    <w:rsid w:val="000655DE"/>
    <w:rsid w:val="000662C9"/>
    <w:rsid w:val="00067B36"/>
    <w:rsid w:val="00070984"/>
    <w:rsid w:val="00070B83"/>
    <w:rsid w:val="000712FC"/>
    <w:rsid w:val="00071CD7"/>
    <w:rsid w:val="00071F5C"/>
    <w:rsid w:val="00072E89"/>
    <w:rsid w:val="0007312C"/>
    <w:rsid w:val="000738F2"/>
    <w:rsid w:val="000742FD"/>
    <w:rsid w:val="000744E4"/>
    <w:rsid w:val="00074733"/>
    <w:rsid w:val="00074B74"/>
    <w:rsid w:val="00074DB6"/>
    <w:rsid w:val="00075ACD"/>
    <w:rsid w:val="00075D35"/>
    <w:rsid w:val="00075F46"/>
    <w:rsid w:val="000765EA"/>
    <w:rsid w:val="00077433"/>
    <w:rsid w:val="000804E7"/>
    <w:rsid w:val="000816EC"/>
    <w:rsid w:val="000823EB"/>
    <w:rsid w:val="00082F16"/>
    <w:rsid w:val="00084B4F"/>
    <w:rsid w:val="00084D11"/>
    <w:rsid w:val="00085D39"/>
    <w:rsid w:val="000863DE"/>
    <w:rsid w:val="00086466"/>
    <w:rsid w:val="00086627"/>
    <w:rsid w:val="00087385"/>
    <w:rsid w:val="0008742D"/>
    <w:rsid w:val="00087B4A"/>
    <w:rsid w:val="00087B85"/>
    <w:rsid w:val="00090AA3"/>
    <w:rsid w:val="00091452"/>
    <w:rsid w:val="0009152F"/>
    <w:rsid w:val="00091F33"/>
    <w:rsid w:val="0009358A"/>
    <w:rsid w:val="000938A5"/>
    <w:rsid w:val="00093FFC"/>
    <w:rsid w:val="0009484F"/>
    <w:rsid w:val="00094F3E"/>
    <w:rsid w:val="0009535F"/>
    <w:rsid w:val="00095567"/>
    <w:rsid w:val="000957B9"/>
    <w:rsid w:val="000960F1"/>
    <w:rsid w:val="00096410"/>
    <w:rsid w:val="000968A5"/>
    <w:rsid w:val="000979AF"/>
    <w:rsid w:val="00097B19"/>
    <w:rsid w:val="000A0841"/>
    <w:rsid w:val="000A089D"/>
    <w:rsid w:val="000A0D0D"/>
    <w:rsid w:val="000A14D4"/>
    <w:rsid w:val="000A162A"/>
    <w:rsid w:val="000A18C4"/>
    <w:rsid w:val="000A20F2"/>
    <w:rsid w:val="000A2338"/>
    <w:rsid w:val="000A2F3F"/>
    <w:rsid w:val="000A3B45"/>
    <w:rsid w:val="000A3F3E"/>
    <w:rsid w:val="000A4A31"/>
    <w:rsid w:val="000A4D8D"/>
    <w:rsid w:val="000A4E60"/>
    <w:rsid w:val="000A527B"/>
    <w:rsid w:val="000A5C6E"/>
    <w:rsid w:val="000A6CF9"/>
    <w:rsid w:val="000A6FBD"/>
    <w:rsid w:val="000A7B6D"/>
    <w:rsid w:val="000A7F42"/>
    <w:rsid w:val="000B0132"/>
    <w:rsid w:val="000B01E0"/>
    <w:rsid w:val="000B0836"/>
    <w:rsid w:val="000B0A44"/>
    <w:rsid w:val="000B0FA7"/>
    <w:rsid w:val="000B1155"/>
    <w:rsid w:val="000B17BB"/>
    <w:rsid w:val="000B1E0F"/>
    <w:rsid w:val="000B3FCD"/>
    <w:rsid w:val="000B42EE"/>
    <w:rsid w:val="000B4DB3"/>
    <w:rsid w:val="000B4E6E"/>
    <w:rsid w:val="000B5573"/>
    <w:rsid w:val="000B6083"/>
    <w:rsid w:val="000B6507"/>
    <w:rsid w:val="000C0D83"/>
    <w:rsid w:val="000C20D4"/>
    <w:rsid w:val="000C2254"/>
    <w:rsid w:val="000C2854"/>
    <w:rsid w:val="000C2D7A"/>
    <w:rsid w:val="000C3288"/>
    <w:rsid w:val="000C41CF"/>
    <w:rsid w:val="000C4881"/>
    <w:rsid w:val="000C4F6B"/>
    <w:rsid w:val="000C62D7"/>
    <w:rsid w:val="000D0019"/>
    <w:rsid w:val="000D068A"/>
    <w:rsid w:val="000D11B9"/>
    <w:rsid w:val="000D147D"/>
    <w:rsid w:val="000D1BA2"/>
    <w:rsid w:val="000D1C3A"/>
    <w:rsid w:val="000D24A6"/>
    <w:rsid w:val="000D25D4"/>
    <w:rsid w:val="000D31A0"/>
    <w:rsid w:val="000D4E4E"/>
    <w:rsid w:val="000D4F06"/>
    <w:rsid w:val="000D54F3"/>
    <w:rsid w:val="000D7821"/>
    <w:rsid w:val="000D7E4B"/>
    <w:rsid w:val="000D7F5E"/>
    <w:rsid w:val="000E03E2"/>
    <w:rsid w:val="000E05C5"/>
    <w:rsid w:val="000E0987"/>
    <w:rsid w:val="000E0A72"/>
    <w:rsid w:val="000E0AA2"/>
    <w:rsid w:val="000E0CF3"/>
    <w:rsid w:val="000E0E7C"/>
    <w:rsid w:val="000E2183"/>
    <w:rsid w:val="000E30FB"/>
    <w:rsid w:val="000E35F6"/>
    <w:rsid w:val="000E38BC"/>
    <w:rsid w:val="000E3E0B"/>
    <w:rsid w:val="000E405C"/>
    <w:rsid w:val="000E432D"/>
    <w:rsid w:val="000E47A3"/>
    <w:rsid w:val="000E4A79"/>
    <w:rsid w:val="000E5029"/>
    <w:rsid w:val="000E5805"/>
    <w:rsid w:val="000E5B23"/>
    <w:rsid w:val="000E5ED7"/>
    <w:rsid w:val="000E6E4C"/>
    <w:rsid w:val="000E7C23"/>
    <w:rsid w:val="000F0171"/>
    <w:rsid w:val="000F0AC4"/>
    <w:rsid w:val="000F0F66"/>
    <w:rsid w:val="000F0FC8"/>
    <w:rsid w:val="000F13F8"/>
    <w:rsid w:val="000F1D0A"/>
    <w:rsid w:val="000F1ECC"/>
    <w:rsid w:val="000F201E"/>
    <w:rsid w:val="000F286D"/>
    <w:rsid w:val="000F3061"/>
    <w:rsid w:val="000F3713"/>
    <w:rsid w:val="000F4AED"/>
    <w:rsid w:val="000F4B58"/>
    <w:rsid w:val="000F57CF"/>
    <w:rsid w:val="000F5E8D"/>
    <w:rsid w:val="000F6A8C"/>
    <w:rsid w:val="00100B0D"/>
    <w:rsid w:val="00100FD6"/>
    <w:rsid w:val="00101DF5"/>
    <w:rsid w:val="001027EE"/>
    <w:rsid w:val="00102F39"/>
    <w:rsid w:val="00102FBD"/>
    <w:rsid w:val="001036C0"/>
    <w:rsid w:val="00103892"/>
    <w:rsid w:val="00103C3A"/>
    <w:rsid w:val="001041A6"/>
    <w:rsid w:val="00104A91"/>
    <w:rsid w:val="001051B2"/>
    <w:rsid w:val="00105C12"/>
    <w:rsid w:val="00105ED7"/>
    <w:rsid w:val="00106820"/>
    <w:rsid w:val="00106F4B"/>
    <w:rsid w:val="001073B8"/>
    <w:rsid w:val="00107C0C"/>
    <w:rsid w:val="00107C8C"/>
    <w:rsid w:val="00107F85"/>
    <w:rsid w:val="001100DC"/>
    <w:rsid w:val="00110CF0"/>
    <w:rsid w:val="00110E7F"/>
    <w:rsid w:val="001113ED"/>
    <w:rsid w:val="00111CC6"/>
    <w:rsid w:val="0011463C"/>
    <w:rsid w:val="00114C6A"/>
    <w:rsid w:val="00115A2C"/>
    <w:rsid w:val="00116949"/>
    <w:rsid w:val="00117B61"/>
    <w:rsid w:val="00117DD2"/>
    <w:rsid w:val="0012018F"/>
    <w:rsid w:val="001216CB"/>
    <w:rsid w:val="00121798"/>
    <w:rsid w:val="00121DCB"/>
    <w:rsid w:val="0012341A"/>
    <w:rsid w:val="00123D48"/>
    <w:rsid w:val="00123DFA"/>
    <w:rsid w:val="001241D8"/>
    <w:rsid w:val="00124596"/>
    <w:rsid w:val="001248E7"/>
    <w:rsid w:val="00124F25"/>
    <w:rsid w:val="001262B9"/>
    <w:rsid w:val="001263A9"/>
    <w:rsid w:val="00126B43"/>
    <w:rsid w:val="00127587"/>
    <w:rsid w:val="00127B6A"/>
    <w:rsid w:val="00134432"/>
    <w:rsid w:val="0013495A"/>
    <w:rsid w:val="001350FF"/>
    <w:rsid w:val="00135191"/>
    <w:rsid w:val="00135632"/>
    <w:rsid w:val="001356F9"/>
    <w:rsid w:val="001360A2"/>
    <w:rsid w:val="001364A5"/>
    <w:rsid w:val="00137914"/>
    <w:rsid w:val="00137AF1"/>
    <w:rsid w:val="00140465"/>
    <w:rsid w:val="00140515"/>
    <w:rsid w:val="0014097C"/>
    <w:rsid w:val="0014144D"/>
    <w:rsid w:val="0014216F"/>
    <w:rsid w:val="0014311C"/>
    <w:rsid w:val="00144348"/>
    <w:rsid w:val="00145690"/>
    <w:rsid w:val="00146385"/>
    <w:rsid w:val="0014655A"/>
    <w:rsid w:val="00146A6F"/>
    <w:rsid w:val="001470E4"/>
    <w:rsid w:val="00147380"/>
    <w:rsid w:val="00147EC6"/>
    <w:rsid w:val="0015080C"/>
    <w:rsid w:val="00150847"/>
    <w:rsid w:val="0015165E"/>
    <w:rsid w:val="00151D8F"/>
    <w:rsid w:val="0015257D"/>
    <w:rsid w:val="00152978"/>
    <w:rsid w:val="00153C49"/>
    <w:rsid w:val="00153EDB"/>
    <w:rsid w:val="00154306"/>
    <w:rsid w:val="0015502E"/>
    <w:rsid w:val="001552C0"/>
    <w:rsid w:val="00156000"/>
    <w:rsid w:val="00156309"/>
    <w:rsid w:val="001566EC"/>
    <w:rsid w:val="00156C1F"/>
    <w:rsid w:val="0015702A"/>
    <w:rsid w:val="0016022E"/>
    <w:rsid w:val="001606CC"/>
    <w:rsid w:val="001607E4"/>
    <w:rsid w:val="001620C7"/>
    <w:rsid w:val="00162A05"/>
    <w:rsid w:val="00162BA3"/>
    <w:rsid w:val="0016321D"/>
    <w:rsid w:val="001633E0"/>
    <w:rsid w:val="00164781"/>
    <w:rsid w:val="00164BD8"/>
    <w:rsid w:val="00164C3E"/>
    <w:rsid w:val="00165208"/>
    <w:rsid w:val="00165729"/>
    <w:rsid w:val="001661E8"/>
    <w:rsid w:val="00166379"/>
    <w:rsid w:val="00166CD9"/>
    <w:rsid w:val="00167EE2"/>
    <w:rsid w:val="00170E71"/>
    <w:rsid w:val="00171BB9"/>
    <w:rsid w:val="0017216E"/>
    <w:rsid w:val="001728FA"/>
    <w:rsid w:val="00172DA1"/>
    <w:rsid w:val="00174026"/>
    <w:rsid w:val="001747E4"/>
    <w:rsid w:val="00174B27"/>
    <w:rsid w:val="00174E50"/>
    <w:rsid w:val="00176C30"/>
    <w:rsid w:val="00177897"/>
    <w:rsid w:val="00177D47"/>
    <w:rsid w:val="00180011"/>
    <w:rsid w:val="00180D37"/>
    <w:rsid w:val="00181041"/>
    <w:rsid w:val="001815AD"/>
    <w:rsid w:val="001815B5"/>
    <w:rsid w:val="00181B55"/>
    <w:rsid w:val="001831C0"/>
    <w:rsid w:val="00183259"/>
    <w:rsid w:val="0018359A"/>
    <w:rsid w:val="00183729"/>
    <w:rsid w:val="00183E4D"/>
    <w:rsid w:val="00184213"/>
    <w:rsid w:val="001844D0"/>
    <w:rsid w:val="00184D73"/>
    <w:rsid w:val="001857F0"/>
    <w:rsid w:val="001859DE"/>
    <w:rsid w:val="0018638E"/>
    <w:rsid w:val="00186E47"/>
    <w:rsid w:val="00186EAD"/>
    <w:rsid w:val="00190189"/>
    <w:rsid w:val="001907F2"/>
    <w:rsid w:val="00190D84"/>
    <w:rsid w:val="00191144"/>
    <w:rsid w:val="00191629"/>
    <w:rsid w:val="00191BA4"/>
    <w:rsid w:val="00192580"/>
    <w:rsid w:val="00192606"/>
    <w:rsid w:val="00192A9F"/>
    <w:rsid w:val="00192AAE"/>
    <w:rsid w:val="00192B94"/>
    <w:rsid w:val="00192D46"/>
    <w:rsid w:val="00194DA5"/>
    <w:rsid w:val="001957BE"/>
    <w:rsid w:val="00196E29"/>
    <w:rsid w:val="00196EF5"/>
    <w:rsid w:val="0019726B"/>
    <w:rsid w:val="001975FC"/>
    <w:rsid w:val="001978DB"/>
    <w:rsid w:val="00197BD3"/>
    <w:rsid w:val="001A0303"/>
    <w:rsid w:val="001A0363"/>
    <w:rsid w:val="001A0A54"/>
    <w:rsid w:val="001A1F72"/>
    <w:rsid w:val="001A235F"/>
    <w:rsid w:val="001A2A16"/>
    <w:rsid w:val="001A430A"/>
    <w:rsid w:val="001A45AE"/>
    <w:rsid w:val="001A4A19"/>
    <w:rsid w:val="001A5993"/>
    <w:rsid w:val="001A59D6"/>
    <w:rsid w:val="001A5FE1"/>
    <w:rsid w:val="001A615E"/>
    <w:rsid w:val="001A6275"/>
    <w:rsid w:val="001A6D0D"/>
    <w:rsid w:val="001A7683"/>
    <w:rsid w:val="001A78A7"/>
    <w:rsid w:val="001B050B"/>
    <w:rsid w:val="001B05AB"/>
    <w:rsid w:val="001B0802"/>
    <w:rsid w:val="001B0C72"/>
    <w:rsid w:val="001B1375"/>
    <w:rsid w:val="001B1985"/>
    <w:rsid w:val="001B1D20"/>
    <w:rsid w:val="001B1D65"/>
    <w:rsid w:val="001B1ECB"/>
    <w:rsid w:val="001B219E"/>
    <w:rsid w:val="001B35F1"/>
    <w:rsid w:val="001B47AD"/>
    <w:rsid w:val="001B5022"/>
    <w:rsid w:val="001B6E63"/>
    <w:rsid w:val="001B7AE4"/>
    <w:rsid w:val="001B7FFE"/>
    <w:rsid w:val="001C06FB"/>
    <w:rsid w:val="001C0BCF"/>
    <w:rsid w:val="001C1A70"/>
    <w:rsid w:val="001C2050"/>
    <w:rsid w:val="001C250B"/>
    <w:rsid w:val="001C35CC"/>
    <w:rsid w:val="001C3E8A"/>
    <w:rsid w:val="001C3F0B"/>
    <w:rsid w:val="001C450F"/>
    <w:rsid w:val="001C4784"/>
    <w:rsid w:val="001C4EF3"/>
    <w:rsid w:val="001C5BC1"/>
    <w:rsid w:val="001C6068"/>
    <w:rsid w:val="001C665E"/>
    <w:rsid w:val="001C67BF"/>
    <w:rsid w:val="001C69FD"/>
    <w:rsid w:val="001C6A8F"/>
    <w:rsid w:val="001D07A9"/>
    <w:rsid w:val="001D0EBA"/>
    <w:rsid w:val="001D11CC"/>
    <w:rsid w:val="001D16E8"/>
    <w:rsid w:val="001D1893"/>
    <w:rsid w:val="001D1C9D"/>
    <w:rsid w:val="001D2084"/>
    <w:rsid w:val="001D27B9"/>
    <w:rsid w:val="001D2A80"/>
    <w:rsid w:val="001D3145"/>
    <w:rsid w:val="001D3242"/>
    <w:rsid w:val="001D342B"/>
    <w:rsid w:val="001D3DAF"/>
    <w:rsid w:val="001D4025"/>
    <w:rsid w:val="001D453A"/>
    <w:rsid w:val="001D4AFA"/>
    <w:rsid w:val="001D50C5"/>
    <w:rsid w:val="001D5212"/>
    <w:rsid w:val="001D5571"/>
    <w:rsid w:val="001D6542"/>
    <w:rsid w:val="001D6BC6"/>
    <w:rsid w:val="001D74F5"/>
    <w:rsid w:val="001E02BE"/>
    <w:rsid w:val="001E1AFA"/>
    <w:rsid w:val="001E2113"/>
    <w:rsid w:val="001E222D"/>
    <w:rsid w:val="001E3471"/>
    <w:rsid w:val="001E37F8"/>
    <w:rsid w:val="001E38F1"/>
    <w:rsid w:val="001E3E02"/>
    <w:rsid w:val="001E43C2"/>
    <w:rsid w:val="001E48F9"/>
    <w:rsid w:val="001E6150"/>
    <w:rsid w:val="001E6D4C"/>
    <w:rsid w:val="001E746D"/>
    <w:rsid w:val="001F0138"/>
    <w:rsid w:val="001F055C"/>
    <w:rsid w:val="001F0B5B"/>
    <w:rsid w:val="001F1045"/>
    <w:rsid w:val="001F143E"/>
    <w:rsid w:val="001F152F"/>
    <w:rsid w:val="001F1640"/>
    <w:rsid w:val="001F2129"/>
    <w:rsid w:val="001F2161"/>
    <w:rsid w:val="001F2C32"/>
    <w:rsid w:val="001F2E85"/>
    <w:rsid w:val="001F3044"/>
    <w:rsid w:val="001F3064"/>
    <w:rsid w:val="001F3572"/>
    <w:rsid w:val="001F3E30"/>
    <w:rsid w:val="001F4773"/>
    <w:rsid w:val="001F5653"/>
    <w:rsid w:val="001F6EB8"/>
    <w:rsid w:val="002002E6"/>
    <w:rsid w:val="00200858"/>
    <w:rsid w:val="00200E57"/>
    <w:rsid w:val="002013D9"/>
    <w:rsid w:val="00201C43"/>
    <w:rsid w:val="00202567"/>
    <w:rsid w:val="00203151"/>
    <w:rsid w:val="002034AC"/>
    <w:rsid w:val="00203F90"/>
    <w:rsid w:val="00204630"/>
    <w:rsid w:val="002051C4"/>
    <w:rsid w:val="0020541E"/>
    <w:rsid w:val="00205A3E"/>
    <w:rsid w:val="00205F12"/>
    <w:rsid w:val="002065FC"/>
    <w:rsid w:val="002069A3"/>
    <w:rsid w:val="00206EED"/>
    <w:rsid w:val="0020721C"/>
    <w:rsid w:val="002073B5"/>
    <w:rsid w:val="00207F32"/>
    <w:rsid w:val="00210B1A"/>
    <w:rsid w:val="00210D81"/>
    <w:rsid w:val="00210F5F"/>
    <w:rsid w:val="00211039"/>
    <w:rsid w:val="00212555"/>
    <w:rsid w:val="00212755"/>
    <w:rsid w:val="002128F8"/>
    <w:rsid w:val="00213082"/>
    <w:rsid w:val="002134EC"/>
    <w:rsid w:val="0021435C"/>
    <w:rsid w:val="002149DD"/>
    <w:rsid w:val="002159CE"/>
    <w:rsid w:val="00215EB5"/>
    <w:rsid w:val="00216087"/>
    <w:rsid w:val="002160E0"/>
    <w:rsid w:val="00216B16"/>
    <w:rsid w:val="00217400"/>
    <w:rsid w:val="002177F0"/>
    <w:rsid w:val="00217DA9"/>
    <w:rsid w:val="002202BE"/>
    <w:rsid w:val="00220553"/>
    <w:rsid w:val="00220555"/>
    <w:rsid w:val="00220F60"/>
    <w:rsid w:val="002210DD"/>
    <w:rsid w:val="00221C83"/>
    <w:rsid w:val="00221ECF"/>
    <w:rsid w:val="00221FF5"/>
    <w:rsid w:val="0022292D"/>
    <w:rsid w:val="002229CE"/>
    <w:rsid w:val="00222F61"/>
    <w:rsid w:val="002235D0"/>
    <w:rsid w:val="00223E83"/>
    <w:rsid w:val="00224055"/>
    <w:rsid w:val="00224375"/>
    <w:rsid w:val="00225500"/>
    <w:rsid w:val="00225E61"/>
    <w:rsid w:val="0022667E"/>
    <w:rsid w:val="00226D6A"/>
    <w:rsid w:val="00226FFF"/>
    <w:rsid w:val="002271AE"/>
    <w:rsid w:val="00230278"/>
    <w:rsid w:val="00230B4F"/>
    <w:rsid w:val="0023167C"/>
    <w:rsid w:val="00231FB6"/>
    <w:rsid w:val="00231FD2"/>
    <w:rsid w:val="00232340"/>
    <w:rsid w:val="002324DD"/>
    <w:rsid w:val="00232654"/>
    <w:rsid w:val="00232822"/>
    <w:rsid w:val="00233240"/>
    <w:rsid w:val="00234888"/>
    <w:rsid w:val="002348B1"/>
    <w:rsid w:val="00234A44"/>
    <w:rsid w:val="002355FA"/>
    <w:rsid w:val="00235A6A"/>
    <w:rsid w:val="00236968"/>
    <w:rsid w:val="00236CB4"/>
    <w:rsid w:val="00237266"/>
    <w:rsid w:val="00237F5B"/>
    <w:rsid w:val="002409ED"/>
    <w:rsid w:val="00241199"/>
    <w:rsid w:val="00241257"/>
    <w:rsid w:val="002413A8"/>
    <w:rsid w:val="002416F9"/>
    <w:rsid w:val="00242EDD"/>
    <w:rsid w:val="002438B0"/>
    <w:rsid w:val="00243900"/>
    <w:rsid w:val="00245856"/>
    <w:rsid w:val="002459EB"/>
    <w:rsid w:val="002463A1"/>
    <w:rsid w:val="00246694"/>
    <w:rsid w:val="00246C89"/>
    <w:rsid w:val="00246E41"/>
    <w:rsid w:val="0025001F"/>
    <w:rsid w:val="00250590"/>
    <w:rsid w:val="0025077D"/>
    <w:rsid w:val="00250AD7"/>
    <w:rsid w:val="0025131B"/>
    <w:rsid w:val="002518C6"/>
    <w:rsid w:val="00251C50"/>
    <w:rsid w:val="00251DA2"/>
    <w:rsid w:val="00251E34"/>
    <w:rsid w:val="00252A53"/>
    <w:rsid w:val="00252E75"/>
    <w:rsid w:val="00253A3E"/>
    <w:rsid w:val="002548A6"/>
    <w:rsid w:val="00255D40"/>
    <w:rsid w:val="002569D0"/>
    <w:rsid w:val="002570E7"/>
    <w:rsid w:val="00257853"/>
    <w:rsid w:val="00260241"/>
    <w:rsid w:val="00261217"/>
    <w:rsid w:val="002619E4"/>
    <w:rsid w:val="00263AD6"/>
    <w:rsid w:val="0026446F"/>
    <w:rsid w:val="002647F5"/>
    <w:rsid w:val="0026487C"/>
    <w:rsid w:val="00264C8C"/>
    <w:rsid w:val="0026520E"/>
    <w:rsid w:val="00265DF6"/>
    <w:rsid w:val="002665C5"/>
    <w:rsid w:val="002669BB"/>
    <w:rsid w:val="002671AA"/>
    <w:rsid w:val="002702A6"/>
    <w:rsid w:val="002702E0"/>
    <w:rsid w:val="00270A3B"/>
    <w:rsid w:val="00270C63"/>
    <w:rsid w:val="00271190"/>
    <w:rsid w:val="002726DE"/>
    <w:rsid w:val="00272907"/>
    <w:rsid w:val="00272A39"/>
    <w:rsid w:val="002733AE"/>
    <w:rsid w:val="00274025"/>
    <w:rsid w:val="00274049"/>
    <w:rsid w:val="00274D64"/>
    <w:rsid w:val="00275290"/>
    <w:rsid w:val="00275796"/>
    <w:rsid w:val="0028003B"/>
    <w:rsid w:val="0028020A"/>
    <w:rsid w:val="002814B8"/>
    <w:rsid w:val="00281714"/>
    <w:rsid w:val="002818F7"/>
    <w:rsid w:val="002835C0"/>
    <w:rsid w:val="00283828"/>
    <w:rsid w:val="0028426A"/>
    <w:rsid w:val="0028428B"/>
    <w:rsid w:val="0028565A"/>
    <w:rsid w:val="00287D99"/>
    <w:rsid w:val="002909D7"/>
    <w:rsid w:val="00290A9E"/>
    <w:rsid w:val="00290DFB"/>
    <w:rsid w:val="0029154D"/>
    <w:rsid w:val="00291B14"/>
    <w:rsid w:val="00291F32"/>
    <w:rsid w:val="00291F48"/>
    <w:rsid w:val="00292294"/>
    <w:rsid w:val="0029286C"/>
    <w:rsid w:val="00292B28"/>
    <w:rsid w:val="00292BA5"/>
    <w:rsid w:val="002931B1"/>
    <w:rsid w:val="0029343A"/>
    <w:rsid w:val="002937BF"/>
    <w:rsid w:val="00294491"/>
    <w:rsid w:val="00294975"/>
    <w:rsid w:val="00295B57"/>
    <w:rsid w:val="00295E80"/>
    <w:rsid w:val="0029601B"/>
    <w:rsid w:val="0029689D"/>
    <w:rsid w:val="002969BA"/>
    <w:rsid w:val="002A041E"/>
    <w:rsid w:val="002A0B31"/>
    <w:rsid w:val="002A0E59"/>
    <w:rsid w:val="002A3C13"/>
    <w:rsid w:val="002A445C"/>
    <w:rsid w:val="002A44F6"/>
    <w:rsid w:val="002A54A6"/>
    <w:rsid w:val="002A66AC"/>
    <w:rsid w:val="002A6A64"/>
    <w:rsid w:val="002A71CB"/>
    <w:rsid w:val="002A7435"/>
    <w:rsid w:val="002A7A56"/>
    <w:rsid w:val="002B0011"/>
    <w:rsid w:val="002B0647"/>
    <w:rsid w:val="002B09FB"/>
    <w:rsid w:val="002B0E79"/>
    <w:rsid w:val="002B1B71"/>
    <w:rsid w:val="002B1C7B"/>
    <w:rsid w:val="002B210D"/>
    <w:rsid w:val="002B33F3"/>
    <w:rsid w:val="002B50F4"/>
    <w:rsid w:val="002B5C42"/>
    <w:rsid w:val="002B5EC2"/>
    <w:rsid w:val="002B66F7"/>
    <w:rsid w:val="002B7AC4"/>
    <w:rsid w:val="002B7C2F"/>
    <w:rsid w:val="002B7C61"/>
    <w:rsid w:val="002B7F71"/>
    <w:rsid w:val="002C0762"/>
    <w:rsid w:val="002C189B"/>
    <w:rsid w:val="002C1F26"/>
    <w:rsid w:val="002C249C"/>
    <w:rsid w:val="002C2555"/>
    <w:rsid w:val="002C25E0"/>
    <w:rsid w:val="002C2B1A"/>
    <w:rsid w:val="002C2C5B"/>
    <w:rsid w:val="002C33E2"/>
    <w:rsid w:val="002C3911"/>
    <w:rsid w:val="002C3C91"/>
    <w:rsid w:val="002C3C95"/>
    <w:rsid w:val="002C4548"/>
    <w:rsid w:val="002C4CC8"/>
    <w:rsid w:val="002C553B"/>
    <w:rsid w:val="002C5A4E"/>
    <w:rsid w:val="002C5FA1"/>
    <w:rsid w:val="002C68A5"/>
    <w:rsid w:val="002C6A89"/>
    <w:rsid w:val="002C6C35"/>
    <w:rsid w:val="002C74CE"/>
    <w:rsid w:val="002C7546"/>
    <w:rsid w:val="002D06DF"/>
    <w:rsid w:val="002D0EFA"/>
    <w:rsid w:val="002D10A3"/>
    <w:rsid w:val="002D13DF"/>
    <w:rsid w:val="002D1E75"/>
    <w:rsid w:val="002D1E86"/>
    <w:rsid w:val="002D2276"/>
    <w:rsid w:val="002D2EBD"/>
    <w:rsid w:val="002D33A2"/>
    <w:rsid w:val="002D3626"/>
    <w:rsid w:val="002D44E6"/>
    <w:rsid w:val="002D6699"/>
    <w:rsid w:val="002D705C"/>
    <w:rsid w:val="002D76F6"/>
    <w:rsid w:val="002E04AE"/>
    <w:rsid w:val="002E0799"/>
    <w:rsid w:val="002E08DB"/>
    <w:rsid w:val="002E159F"/>
    <w:rsid w:val="002E27BD"/>
    <w:rsid w:val="002E2F9C"/>
    <w:rsid w:val="002E39FF"/>
    <w:rsid w:val="002E3CD2"/>
    <w:rsid w:val="002E3F0A"/>
    <w:rsid w:val="002E46BC"/>
    <w:rsid w:val="002E652C"/>
    <w:rsid w:val="002E7F0A"/>
    <w:rsid w:val="002F05FD"/>
    <w:rsid w:val="002F0A13"/>
    <w:rsid w:val="002F10DC"/>
    <w:rsid w:val="002F16E8"/>
    <w:rsid w:val="002F1786"/>
    <w:rsid w:val="002F1826"/>
    <w:rsid w:val="002F20D4"/>
    <w:rsid w:val="002F27CB"/>
    <w:rsid w:val="002F2C8B"/>
    <w:rsid w:val="002F3672"/>
    <w:rsid w:val="002F3AD6"/>
    <w:rsid w:val="002F3C3D"/>
    <w:rsid w:val="002F3CE2"/>
    <w:rsid w:val="002F3E5C"/>
    <w:rsid w:val="002F45D3"/>
    <w:rsid w:val="002F4A89"/>
    <w:rsid w:val="002F4D01"/>
    <w:rsid w:val="002F4ED6"/>
    <w:rsid w:val="002F4FB7"/>
    <w:rsid w:val="002F5479"/>
    <w:rsid w:val="002F54BC"/>
    <w:rsid w:val="002F6788"/>
    <w:rsid w:val="002F714E"/>
    <w:rsid w:val="002F780D"/>
    <w:rsid w:val="00300068"/>
    <w:rsid w:val="00300498"/>
    <w:rsid w:val="00300DF4"/>
    <w:rsid w:val="00300E88"/>
    <w:rsid w:val="0030162C"/>
    <w:rsid w:val="00302113"/>
    <w:rsid w:val="00302245"/>
    <w:rsid w:val="00302643"/>
    <w:rsid w:val="0030265B"/>
    <w:rsid w:val="003030AD"/>
    <w:rsid w:val="00303D61"/>
    <w:rsid w:val="00304308"/>
    <w:rsid w:val="00305620"/>
    <w:rsid w:val="003057DE"/>
    <w:rsid w:val="00305882"/>
    <w:rsid w:val="00305C6E"/>
    <w:rsid w:val="0030653D"/>
    <w:rsid w:val="003068B6"/>
    <w:rsid w:val="00306ABA"/>
    <w:rsid w:val="00306C5C"/>
    <w:rsid w:val="003100E5"/>
    <w:rsid w:val="003107FA"/>
    <w:rsid w:val="003109E7"/>
    <w:rsid w:val="0031149F"/>
    <w:rsid w:val="003114BF"/>
    <w:rsid w:val="00311DC5"/>
    <w:rsid w:val="003128B0"/>
    <w:rsid w:val="0031299C"/>
    <w:rsid w:val="00312B9F"/>
    <w:rsid w:val="003130C3"/>
    <w:rsid w:val="003145F0"/>
    <w:rsid w:val="00314DE5"/>
    <w:rsid w:val="0031522A"/>
    <w:rsid w:val="00315793"/>
    <w:rsid w:val="00315C37"/>
    <w:rsid w:val="00315EED"/>
    <w:rsid w:val="003163CC"/>
    <w:rsid w:val="00316A5D"/>
    <w:rsid w:val="00321767"/>
    <w:rsid w:val="00322664"/>
    <w:rsid w:val="00322BE8"/>
    <w:rsid w:val="00323197"/>
    <w:rsid w:val="0032372A"/>
    <w:rsid w:val="00323781"/>
    <w:rsid w:val="00323EF8"/>
    <w:rsid w:val="0032436A"/>
    <w:rsid w:val="00324A96"/>
    <w:rsid w:val="0032506D"/>
    <w:rsid w:val="003250FF"/>
    <w:rsid w:val="003253FB"/>
    <w:rsid w:val="003266E6"/>
    <w:rsid w:val="003268C2"/>
    <w:rsid w:val="003271C7"/>
    <w:rsid w:val="003273E5"/>
    <w:rsid w:val="003278D2"/>
    <w:rsid w:val="00327F21"/>
    <w:rsid w:val="003305C9"/>
    <w:rsid w:val="003307C9"/>
    <w:rsid w:val="00330A4C"/>
    <w:rsid w:val="00332445"/>
    <w:rsid w:val="003326B8"/>
    <w:rsid w:val="00332A35"/>
    <w:rsid w:val="00335047"/>
    <w:rsid w:val="003352D9"/>
    <w:rsid w:val="00335460"/>
    <w:rsid w:val="0033588D"/>
    <w:rsid w:val="00337D15"/>
    <w:rsid w:val="00340435"/>
    <w:rsid w:val="003414C3"/>
    <w:rsid w:val="00341B63"/>
    <w:rsid w:val="0034313A"/>
    <w:rsid w:val="0034390D"/>
    <w:rsid w:val="00344A8E"/>
    <w:rsid w:val="00345A5D"/>
    <w:rsid w:val="003474B3"/>
    <w:rsid w:val="0034788E"/>
    <w:rsid w:val="00347D54"/>
    <w:rsid w:val="00350EA6"/>
    <w:rsid w:val="003514F8"/>
    <w:rsid w:val="003515F4"/>
    <w:rsid w:val="003517F6"/>
    <w:rsid w:val="00352819"/>
    <w:rsid w:val="00352EF9"/>
    <w:rsid w:val="0035406C"/>
    <w:rsid w:val="003542A1"/>
    <w:rsid w:val="0035442B"/>
    <w:rsid w:val="00354624"/>
    <w:rsid w:val="00355319"/>
    <w:rsid w:val="003553AF"/>
    <w:rsid w:val="00356586"/>
    <w:rsid w:val="00356B15"/>
    <w:rsid w:val="00357661"/>
    <w:rsid w:val="00357E92"/>
    <w:rsid w:val="003608D0"/>
    <w:rsid w:val="003617B0"/>
    <w:rsid w:val="00361D1D"/>
    <w:rsid w:val="00361F77"/>
    <w:rsid w:val="003625B7"/>
    <w:rsid w:val="00362677"/>
    <w:rsid w:val="00363D57"/>
    <w:rsid w:val="00364820"/>
    <w:rsid w:val="00365768"/>
    <w:rsid w:val="0036583D"/>
    <w:rsid w:val="0037002E"/>
    <w:rsid w:val="003702D0"/>
    <w:rsid w:val="003703D5"/>
    <w:rsid w:val="00371F05"/>
    <w:rsid w:val="003725EB"/>
    <w:rsid w:val="00372DB0"/>
    <w:rsid w:val="00374248"/>
    <w:rsid w:val="0037496B"/>
    <w:rsid w:val="00375417"/>
    <w:rsid w:val="003754E3"/>
    <w:rsid w:val="00375AAF"/>
    <w:rsid w:val="00376343"/>
    <w:rsid w:val="00377C2A"/>
    <w:rsid w:val="00377CA6"/>
    <w:rsid w:val="0038004F"/>
    <w:rsid w:val="003800D6"/>
    <w:rsid w:val="00380A90"/>
    <w:rsid w:val="00380BD9"/>
    <w:rsid w:val="00381EAD"/>
    <w:rsid w:val="00382D5F"/>
    <w:rsid w:val="00384273"/>
    <w:rsid w:val="00384A70"/>
    <w:rsid w:val="003851B6"/>
    <w:rsid w:val="0038526D"/>
    <w:rsid w:val="00385698"/>
    <w:rsid w:val="0038634D"/>
    <w:rsid w:val="00386818"/>
    <w:rsid w:val="00386858"/>
    <w:rsid w:val="0038697D"/>
    <w:rsid w:val="00386B76"/>
    <w:rsid w:val="00386D58"/>
    <w:rsid w:val="003873D4"/>
    <w:rsid w:val="00387D8C"/>
    <w:rsid w:val="0039025E"/>
    <w:rsid w:val="00390668"/>
    <w:rsid w:val="00390795"/>
    <w:rsid w:val="00390EEE"/>
    <w:rsid w:val="00392782"/>
    <w:rsid w:val="003931E6"/>
    <w:rsid w:val="003938B8"/>
    <w:rsid w:val="00394869"/>
    <w:rsid w:val="0039601D"/>
    <w:rsid w:val="00396271"/>
    <w:rsid w:val="003962DF"/>
    <w:rsid w:val="003967D1"/>
    <w:rsid w:val="0039760D"/>
    <w:rsid w:val="003A09AD"/>
    <w:rsid w:val="003A0C6B"/>
    <w:rsid w:val="003A1BFC"/>
    <w:rsid w:val="003A1FDC"/>
    <w:rsid w:val="003A2B43"/>
    <w:rsid w:val="003A2C53"/>
    <w:rsid w:val="003A2CC4"/>
    <w:rsid w:val="003A3366"/>
    <w:rsid w:val="003A369D"/>
    <w:rsid w:val="003A3FCB"/>
    <w:rsid w:val="003A4116"/>
    <w:rsid w:val="003A4457"/>
    <w:rsid w:val="003A4C36"/>
    <w:rsid w:val="003A5396"/>
    <w:rsid w:val="003A6769"/>
    <w:rsid w:val="003A769D"/>
    <w:rsid w:val="003A79B4"/>
    <w:rsid w:val="003B2183"/>
    <w:rsid w:val="003B2899"/>
    <w:rsid w:val="003B3BCC"/>
    <w:rsid w:val="003B4459"/>
    <w:rsid w:val="003B5027"/>
    <w:rsid w:val="003B520E"/>
    <w:rsid w:val="003B6345"/>
    <w:rsid w:val="003B65F6"/>
    <w:rsid w:val="003C0538"/>
    <w:rsid w:val="003C0D11"/>
    <w:rsid w:val="003C1986"/>
    <w:rsid w:val="003C1FD5"/>
    <w:rsid w:val="003C217B"/>
    <w:rsid w:val="003C233B"/>
    <w:rsid w:val="003C2496"/>
    <w:rsid w:val="003C2679"/>
    <w:rsid w:val="003C2AAB"/>
    <w:rsid w:val="003C2C2F"/>
    <w:rsid w:val="003C3A51"/>
    <w:rsid w:val="003C44B8"/>
    <w:rsid w:val="003C5889"/>
    <w:rsid w:val="003C60B9"/>
    <w:rsid w:val="003C60F0"/>
    <w:rsid w:val="003C70F8"/>
    <w:rsid w:val="003C7149"/>
    <w:rsid w:val="003C7D9E"/>
    <w:rsid w:val="003D0D28"/>
    <w:rsid w:val="003D19BE"/>
    <w:rsid w:val="003D20EE"/>
    <w:rsid w:val="003D2634"/>
    <w:rsid w:val="003D30FC"/>
    <w:rsid w:val="003D3E0D"/>
    <w:rsid w:val="003D44EA"/>
    <w:rsid w:val="003D572E"/>
    <w:rsid w:val="003D6403"/>
    <w:rsid w:val="003D6FC0"/>
    <w:rsid w:val="003D7CC5"/>
    <w:rsid w:val="003E0600"/>
    <w:rsid w:val="003E102E"/>
    <w:rsid w:val="003E157D"/>
    <w:rsid w:val="003E1992"/>
    <w:rsid w:val="003E1DBA"/>
    <w:rsid w:val="003E2F25"/>
    <w:rsid w:val="003E2F47"/>
    <w:rsid w:val="003E30DE"/>
    <w:rsid w:val="003E4AE9"/>
    <w:rsid w:val="003E52DC"/>
    <w:rsid w:val="003E5967"/>
    <w:rsid w:val="003E5DCA"/>
    <w:rsid w:val="003E6AE9"/>
    <w:rsid w:val="003E77EB"/>
    <w:rsid w:val="003E7C48"/>
    <w:rsid w:val="003E7D4B"/>
    <w:rsid w:val="003F040A"/>
    <w:rsid w:val="003F0AEE"/>
    <w:rsid w:val="003F0D95"/>
    <w:rsid w:val="003F33B4"/>
    <w:rsid w:val="003F389F"/>
    <w:rsid w:val="003F48A9"/>
    <w:rsid w:val="003F551F"/>
    <w:rsid w:val="003F6ED1"/>
    <w:rsid w:val="004004BF"/>
    <w:rsid w:val="00400809"/>
    <w:rsid w:val="00400EAD"/>
    <w:rsid w:val="00401823"/>
    <w:rsid w:val="004018BB"/>
    <w:rsid w:val="00401DBF"/>
    <w:rsid w:val="004024B8"/>
    <w:rsid w:val="00402774"/>
    <w:rsid w:val="004027E9"/>
    <w:rsid w:val="00402CE4"/>
    <w:rsid w:val="00403494"/>
    <w:rsid w:val="004039E0"/>
    <w:rsid w:val="00403D87"/>
    <w:rsid w:val="004045A4"/>
    <w:rsid w:val="004052F8"/>
    <w:rsid w:val="00405DC6"/>
    <w:rsid w:val="0040625C"/>
    <w:rsid w:val="004065BA"/>
    <w:rsid w:val="0040669D"/>
    <w:rsid w:val="00406F75"/>
    <w:rsid w:val="00407B11"/>
    <w:rsid w:val="00407E5A"/>
    <w:rsid w:val="00407E9E"/>
    <w:rsid w:val="00410110"/>
    <w:rsid w:val="00410361"/>
    <w:rsid w:val="00410705"/>
    <w:rsid w:val="00410728"/>
    <w:rsid w:val="00410EC1"/>
    <w:rsid w:val="00411620"/>
    <w:rsid w:val="004124DF"/>
    <w:rsid w:val="00412773"/>
    <w:rsid w:val="00413901"/>
    <w:rsid w:val="00413CB9"/>
    <w:rsid w:val="00413D83"/>
    <w:rsid w:val="00413F6A"/>
    <w:rsid w:val="004145AA"/>
    <w:rsid w:val="00414AD9"/>
    <w:rsid w:val="00414D02"/>
    <w:rsid w:val="004162AE"/>
    <w:rsid w:val="00416875"/>
    <w:rsid w:val="00416CB9"/>
    <w:rsid w:val="00416E0F"/>
    <w:rsid w:val="00417089"/>
    <w:rsid w:val="00417281"/>
    <w:rsid w:val="0041735E"/>
    <w:rsid w:val="00417978"/>
    <w:rsid w:val="00420882"/>
    <w:rsid w:val="00421AB4"/>
    <w:rsid w:val="00421CF6"/>
    <w:rsid w:val="00421E20"/>
    <w:rsid w:val="00421E7E"/>
    <w:rsid w:val="004228EF"/>
    <w:rsid w:val="00422C0E"/>
    <w:rsid w:val="00422F74"/>
    <w:rsid w:val="00423831"/>
    <w:rsid w:val="00423866"/>
    <w:rsid w:val="00423A56"/>
    <w:rsid w:val="0042416C"/>
    <w:rsid w:val="00424C45"/>
    <w:rsid w:val="00425239"/>
    <w:rsid w:val="004256C9"/>
    <w:rsid w:val="004258FA"/>
    <w:rsid w:val="00425AB4"/>
    <w:rsid w:val="00425FD2"/>
    <w:rsid w:val="0042764E"/>
    <w:rsid w:val="00427B47"/>
    <w:rsid w:val="004302A7"/>
    <w:rsid w:val="004304CC"/>
    <w:rsid w:val="00430A52"/>
    <w:rsid w:val="00430C23"/>
    <w:rsid w:val="00430CC6"/>
    <w:rsid w:val="0043167B"/>
    <w:rsid w:val="00431772"/>
    <w:rsid w:val="00431F53"/>
    <w:rsid w:val="00431F65"/>
    <w:rsid w:val="00432717"/>
    <w:rsid w:val="004327B6"/>
    <w:rsid w:val="00432D30"/>
    <w:rsid w:val="00432F59"/>
    <w:rsid w:val="004338F9"/>
    <w:rsid w:val="00433AF3"/>
    <w:rsid w:val="00435723"/>
    <w:rsid w:val="00435F4C"/>
    <w:rsid w:val="0043604E"/>
    <w:rsid w:val="00436096"/>
    <w:rsid w:val="004372CE"/>
    <w:rsid w:val="00437CD7"/>
    <w:rsid w:val="00437DEF"/>
    <w:rsid w:val="00440045"/>
    <w:rsid w:val="00440101"/>
    <w:rsid w:val="00440B27"/>
    <w:rsid w:val="004413F5"/>
    <w:rsid w:val="00442369"/>
    <w:rsid w:val="004424BC"/>
    <w:rsid w:val="00442779"/>
    <w:rsid w:val="00442AC8"/>
    <w:rsid w:val="00442F4B"/>
    <w:rsid w:val="00442F85"/>
    <w:rsid w:val="0044353C"/>
    <w:rsid w:val="00443D70"/>
    <w:rsid w:val="0044425B"/>
    <w:rsid w:val="00444E55"/>
    <w:rsid w:val="00445007"/>
    <w:rsid w:val="004451B2"/>
    <w:rsid w:val="004451C4"/>
    <w:rsid w:val="00445980"/>
    <w:rsid w:val="00445AE5"/>
    <w:rsid w:val="004464C4"/>
    <w:rsid w:val="00446902"/>
    <w:rsid w:val="0044696A"/>
    <w:rsid w:val="0044748C"/>
    <w:rsid w:val="00447AED"/>
    <w:rsid w:val="00447E35"/>
    <w:rsid w:val="00450082"/>
    <w:rsid w:val="00451442"/>
    <w:rsid w:val="00451ABB"/>
    <w:rsid w:val="00451DBB"/>
    <w:rsid w:val="00451EE1"/>
    <w:rsid w:val="00452D68"/>
    <w:rsid w:val="004533FF"/>
    <w:rsid w:val="00454AD8"/>
    <w:rsid w:val="00454AEE"/>
    <w:rsid w:val="00454EE7"/>
    <w:rsid w:val="00454FCC"/>
    <w:rsid w:val="00455FFA"/>
    <w:rsid w:val="0045608F"/>
    <w:rsid w:val="004560AA"/>
    <w:rsid w:val="00456470"/>
    <w:rsid w:val="00456A75"/>
    <w:rsid w:val="0045703C"/>
    <w:rsid w:val="004573CE"/>
    <w:rsid w:val="00457FB1"/>
    <w:rsid w:val="004606C1"/>
    <w:rsid w:val="0046084F"/>
    <w:rsid w:val="00463041"/>
    <w:rsid w:val="0046316D"/>
    <w:rsid w:val="0046375F"/>
    <w:rsid w:val="00463C08"/>
    <w:rsid w:val="0046413A"/>
    <w:rsid w:val="004643C1"/>
    <w:rsid w:val="0046497C"/>
    <w:rsid w:val="004662D9"/>
    <w:rsid w:val="0047002F"/>
    <w:rsid w:val="00470659"/>
    <w:rsid w:val="0047141B"/>
    <w:rsid w:val="00471F68"/>
    <w:rsid w:val="00472D8C"/>
    <w:rsid w:val="0047344B"/>
    <w:rsid w:val="00473A5C"/>
    <w:rsid w:val="004742E9"/>
    <w:rsid w:val="00474659"/>
    <w:rsid w:val="0047474F"/>
    <w:rsid w:val="00475960"/>
    <w:rsid w:val="00475F38"/>
    <w:rsid w:val="00476758"/>
    <w:rsid w:val="00476F17"/>
    <w:rsid w:val="00477199"/>
    <w:rsid w:val="00482100"/>
    <w:rsid w:val="0048357D"/>
    <w:rsid w:val="0048361B"/>
    <w:rsid w:val="004840F4"/>
    <w:rsid w:val="00484169"/>
    <w:rsid w:val="004842A6"/>
    <w:rsid w:val="00485975"/>
    <w:rsid w:val="00486482"/>
    <w:rsid w:val="00486549"/>
    <w:rsid w:val="00486DC8"/>
    <w:rsid w:val="0048721B"/>
    <w:rsid w:val="0048730D"/>
    <w:rsid w:val="004874BE"/>
    <w:rsid w:val="00487593"/>
    <w:rsid w:val="004875A4"/>
    <w:rsid w:val="00490349"/>
    <w:rsid w:val="00491B20"/>
    <w:rsid w:val="0049210A"/>
    <w:rsid w:val="004928BB"/>
    <w:rsid w:val="00492DF5"/>
    <w:rsid w:val="0049300B"/>
    <w:rsid w:val="00493E25"/>
    <w:rsid w:val="00496C30"/>
    <w:rsid w:val="00496F98"/>
    <w:rsid w:val="004970C9"/>
    <w:rsid w:val="00497268"/>
    <w:rsid w:val="0049736F"/>
    <w:rsid w:val="00497CCB"/>
    <w:rsid w:val="004A0239"/>
    <w:rsid w:val="004A0400"/>
    <w:rsid w:val="004A0820"/>
    <w:rsid w:val="004A0CF1"/>
    <w:rsid w:val="004A1361"/>
    <w:rsid w:val="004A180A"/>
    <w:rsid w:val="004A1A23"/>
    <w:rsid w:val="004A1B5B"/>
    <w:rsid w:val="004A2378"/>
    <w:rsid w:val="004A249D"/>
    <w:rsid w:val="004A38AF"/>
    <w:rsid w:val="004A3A0F"/>
    <w:rsid w:val="004A495C"/>
    <w:rsid w:val="004B01F2"/>
    <w:rsid w:val="004B08B9"/>
    <w:rsid w:val="004B098F"/>
    <w:rsid w:val="004B0D7B"/>
    <w:rsid w:val="004B190E"/>
    <w:rsid w:val="004B1B70"/>
    <w:rsid w:val="004B1F2D"/>
    <w:rsid w:val="004B2598"/>
    <w:rsid w:val="004B327C"/>
    <w:rsid w:val="004B3598"/>
    <w:rsid w:val="004B3814"/>
    <w:rsid w:val="004B417C"/>
    <w:rsid w:val="004B41DF"/>
    <w:rsid w:val="004B42BA"/>
    <w:rsid w:val="004B4DC0"/>
    <w:rsid w:val="004B4E34"/>
    <w:rsid w:val="004B511E"/>
    <w:rsid w:val="004B5D36"/>
    <w:rsid w:val="004B5E0E"/>
    <w:rsid w:val="004B634A"/>
    <w:rsid w:val="004B64B8"/>
    <w:rsid w:val="004B6DF2"/>
    <w:rsid w:val="004B7C56"/>
    <w:rsid w:val="004B7D05"/>
    <w:rsid w:val="004C05E1"/>
    <w:rsid w:val="004C0CD0"/>
    <w:rsid w:val="004C21D1"/>
    <w:rsid w:val="004C30C3"/>
    <w:rsid w:val="004C31A5"/>
    <w:rsid w:val="004C37F2"/>
    <w:rsid w:val="004C499F"/>
    <w:rsid w:val="004C4EA3"/>
    <w:rsid w:val="004C4F3D"/>
    <w:rsid w:val="004C510C"/>
    <w:rsid w:val="004C5644"/>
    <w:rsid w:val="004C5E21"/>
    <w:rsid w:val="004C6B70"/>
    <w:rsid w:val="004D01A6"/>
    <w:rsid w:val="004D052D"/>
    <w:rsid w:val="004D120E"/>
    <w:rsid w:val="004D1572"/>
    <w:rsid w:val="004D1788"/>
    <w:rsid w:val="004D1D44"/>
    <w:rsid w:val="004D2605"/>
    <w:rsid w:val="004D272F"/>
    <w:rsid w:val="004D2EE2"/>
    <w:rsid w:val="004D2FEE"/>
    <w:rsid w:val="004D384C"/>
    <w:rsid w:val="004D4236"/>
    <w:rsid w:val="004D428D"/>
    <w:rsid w:val="004D4641"/>
    <w:rsid w:val="004D5524"/>
    <w:rsid w:val="004D5760"/>
    <w:rsid w:val="004D59A8"/>
    <w:rsid w:val="004D59DE"/>
    <w:rsid w:val="004D62B3"/>
    <w:rsid w:val="004D645C"/>
    <w:rsid w:val="004D6564"/>
    <w:rsid w:val="004D690D"/>
    <w:rsid w:val="004D72D8"/>
    <w:rsid w:val="004E187E"/>
    <w:rsid w:val="004E2E4E"/>
    <w:rsid w:val="004E2EB1"/>
    <w:rsid w:val="004E33AA"/>
    <w:rsid w:val="004E3409"/>
    <w:rsid w:val="004E35EE"/>
    <w:rsid w:val="004E36AB"/>
    <w:rsid w:val="004E3D8F"/>
    <w:rsid w:val="004E525B"/>
    <w:rsid w:val="004E56DA"/>
    <w:rsid w:val="004E58C1"/>
    <w:rsid w:val="004E5AF0"/>
    <w:rsid w:val="004E6C6B"/>
    <w:rsid w:val="004E6CA9"/>
    <w:rsid w:val="004E708D"/>
    <w:rsid w:val="004E73C1"/>
    <w:rsid w:val="004E7549"/>
    <w:rsid w:val="004E7628"/>
    <w:rsid w:val="004F085B"/>
    <w:rsid w:val="004F0931"/>
    <w:rsid w:val="004F0C6F"/>
    <w:rsid w:val="004F0E06"/>
    <w:rsid w:val="004F10C7"/>
    <w:rsid w:val="004F2E17"/>
    <w:rsid w:val="004F352D"/>
    <w:rsid w:val="004F3E64"/>
    <w:rsid w:val="004F4325"/>
    <w:rsid w:val="004F45A5"/>
    <w:rsid w:val="004F6D53"/>
    <w:rsid w:val="004F70A6"/>
    <w:rsid w:val="004F7194"/>
    <w:rsid w:val="004F73C5"/>
    <w:rsid w:val="004F75AD"/>
    <w:rsid w:val="004F78F8"/>
    <w:rsid w:val="00500A33"/>
    <w:rsid w:val="00500C15"/>
    <w:rsid w:val="00501165"/>
    <w:rsid w:val="00501515"/>
    <w:rsid w:val="005015CC"/>
    <w:rsid w:val="0050248B"/>
    <w:rsid w:val="00502B25"/>
    <w:rsid w:val="00502D00"/>
    <w:rsid w:val="00504C50"/>
    <w:rsid w:val="00505431"/>
    <w:rsid w:val="00505B31"/>
    <w:rsid w:val="0050660E"/>
    <w:rsid w:val="00506921"/>
    <w:rsid w:val="0050708F"/>
    <w:rsid w:val="00507C9F"/>
    <w:rsid w:val="0051073B"/>
    <w:rsid w:val="00511876"/>
    <w:rsid w:val="00511D0E"/>
    <w:rsid w:val="00512185"/>
    <w:rsid w:val="00513657"/>
    <w:rsid w:val="00513A07"/>
    <w:rsid w:val="0051414B"/>
    <w:rsid w:val="0051466C"/>
    <w:rsid w:val="00514916"/>
    <w:rsid w:val="00514B7A"/>
    <w:rsid w:val="005153E6"/>
    <w:rsid w:val="0051595D"/>
    <w:rsid w:val="00516025"/>
    <w:rsid w:val="00516825"/>
    <w:rsid w:val="005176C2"/>
    <w:rsid w:val="00517A7D"/>
    <w:rsid w:val="00520581"/>
    <w:rsid w:val="005213AA"/>
    <w:rsid w:val="005213DB"/>
    <w:rsid w:val="005219A7"/>
    <w:rsid w:val="005219C3"/>
    <w:rsid w:val="00524556"/>
    <w:rsid w:val="00524805"/>
    <w:rsid w:val="0052484A"/>
    <w:rsid w:val="005248DC"/>
    <w:rsid w:val="0052600D"/>
    <w:rsid w:val="0052652F"/>
    <w:rsid w:val="00526BBD"/>
    <w:rsid w:val="00526CE2"/>
    <w:rsid w:val="00526FA9"/>
    <w:rsid w:val="00527337"/>
    <w:rsid w:val="00527AAB"/>
    <w:rsid w:val="00530876"/>
    <w:rsid w:val="00531521"/>
    <w:rsid w:val="00532100"/>
    <w:rsid w:val="00532DA4"/>
    <w:rsid w:val="005333A8"/>
    <w:rsid w:val="00534808"/>
    <w:rsid w:val="00534C13"/>
    <w:rsid w:val="00535825"/>
    <w:rsid w:val="00535BE6"/>
    <w:rsid w:val="00535D8B"/>
    <w:rsid w:val="005362C1"/>
    <w:rsid w:val="00536624"/>
    <w:rsid w:val="00537CB2"/>
    <w:rsid w:val="00537E02"/>
    <w:rsid w:val="00540095"/>
    <w:rsid w:val="00540618"/>
    <w:rsid w:val="005409A2"/>
    <w:rsid w:val="00540DAF"/>
    <w:rsid w:val="00541893"/>
    <w:rsid w:val="005420DD"/>
    <w:rsid w:val="0054314B"/>
    <w:rsid w:val="00544B34"/>
    <w:rsid w:val="00544D46"/>
    <w:rsid w:val="00544FB8"/>
    <w:rsid w:val="005453CA"/>
    <w:rsid w:val="005458F3"/>
    <w:rsid w:val="00545D28"/>
    <w:rsid w:val="00545EC2"/>
    <w:rsid w:val="00547182"/>
    <w:rsid w:val="00550123"/>
    <w:rsid w:val="005506EE"/>
    <w:rsid w:val="00550FC5"/>
    <w:rsid w:val="0055131D"/>
    <w:rsid w:val="00551C03"/>
    <w:rsid w:val="00551C99"/>
    <w:rsid w:val="00551EDE"/>
    <w:rsid w:val="005520E5"/>
    <w:rsid w:val="005541F7"/>
    <w:rsid w:val="0055544B"/>
    <w:rsid w:val="005555C3"/>
    <w:rsid w:val="005556C0"/>
    <w:rsid w:val="005559FD"/>
    <w:rsid w:val="00555E2F"/>
    <w:rsid w:val="0055601C"/>
    <w:rsid w:val="005560C8"/>
    <w:rsid w:val="00556571"/>
    <w:rsid w:val="005572C3"/>
    <w:rsid w:val="0055759B"/>
    <w:rsid w:val="00560976"/>
    <w:rsid w:val="00560C61"/>
    <w:rsid w:val="00560CB1"/>
    <w:rsid w:val="00560CBE"/>
    <w:rsid w:val="00561D52"/>
    <w:rsid w:val="0056254E"/>
    <w:rsid w:val="005626A6"/>
    <w:rsid w:val="005630A2"/>
    <w:rsid w:val="00564182"/>
    <w:rsid w:val="00564726"/>
    <w:rsid w:val="00565A84"/>
    <w:rsid w:val="005664BA"/>
    <w:rsid w:val="005679E5"/>
    <w:rsid w:val="00570E53"/>
    <w:rsid w:val="00571D3F"/>
    <w:rsid w:val="0057322F"/>
    <w:rsid w:val="00573397"/>
    <w:rsid w:val="00573762"/>
    <w:rsid w:val="00574C5F"/>
    <w:rsid w:val="00574D67"/>
    <w:rsid w:val="00575114"/>
    <w:rsid w:val="0057517D"/>
    <w:rsid w:val="00575350"/>
    <w:rsid w:val="005756A2"/>
    <w:rsid w:val="00575778"/>
    <w:rsid w:val="0057591A"/>
    <w:rsid w:val="0057627C"/>
    <w:rsid w:val="00576344"/>
    <w:rsid w:val="0057704A"/>
    <w:rsid w:val="0057710D"/>
    <w:rsid w:val="005773E8"/>
    <w:rsid w:val="005775D7"/>
    <w:rsid w:val="00577E08"/>
    <w:rsid w:val="005800D7"/>
    <w:rsid w:val="00580ADD"/>
    <w:rsid w:val="00581EF8"/>
    <w:rsid w:val="00582525"/>
    <w:rsid w:val="00582848"/>
    <w:rsid w:val="005832A2"/>
    <w:rsid w:val="005839F5"/>
    <w:rsid w:val="00583EAC"/>
    <w:rsid w:val="00583F00"/>
    <w:rsid w:val="005841D9"/>
    <w:rsid w:val="005841E1"/>
    <w:rsid w:val="00584EB6"/>
    <w:rsid w:val="005854CA"/>
    <w:rsid w:val="005856C3"/>
    <w:rsid w:val="00585A30"/>
    <w:rsid w:val="00585D14"/>
    <w:rsid w:val="00585E8A"/>
    <w:rsid w:val="00585FAA"/>
    <w:rsid w:val="005866E6"/>
    <w:rsid w:val="00586851"/>
    <w:rsid w:val="00586D90"/>
    <w:rsid w:val="00590732"/>
    <w:rsid w:val="005909C3"/>
    <w:rsid w:val="00591101"/>
    <w:rsid w:val="005915BA"/>
    <w:rsid w:val="0059184A"/>
    <w:rsid w:val="00592074"/>
    <w:rsid w:val="005928A5"/>
    <w:rsid w:val="00592C51"/>
    <w:rsid w:val="00592C58"/>
    <w:rsid w:val="00593A3B"/>
    <w:rsid w:val="00593CBB"/>
    <w:rsid w:val="00594244"/>
    <w:rsid w:val="00594F1A"/>
    <w:rsid w:val="0059613B"/>
    <w:rsid w:val="00596184"/>
    <w:rsid w:val="0059688B"/>
    <w:rsid w:val="0059714A"/>
    <w:rsid w:val="005A0C81"/>
    <w:rsid w:val="005A0E89"/>
    <w:rsid w:val="005A1287"/>
    <w:rsid w:val="005A1640"/>
    <w:rsid w:val="005A22B0"/>
    <w:rsid w:val="005A2509"/>
    <w:rsid w:val="005A2E33"/>
    <w:rsid w:val="005A2F43"/>
    <w:rsid w:val="005A3298"/>
    <w:rsid w:val="005A4342"/>
    <w:rsid w:val="005A44E1"/>
    <w:rsid w:val="005A51A3"/>
    <w:rsid w:val="005A54D3"/>
    <w:rsid w:val="005A61A0"/>
    <w:rsid w:val="005A627A"/>
    <w:rsid w:val="005A65D2"/>
    <w:rsid w:val="005A6CC1"/>
    <w:rsid w:val="005A6D39"/>
    <w:rsid w:val="005A726D"/>
    <w:rsid w:val="005A7857"/>
    <w:rsid w:val="005A785D"/>
    <w:rsid w:val="005A79BB"/>
    <w:rsid w:val="005A7C95"/>
    <w:rsid w:val="005B0278"/>
    <w:rsid w:val="005B0EE8"/>
    <w:rsid w:val="005B0F7D"/>
    <w:rsid w:val="005B1108"/>
    <w:rsid w:val="005B164D"/>
    <w:rsid w:val="005B1787"/>
    <w:rsid w:val="005B1CBD"/>
    <w:rsid w:val="005B1DE9"/>
    <w:rsid w:val="005B2529"/>
    <w:rsid w:val="005B2872"/>
    <w:rsid w:val="005B309D"/>
    <w:rsid w:val="005B3905"/>
    <w:rsid w:val="005B4098"/>
    <w:rsid w:val="005B422E"/>
    <w:rsid w:val="005B4618"/>
    <w:rsid w:val="005B5AED"/>
    <w:rsid w:val="005B5B67"/>
    <w:rsid w:val="005B5E22"/>
    <w:rsid w:val="005B66F6"/>
    <w:rsid w:val="005B68C3"/>
    <w:rsid w:val="005B6D86"/>
    <w:rsid w:val="005B77BD"/>
    <w:rsid w:val="005B7F2A"/>
    <w:rsid w:val="005C1262"/>
    <w:rsid w:val="005C204C"/>
    <w:rsid w:val="005C2186"/>
    <w:rsid w:val="005C3292"/>
    <w:rsid w:val="005C3399"/>
    <w:rsid w:val="005C368A"/>
    <w:rsid w:val="005C44E3"/>
    <w:rsid w:val="005C46B2"/>
    <w:rsid w:val="005C4BF0"/>
    <w:rsid w:val="005C5453"/>
    <w:rsid w:val="005C5C23"/>
    <w:rsid w:val="005C7887"/>
    <w:rsid w:val="005C7B52"/>
    <w:rsid w:val="005C7DE6"/>
    <w:rsid w:val="005C7E49"/>
    <w:rsid w:val="005D04F2"/>
    <w:rsid w:val="005D085B"/>
    <w:rsid w:val="005D0A0F"/>
    <w:rsid w:val="005D0CC4"/>
    <w:rsid w:val="005D1419"/>
    <w:rsid w:val="005D172F"/>
    <w:rsid w:val="005D1842"/>
    <w:rsid w:val="005D1DCE"/>
    <w:rsid w:val="005D2112"/>
    <w:rsid w:val="005D2467"/>
    <w:rsid w:val="005D2779"/>
    <w:rsid w:val="005D2A6C"/>
    <w:rsid w:val="005D2EE7"/>
    <w:rsid w:val="005D3095"/>
    <w:rsid w:val="005D3B97"/>
    <w:rsid w:val="005D3E5F"/>
    <w:rsid w:val="005D3E6B"/>
    <w:rsid w:val="005D3FE0"/>
    <w:rsid w:val="005D4FA1"/>
    <w:rsid w:val="005D5208"/>
    <w:rsid w:val="005D5709"/>
    <w:rsid w:val="005D5722"/>
    <w:rsid w:val="005D60FB"/>
    <w:rsid w:val="005D633B"/>
    <w:rsid w:val="005D7760"/>
    <w:rsid w:val="005D7B30"/>
    <w:rsid w:val="005E0050"/>
    <w:rsid w:val="005E1CE3"/>
    <w:rsid w:val="005E24D1"/>
    <w:rsid w:val="005E2FB9"/>
    <w:rsid w:val="005E38BE"/>
    <w:rsid w:val="005E3FE2"/>
    <w:rsid w:val="005E47E7"/>
    <w:rsid w:val="005E4D66"/>
    <w:rsid w:val="005E75B5"/>
    <w:rsid w:val="005F0156"/>
    <w:rsid w:val="005F0BFC"/>
    <w:rsid w:val="005F291E"/>
    <w:rsid w:val="005F3030"/>
    <w:rsid w:val="005F31BA"/>
    <w:rsid w:val="005F3323"/>
    <w:rsid w:val="005F3937"/>
    <w:rsid w:val="005F3BC8"/>
    <w:rsid w:val="005F3FA8"/>
    <w:rsid w:val="005F4394"/>
    <w:rsid w:val="005F5B9D"/>
    <w:rsid w:val="005F5D71"/>
    <w:rsid w:val="005F5DED"/>
    <w:rsid w:val="005F6481"/>
    <w:rsid w:val="005F65BB"/>
    <w:rsid w:val="005F65C7"/>
    <w:rsid w:val="005F6B72"/>
    <w:rsid w:val="005F76DA"/>
    <w:rsid w:val="00601546"/>
    <w:rsid w:val="00601A24"/>
    <w:rsid w:val="00601D67"/>
    <w:rsid w:val="0060205D"/>
    <w:rsid w:val="00602FA3"/>
    <w:rsid w:val="00603368"/>
    <w:rsid w:val="00603A5C"/>
    <w:rsid w:val="00603C72"/>
    <w:rsid w:val="00604315"/>
    <w:rsid w:val="00604AA1"/>
    <w:rsid w:val="00604C58"/>
    <w:rsid w:val="00605691"/>
    <w:rsid w:val="00605844"/>
    <w:rsid w:val="006061E5"/>
    <w:rsid w:val="00607328"/>
    <w:rsid w:val="00607794"/>
    <w:rsid w:val="0060779C"/>
    <w:rsid w:val="00607BC6"/>
    <w:rsid w:val="00610367"/>
    <w:rsid w:val="0061058D"/>
    <w:rsid w:val="00610B2E"/>
    <w:rsid w:val="00611D95"/>
    <w:rsid w:val="00612060"/>
    <w:rsid w:val="00612B23"/>
    <w:rsid w:val="00612B6A"/>
    <w:rsid w:val="00612EEE"/>
    <w:rsid w:val="00613411"/>
    <w:rsid w:val="006137DF"/>
    <w:rsid w:val="006138F5"/>
    <w:rsid w:val="00613966"/>
    <w:rsid w:val="006139A0"/>
    <w:rsid w:val="00613B0C"/>
    <w:rsid w:val="00613FA0"/>
    <w:rsid w:val="00614A06"/>
    <w:rsid w:val="00615645"/>
    <w:rsid w:val="00615907"/>
    <w:rsid w:val="00615925"/>
    <w:rsid w:val="006162B9"/>
    <w:rsid w:val="006204D8"/>
    <w:rsid w:val="006215E9"/>
    <w:rsid w:val="00621AA4"/>
    <w:rsid w:val="0062221E"/>
    <w:rsid w:val="006223A2"/>
    <w:rsid w:val="006223EB"/>
    <w:rsid w:val="00622F4D"/>
    <w:rsid w:val="0062379F"/>
    <w:rsid w:val="00623B97"/>
    <w:rsid w:val="0062432F"/>
    <w:rsid w:val="006245B2"/>
    <w:rsid w:val="00624AE9"/>
    <w:rsid w:val="006259B6"/>
    <w:rsid w:val="00626AA1"/>
    <w:rsid w:val="00626B85"/>
    <w:rsid w:val="00626DAD"/>
    <w:rsid w:val="00626FC7"/>
    <w:rsid w:val="0062763D"/>
    <w:rsid w:val="006277A9"/>
    <w:rsid w:val="00627E73"/>
    <w:rsid w:val="00627F60"/>
    <w:rsid w:val="0063009D"/>
    <w:rsid w:val="00630398"/>
    <w:rsid w:val="006305F0"/>
    <w:rsid w:val="006307E4"/>
    <w:rsid w:val="006316FE"/>
    <w:rsid w:val="00631F75"/>
    <w:rsid w:val="00632178"/>
    <w:rsid w:val="0063263F"/>
    <w:rsid w:val="00632B6C"/>
    <w:rsid w:val="00632EA4"/>
    <w:rsid w:val="00633A6A"/>
    <w:rsid w:val="00633F57"/>
    <w:rsid w:val="0063405C"/>
    <w:rsid w:val="00634433"/>
    <w:rsid w:val="006346A2"/>
    <w:rsid w:val="00636D50"/>
    <w:rsid w:val="00637CDB"/>
    <w:rsid w:val="006413CE"/>
    <w:rsid w:val="00641A4E"/>
    <w:rsid w:val="00641B0E"/>
    <w:rsid w:val="00641BFF"/>
    <w:rsid w:val="00642BEE"/>
    <w:rsid w:val="00642C5E"/>
    <w:rsid w:val="00642E01"/>
    <w:rsid w:val="00643151"/>
    <w:rsid w:val="006434E7"/>
    <w:rsid w:val="006438C5"/>
    <w:rsid w:val="00644980"/>
    <w:rsid w:val="00644F8B"/>
    <w:rsid w:val="00645C6D"/>
    <w:rsid w:val="00645ED2"/>
    <w:rsid w:val="00646033"/>
    <w:rsid w:val="0064680C"/>
    <w:rsid w:val="00647601"/>
    <w:rsid w:val="00647A28"/>
    <w:rsid w:val="00650646"/>
    <w:rsid w:val="00650AD4"/>
    <w:rsid w:val="006515CE"/>
    <w:rsid w:val="00652230"/>
    <w:rsid w:val="00653F68"/>
    <w:rsid w:val="006542D9"/>
    <w:rsid w:val="0065540F"/>
    <w:rsid w:val="00655509"/>
    <w:rsid w:val="0065566D"/>
    <w:rsid w:val="00655A66"/>
    <w:rsid w:val="00655AE9"/>
    <w:rsid w:val="00655AF9"/>
    <w:rsid w:val="00655B0C"/>
    <w:rsid w:val="0065642B"/>
    <w:rsid w:val="0065675F"/>
    <w:rsid w:val="00656E14"/>
    <w:rsid w:val="006571C0"/>
    <w:rsid w:val="00660104"/>
    <w:rsid w:val="00661E20"/>
    <w:rsid w:val="00662017"/>
    <w:rsid w:val="006624FF"/>
    <w:rsid w:val="00662A84"/>
    <w:rsid w:val="00662B8C"/>
    <w:rsid w:val="0066454C"/>
    <w:rsid w:val="006646EF"/>
    <w:rsid w:val="00664C6D"/>
    <w:rsid w:val="006655C0"/>
    <w:rsid w:val="006667D4"/>
    <w:rsid w:val="00666ACE"/>
    <w:rsid w:val="006674E6"/>
    <w:rsid w:val="006717B5"/>
    <w:rsid w:val="0067194A"/>
    <w:rsid w:val="00672535"/>
    <w:rsid w:val="00672DA3"/>
    <w:rsid w:val="00673226"/>
    <w:rsid w:val="00673F38"/>
    <w:rsid w:val="00673F5F"/>
    <w:rsid w:val="006741FA"/>
    <w:rsid w:val="006746C7"/>
    <w:rsid w:val="00675818"/>
    <w:rsid w:val="006776C5"/>
    <w:rsid w:val="00677EF1"/>
    <w:rsid w:val="00680A31"/>
    <w:rsid w:val="0068121A"/>
    <w:rsid w:val="006827CD"/>
    <w:rsid w:val="00682B69"/>
    <w:rsid w:val="0068310C"/>
    <w:rsid w:val="006833C1"/>
    <w:rsid w:val="0068385C"/>
    <w:rsid w:val="006838C3"/>
    <w:rsid w:val="00683C1B"/>
    <w:rsid w:val="00683FB8"/>
    <w:rsid w:val="006854AB"/>
    <w:rsid w:val="0068588D"/>
    <w:rsid w:val="006859BC"/>
    <w:rsid w:val="00685B5B"/>
    <w:rsid w:val="00687B5B"/>
    <w:rsid w:val="006903AC"/>
    <w:rsid w:val="00690D59"/>
    <w:rsid w:val="00690ECB"/>
    <w:rsid w:val="00691409"/>
    <w:rsid w:val="00691A22"/>
    <w:rsid w:val="00692245"/>
    <w:rsid w:val="00692CE7"/>
    <w:rsid w:val="006943A7"/>
    <w:rsid w:val="0069576C"/>
    <w:rsid w:val="00696C03"/>
    <w:rsid w:val="006A0118"/>
    <w:rsid w:val="006A0FB3"/>
    <w:rsid w:val="006A1C18"/>
    <w:rsid w:val="006A1E87"/>
    <w:rsid w:val="006A22BE"/>
    <w:rsid w:val="006A3063"/>
    <w:rsid w:val="006A3065"/>
    <w:rsid w:val="006A3F86"/>
    <w:rsid w:val="006A4718"/>
    <w:rsid w:val="006A54CB"/>
    <w:rsid w:val="006A6717"/>
    <w:rsid w:val="006A7B73"/>
    <w:rsid w:val="006A7F21"/>
    <w:rsid w:val="006A7F2C"/>
    <w:rsid w:val="006B0157"/>
    <w:rsid w:val="006B04E8"/>
    <w:rsid w:val="006B19A3"/>
    <w:rsid w:val="006B2B2B"/>
    <w:rsid w:val="006B35D2"/>
    <w:rsid w:val="006B4770"/>
    <w:rsid w:val="006B4DF7"/>
    <w:rsid w:val="006B5042"/>
    <w:rsid w:val="006B5274"/>
    <w:rsid w:val="006B5471"/>
    <w:rsid w:val="006B5966"/>
    <w:rsid w:val="006B59F0"/>
    <w:rsid w:val="006B6229"/>
    <w:rsid w:val="006B678F"/>
    <w:rsid w:val="006B7401"/>
    <w:rsid w:val="006B7C83"/>
    <w:rsid w:val="006C01BF"/>
    <w:rsid w:val="006C065C"/>
    <w:rsid w:val="006C0B5F"/>
    <w:rsid w:val="006C0D9A"/>
    <w:rsid w:val="006C1718"/>
    <w:rsid w:val="006C1BCA"/>
    <w:rsid w:val="006C1F4C"/>
    <w:rsid w:val="006C2FC5"/>
    <w:rsid w:val="006C5ACB"/>
    <w:rsid w:val="006C5B45"/>
    <w:rsid w:val="006C6217"/>
    <w:rsid w:val="006C65BB"/>
    <w:rsid w:val="006C6919"/>
    <w:rsid w:val="006C695B"/>
    <w:rsid w:val="006C69E3"/>
    <w:rsid w:val="006C6AC2"/>
    <w:rsid w:val="006C72A9"/>
    <w:rsid w:val="006C7A1E"/>
    <w:rsid w:val="006C7C3C"/>
    <w:rsid w:val="006D0577"/>
    <w:rsid w:val="006D0C75"/>
    <w:rsid w:val="006D0F81"/>
    <w:rsid w:val="006D1174"/>
    <w:rsid w:val="006D300B"/>
    <w:rsid w:val="006D33DA"/>
    <w:rsid w:val="006D3526"/>
    <w:rsid w:val="006D4311"/>
    <w:rsid w:val="006D45A9"/>
    <w:rsid w:val="006D46C4"/>
    <w:rsid w:val="006D4D0A"/>
    <w:rsid w:val="006D56C5"/>
    <w:rsid w:val="006D65CB"/>
    <w:rsid w:val="006D6C39"/>
    <w:rsid w:val="006D6E99"/>
    <w:rsid w:val="006D6F00"/>
    <w:rsid w:val="006D7592"/>
    <w:rsid w:val="006E00AF"/>
    <w:rsid w:val="006E07D6"/>
    <w:rsid w:val="006E08B6"/>
    <w:rsid w:val="006E12D4"/>
    <w:rsid w:val="006E1793"/>
    <w:rsid w:val="006E1F22"/>
    <w:rsid w:val="006E260D"/>
    <w:rsid w:val="006E2E90"/>
    <w:rsid w:val="006E3411"/>
    <w:rsid w:val="006E3F97"/>
    <w:rsid w:val="006E4164"/>
    <w:rsid w:val="006E5E91"/>
    <w:rsid w:val="006E5EB8"/>
    <w:rsid w:val="006E5FA1"/>
    <w:rsid w:val="006E5FF8"/>
    <w:rsid w:val="006E6648"/>
    <w:rsid w:val="006F0172"/>
    <w:rsid w:val="006F09C7"/>
    <w:rsid w:val="006F0E26"/>
    <w:rsid w:val="006F1986"/>
    <w:rsid w:val="006F25D2"/>
    <w:rsid w:val="006F3E42"/>
    <w:rsid w:val="006F410D"/>
    <w:rsid w:val="006F4347"/>
    <w:rsid w:val="006F470D"/>
    <w:rsid w:val="006F5412"/>
    <w:rsid w:val="006F585D"/>
    <w:rsid w:val="006F5C89"/>
    <w:rsid w:val="006F613C"/>
    <w:rsid w:val="006F6B73"/>
    <w:rsid w:val="006F6D96"/>
    <w:rsid w:val="006F7571"/>
    <w:rsid w:val="006F761A"/>
    <w:rsid w:val="006F786A"/>
    <w:rsid w:val="006F7A36"/>
    <w:rsid w:val="006F7BF9"/>
    <w:rsid w:val="00700013"/>
    <w:rsid w:val="007005FF"/>
    <w:rsid w:val="00700E70"/>
    <w:rsid w:val="007010D4"/>
    <w:rsid w:val="007014A2"/>
    <w:rsid w:val="0070209C"/>
    <w:rsid w:val="007022A7"/>
    <w:rsid w:val="00702740"/>
    <w:rsid w:val="00702DD7"/>
    <w:rsid w:val="0070420C"/>
    <w:rsid w:val="00705561"/>
    <w:rsid w:val="00706448"/>
    <w:rsid w:val="007064CC"/>
    <w:rsid w:val="00706B8C"/>
    <w:rsid w:val="00707C67"/>
    <w:rsid w:val="00712707"/>
    <w:rsid w:val="00712770"/>
    <w:rsid w:val="00712E7B"/>
    <w:rsid w:val="00712FCC"/>
    <w:rsid w:val="00713804"/>
    <w:rsid w:val="00715328"/>
    <w:rsid w:val="00715832"/>
    <w:rsid w:val="007166AF"/>
    <w:rsid w:val="00716880"/>
    <w:rsid w:val="00717A10"/>
    <w:rsid w:val="00717DC0"/>
    <w:rsid w:val="00720777"/>
    <w:rsid w:val="00720AB8"/>
    <w:rsid w:val="007210C9"/>
    <w:rsid w:val="007215B3"/>
    <w:rsid w:val="007217FA"/>
    <w:rsid w:val="00721899"/>
    <w:rsid w:val="00721A22"/>
    <w:rsid w:val="00721BFA"/>
    <w:rsid w:val="00723FEF"/>
    <w:rsid w:val="00724675"/>
    <w:rsid w:val="00724956"/>
    <w:rsid w:val="00724A0C"/>
    <w:rsid w:val="00724FB1"/>
    <w:rsid w:val="00725119"/>
    <w:rsid w:val="00725815"/>
    <w:rsid w:val="00725925"/>
    <w:rsid w:val="00725C62"/>
    <w:rsid w:val="0072652E"/>
    <w:rsid w:val="00726A16"/>
    <w:rsid w:val="00726F6E"/>
    <w:rsid w:val="007301FF"/>
    <w:rsid w:val="0073082B"/>
    <w:rsid w:val="00731C9A"/>
    <w:rsid w:val="0073201D"/>
    <w:rsid w:val="00732235"/>
    <w:rsid w:val="007332D4"/>
    <w:rsid w:val="00733701"/>
    <w:rsid w:val="00733861"/>
    <w:rsid w:val="0073435C"/>
    <w:rsid w:val="00734616"/>
    <w:rsid w:val="00734A9F"/>
    <w:rsid w:val="00734EC8"/>
    <w:rsid w:val="00735874"/>
    <w:rsid w:val="00736642"/>
    <w:rsid w:val="00736EA2"/>
    <w:rsid w:val="00740BA3"/>
    <w:rsid w:val="00740DE6"/>
    <w:rsid w:val="0074102A"/>
    <w:rsid w:val="00741A75"/>
    <w:rsid w:val="007425DF"/>
    <w:rsid w:val="007429A7"/>
    <w:rsid w:val="00743156"/>
    <w:rsid w:val="0074366B"/>
    <w:rsid w:val="007436F7"/>
    <w:rsid w:val="00743E14"/>
    <w:rsid w:val="00744594"/>
    <w:rsid w:val="00744B53"/>
    <w:rsid w:val="00746320"/>
    <w:rsid w:val="00746B4B"/>
    <w:rsid w:val="0074748D"/>
    <w:rsid w:val="00750CA8"/>
    <w:rsid w:val="0075113A"/>
    <w:rsid w:val="007512A7"/>
    <w:rsid w:val="007520C6"/>
    <w:rsid w:val="007521AA"/>
    <w:rsid w:val="00752B53"/>
    <w:rsid w:val="00752CB1"/>
    <w:rsid w:val="00753088"/>
    <w:rsid w:val="007539D3"/>
    <w:rsid w:val="00753FA6"/>
    <w:rsid w:val="00754933"/>
    <w:rsid w:val="00756781"/>
    <w:rsid w:val="00756A59"/>
    <w:rsid w:val="00756C99"/>
    <w:rsid w:val="00756F9E"/>
    <w:rsid w:val="00760670"/>
    <w:rsid w:val="00760CC5"/>
    <w:rsid w:val="00760D5A"/>
    <w:rsid w:val="00761A18"/>
    <w:rsid w:val="0076254E"/>
    <w:rsid w:val="0076286B"/>
    <w:rsid w:val="00763000"/>
    <w:rsid w:val="0076335F"/>
    <w:rsid w:val="00763747"/>
    <w:rsid w:val="0076393D"/>
    <w:rsid w:val="00764DC6"/>
    <w:rsid w:val="007653C7"/>
    <w:rsid w:val="0076605C"/>
    <w:rsid w:val="00766887"/>
    <w:rsid w:val="00766F90"/>
    <w:rsid w:val="0076709E"/>
    <w:rsid w:val="007673B1"/>
    <w:rsid w:val="007675B2"/>
    <w:rsid w:val="00767EB7"/>
    <w:rsid w:val="00770366"/>
    <w:rsid w:val="00770DA0"/>
    <w:rsid w:val="00771198"/>
    <w:rsid w:val="00771345"/>
    <w:rsid w:val="007713A3"/>
    <w:rsid w:val="00771FF8"/>
    <w:rsid w:val="00772866"/>
    <w:rsid w:val="00773159"/>
    <w:rsid w:val="0077361C"/>
    <w:rsid w:val="00773BCF"/>
    <w:rsid w:val="00773C01"/>
    <w:rsid w:val="00773F52"/>
    <w:rsid w:val="007743A7"/>
    <w:rsid w:val="00774B0E"/>
    <w:rsid w:val="00774D3E"/>
    <w:rsid w:val="007750E6"/>
    <w:rsid w:val="00776F97"/>
    <w:rsid w:val="007772CE"/>
    <w:rsid w:val="00780972"/>
    <w:rsid w:val="00780984"/>
    <w:rsid w:val="00780A3A"/>
    <w:rsid w:val="00781979"/>
    <w:rsid w:val="007819A4"/>
    <w:rsid w:val="00781F32"/>
    <w:rsid w:val="00782314"/>
    <w:rsid w:val="0078299D"/>
    <w:rsid w:val="00783AED"/>
    <w:rsid w:val="007842E4"/>
    <w:rsid w:val="007843BB"/>
    <w:rsid w:val="00784FF3"/>
    <w:rsid w:val="007851B3"/>
    <w:rsid w:val="007852B8"/>
    <w:rsid w:val="007854E5"/>
    <w:rsid w:val="00785D1A"/>
    <w:rsid w:val="0078622F"/>
    <w:rsid w:val="0078630A"/>
    <w:rsid w:val="00786653"/>
    <w:rsid w:val="00786DE0"/>
    <w:rsid w:val="007873C1"/>
    <w:rsid w:val="00790B1E"/>
    <w:rsid w:val="00790E6B"/>
    <w:rsid w:val="00790FBE"/>
    <w:rsid w:val="007916F7"/>
    <w:rsid w:val="00791703"/>
    <w:rsid w:val="00792296"/>
    <w:rsid w:val="007926EF"/>
    <w:rsid w:val="0079384A"/>
    <w:rsid w:val="00793DE1"/>
    <w:rsid w:val="00794D1B"/>
    <w:rsid w:val="0079558D"/>
    <w:rsid w:val="0079601A"/>
    <w:rsid w:val="0079620A"/>
    <w:rsid w:val="00796245"/>
    <w:rsid w:val="00797C95"/>
    <w:rsid w:val="007A0040"/>
    <w:rsid w:val="007A04C7"/>
    <w:rsid w:val="007A0DDF"/>
    <w:rsid w:val="007A1479"/>
    <w:rsid w:val="007A1AB3"/>
    <w:rsid w:val="007A2139"/>
    <w:rsid w:val="007A24F8"/>
    <w:rsid w:val="007A2730"/>
    <w:rsid w:val="007A36DF"/>
    <w:rsid w:val="007A3B33"/>
    <w:rsid w:val="007A3DFE"/>
    <w:rsid w:val="007A433E"/>
    <w:rsid w:val="007A444B"/>
    <w:rsid w:val="007A5ED0"/>
    <w:rsid w:val="007A6C87"/>
    <w:rsid w:val="007A732D"/>
    <w:rsid w:val="007A7EFB"/>
    <w:rsid w:val="007B24E1"/>
    <w:rsid w:val="007B3468"/>
    <w:rsid w:val="007B350B"/>
    <w:rsid w:val="007B37C9"/>
    <w:rsid w:val="007B3E40"/>
    <w:rsid w:val="007B4379"/>
    <w:rsid w:val="007B4714"/>
    <w:rsid w:val="007B479D"/>
    <w:rsid w:val="007B4CE8"/>
    <w:rsid w:val="007B57B3"/>
    <w:rsid w:val="007B6AF6"/>
    <w:rsid w:val="007B74E7"/>
    <w:rsid w:val="007C0326"/>
    <w:rsid w:val="007C0945"/>
    <w:rsid w:val="007C1883"/>
    <w:rsid w:val="007C2239"/>
    <w:rsid w:val="007C2656"/>
    <w:rsid w:val="007C3572"/>
    <w:rsid w:val="007C37E7"/>
    <w:rsid w:val="007C453E"/>
    <w:rsid w:val="007C4D4C"/>
    <w:rsid w:val="007C554F"/>
    <w:rsid w:val="007C555D"/>
    <w:rsid w:val="007C69CF"/>
    <w:rsid w:val="007C708E"/>
    <w:rsid w:val="007C73BB"/>
    <w:rsid w:val="007C7446"/>
    <w:rsid w:val="007C78CC"/>
    <w:rsid w:val="007C7E73"/>
    <w:rsid w:val="007C7EB1"/>
    <w:rsid w:val="007C7F13"/>
    <w:rsid w:val="007D025B"/>
    <w:rsid w:val="007D0A20"/>
    <w:rsid w:val="007D15E8"/>
    <w:rsid w:val="007D1DC8"/>
    <w:rsid w:val="007D2061"/>
    <w:rsid w:val="007D29E5"/>
    <w:rsid w:val="007D2C77"/>
    <w:rsid w:val="007D2E47"/>
    <w:rsid w:val="007D2F07"/>
    <w:rsid w:val="007D34B4"/>
    <w:rsid w:val="007D34EC"/>
    <w:rsid w:val="007D3B5C"/>
    <w:rsid w:val="007D3D81"/>
    <w:rsid w:val="007D449D"/>
    <w:rsid w:val="007D47F4"/>
    <w:rsid w:val="007D4A49"/>
    <w:rsid w:val="007D4C8D"/>
    <w:rsid w:val="007D5336"/>
    <w:rsid w:val="007D53A8"/>
    <w:rsid w:val="007D5712"/>
    <w:rsid w:val="007D5C1C"/>
    <w:rsid w:val="007D6052"/>
    <w:rsid w:val="007D60F0"/>
    <w:rsid w:val="007D7513"/>
    <w:rsid w:val="007E0540"/>
    <w:rsid w:val="007E060A"/>
    <w:rsid w:val="007E12D0"/>
    <w:rsid w:val="007E28D5"/>
    <w:rsid w:val="007E351B"/>
    <w:rsid w:val="007E3876"/>
    <w:rsid w:val="007E3BD4"/>
    <w:rsid w:val="007E3E2A"/>
    <w:rsid w:val="007E3F50"/>
    <w:rsid w:val="007E4754"/>
    <w:rsid w:val="007E508C"/>
    <w:rsid w:val="007E5111"/>
    <w:rsid w:val="007E61D5"/>
    <w:rsid w:val="007F0B2E"/>
    <w:rsid w:val="007F0BCF"/>
    <w:rsid w:val="007F19E3"/>
    <w:rsid w:val="007F256C"/>
    <w:rsid w:val="007F2EF6"/>
    <w:rsid w:val="007F33E7"/>
    <w:rsid w:val="007F3720"/>
    <w:rsid w:val="007F3843"/>
    <w:rsid w:val="007F3E26"/>
    <w:rsid w:val="007F44B7"/>
    <w:rsid w:val="007F4917"/>
    <w:rsid w:val="007F4B93"/>
    <w:rsid w:val="007F563E"/>
    <w:rsid w:val="007F607D"/>
    <w:rsid w:val="007F6AD7"/>
    <w:rsid w:val="007F6D40"/>
    <w:rsid w:val="007F77D3"/>
    <w:rsid w:val="008001B9"/>
    <w:rsid w:val="00800974"/>
    <w:rsid w:val="008009E7"/>
    <w:rsid w:val="00800BAF"/>
    <w:rsid w:val="00800F56"/>
    <w:rsid w:val="00801180"/>
    <w:rsid w:val="00801AF0"/>
    <w:rsid w:val="00803B13"/>
    <w:rsid w:val="00803DCE"/>
    <w:rsid w:val="008047AE"/>
    <w:rsid w:val="00804B19"/>
    <w:rsid w:val="00805588"/>
    <w:rsid w:val="00805E3B"/>
    <w:rsid w:val="00806385"/>
    <w:rsid w:val="008063CF"/>
    <w:rsid w:val="00806689"/>
    <w:rsid w:val="00806A3C"/>
    <w:rsid w:val="00806E30"/>
    <w:rsid w:val="00806F0B"/>
    <w:rsid w:val="00807D13"/>
    <w:rsid w:val="00810763"/>
    <w:rsid w:val="00810EA8"/>
    <w:rsid w:val="008115A5"/>
    <w:rsid w:val="0081207C"/>
    <w:rsid w:val="00812498"/>
    <w:rsid w:val="00812AD9"/>
    <w:rsid w:val="008138A5"/>
    <w:rsid w:val="00813A3E"/>
    <w:rsid w:val="00813F1F"/>
    <w:rsid w:val="00814102"/>
    <w:rsid w:val="00814122"/>
    <w:rsid w:val="008163E9"/>
    <w:rsid w:val="008164EA"/>
    <w:rsid w:val="00816F2F"/>
    <w:rsid w:val="0081783C"/>
    <w:rsid w:val="00817B22"/>
    <w:rsid w:val="00820355"/>
    <w:rsid w:val="00821BAE"/>
    <w:rsid w:val="00822138"/>
    <w:rsid w:val="0082223A"/>
    <w:rsid w:val="00823423"/>
    <w:rsid w:val="00824A00"/>
    <w:rsid w:val="00824C65"/>
    <w:rsid w:val="0082551E"/>
    <w:rsid w:val="008256EA"/>
    <w:rsid w:val="00825B44"/>
    <w:rsid w:val="00825E14"/>
    <w:rsid w:val="00826269"/>
    <w:rsid w:val="0082642C"/>
    <w:rsid w:val="0082643C"/>
    <w:rsid w:val="00826848"/>
    <w:rsid w:val="00827D5E"/>
    <w:rsid w:val="008306C4"/>
    <w:rsid w:val="00830A02"/>
    <w:rsid w:val="0083114A"/>
    <w:rsid w:val="0083151E"/>
    <w:rsid w:val="0083167D"/>
    <w:rsid w:val="00832B55"/>
    <w:rsid w:val="0083310A"/>
    <w:rsid w:val="00833545"/>
    <w:rsid w:val="00833799"/>
    <w:rsid w:val="00833EB8"/>
    <w:rsid w:val="00834864"/>
    <w:rsid w:val="00834D13"/>
    <w:rsid w:val="00835A78"/>
    <w:rsid w:val="00835C7F"/>
    <w:rsid w:val="00836127"/>
    <w:rsid w:val="008365EE"/>
    <w:rsid w:val="008367D2"/>
    <w:rsid w:val="00836A8B"/>
    <w:rsid w:val="00836C66"/>
    <w:rsid w:val="00836CC8"/>
    <w:rsid w:val="00837821"/>
    <w:rsid w:val="00837918"/>
    <w:rsid w:val="00837992"/>
    <w:rsid w:val="00837FE8"/>
    <w:rsid w:val="0084006A"/>
    <w:rsid w:val="008418B5"/>
    <w:rsid w:val="00842736"/>
    <w:rsid w:val="00843C33"/>
    <w:rsid w:val="00843E76"/>
    <w:rsid w:val="0084467D"/>
    <w:rsid w:val="00845383"/>
    <w:rsid w:val="00845B36"/>
    <w:rsid w:val="0084670F"/>
    <w:rsid w:val="00851DFD"/>
    <w:rsid w:val="008524B6"/>
    <w:rsid w:val="00852855"/>
    <w:rsid w:val="008535CD"/>
    <w:rsid w:val="00853B8D"/>
    <w:rsid w:val="00853E87"/>
    <w:rsid w:val="0085428A"/>
    <w:rsid w:val="00854722"/>
    <w:rsid w:val="00854AD5"/>
    <w:rsid w:val="00855C13"/>
    <w:rsid w:val="00855D72"/>
    <w:rsid w:val="008563E5"/>
    <w:rsid w:val="008566CD"/>
    <w:rsid w:val="008576AF"/>
    <w:rsid w:val="00860506"/>
    <w:rsid w:val="00860F6B"/>
    <w:rsid w:val="00861C69"/>
    <w:rsid w:val="0086224F"/>
    <w:rsid w:val="00862BBE"/>
    <w:rsid w:val="00863393"/>
    <w:rsid w:val="00863479"/>
    <w:rsid w:val="0086359D"/>
    <w:rsid w:val="00863B77"/>
    <w:rsid w:val="00863BB2"/>
    <w:rsid w:val="00863E76"/>
    <w:rsid w:val="00865302"/>
    <w:rsid w:val="00866084"/>
    <w:rsid w:val="008662FB"/>
    <w:rsid w:val="00866437"/>
    <w:rsid w:val="008664B2"/>
    <w:rsid w:val="00866925"/>
    <w:rsid w:val="008671A2"/>
    <w:rsid w:val="00870015"/>
    <w:rsid w:val="00870232"/>
    <w:rsid w:val="008707C6"/>
    <w:rsid w:val="00871B66"/>
    <w:rsid w:val="0087227A"/>
    <w:rsid w:val="008723D8"/>
    <w:rsid w:val="0087260E"/>
    <w:rsid w:val="00872614"/>
    <w:rsid w:val="00872C1C"/>
    <w:rsid w:val="00873111"/>
    <w:rsid w:val="0087321B"/>
    <w:rsid w:val="0087386E"/>
    <w:rsid w:val="00873967"/>
    <w:rsid w:val="00873FCC"/>
    <w:rsid w:val="008747C5"/>
    <w:rsid w:val="00874AD2"/>
    <w:rsid w:val="00874E98"/>
    <w:rsid w:val="00874F69"/>
    <w:rsid w:val="00874FDB"/>
    <w:rsid w:val="008751C8"/>
    <w:rsid w:val="00875271"/>
    <w:rsid w:val="00875396"/>
    <w:rsid w:val="00875FA1"/>
    <w:rsid w:val="008769E8"/>
    <w:rsid w:val="00876BDE"/>
    <w:rsid w:val="00876C98"/>
    <w:rsid w:val="00877067"/>
    <w:rsid w:val="00880168"/>
    <w:rsid w:val="00880364"/>
    <w:rsid w:val="008811CF"/>
    <w:rsid w:val="008811ED"/>
    <w:rsid w:val="00881D93"/>
    <w:rsid w:val="00882052"/>
    <w:rsid w:val="008821B8"/>
    <w:rsid w:val="0088226C"/>
    <w:rsid w:val="00882295"/>
    <w:rsid w:val="00882376"/>
    <w:rsid w:val="00882766"/>
    <w:rsid w:val="00883179"/>
    <w:rsid w:val="0088561C"/>
    <w:rsid w:val="00885EDB"/>
    <w:rsid w:val="00887658"/>
    <w:rsid w:val="00887726"/>
    <w:rsid w:val="008878BF"/>
    <w:rsid w:val="00887D7D"/>
    <w:rsid w:val="00887F42"/>
    <w:rsid w:val="00890300"/>
    <w:rsid w:val="0089045B"/>
    <w:rsid w:val="00890A69"/>
    <w:rsid w:val="00890C0E"/>
    <w:rsid w:val="00891A40"/>
    <w:rsid w:val="00891C8C"/>
    <w:rsid w:val="00891C93"/>
    <w:rsid w:val="008929D9"/>
    <w:rsid w:val="00892A49"/>
    <w:rsid w:val="008949AC"/>
    <w:rsid w:val="00894F96"/>
    <w:rsid w:val="00895C92"/>
    <w:rsid w:val="008964D0"/>
    <w:rsid w:val="00897140"/>
    <w:rsid w:val="0089794D"/>
    <w:rsid w:val="008A0244"/>
    <w:rsid w:val="008A024B"/>
    <w:rsid w:val="008A0916"/>
    <w:rsid w:val="008A0D15"/>
    <w:rsid w:val="008A0F5F"/>
    <w:rsid w:val="008A105C"/>
    <w:rsid w:val="008A1224"/>
    <w:rsid w:val="008A1C14"/>
    <w:rsid w:val="008A1D2B"/>
    <w:rsid w:val="008A2658"/>
    <w:rsid w:val="008A2FEA"/>
    <w:rsid w:val="008A3991"/>
    <w:rsid w:val="008A3D01"/>
    <w:rsid w:val="008A4721"/>
    <w:rsid w:val="008A4C16"/>
    <w:rsid w:val="008A52FF"/>
    <w:rsid w:val="008A63BD"/>
    <w:rsid w:val="008A6790"/>
    <w:rsid w:val="008A7005"/>
    <w:rsid w:val="008A79FD"/>
    <w:rsid w:val="008A7CCB"/>
    <w:rsid w:val="008A7FE6"/>
    <w:rsid w:val="008B045C"/>
    <w:rsid w:val="008B0D75"/>
    <w:rsid w:val="008B1749"/>
    <w:rsid w:val="008B1DC7"/>
    <w:rsid w:val="008B244E"/>
    <w:rsid w:val="008B2B7A"/>
    <w:rsid w:val="008B2BF8"/>
    <w:rsid w:val="008B340F"/>
    <w:rsid w:val="008B3C40"/>
    <w:rsid w:val="008B3E25"/>
    <w:rsid w:val="008B3E84"/>
    <w:rsid w:val="008B4152"/>
    <w:rsid w:val="008B466F"/>
    <w:rsid w:val="008B46CA"/>
    <w:rsid w:val="008B4B3B"/>
    <w:rsid w:val="008B4C08"/>
    <w:rsid w:val="008B5392"/>
    <w:rsid w:val="008B63FB"/>
    <w:rsid w:val="008B68A5"/>
    <w:rsid w:val="008B76E5"/>
    <w:rsid w:val="008C04CB"/>
    <w:rsid w:val="008C0A38"/>
    <w:rsid w:val="008C11C0"/>
    <w:rsid w:val="008C1289"/>
    <w:rsid w:val="008C15D3"/>
    <w:rsid w:val="008C1ADE"/>
    <w:rsid w:val="008C1BBA"/>
    <w:rsid w:val="008C28FE"/>
    <w:rsid w:val="008C3C62"/>
    <w:rsid w:val="008C44DF"/>
    <w:rsid w:val="008C52B1"/>
    <w:rsid w:val="008C538E"/>
    <w:rsid w:val="008C57F5"/>
    <w:rsid w:val="008C5BAB"/>
    <w:rsid w:val="008C668F"/>
    <w:rsid w:val="008C756E"/>
    <w:rsid w:val="008C78D1"/>
    <w:rsid w:val="008D019A"/>
    <w:rsid w:val="008D1470"/>
    <w:rsid w:val="008D2079"/>
    <w:rsid w:val="008D217E"/>
    <w:rsid w:val="008D30DC"/>
    <w:rsid w:val="008D3169"/>
    <w:rsid w:val="008D3654"/>
    <w:rsid w:val="008D37C8"/>
    <w:rsid w:val="008D472F"/>
    <w:rsid w:val="008D5415"/>
    <w:rsid w:val="008D5562"/>
    <w:rsid w:val="008D599A"/>
    <w:rsid w:val="008D5EFC"/>
    <w:rsid w:val="008D5FF7"/>
    <w:rsid w:val="008D6421"/>
    <w:rsid w:val="008D66F7"/>
    <w:rsid w:val="008D734D"/>
    <w:rsid w:val="008D7BB4"/>
    <w:rsid w:val="008E0019"/>
    <w:rsid w:val="008E0603"/>
    <w:rsid w:val="008E0D59"/>
    <w:rsid w:val="008E1557"/>
    <w:rsid w:val="008E21A2"/>
    <w:rsid w:val="008E27D8"/>
    <w:rsid w:val="008E2EAB"/>
    <w:rsid w:val="008E3F24"/>
    <w:rsid w:val="008E4B33"/>
    <w:rsid w:val="008E52BC"/>
    <w:rsid w:val="008E5939"/>
    <w:rsid w:val="008E5D20"/>
    <w:rsid w:val="008E66C9"/>
    <w:rsid w:val="008E70B7"/>
    <w:rsid w:val="008E7792"/>
    <w:rsid w:val="008F0507"/>
    <w:rsid w:val="008F0570"/>
    <w:rsid w:val="008F077A"/>
    <w:rsid w:val="008F09E7"/>
    <w:rsid w:val="008F0DE3"/>
    <w:rsid w:val="008F1D73"/>
    <w:rsid w:val="008F2703"/>
    <w:rsid w:val="008F31D7"/>
    <w:rsid w:val="008F4597"/>
    <w:rsid w:val="008F59DF"/>
    <w:rsid w:val="008F604D"/>
    <w:rsid w:val="008F672E"/>
    <w:rsid w:val="008F6C15"/>
    <w:rsid w:val="008F74B3"/>
    <w:rsid w:val="008F78EC"/>
    <w:rsid w:val="00900277"/>
    <w:rsid w:val="00901D85"/>
    <w:rsid w:val="00901F74"/>
    <w:rsid w:val="00902001"/>
    <w:rsid w:val="00902288"/>
    <w:rsid w:val="0090228D"/>
    <w:rsid w:val="00903B73"/>
    <w:rsid w:val="00903B9B"/>
    <w:rsid w:val="009049D2"/>
    <w:rsid w:val="00904A03"/>
    <w:rsid w:val="009054A8"/>
    <w:rsid w:val="00905BB8"/>
    <w:rsid w:val="00906718"/>
    <w:rsid w:val="00906929"/>
    <w:rsid w:val="00906B06"/>
    <w:rsid w:val="00907139"/>
    <w:rsid w:val="00910160"/>
    <w:rsid w:val="009102C9"/>
    <w:rsid w:val="00911937"/>
    <w:rsid w:val="009119F2"/>
    <w:rsid w:val="00911E84"/>
    <w:rsid w:val="00911FF2"/>
    <w:rsid w:val="009129CA"/>
    <w:rsid w:val="00912C13"/>
    <w:rsid w:val="00912F1E"/>
    <w:rsid w:val="0091368F"/>
    <w:rsid w:val="00914029"/>
    <w:rsid w:val="00916467"/>
    <w:rsid w:val="009167B4"/>
    <w:rsid w:val="00916D17"/>
    <w:rsid w:val="00917505"/>
    <w:rsid w:val="009208EC"/>
    <w:rsid w:val="009219E9"/>
    <w:rsid w:val="00922520"/>
    <w:rsid w:val="0092297F"/>
    <w:rsid w:val="00923F52"/>
    <w:rsid w:val="00924294"/>
    <w:rsid w:val="00924E6A"/>
    <w:rsid w:val="0092728D"/>
    <w:rsid w:val="00930073"/>
    <w:rsid w:val="00930719"/>
    <w:rsid w:val="00930CE9"/>
    <w:rsid w:val="0093129F"/>
    <w:rsid w:val="009317D4"/>
    <w:rsid w:val="00931E8A"/>
    <w:rsid w:val="00932482"/>
    <w:rsid w:val="00932762"/>
    <w:rsid w:val="0093289F"/>
    <w:rsid w:val="00933299"/>
    <w:rsid w:val="0093371B"/>
    <w:rsid w:val="009342FF"/>
    <w:rsid w:val="00934D95"/>
    <w:rsid w:val="00935ABF"/>
    <w:rsid w:val="00935D27"/>
    <w:rsid w:val="00935EFD"/>
    <w:rsid w:val="00936803"/>
    <w:rsid w:val="00936B18"/>
    <w:rsid w:val="00937428"/>
    <w:rsid w:val="0094011A"/>
    <w:rsid w:val="009404CB"/>
    <w:rsid w:val="009414B7"/>
    <w:rsid w:val="009419A6"/>
    <w:rsid w:val="00942433"/>
    <w:rsid w:val="00943F29"/>
    <w:rsid w:val="00944274"/>
    <w:rsid w:val="009447DF"/>
    <w:rsid w:val="009455AE"/>
    <w:rsid w:val="00945873"/>
    <w:rsid w:val="009460FC"/>
    <w:rsid w:val="00947691"/>
    <w:rsid w:val="009479CF"/>
    <w:rsid w:val="00947E4C"/>
    <w:rsid w:val="00950ACC"/>
    <w:rsid w:val="00950BD0"/>
    <w:rsid w:val="00950CD4"/>
    <w:rsid w:val="00950F7A"/>
    <w:rsid w:val="00952309"/>
    <w:rsid w:val="00953459"/>
    <w:rsid w:val="009535AD"/>
    <w:rsid w:val="0095377E"/>
    <w:rsid w:val="009537C3"/>
    <w:rsid w:val="00953E36"/>
    <w:rsid w:val="00953E8C"/>
    <w:rsid w:val="00954A69"/>
    <w:rsid w:val="00954F0C"/>
    <w:rsid w:val="009550DF"/>
    <w:rsid w:val="00955D9D"/>
    <w:rsid w:val="0095705B"/>
    <w:rsid w:val="0096038C"/>
    <w:rsid w:val="00960C57"/>
    <w:rsid w:val="00961097"/>
    <w:rsid w:val="0096113B"/>
    <w:rsid w:val="00961597"/>
    <w:rsid w:val="009615FB"/>
    <w:rsid w:val="00961A40"/>
    <w:rsid w:val="00961BCE"/>
    <w:rsid w:val="00962E75"/>
    <w:rsid w:val="0096353F"/>
    <w:rsid w:val="0096373F"/>
    <w:rsid w:val="00963A17"/>
    <w:rsid w:val="00964027"/>
    <w:rsid w:val="00964ACF"/>
    <w:rsid w:val="009653EF"/>
    <w:rsid w:val="0096556E"/>
    <w:rsid w:val="00966868"/>
    <w:rsid w:val="00966ED2"/>
    <w:rsid w:val="00967494"/>
    <w:rsid w:val="00967E60"/>
    <w:rsid w:val="009720F7"/>
    <w:rsid w:val="00972441"/>
    <w:rsid w:val="00972508"/>
    <w:rsid w:val="0097260A"/>
    <w:rsid w:val="00972ADF"/>
    <w:rsid w:val="00973A06"/>
    <w:rsid w:val="00973B8E"/>
    <w:rsid w:val="009744D3"/>
    <w:rsid w:val="009745CD"/>
    <w:rsid w:val="00974C6F"/>
    <w:rsid w:val="00975700"/>
    <w:rsid w:val="0097595B"/>
    <w:rsid w:val="00975F12"/>
    <w:rsid w:val="00975FC6"/>
    <w:rsid w:val="0097610D"/>
    <w:rsid w:val="00976589"/>
    <w:rsid w:val="00977187"/>
    <w:rsid w:val="009775AD"/>
    <w:rsid w:val="009777CA"/>
    <w:rsid w:val="00977F8E"/>
    <w:rsid w:val="00980651"/>
    <w:rsid w:val="00980A5D"/>
    <w:rsid w:val="0098166B"/>
    <w:rsid w:val="009817C5"/>
    <w:rsid w:val="00982FE9"/>
    <w:rsid w:val="00983E44"/>
    <w:rsid w:val="00983F08"/>
    <w:rsid w:val="009840F4"/>
    <w:rsid w:val="00984BD5"/>
    <w:rsid w:val="00984DFA"/>
    <w:rsid w:val="009852C3"/>
    <w:rsid w:val="00985580"/>
    <w:rsid w:val="00985A52"/>
    <w:rsid w:val="0098658B"/>
    <w:rsid w:val="00986AED"/>
    <w:rsid w:val="00987269"/>
    <w:rsid w:val="00991AFE"/>
    <w:rsid w:val="009920AD"/>
    <w:rsid w:val="00994BE3"/>
    <w:rsid w:val="009953C0"/>
    <w:rsid w:val="0099553B"/>
    <w:rsid w:val="009956E9"/>
    <w:rsid w:val="00995BE6"/>
    <w:rsid w:val="00995EC1"/>
    <w:rsid w:val="0099614D"/>
    <w:rsid w:val="009962AB"/>
    <w:rsid w:val="00996AF4"/>
    <w:rsid w:val="00997414"/>
    <w:rsid w:val="0099780F"/>
    <w:rsid w:val="009978AB"/>
    <w:rsid w:val="009A1115"/>
    <w:rsid w:val="009A18C3"/>
    <w:rsid w:val="009A1C89"/>
    <w:rsid w:val="009A2CE9"/>
    <w:rsid w:val="009A3DFB"/>
    <w:rsid w:val="009A4C3B"/>
    <w:rsid w:val="009A530E"/>
    <w:rsid w:val="009A5795"/>
    <w:rsid w:val="009A59D8"/>
    <w:rsid w:val="009A6E9D"/>
    <w:rsid w:val="009A6F44"/>
    <w:rsid w:val="009A7B42"/>
    <w:rsid w:val="009B1558"/>
    <w:rsid w:val="009B1756"/>
    <w:rsid w:val="009B1921"/>
    <w:rsid w:val="009B1EF2"/>
    <w:rsid w:val="009B3318"/>
    <w:rsid w:val="009B3559"/>
    <w:rsid w:val="009B3B47"/>
    <w:rsid w:val="009B46E3"/>
    <w:rsid w:val="009B4A9D"/>
    <w:rsid w:val="009B539E"/>
    <w:rsid w:val="009B551C"/>
    <w:rsid w:val="009B55CC"/>
    <w:rsid w:val="009B6199"/>
    <w:rsid w:val="009B7F11"/>
    <w:rsid w:val="009C0F85"/>
    <w:rsid w:val="009C2945"/>
    <w:rsid w:val="009C295D"/>
    <w:rsid w:val="009C331F"/>
    <w:rsid w:val="009C3582"/>
    <w:rsid w:val="009C3759"/>
    <w:rsid w:val="009C3E5E"/>
    <w:rsid w:val="009C3FB2"/>
    <w:rsid w:val="009C407D"/>
    <w:rsid w:val="009C5477"/>
    <w:rsid w:val="009C630D"/>
    <w:rsid w:val="009C68B8"/>
    <w:rsid w:val="009C73A9"/>
    <w:rsid w:val="009D00BB"/>
    <w:rsid w:val="009D01A4"/>
    <w:rsid w:val="009D0814"/>
    <w:rsid w:val="009D0A49"/>
    <w:rsid w:val="009D2B43"/>
    <w:rsid w:val="009D2B66"/>
    <w:rsid w:val="009D2BAF"/>
    <w:rsid w:val="009D3362"/>
    <w:rsid w:val="009D3782"/>
    <w:rsid w:val="009D3B4C"/>
    <w:rsid w:val="009D3D5B"/>
    <w:rsid w:val="009D448A"/>
    <w:rsid w:val="009D4A28"/>
    <w:rsid w:val="009D4A72"/>
    <w:rsid w:val="009D4B8B"/>
    <w:rsid w:val="009D6047"/>
    <w:rsid w:val="009D6FF8"/>
    <w:rsid w:val="009D7358"/>
    <w:rsid w:val="009D77E9"/>
    <w:rsid w:val="009E035D"/>
    <w:rsid w:val="009E05AE"/>
    <w:rsid w:val="009E0830"/>
    <w:rsid w:val="009E0AD5"/>
    <w:rsid w:val="009E1E0A"/>
    <w:rsid w:val="009E2130"/>
    <w:rsid w:val="009E23E0"/>
    <w:rsid w:val="009E2F40"/>
    <w:rsid w:val="009E4680"/>
    <w:rsid w:val="009E4995"/>
    <w:rsid w:val="009E5304"/>
    <w:rsid w:val="009E532D"/>
    <w:rsid w:val="009E5740"/>
    <w:rsid w:val="009E6244"/>
    <w:rsid w:val="009E7D2B"/>
    <w:rsid w:val="009E7F5F"/>
    <w:rsid w:val="009F04CE"/>
    <w:rsid w:val="009F0B8E"/>
    <w:rsid w:val="009F0EFF"/>
    <w:rsid w:val="009F154E"/>
    <w:rsid w:val="009F23D7"/>
    <w:rsid w:val="009F33F6"/>
    <w:rsid w:val="009F3425"/>
    <w:rsid w:val="009F344F"/>
    <w:rsid w:val="009F3562"/>
    <w:rsid w:val="009F3842"/>
    <w:rsid w:val="009F38A8"/>
    <w:rsid w:val="009F4DFA"/>
    <w:rsid w:val="009F6149"/>
    <w:rsid w:val="009F6346"/>
    <w:rsid w:val="009F6AB8"/>
    <w:rsid w:val="009F7CA6"/>
    <w:rsid w:val="00A00018"/>
    <w:rsid w:val="00A00252"/>
    <w:rsid w:val="00A009C7"/>
    <w:rsid w:val="00A00AE3"/>
    <w:rsid w:val="00A01A59"/>
    <w:rsid w:val="00A0259A"/>
    <w:rsid w:val="00A027C2"/>
    <w:rsid w:val="00A039AF"/>
    <w:rsid w:val="00A0422C"/>
    <w:rsid w:val="00A048E2"/>
    <w:rsid w:val="00A04CA8"/>
    <w:rsid w:val="00A051A3"/>
    <w:rsid w:val="00A054CC"/>
    <w:rsid w:val="00A05866"/>
    <w:rsid w:val="00A05DB4"/>
    <w:rsid w:val="00A05E45"/>
    <w:rsid w:val="00A06D56"/>
    <w:rsid w:val="00A077E9"/>
    <w:rsid w:val="00A07998"/>
    <w:rsid w:val="00A07BDB"/>
    <w:rsid w:val="00A10605"/>
    <w:rsid w:val="00A10B9E"/>
    <w:rsid w:val="00A11008"/>
    <w:rsid w:val="00A1170B"/>
    <w:rsid w:val="00A128FA"/>
    <w:rsid w:val="00A12CAF"/>
    <w:rsid w:val="00A12DF0"/>
    <w:rsid w:val="00A132A4"/>
    <w:rsid w:val="00A13735"/>
    <w:rsid w:val="00A141CC"/>
    <w:rsid w:val="00A1420C"/>
    <w:rsid w:val="00A15493"/>
    <w:rsid w:val="00A156B5"/>
    <w:rsid w:val="00A157EE"/>
    <w:rsid w:val="00A15D70"/>
    <w:rsid w:val="00A16721"/>
    <w:rsid w:val="00A169FE"/>
    <w:rsid w:val="00A17110"/>
    <w:rsid w:val="00A17260"/>
    <w:rsid w:val="00A17298"/>
    <w:rsid w:val="00A205AB"/>
    <w:rsid w:val="00A20723"/>
    <w:rsid w:val="00A2090E"/>
    <w:rsid w:val="00A209E6"/>
    <w:rsid w:val="00A20B3F"/>
    <w:rsid w:val="00A21290"/>
    <w:rsid w:val="00A2155A"/>
    <w:rsid w:val="00A21775"/>
    <w:rsid w:val="00A21A1B"/>
    <w:rsid w:val="00A21EED"/>
    <w:rsid w:val="00A225A1"/>
    <w:rsid w:val="00A22E16"/>
    <w:rsid w:val="00A235FE"/>
    <w:rsid w:val="00A23A25"/>
    <w:rsid w:val="00A24082"/>
    <w:rsid w:val="00A24A98"/>
    <w:rsid w:val="00A25A0C"/>
    <w:rsid w:val="00A2616D"/>
    <w:rsid w:val="00A2683C"/>
    <w:rsid w:val="00A26F79"/>
    <w:rsid w:val="00A27496"/>
    <w:rsid w:val="00A30362"/>
    <w:rsid w:val="00A30E0E"/>
    <w:rsid w:val="00A31702"/>
    <w:rsid w:val="00A31A95"/>
    <w:rsid w:val="00A3272C"/>
    <w:rsid w:val="00A32D81"/>
    <w:rsid w:val="00A33D89"/>
    <w:rsid w:val="00A33FF1"/>
    <w:rsid w:val="00A347DE"/>
    <w:rsid w:val="00A34FA4"/>
    <w:rsid w:val="00A353A2"/>
    <w:rsid w:val="00A36434"/>
    <w:rsid w:val="00A36597"/>
    <w:rsid w:val="00A36668"/>
    <w:rsid w:val="00A367D2"/>
    <w:rsid w:val="00A36932"/>
    <w:rsid w:val="00A36987"/>
    <w:rsid w:val="00A36AE6"/>
    <w:rsid w:val="00A37015"/>
    <w:rsid w:val="00A3736F"/>
    <w:rsid w:val="00A3745D"/>
    <w:rsid w:val="00A40511"/>
    <w:rsid w:val="00A40919"/>
    <w:rsid w:val="00A40AEA"/>
    <w:rsid w:val="00A40E2B"/>
    <w:rsid w:val="00A414EB"/>
    <w:rsid w:val="00A4257A"/>
    <w:rsid w:val="00A42956"/>
    <w:rsid w:val="00A42BC9"/>
    <w:rsid w:val="00A447C5"/>
    <w:rsid w:val="00A44807"/>
    <w:rsid w:val="00A44913"/>
    <w:rsid w:val="00A45ACD"/>
    <w:rsid w:val="00A45D8D"/>
    <w:rsid w:val="00A4608C"/>
    <w:rsid w:val="00A462F6"/>
    <w:rsid w:val="00A4695A"/>
    <w:rsid w:val="00A46987"/>
    <w:rsid w:val="00A46D8D"/>
    <w:rsid w:val="00A46E0D"/>
    <w:rsid w:val="00A473B5"/>
    <w:rsid w:val="00A50161"/>
    <w:rsid w:val="00A50BAF"/>
    <w:rsid w:val="00A51A56"/>
    <w:rsid w:val="00A51D0D"/>
    <w:rsid w:val="00A52915"/>
    <w:rsid w:val="00A52AD0"/>
    <w:rsid w:val="00A53C7B"/>
    <w:rsid w:val="00A53CB1"/>
    <w:rsid w:val="00A53EE2"/>
    <w:rsid w:val="00A54931"/>
    <w:rsid w:val="00A54C0A"/>
    <w:rsid w:val="00A569C5"/>
    <w:rsid w:val="00A56D65"/>
    <w:rsid w:val="00A56E1B"/>
    <w:rsid w:val="00A57428"/>
    <w:rsid w:val="00A603B0"/>
    <w:rsid w:val="00A60C80"/>
    <w:rsid w:val="00A60F6B"/>
    <w:rsid w:val="00A6101A"/>
    <w:rsid w:val="00A617CE"/>
    <w:rsid w:val="00A620EB"/>
    <w:rsid w:val="00A6227D"/>
    <w:rsid w:val="00A63BB5"/>
    <w:rsid w:val="00A648C4"/>
    <w:rsid w:val="00A64A3A"/>
    <w:rsid w:val="00A651CC"/>
    <w:rsid w:val="00A66161"/>
    <w:rsid w:val="00A66302"/>
    <w:rsid w:val="00A66403"/>
    <w:rsid w:val="00A6709D"/>
    <w:rsid w:val="00A6758C"/>
    <w:rsid w:val="00A67C58"/>
    <w:rsid w:val="00A67D01"/>
    <w:rsid w:val="00A70541"/>
    <w:rsid w:val="00A71001"/>
    <w:rsid w:val="00A711AA"/>
    <w:rsid w:val="00A71E5C"/>
    <w:rsid w:val="00A72120"/>
    <w:rsid w:val="00A73E90"/>
    <w:rsid w:val="00A73F72"/>
    <w:rsid w:val="00A74A61"/>
    <w:rsid w:val="00A753E1"/>
    <w:rsid w:val="00A7783F"/>
    <w:rsid w:val="00A77BCC"/>
    <w:rsid w:val="00A77F66"/>
    <w:rsid w:val="00A8000D"/>
    <w:rsid w:val="00A80A78"/>
    <w:rsid w:val="00A8117F"/>
    <w:rsid w:val="00A815E8"/>
    <w:rsid w:val="00A81821"/>
    <w:rsid w:val="00A818F6"/>
    <w:rsid w:val="00A81AF7"/>
    <w:rsid w:val="00A81B18"/>
    <w:rsid w:val="00A8235C"/>
    <w:rsid w:val="00A8295C"/>
    <w:rsid w:val="00A83C0E"/>
    <w:rsid w:val="00A83D30"/>
    <w:rsid w:val="00A83E1A"/>
    <w:rsid w:val="00A83E41"/>
    <w:rsid w:val="00A84103"/>
    <w:rsid w:val="00A8415B"/>
    <w:rsid w:val="00A84185"/>
    <w:rsid w:val="00A8474B"/>
    <w:rsid w:val="00A84957"/>
    <w:rsid w:val="00A84C2A"/>
    <w:rsid w:val="00A853AC"/>
    <w:rsid w:val="00A853C3"/>
    <w:rsid w:val="00A86714"/>
    <w:rsid w:val="00A8677F"/>
    <w:rsid w:val="00A8683B"/>
    <w:rsid w:val="00A86FDA"/>
    <w:rsid w:val="00A87CD1"/>
    <w:rsid w:val="00A87E49"/>
    <w:rsid w:val="00A932D4"/>
    <w:rsid w:val="00A93A4B"/>
    <w:rsid w:val="00A950B6"/>
    <w:rsid w:val="00A9524E"/>
    <w:rsid w:val="00A95DF6"/>
    <w:rsid w:val="00A962BE"/>
    <w:rsid w:val="00A96995"/>
    <w:rsid w:val="00A9733C"/>
    <w:rsid w:val="00A979C6"/>
    <w:rsid w:val="00AA0367"/>
    <w:rsid w:val="00AA092F"/>
    <w:rsid w:val="00AA0F05"/>
    <w:rsid w:val="00AA2FB8"/>
    <w:rsid w:val="00AA34C3"/>
    <w:rsid w:val="00AA3757"/>
    <w:rsid w:val="00AA411A"/>
    <w:rsid w:val="00AA415E"/>
    <w:rsid w:val="00AA4513"/>
    <w:rsid w:val="00AA45AB"/>
    <w:rsid w:val="00AA4A71"/>
    <w:rsid w:val="00AA5494"/>
    <w:rsid w:val="00AA565A"/>
    <w:rsid w:val="00AA5762"/>
    <w:rsid w:val="00AA57AA"/>
    <w:rsid w:val="00AA5C5C"/>
    <w:rsid w:val="00AA5CBF"/>
    <w:rsid w:val="00AA5F7A"/>
    <w:rsid w:val="00AA6F3B"/>
    <w:rsid w:val="00AA76D2"/>
    <w:rsid w:val="00AA7711"/>
    <w:rsid w:val="00AA7E27"/>
    <w:rsid w:val="00AB0454"/>
    <w:rsid w:val="00AB06C6"/>
    <w:rsid w:val="00AB0CB2"/>
    <w:rsid w:val="00AB10C0"/>
    <w:rsid w:val="00AB10D3"/>
    <w:rsid w:val="00AB1162"/>
    <w:rsid w:val="00AB21EB"/>
    <w:rsid w:val="00AB23F1"/>
    <w:rsid w:val="00AB3C1E"/>
    <w:rsid w:val="00AB3C5B"/>
    <w:rsid w:val="00AB46B6"/>
    <w:rsid w:val="00AB5A01"/>
    <w:rsid w:val="00AB72DF"/>
    <w:rsid w:val="00AB74EC"/>
    <w:rsid w:val="00AC044F"/>
    <w:rsid w:val="00AC0C86"/>
    <w:rsid w:val="00AC0D5A"/>
    <w:rsid w:val="00AC1146"/>
    <w:rsid w:val="00AC12C5"/>
    <w:rsid w:val="00AC1F9C"/>
    <w:rsid w:val="00AC2090"/>
    <w:rsid w:val="00AC26A0"/>
    <w:rsid w:val="00AC2818"/>
    <w:rsid w:val="00AC2B06"/>
    <w:rsid w:val="00AC357F"/>
    <w:rsid w:val="00AC5739"/>
    <w:rsid w:val="00AC603B"/>
    <w:rsid w:val="00AC6843"/>
    <w:rsid w:val="00AC7472"/>
    <w:rsid w:val="00AC7576"/>
    <w:rsid w:val="00AC7AB3"/>
    <w:rsid w:val="00AC7CEE"/>
    <w:rsid w:val="00AD0425"/>
    <w:rsid w:val="00AD0569"/>
    <w:rsid w:val="00AD1CEE"/>
    <w:rsid w:val="00AD1ED1"/>
    <w:rsid w:val="00AD2A6B"/>
    <w:rsid w:val="00AD3A95"/>
    <w:rsid w:val="00AD634C"/>
    <w:rsid w:val="00AD77A5"/>
    <w:rsid w:val="00AE0680"/>
    <w:rsid w:val="00AE070C"/>
    <w:rsid w:val="00AE10D8"/>
    <w:rsid w:val="00AE288D"/>
    <w:rsid w:val="00AE30D4"/>
    <w:rsid w:val="00AE399B"/>
    <w:rsid w:val="00AE3D97"/>
    <w:rsid w:val="00AE407D"/>
    <w:rsid w:val="00AE4ABF"/>
    <w:rsid w:val="00AE4D95"/>
    <w:rsid w:val="00AE51D6"/>
    <w:rsid w:val="00AE5A7F"/>
    <w:rsid w:val="00AE5ACF"/>
    <w:rsid w:val="00AE5C67"/>
    <w:rsid w:val="00AE7418"/>
    <w:rsid w:val="00AE75F7"/>
    <w:rsid w:val="00AE7A2E"/>
    <w:rsid w:val="00AE7BBF"/>
    <w:rsid w:val="00AE7D19"/>
    <w:rsid w:val="00AE7D1A"/>
    <w:rsid w:val="00AF12F3"/>
    <w:rsid w:val="00AF1309"/>
    <w:rsid w:val="00AF2474"/>
    <w:rsid w:val="00AF2C0F"/>
    <w:rsid w:val="00AF2C6A"/>
    <w:rsid w:val="00AF3971"/>
    <w:rsid w:val="00AF4F61"/>
    <w:rsid w:val="00AF6700"/>
    <w:rsid w:val="00AF6855"/>
    <w:rsid w:val="00AF761D"/>
    <w:rsid w:val="00B01F30"/>
    <w:rsid w:val="00B028D8"/>
    <w:rsid w:val="00B044B7"/>
    <w:rsid w:val="00B0639E"/>
    <w:rsid w:val="00B07A87"/>
    <w:rsid w:val="00B1047C"/>
    <w:rsid w:val="00B115A8"/>
    <w:rsid w:val="00B11BDC"/>
    <w:rsid w:val="00B11EA3"/>
    <w:rsid w:val="00B12B36"/>
    <w:rsid w:val="00B12C1C"/>
    <w:rsid w:val="00B12E0E"/>
    <w:rsid w:val="00B1382B"/>
    <w:rsid w:val="00B13EEE"/>
    <w:rsid w:val="00B149C1"/>
    <w:rsid w:val="00B16B1E"/>
    <w:rsid w:val="00B16E6C"/>
    <w:rsid w:val="00B17675"/>
    <w:rsid w:val="00B17E6A"/>
    <w:rsid w:val="00B20077"/>
    <w:rsid w:val="00B20846"/>
    <w:rsid w:val="00B21AE8"/>
    <w:rsid w:val="00B22F6B"/>
    <w:rsid w:val="00B24222"/>
    <w:rsid w:val="00B26236"/>
    <w:rsid w:val="00B268E7"/>
    <w:rsid w:val="00B26913"/>
    <w:rsid w:val="00B26DDD"/>
    <w:rsid w:val="00B2718F"/>
    <w:rsid w:val="00B30394"/>
    <w:rsid w:val="00B3046B"/>
    <w:rsid w:val="00B30E0E"/>
    <w:rsid w:val="00B312BA"/>
    <w:rsid w:val="00B3160D"/>
    <w:rsid w:val="00B31A89"/>
    <w:rsid w:val="00B324BF"/>
    <w:rsid w:val="00B32CD6"/>
    <w:rsid w:val="00B33051"/>
    <w:rsid w:val="00B33465"/>
    <w:rsid w:val="00B33A08"/>
    <w:rsid w:val="00B345F3"/>
    <w:rsid w:val="00B34AF0"/>
    <w:rsid w:val="00B34C5C"/>
    <w:rsid w:val="00B3510B"/>
    <w:rsid w:val="00B36489"/>
    <w:rsid w:val="00B36919"/>
    <w:rsid w:val="00B36B6A"/>
    <w:rsid w:val="00B378EB"/>
    <w:rsid w:val="00B4085A"/>
    <w:rsid w:val="00B40CEE"/>
    <w:rsid w:val="00B40D67"/>
    <w:rsid w:val="00B41213"/>
    <w:rsid w:val="00B41B40"/>
    <w:rsid w:val="00B42320"/>
    <w:rsid w:val="00B42D41"/>
    <w:rsid w:val="00B4348F"/>
    <w:rsid w:val="00B43521"/>
    <w:rsid w:val="00B43CA1"/>
    <w:rsid w:val="00B451B2"/>
    <w:rsid w:val="00B455C7"/>
    <w:rsid w:val="00B45904"/>
    <w:rsid w:val="00B45B15"/>
    <w:rsid w:val="00B47314"/>
    <w:rsid w:val="00B475B5"/>
    <w:rsid w:val="00B50448"/>
    <w:rsid w:val="00B50FEC"/>
    <w:rsid w:val="00B51569"/>
    <w:rsid w:val="00B5189D"/>
    <w:rsid w:val="00B51AC3"/>
    <w:rsid w:val="00B52827"/>
    <w:rsid w:val="00B5286F"/>
    <w:rsid w:val="00B53DD9"/>
    <w:rsid w:val="00B5429F"/>
    <w:rsid w:val="00B54A51"/>
    <w:rsid w:val="00B5547B"/>
    <w:rsid w:val="00B5585C"/>
    <w:rsid w:val="00B55D8E"/>
    <w:rsid w:val="00B5630E"/>
    <w:rsid w:val="00B566EE"/>
    <w:rsid w:val="00B56EC7"/>
    <w:rsid w:val="00B56F4A"/>
    <w:rsid w:val="00B576FE"/>
    <w:rsid w:val="00B57B63"/>
    <w:rsid w:val="00B6025E"/>
    <w:rsid w:val="00B60793"/>
    <w:rsid w:val="00B60851"/>
    <w:rsid w:val="00B60A9F"/>
    <w:rsid w:val="00B60CBD"/>
    <w:rsid w:val="00B60DA0"/>
    <w:rsid w:val="00B6154F"/>
    <w:rsid w:val="00B61762"/>
    <w:rsid w:val="00B61BCC"/>
    <w:rsid w:val="00B61EC9"/>
    <w:rsid w:val="00B62162"/>
    <w:rsid w:val="00B62BCB"/>
    <w:rsid w:val="00B62DB7"/>
    <w:rsid w:val="00B63020"/>
    <w:rsid w:val="00B631D6"/>
    <w:rsid w:val="00B6354A"/>
    <w:rsid w:val="00B637A7"/>
    <w:rsid w:val="00B64E67"/>
    <w:rsid w:val="00B65352"/>
    <w:rsid w:val="00B658A0"/>
    <w:rsid w:val="00B659CA"/>
    <w:rsid w:val="00B67E4C"/>
    <w:rsid w:val="00B67EAE"/>
    <w:rsid w:val="00B70C00"/>
    <w:rsid w:val="00B7124F"/>
    <w:rsid w:val="00B713FF"/>
    <w:rsid w:val="00B72413"/>
    <w:rsid w:val="00B7378D"/>
    <w:rsid w:val="00B73F05"/>
    <w:rsid w:val="00B743CC"/>
    <w:rsid w:val="00B750C7"/>
    <w:rsid w:val="00B751EB"/>
    <w:rsid w:val="00B75369"/>
    <w:rsid w:val="00B75CCD"/>
    <w:rsid w:val="00B76334"/>
    <w:rsid w:val="00B77023"/>
    <w:rsid w:val="00B77E18"/>
    <w:rsid w:val="00B8016C"/>
    <w:rsid w:val="00B80DEC"/>
    <w:rsid w:val="00B811DE"/>
    <w:rsid w:val="00B816C6"/>
    <w:rsid w:val="00B8226A"/>
    <w:rsid w:val="00B82481"/>
    <w:rsid w:val="00B82B3A"/>
    <w:rsid w:val="00B83E3A"/>
    <w:rsid w:val="00B83E61"/>
    <w:rsid w:val="00B8457C"/>
    <w:rsid w:val="00B84B09"/>
    <w:rsid w:val="00B84D4D"/>
    <w:rsid w:val="00B84EDB"/>
    <w:rsid w:val="00B86095"/>
    <w:rsid w:val="00B8615D"/>
    <w:rsid w:val="00B86C72"/>
    <w:rsid w:val="00B870AD"/>
    <w:rsid w:val="00B87500"/>
    <w:rsid w:val="00B906DB"/>
    <w:rsid w:val="00B925E0"/>
    <w:rsid w:val="00B92E5F"/>
    <w:rsid w:val="00B933F2"/>
    <w:rsid w:val="00B94259"/>
    <w:rsid w:val="00B94BF0"/>
    <w:rsid w:val="00B952CC"/>
    <w:rsid w:val="00B953FE"/>
    <w:rsid w:val="00B95897"/>
    <w:rsid w:val="00B9684A"/>
    <w:rsid w:val="00BA1427"/>
    <w:rsid w:val="00BA1948"/>
    <w:rsid w:val="00BA431A"/>
    <w:rsid w:val="00BA5130"/>
    <w:rsid w:val="00BA5D42"/>
    <w:rsid w:val="00BA5F06"/>
    <w:rsid w:val="00BA5FDC"/>
    <w:rsid w:val="00BA6367"/>
    <w:rsid w:val="00BA7090"/>
    <w:rsid w:val="00BA7332"/>
    <w:rsid w:val="00BA7EE6"/>
    <w:rsid w:val="00BB032C"/>
    <w:rsid w:val="00BB04F2"/>
    <w:rsid w:val="00BB0BFE"/>
    <w:rsid w:val="00BB10F9"/>
    <w:rsid w:val="00BB1195"/>
    <w:rsid w:val="00BB1456"/>
    <w:rsid w:val="00BB20BF"/>
    <w:rsid w:val="00BB237D"/>
    <w:rsid w:val="00BB2D76"/>
    <w:rsid w:val="00BB4001"/>
    <w:rsid w:val="00BB424C"/>
    <w:rsid w:val="00BB51CB"/>
    <w:rsid w:val="00BB5BD8"/>
    <w:rsid w:val="00BB714F"/>
    <w:rsid w:val="00BB775C"/>
    <w:rsid w:val="00BC1084"/>
    <w:rsid w:val="00BC1433"/>
    <w:rsid w:val="00BC1D4C"/>
    <w:rsid w:val="00BC2D44"/>
    <w:rsid w:val="00BC2F0C"/>
    <w:rsid w:val="00BC3670"/>
    <w:rsid w:val="00BC38CD"/>
    <w:rsid w:val="00BC3E6F"/>
    <w:rsid w:val="00BC416F"/>
    <w:rsid w:val="00BC4734"/>
    <w:rsid w:val="00BC49F4"/>
    <w:rsid w:val="00BC4AF7"/>
    <w:rsid w:val="00BC5290"/>
    <w:rsid w:val="00BC65AB"/>
    <w:rsid w:val="00BC6E5A"/>
    <w:rsid w:val="00BC6FC5"/>
    <w:rsid w:val="00BC7017"/>
    <w:rsid w:val="00BC7262"/>
    <w:rsid w:val="00BC75E3"/>
    <w:rsid w:val="00BD09E4"/>
    <w:rsid w:val="00BD11D1"/>
    <w:rsid w:val="00BD1955"/>
    <w:rsid w:val="00BD1DE1"/>
    <w:rsid w:val="00BD1ED9"/>
    <w:rsid w:val="00BD1F54"/>
    <w:rsid w:val="00BD2723"/>
    <w:rsid w:val="00BD28C2"/>
    <w:rsid w:val="00BD3504"/>
    <w:rsid w:val="00BD3E52"/>
    <w:rsid w:val="00BD4349"/>
    <w:rsid w:val="00BD48F0"/>
    <w:rsid w:val="00BD4A17"/>
    <w:rsid w:val="00BD5BDD"/>
    <w:rsid w:val="00BD6B5E"/>
    <w:rsid w:val="00BD6C7A"/>
    <w:rsid w:val="00BD6EEA"/>
    <w:rsid w:val="00BD70D2"/>
    <w:rsid w:val="00BD71BE"/>
    <w:rsid w:val="00BD76A0"/>
    <w:rsid w:val="00BD7B2A"/>
    <w:rsid w:val="00BD7CC3"/>
    <w:rsid w:val="00BE0E5F"/>
    <w:rsid w:val="00BE1976"/>
    <w:rsid w:val="00BE3ABA"/>
    <w:rsid w:val="00BE4771"/>
    <w:rsid w:val="00BE5FEF"/>
    <w:rsid w:val="00BE7A29"/>
    <w:rsid w:val="00BF0096"/>
    <w:rsid w:val="00BF03CF"/>
    <w:rsid w:val="00BF042E"/>
    <w:rsid w:val="00BF0CA2"/>
    <w:rsid w:val="00BF2611"/>
    <w:rsid w:val="00BF26CC"/>
    <w:rsid w:val="00BF289C"/>
    <w:rsid w:val="00BF2A51"/>
    <w:rsid w:val="00BF3B23"/>
    <w:rsid w:val="00BF3F20"/>
    <w:rsid w:val="00BF3FF6"/>
    <w:rsid w:val="00BF4237"/>
    <w:rsid w:val="00BF4EC6"/>
    <w:rsid w:val="00BF4FDC"/>
    <w:rsid w:val="00BF5FBE"/>
    <w:rsid w:val="00BF61CE"/>
    <w:rsid w:val="00BF6F84"/>
    <w:rsid w:val="00BF71A5"/>
    <w:rsid w:val="00BF7562"/>
    <w:rsid w:val="00BF75CD"/>
    <w:rsid w:val="00C00554"/>
    <w:rsid w:val="00C00D05"/>
    <w:rsid w:val="00C01921"/>
    <w:rsid w:val="00C01FA8"/>
    <w:rsid w:val="00C04D21"/>
    <w:rsid w:val="00C05429"/>
    <w:rsid w:val="00C05AEE"/>
    <w:rsid w:val="00C05CBF"/>
    <w:rsid w:val="00C066BB"/>
    <w:rsid w:val="00C06CB7"/>
    <w:rsid w:val="00C06E9B"/>
    <w:rsid w:val="00C07615"/>
    <w:rsid w:val="00C07FCA"/>
    <w:rsid w:val="00C07FFE"/>
    <w:rsid w:val="00C11654"/>
    <w:rsid w:val="00C119FF"/>
    <w:rsid w:val="00C11B2C"/>
    <w:rsid w:val="00C11FA0"/>
    <w:rsid w:val="00C1283F"/>
    <w:rsid w:val="00C12BA0"/>
    <w:rsid w:val="00C13E5B"/>
    <w:rsid w:val="00C14E7F"/>
    <w:rsid w:val="00C14F3F"/>
    <w:rsid w:val="00C15695"/>
    <w:rsid w:val="00C17B2D"/>
    <w:rsid w:val="00C210E4"/>
    <w:rsid w:val="00C215BF"/>
    <w:rsid w:val="00C224CE"/>
    <w:rsid w:val="00C2257F"/>
    <w:rsid w:val="00C227A3"/>
    <w:rsid w:val="00C22B51"/>
    <w:rsid w:val="00C237C2"/>
    <w:rsid w:val="00C23BE6"/>
    <w:rsid w:val="00C23CC1"/>
    <w:rsid w:val="00C242E4"/>
    <w:rsid w:val="00C244C9"/>
    <w:rsid w:val="00C247B4"/>
    <w:rsid w:val="00C26615"/>
    <w:rsid w:val="00C2795A"/>
    <w:rsid w:val="00C30AB6"/>
    <w:rsid w:val="00C31499"/>
    <w:rsid w:val="00C3187A"/>
    <w:rsid w:val="00C31B3B"/>
    <w:rsid w:val="00C31D40"/>
    <w:rsid w:val="00C31FB7"/>
    <w:rsid w:val="00C322F8"/>
    <w:rsid w:val="00C3233F"/>
    <w:rsid w:val="00C3317C"/>
    <w:rsid w:val="00C33897"/>
    <w:rsid w:val="00C3439F"/>
    <w:rsid w:val="00C3453E"/>
    <w:rsid w:val="00C34857"/>
    <w:rsid w:val="00C34A58"/>
    <w:rsid w:val="00C34FAA"/>
    <w:rsid w:val="00C35117"/>
    <w:rsid w:val="00C35D06"/>
    <w:rsid w:val="00C362C8"/>
    <w:rsid w:val="00C363A6"/>
    <w:rsid w:val="00C3644E"/>
    <w:rsid w:val="00C36F01"/>
    <w:rsid w:val="00C36F73"/>
    <w:rsid w:val="00C37350"/>
    <w:rsid w:val="00C37660"/>
    <w:rsid w:val="00C37771"/>
    <w:rsid w:val="00C37C35"/>
    <w:rsid w:val="00C40041"/>
    <w:rsid w:val="00C40297"/>
    <w:rsid w:val="00C407E9"/>
    <w:rsid w:val="00C40E77"/>
    <w:rsid w:val="00C40EDD"/>
    <w:rsid w:val="00C4151C"/>
    <w:rsid w:val="00C417CA"/>
    <w:rsid w:val="00C422BF"/>
    <w:rsid w:val="00C43613"/>
    <w:rsid w:val="00C43779"/>
    <w:rsid w:val="00C43BD8"/>
    <w:rsid w:val="00C44935"/>
    <w:rsid w:val="00C44CDB"/>
    <w:rsid w:val="00C44FD5"/>
    <w:rsid w:val="00C450DF"/>
    <w:rsid w:val="00C452B3"/>
    <w:rsid w:val="00C45B51"/>
    <w:rsid w:val="00C46018"/>
    <w:rsid w:val="00C473E4"/>
    <w:rsid w:val="00C47680"/>
    <w:rsid w:val="00C47B1A"/>
    <w:rsid w:val="00C50AFE"/>
    <w:rsid w:val="00C51166"/>
    <w:rsid w:val="00C5273F"/>
    <w:rsid w:val="00C5328B"/>
    <w:rsid w:val="00C53476"/>
    <w:rsid w:val="00C539F8"/>
    <w:rsid w:val="00C53BFA"/>
    <w:rsid w:val="00C54D82"/>
    <w:rsid w:val="00C54EC8"/>
    <w:rsid w:val="00C552E3"/>
    <w:rsid w:val="00C560F0"/>
    <w:rsid w:val="00C57AEE"/>
    <w:rsid w:val="00C60263"/>
    <w:rsid w:val="00C603C6"/>
    <w:rsid w:val="00C60E4B"/>
    <w:rsid w:val="00C612E8"/>
    <w:rsid w:val="00C617EF"/>
    <w:rsid w:val="00C61CBD"/>
    <w:rsid w:val="00C62B98"/>
    <w:rsid w:val="00C62FFB"/>
    <w:rsid w:val="00C63888"/>
    <w:rsid w:val="00C6423A"/>
    <w:rsid w:val="00C64585"/>
    <w:rsid w:val="00C64D9B"/>
    <w:rsid w:val="00C65248"/>
    <w:rsid w:val="00C65654"/>
    <w:rsid w:val="00C65711"/>
    <w:rsid w:val="00C65799"/>
    <w:rsid w:val="00C65857"/>
    <w:rsid w:val="00C65C89"/>
    <w:rsid w:val="00C66041"/>
    <w:rsid w:val="00C66D3D"/>
    <w:rsid w:val="00C67F97"/>
    <w:rsid w:val="00C70337"/>
    <w:rsid w:val="00C70792"/>
    <w:rsid w:val="00C70BEC"/>
    <w:rsid w:val="00C70C3C"/>
    <w:rsid w:val="00C70F4F"/>
    <w:rsid w:val="00C73CA7"/>
    <w:rsid w:val="00C73EBD"/>
    <w:rsid w:val="00C74517"/>
    <w:rsid w:val="00C7457B"/>
    <w:rsid w:val="00C74DFB"/>
    <w:rsid w:val="00C755EC"/>
    <w:rsid w:val="00C76667"/>
    <w:rsid w:val="00C76A40"/>
    <w:rsid w:val="00C7701A"/>
    <w:rsid w:val="00C77A2F"/>
    <w:rsid w:val="00C8009B"/>
    <w:rsid w:val="00C8051A"/>
    <w:rsid w:val="00C811CE"/>
    <w:rsid w:val="00C81458"/>
    <w:rsid w:val="00C81D4D"/>
    <w:rsid w:val="00C822A9"/>
    <w:rsid w:val="00C8247C"/>
    <w:rsid w:val="00C8377B"/>
    <w:rsid w:val="00C83835"/>
    <w:rsid w:val="00C844CD"/>
    <w:rsid w:val="00C8609C"/>
    <w:rsid w:val="00C868F5"/>
    <w:rsid w:val="00C86F26"/>
    <w:rsid w:val="00C87074"/>
    <w:rsid w:val="00C87888"/>
    <w:rsid w:val="00C87922"/>
    <w:rsid w:val="00C87A8B"/>
    <w:rsid w:val="00C87F5F"/>
    <w:rsid w:val="00C87FCD"/>
    <w:rsid w:val="00C90C6C"/>
    <w:rsid w:val="00C90FDC"/>
    <w:rsid w:val="00C91141"/>
    <w:rsid w:val="00C91211"/>
    <w:rsid w:val="00C9124A"/>
    <w:rsid w:val="00C9193D"/>
    <w:rsid w:val="00C92A35"/>
    <w:rsid w:val="00C92BF4"/>
    <w:rsid w:val="00C92D11"/>
    <w:rsid w:val="00C93845"/>
    <w:rsid w:val="00C941E3"/>
    <w:rsid w:val="00C948D7"/>
    <w:rsid w:val="00C94C6A"/>
    <w:rsid w:val="00C94F0C"/>
    <w:rsid w:val="00C95001"/>
    <w:rsid w:val="00C95173"/>
    <w:rsid w:val="00C96CA6"/>
    <w:rsid w:val="00C971B4"/>
    <w:rsid w:val="00C97B40"/>
    <w:rsid w:val="00CA0F17"/>
    <w:rsid w:val="00CA0F45"/>
    <w:rsid w:val="00CA1130"/>
    <w:rsid w:val="00CA1C2B"/>
    <w:rsid w:val="00CA329A"/>
    <w:rsid w:val="00CA372C"/>
    <w:rsid w:val="00CA3D49"/>
    <w:rsid w:val="00CA4179"/>
    <w:rsid w:val="00CA4B83"/>
    <w:rsid w:val="00CA4C42"/>
    <w:rsid w:val="00CA4D7E"/>
    <w:rsid w:val="00CA6AC3"/>
    <w:rsid w:val="00CB0698"/>
    <w:rsid w:val="00CB2176"/>
    <w:rsid w:val="00CB26A6"/>
    <w:rsid w:val="00CB2F6B"/>
    <w:rsid w:val="00CB3B4B"/>
    <w:rsid w:val="00CB3FC0"/>
    <w:rsid w:val="00CB5039"/>
    <w:rsid w:val="00CB6804"/>
    <w:rsid w:val="00CB6D53"/>
    <w:rsid w:val="00CB70E6"/>
    <w:rsid w:val="00CB7506"/>
    <w:rsid w:val="00CB7B1F"/>
    <w:rsid w:val="00CB7FB8"/>
    <w:rsid w:val="00CC0532"/>
    <w:rsid w:val="00CC0D94"/>
    <w:rsid w:val="00CC10A8"/>
    <w:rsid w:val="00CC16EB"/>
    <w:rsid w:val="00CC1E20"/>
    <w:rsid w:val="00CC35CA"/>
    <w:rsid w:val="00CC364D"/>
    <w:rsid w:val="00CC3721"/>
    <w:rsid w:val="00CC458B"/>
    <w:rsid w:val="00CC4D2B"/>
    <w:rsid w:val="00CC4FF6"/>
    <w:rsid w:val="00CC5793"/>
    <w:rsid w:val="00CC5D38"/>
    <w:rsid w:val="00CC6445"/>
    <w:rsid w:val="00CC7B3E"/>
    <w:rsid w:val="00CD018E"/>
    <w:rsid w:val="00CD07F2"/>
    <w:rsid w:val="00CD0A19"/>
    <w:rsid w:val="00CD137E"/>
    <w:rsid w:val="00CD14F6"/>
    <w:rsid w:val="00CD20EA"/>
    <w:rsid w:val="00CD2643"/>
    <w:rsid w:val="00CD2D1D"/>
    <w:rsid w:val="00CD32B6"/>
    <w:rsid w:val="00CD3797"/>
    <w:rsid w:val="00CD47D0"/>
    <w:rsid w:val="00CD5437"/>
    <w:rsid w:val="00CD56C5"/>
    <w:rsid w:val="00CD5889"/>
    <w:rsid w:val="00CD61CA"/>
    <w:rsid w:val="00CD632C"/>
    <w:rsid w:val="00CD7321"/>
    <w:rsid w:val="00CE0078"/>
    <w:rsid w:val="00CE0129"/>
    <w:rsid w:val="00CE0344"/>
    <w:rsid w:val="00CE0BC8"/>
    <w:rsid w:val="00CE1306"/>
    <w:rsid w:val="00CE1C16"/>
    <w:rsid w:val="00CE204D"/>
    <w:rsid w:val="00CE28E3"/>
    <w:rsid w:val="00CE2D3D"/>
    <w:rsid w:val="00CE3C4A"/>
    <w:rsid w:val="00CE4819"/>
    <w:rsid w:val="00CE745C"/>
    <w:rsid w:val="00CE7D6E"/>
    <w:rsid w:val="00CF0411"/>
    <w:rsid w:val="00CF0434"/>
    <w:rsid w:val="00CF0AB7"/>
    <w:rsid w:val="00CF0B5E"/>
    <w:rsid w:val="00CF11BE"/>
    <w:rsid w:val="00CF3E6E"/>
    <w:rsid w:val="00CF3F63"/>
    <w:rsid w:val="00CF47EA"/>
    <w:rsid w:val="00CF4B45"/>
    <w:rsid w:val="00CF4FF5"/>
    <w:rsid w:val="00CF5027"/>
    <w:rsid w:val="00CF6AF2"/>
    <w:rsid w:val="00CF6BD3"/>
    <w:rsid w:val="00CF6E72"/>
    <w:rsid w:val="00CF7323"/>
    <w:rsid w:val="00CF7DCD"/>
    <w:rsid w:val="00D00036"/>
    <w:rsid w:val="00D00E07"/>
    <w:rsid w:val="00D011C1"/>
    <w:rsid w:val="00D021BD"/>
    <w:rsid w:val="00D02DD1"/>
    <w:rsid w:val="00D0315E"/>
    <w:rsid w:val="00D03B25"/>
    <w:rsid w:val="00D05343"/>
    <w:rsid w:val="00D05978"/>
    <w:rsid w:val="00D05A02"/>
    <w:rsid w:val="00D06009"/>
    <w:rsid w:val="00D0605F"/>
    <w:rsid w:val="00D0628F"/>
    <w:rsid w:val="00D06C88"/>
    <w:rsid w:val="00D07AD9"/>
    <w:rsid w:val="00D10082"/>
    <w:rsid w:val="00D1074B"/>
    <w:rsid w:val="00D10F19"/>
    <w:rsid w:val="00D11452"/>
    <w:rsid w:val="00D1160B"/>
    <w:rsid w:val="00D11713"/>
    <w:rsid w:val="00D11982"/>
    <w:rsid w:val="00D11EF5"/>
    <w:rsid w:val="00D1285A"/>
    <w:rsid w:val="00D12FFC"/>
    <w:rsid w:val="00D13ED8"/>
    <w:rsid w:val="00D142E9"/>
    <w:rsid w:val="00D14DAD"/>
    <w:rsid w:val="00D15CB7"/>
    <w:rsid w:val="00D16114"/>
    <w:rsid w:val="00D161E3"/>
    <w:rsid w:val="00D174C9"/>
    <w:rsid w:val="00D175C5"/>
    <w:rsid w:val="00D17749"/>
    <w:rsid w:val="00D17D15"/>
    <w:rsid w:val="00D2031F"/>
    <w:rsid w:val="00D20738"/>
    <w:rsid w:val="00D208D8"/>
    <w:rsid w:val="00D2183A"/>
    <w:rsid w:val="00D21A17"/>
    <w:rsid w:val="00D22070"/>
    <w:rsid w:val="00D220CB"/>
    <w:rsid w:val="00D2265E"/>
    <w:rsid w:val="00D23550"/>
    <w:rsid w:val="00D238F3"/>
    <w:rsid w:val="00D2464E"/>
    <w:rsid w:val="00D24DBF"/>
    <w:rsid w:val="00D25B2D"/>
    <w:rsid w:val="00D26469"/>
    <w:rsid w:val="00D27837"/>
    <w:rsid w:val="00D30001"/>
    <w:rsid w:val="00D30444"/>
    <w:rsid w:val="00D31811"/>
    <w:rsid w:val="00D322FB"/>
    <w:rsid w:val="00D32304"/>
    <w:rsid w:val="00D323B8"/>
    <w:rsid w:val="00D329AD"/>
    <w:rsid w:val="00D33157"/>
    <w:rsid w:val="00D339FC"/>
    <w:rsid w:val="00D3483B"/>
    <w:rsid w:val="00D34A2C"/>
    <w:rsid w:val="00D34E43"/>
    <w:rsid w:val="00D3637D"/>
    <w:rsid w:val="00D36408"/>
    <w:rsid w:val="00D36B8C"/>
    <w:rsid w:val="00D36B95"/>
    <w:rsid w:val="00D3780C"/>
    <w:rsid w:val="00D37CBA"/>
    <w:rsid w:val="00D416F0"/>
    <w:rsid w:val="00D4183E"/>
    <w:rsid w:val="00D42360"/>
    <w:rsid w:val="00D423FC"/>
    <w:rsid w:val="00D42538"/>
    <w:rsid w:val="00D4270E"/>
    <w:rsid w:val="00D42F58"/>
    <w:rsid w:val="00D431DD"/>
    <w:rsid w:val="00D43452"/>
    <w:rsid w:val="00D442E4"/>
    <w:rsid w:val="00D44B01"/>
    <w:rsid w:val="00D456BC"/>
    <w:rsid w:val="00D45978"/>
    <w:rsid w:val="00D468D2"/>
    <w:rsid w:val="00D46B5E"/>
    <w:rsid w:val="00D47519"/>
    <w:rsid w:val="00D479A0"/>
    <w:rsid w:val="00D479DD"/>
    <w:rsid w:val="00D47CAA"/>
    <w:rsid w:val="00D47DA1"/>
    <w:rsid w:val="00D47FA2"/>
    <w:rsid w:val="00D50205"/>
    <w:rsid w:val="00D50872"/>
    <w:rsid w:val="00D51221"/>
    <w:rsid w:val="00D5127A"/>
    <w:rsid w:val="00D51B46"/>
    <w:rsid w:val="00D51F58"/>
    <w:rsid w:val="00D52395"/>
    <w:rsid w:val="00D5320A"/>
    <w:rsid w:val="00D534F6"/>
    <w:rsid w:val="00D53D87"/>
    <w:rsid w:val="00D546DC"/>
    <w:rsid w:val="00D54D04"/>
    <w:rsid w:val="00D55ED5"/>
    <w:rsid w:val="00D5692A"/>
    <w:rsid w:val="00D56B42"/>
    <w:rsid w:val="00D57E32"/>
    <w:rsid w:val="00D60793"/>
    <w:rsid w:val="00D60E83"/>
    <w:rsid w:val="00D61729"/>
    <w:rsid w:val="00D621AF"/>
    <w:rsid w:val="00D62498"/>
    <w:rsid w:val="00D624C5"/>
    <w:rsid w:val="00D62A19"/>
    <w:rsid w:val="00D62C51"/>
    <w:rsid w:val="00D637BD"/>
    <w:rsid w:val="00D63933"/>
    <w:rsid w:val="00D63F7F"/>
    <w:rsid w:val="00D64124"/>
    <w:rsid w:val="00D64B55"/>
    <w:rsid w:val="00D64DA1"/>
    <w:rsid w:val="00D65427"/>
    <w:rsid w:val="00D65916"/>
    <w:rsid w:val="00D66A0C"/>
    <w:rsid w:val="00D66CAF"/>
    <w:rsid w:val="00D66D49"/>
    <w:rsid w:val="00D67482"/>
    <w:rsid w:val="00D6761B"/>
    <w:rsid w:val="00D70D64"/>
    <w:rsid w:val="00D7102E"/>
    <w:rsid w:val="00D716A1"/>
    <w:rsid w:val="00D72049"/>
    <w:rsid w:val="00D7207E"/>
    <w:rsid w:val="00D724ED"/>
    <w:rsid w:val="00D734E8"/>
    <w:rsid w:val="00D7373E"/>
    <w:rsid w:val="00D739BD"/>
    <w:rsid w:val="00D742A5"/>
    <w:rsid w:val="00D74480"/>
    <w:rsid w:val="00D745F3"/>
    <w:rsid w:val="00D7485D"/>
    <w:rsid w:val="00D7520A"/>
    <w:rsid w:val="00D764B8"/>
    <w:rsid w:val="00D77B83"/>
    <w:rsid w:val="00D77F61"/>
    <w:rsid w:val="00D804E7"/>
    <w:rsid w:val="00D810BF"/>
    <w:rsid w:val="00D810D9"/>
    <w:rsid w:val="00D811AA"/>
    <w:rsid w:val="00D81AEA"/>
    <w:rsid w:val="00D827EB"/>
    <w:rsid w:val="00D8369E"/>
    <w:rsid w:val="00D83F6C"/>
    <w:rsid w:val="00D84349"/>
    <w:rsid w:val="00D847A6"/>
    <w:rsid w:val="00D84820"/>
    <w:rsid w:val="00D84836"/>
    <w:rsid w:val="00D84F1A"/>
    <w:rsid w:val="00D853B3"/>
    <w:rsid w:val="00D86C51"/>
    <w:rsid w:val="00D86D43"/>
    <w:rsid w:val="00D900FC"/>
    <w:rsid w:val="00D90330"/>
    <w:rsid w:val="00D9048C"/>
    <w:rsid w:val="00D909B2"/>
    <w:rsid w:val="00D922D8"/>
    <w:rsid w:val="00D94563"/>
    <w:rsid w:val="00D94947"/>
    <w:rsid w:val="00D94FC2"/>
    <w:rsid w:val="00D94FC3"/>
    <w:rsid w:val="00D954AC"/>
    <w:rsid w:val="00D96595"/>
    <w:rsid w:val="00D97214"/>
    <w:rsid w:val="00DA11F6"/>
    <w:rsid w:val="00DA162C"/>
    <w:rsid w:val="00DA1769"/>
    <w:rsid w:val="00DA1CAB"/>
    <w:rsid w:val="00DA210B"/>
    <w:rsid w:val="00DA24E2"/>
    <w:rsid w:val="00DA3210"/>
    <w:rsid w:val="00DA376F"/>
    <w:rsid w:val="00DA3D0F"/>
    <w:rsid w:val="00DA407E"/>
    <w:rsid w:val="00DA5366"/>
    <w:rsid w:val="00DA53DC"/>
    <w:rsid w:val="00DA5BF3"/>
    <w:rsid w:val="00DA6A92"/>
    <w:rsid w:val="00DA758E"/>
    <w:rsid w:val="00DA76C8"/>
    <w:rsid w:val="00DA7750"/>
    <w:rsid w:val="00DB0335"/>
    <w:rsid w:val="00DB07CE"/>
    <w:rsid w:val="00DB0A93"/>
    <w:rsid w:val="00DB1200"/>
    <w:rsid w:val="00DB18B5"/>
    <w:rsid w:val="00DB215E"/>
    <w:rsid w:val="00DB28E5"/>
    <w:rsid w:val="00DB2944"/>
    <w:rsid w:val="00DB3930"/>
    <w:rsid w:val="00DB39DC"/>
    <w:rsid w:val="00DB47FA"/>
    <w:rsid w:val="00DB4E9C"/>
    <w:rsid w:val="00DB58C4"/>
    <w:rsid w:val="00DB73C5"/>
    <w:rsid w:val="00DB7C93"/>
    <w:rsid w:val="00DB7C9F"/>
    <w:rsid w:val="00DC0579"/>
    <w:rsid w:val="00DC14E0"/>
    <w:rsid w:val="00DC18D5"/>
    <w:rsid w:val="00DC18F1"/>
    <w:rsid w:val="00DC19C1"/>
    <w:rsid w:val="00DC1B93"/>
    <w:rsid w:val="00DC20E0"/>
    <w:rsid w:val="00DC2EC1"/>
    <w:rsid w:val="00DC32B5"/>
    <w:rsid w:val="00DC3A9D"/>
    <w:rsid w:val="00DC4090"/>
    <w:rsid w:val="00DC40C7"/>
    <w:rsid w:val="00DC49B6"/>
    <w:rsid w:val="00DC502E"/>
    <w:rsid w:val="00DC63E6"/>
    <w:rsid w:val="00DC6529"/>
    <w:rsid w:val="00DC7279"/>
    <w:rsid w:val="00DC7FA9"/>
    <w:rsid w:val="00DD0505"/>
    <w:rsid w:val="00DD1B77"/>
    <w:rsid w:val="00DD2C0B"/>
    <w:rsid w:val="00DD30B6"/>
    <w:rsid w:val="00DD4553"/>
    <w:rsid w:val="00DD4C9F"/>
    <w:rsid w:val="00DD4CF1"/>
    <w:rsid w:val="00DD4D8A"/>
    <w:rsid w:val="00DD4F0C"/>
    <w:rsid w:val="00DD5628"/>
    <w:rsid w:val="00DD5BB3"/>
    <w:rsid w:val="00DD5EA7"/>
    <w:rsid w:val="00DD61BA"/>
    <w:rsid w:val="00DD628E"/>
    <w:rsid w:val="00DD6357"/>
    <w:rsid w:val="00DD6A36"/>
    <w:rsid w:val="00DD6B35"/>
    <w:rsid w:val="00DD6D88"/>
    <w:rsid w:val="00DD6FFF"/>
    <w:rsid w:val="00DE04D5"/>
    <w:rsid w:val="00DE0BDE"/>
    <w:rsid w:val="00DE113B"/>
    <w:rsid w:val="00DE1EDA"/>
    <w:rsid w:val="00DE33D2"/>
    <w:rsid w:val="00DE34F0"/>
    <w:rsid w:val="00DE3D29"/>
    <w:rsid w:val="00DE3D4F"/>
    <w:rsid w:val="00DE3DF9"/>
    <w:rsid w:val="00DE415F"/>
    <w:rsid w:val="00DE4238"/>
    <w:rsid w:val="00DE454B"/>
    <w:rsid w:val="00DE4A1F"/>
    <w:rsid w:val="00DE67D5"/>
    <w:rsid w:val="00DE7495"/>
    <w:rsid w:val="00DE7D13"/>
    <w:rsid w:val="00DF0040"/>
    <w:rsid w:val="00DF010C"/>
    <w:rsid w:val="00DF05E7"/>
    <w:rsid w:val="00DF06BD"/>
    <w:rsid w:val="00DF0FB8"/>
    <w:rsid w:val="00DF13CA"/>
    <w:rsid w:val="00DF26C9"/>
    <w:rsid w:val="00DF2D89"/>
    <w:rsid w:val="00DF3095"/>
    <w:rsid w:val="00DF3179"/>
    <w:rsid w:val="00DF3202"/>
    <w:rsid w:val="00DF32A1"/>
    <w:rsid w:val="00DF343A"/>
    <w:rsid w:val="00DF46E2"/>
    <w:rsid w:val="00DF5F5B"/>
    <w:rsid w:val="00DF67F2"/>
    <w:rsid w:val="00DF6BBF"/>
    <w:rsid w:val="00E008C7"/>
    <w:rsid w:val="00E00BD5"/>
    <w:rsid w:val="00E015D4"/>
    <w:rsid w:val="00E016FF"/>
    <w:rsid w:val="00E01AF9"/>
    <w:rsid w:val="00E0209F"/>
    <w:rsid w:val="00E022B8"/>
    <w:rsid w:val="00E0254A"/>
    <w:rsid w:val="00E02771"/>
    <w:rsid w:val="00E02B94"/>
    <w:rsid w:val="00E03E00"/>
    <w:rsid w:val="00E041F5"/>
    <w:rsid w:val="00E05ED6"/>
    <w:rsid w:val="00E06942"/>
    <w:rsid w:val="00E07A28"/>
    <w:rsid w:val="00E1038C"/>
    <w:rsid w:val="00E10392"/>
    <w:rsid w:val="00E11A87"/>
    <w:rsid w:val="00E11CEA"/>
    <w:rsid w:val="00E121EC"/>
    <w:rsid w:val="00E12423"/>
    <w:rsid w:val="00E125EA"/>
    <w:rsid w:val="00E132E4"/>
    <w:rsid w:val="00E13B87"/>
    <w:rsid w:val="00E13C96"/>
    <w:rsid w:val="00E14281"/>
    <w:rsid w:val="00E14343"/>
    <w:rsid w:val="00E1701C"/>
    <w:rsid w:val="00E1757B"/>
    <w:rsid w:val="00E21172"/>
    <w:rsid w:val="00E21C1F"/>
    <w:rsid w:val="00E21D79"/>
    <w:rsid w:val="00E228D6"/>
    <w:rsid w:val="00E23529"/>
    <w:rsid w:val="00E2370E"/>
    <w:rsid w:val="00E23B23"/>
    <w:rsid w:val="00E23C49"/>
    <w:rsid w:val="00E24C02"/>
    <w:rsid w:val="00E250AE"/>
    <w:rsid w:val="00E25259"/>
    <w:rsid w:val="00E2628B"/>
    <w:rsid w:val="00E2674E"/>
    <w:rsid w:val="00E27E3B"/>
    <w:rsid w:val="00E30484"/>
    <w:rsid w:val="00E3072A"/>
    <w:rsid w:val="00E30CDD"/>
    <w:rsid w:val="00E30F2C"/>
    <w:rsid w:val="00E31B6A"/>
    <w:rsid w:val="00E32314"/>
    <w:rsid w:val="00E325D6"/>
    <w:rsid w:val="00E32D1A"/>
    <w:rsid w:val="00E332FD"/>
    <w:rsid w:val="00E34E70"/>
    <w:rsid w:val="00E356F2"/>
    <w:rsid w:val="00E35B0D"/>
    <w:rsid w:val="00E363F1"/>
    <w:rsid w:val="00E3712D"/>
    <w:rsid w:val="00E40112"/>
    <w:rsid w:val="00E404E9"/>
    <w:rsid w:val="00E40E26"/>
    <w:rsid w:val="00E4103B"/>
    <w:rsid w:val="00E41391"/>
    <w:rsid w:val="00E41759"/>
    <w:rsid w:val="00E4187E"/>
    <w:rsid w:val="00E42A47"/>
    <w:rsid w:val="00E42A64"/>
    <w:rsid w:val="00E43537"/>
    <w:rsid w:val="00E4465D"/>
    <w:rsid w:val="00E44676"/>
    <w:rsid w:val="00E44A40"/>
    <w:rsid w:val="00E44A91"/>
    <w:rsid w:val="00E45929"/>
    <w:rsid w:val="00E46FF4"/>
    <w:rsid w:val="00E4767B"/>
    <w:rsid w:val="00E5080D"/>
    <w:rsid w:val="00E51150"/>
    <w:rsid w:val="00E5140D"/>
    <w:rsid w:val="00E518C7"/>
    <w:rsid w:val="00E51C99"/>
    <w:rsid w:val="00E52B2D"/>
    <w:rsid w:val="00E53208"/>
    <w:rsid w:val="00E534FA"/>
    <w:rsid w:val="00E5363B"/>
    <w:rsid w:val="00E5380E"/>
    <w:rsid w:val="00E53D16"/>
    <w:rsid w:val="00E53D19"/>
    <w:rsid w:val="00E540D3"/>
    <w:rsid w:val="00E542BE"/>
    <w:rsid w:val="00E54C35"/>
    <w:rsid w:val="00E54C69"/>
    <w:rsid w:val="00E555DB"/>
    <w:rsid w:val="00E55903"/>
    <w:rsid w:val="00E56015"/>
    <w:rsid w:val="00E5657C"/>
    <w:rsid w:val="00E56B08"/>
    <w:rsid w:val="00E57BFC"/>
    <w:rsid w:val="00E608DF"/>
    <w:rsid w:val="00E60D87"/>
    <w:rsid w:val="00E61ABD"/>
    <w:rsid w:val="00E620B1"/>
    <w:rsid w:val="00E62DA9"/>
    <w:rsid w:val="00E63371"/>
    <w:rsid w:val="00E635FF"/>
    <w:rsid w:val="00E640A0"/>
    <w:rsid w:val="00E64B07"/>
    <w:rsid w:val="00E64F60"/>
    <w:rsid w:val="00E65966"/>
    <w:rsid w:val="00E66095"/>
    <w:rsid w:val="00E663DC"/>
    <w:rsid w:val="00E66562"/>
    <w:rsid w:val="00E66F4F"/>
    <w:rsid w:val="00E67DDA"/>
    <w:rsid w:val="00E71222"/>
    <w:rsid w:val="00E72342"/>
    <w:rsid w:val="00E72425"/>
    <w:rsid w:val="00E7277C"/>
    <w:rsid w:val="00E741FD"/>
    <w:rsid w:val="00E74849"/>
    <w:rsid w:val="00E7488E"/>
    <w:rsid w:val="00E754D0"/>
    <w:rsid w:val="00E75732"/>
    <w:rsid w:val="00E75A12"/>
    <w:rsid w:val="00E75C7A"/>
    <w:rsid w:val="00E76BF1"/>
    <w:rsid w:val="00E774EB"/>
    <w:rsid w:val="00E77AF9"/>
    <w:rsid w:val="00E77B4D"/>
    <w:rsid w:val="00E77DA5"/>
    <w:rsid w:val="00E8062E"/>
    <w:rsid w:val="00E80ECE"/>
    <w:rsid w:val="00E8153A"/>
    <w:rsid w:val="00E81897"/>
    <w:rsid w:val="00E818AD"/>
    <w:rsid w:val="00E81BA8"/>
    <w:rsid w:val="00E8236A"/>
    <w:rsid w:val="00E82440"/>
    <w:rsid w:val="00E82915"/>
    <w:rsid w:val="00E8296D"/>
    <w:rsid w:val="00E82A30"/>
    <w:rsid w:val="00E83B52"/>
    <w:rsid w:val="00E8593F"/>
    <w:rsid w:val="00E85D1D"/>
    <w:rsid w:val="00E865D6"/>
    <w:rsid w:val="00E86889"/>
    <w:rsid w:val="00E86B56"/>
    <w:rsid w:val="00E86E2C"/>
    <w:rsid w:val="00E86F0D"/>
    <w:rsid w:val="00E870D0"/>
    <w:rsid w:val="00E87FD9"/>
    <w:rsid w:val="00E9023F"/>
    <w:rsid w:val="00E90670"/>
    <w:rsid w:val="00E90FEB"/>
    <w:rsid w:val="00E91153"/>
    <w:rsid w:val="00E9130E"/>
    <w:rsid w:val="00E914A8"/>
    <w:rsid w:val="00E91699"/>
    <w:rsid w:val="00E91BBD"/>
    <w:rsid w:val="00E91EC1"/>
    <w:rsid w:val="00E9219D"/>
    <w:rsid w:val="00E925DE"/>
    <w:rsid w:val="00E92F40"/>
    <w:rsid w:val="00E9378B"/>
    <w:rsid w:val="00E93797"/>
    <w:rsid w:val="00E94B88"/>
    <w:rsid w:val="00E95A12"/>
    <w:rsid w:val="00E9625D"/>
    <w:rsid w:val="00E96650"/>
    <w:rsid w:val="00E969D9"/>
    <w:rsid w:val="00E96BB2"/>
    <w:rsid w:val="00E96CF5"/>
    <w:rsid w:val="00E96D2D"/>
    <w:rsid w:val="00E96F6F"/>
    <w:rsid w:val="00E9704D"/>
    <w:rsid w:val="00EA00F8"/>
    <w:rsid w:val="00EA0681"/>
    <w:rsid w:val="00EA0716"/>
    <w:rsid w:val="00EA1031"/>
    <w:rsid w:val="00EA106C"/>
    <w:rsid w:val="00EA1EB0"/>
    <w:rsid w:val="00EA298C"/>
    <w:rsid w:val="00EA2C8D"/>
    <w:rsid w:val="00EA384B"/>
    <w:rsid w:val="00EA45D1"/>
    <w:rsid w:val="00EA4DF7"/>
    <w:rsid w:val="00EA4F37"/>
    <w:rsid w:val="00EA5565"/>
    <w:rsid w:val="00EA57BD"/>
    <w:rsid w:val="00EA5D8E"/>
    <w:rsid w:val="00EA72F6"/>
    <w:rsid w:val="00EA7351"/>
    <w:rsid w:val="00EA7E38"/>
    <w:rsid w:val="00EB1162"/>
    <w:rsid w:val="00EB1C82"/>
    <w:rsid w:val="00EB2723"/>
    <w:rsid w:val="00EB338D"/>
    <w:rsid w:val="00EB3534"/>
    <w:rsid w:val="00EB437C"/>
    <w:rsid w:val="00EB505F"/>
    <w:rsid w:val="00EB59E2"/>
    <w:rsid w:val="00EB6965"/>
    <w:rsid w:val="00EC0008"/>
    <w:rsid w:val="00EC21E5"/>
    <w:rsid w:val="00EC3771"/>
    <w:rsid w:val="00EC38D3"/>
    <w:rsid w:val="00EC5127"/>
    <w:rsid w:val="00EC5FDC"/>
    <w:rsid w:val="00EC6DCF"/>
    <w:rsid w:val="00EC7F2C"/>
    <w:rsid w:val="00ED0F3E"/>
    <w:rsid w:val="00ED35EC"/>
    <w:rsid w:val="00ED5350"/>
    <w:rsid w:val="00ED5B41"/>
    <w:rsid w:val="00ED5C71"/>
    <w:rsid w:val="00ED5D4A"/>
    <w:rsid w:val="00ED667F"/>
    <w:rsid w:val="00ED66FA"/>
    <w:rsid w:val="00ED7814"/>
    <w:rsid w:val="00EE0195"/>
    <w:rsid w:val="00EE106B"/>
    <w:rsid w:val="00EE15A6"/>
    <w:rsid w:val="00EE1751"/>
    <w:rsid w:val="00EE1D0F"/>
    <w:rsid w:val="00EE228C"/>
    <w:rsid w:val="00EE229C"/>
    <w:rsid w:val="00EE2A77"/>
    <w:rsid w:val="00EE2E89"/>
    <w:rsid w:val="00EE331F"/>
    <w:rsid w:val="00EE427C"/>
    <w:rsid w:val="00EE47D4"/>
    <w:rsid w:val="00EE4E3C"/>
    <w:rsid w:val="00EE5503"/>
    <w:rsid w:val="00EE593B"/>
    <w:rsid w:val="00EE5C62"/>
    <w:rsid w:val="00EE6378"/>
    <w:rsid w:val="00EE64A6"/>
    <w:rsid w:val="00EE67FB"/>
    <w:rsid w:val="00EE6972"/>
    <w:rsid w:val="00EE72F5"/>
    <w:rsid w:val="00EF0173"/>
    <w:rsid w:val="00EF08F8"/>
    <w:rsid w:val="00EF2118"/>
    <w:rsid w:val="00EF21BD"/>
    <w:rsid w:val="00EF233D"/>
    <w:rsid w:val="00EF239C"/>
    <w:rsid w:val="00EF4524"/>
    <w:rsid w:val="00EF462D"/>
    <w:rsid w:val="00EF5C6E"/>
    <w:rsid w:val="00EF7ACA"/>
    <w:rsid w:val="00EF7D6F"/>
    <w:rsid w:val="00F028CB"/>
    <w:rsid w:val="00F02B8A"/>
    <w:rsid w:val="00F037D3"/>
    <w:rsid w:val="00F03937"/>
    <w:rsid w:val="00F03E25"/>
    <w:rsid w:val="00F04328"/>
    <w:rsid w:val="00F04EBA"/>
    <w:rsid w:val="00F04F6B"/>
    <w:rsid w:val="00F05273"/>
    <w:rsid w:val="00F06476"/>
    <w:rsid w:val="00F06730"/>
    <w:rsid w:val="00F06BD7"/>
    <w:rsid w:val="00F06EA3"/>
    <w:rsid w:val="00F07349"/>
    <w:rsid w:val="00F077DC"/>
    <w:rsid w:val="00F113E2"/>
    <w:rsid w:val="00F11616"/>
    <w:rsid w:val="00F1276A"/>
    <w:rsid w:val="00F127D7"/>
    <w:rsid w:val="00F12C57"/>
    <w:rsid w:val="00F12E7E"/>
    <w:rsid w:val="00F12F19"/>
    <w:rsid w:val="00F13C8C"/>
    <w:rsid w:val="00F14341"/>
    <w:rsid w:val="00F143BF"/>
    <w:rsid w:val="00F150D6"/>
    <w:rsid w:val="00F16C9A"/>
    <w:rsid w:val="00F16D2A"/>
    <w:rsid w:val="00F16D59"/>
    <w:rsid w:val="00F17085"/>
    <w:rsid w:val="00F17272"/>
    <w:rsid w:val="00F17417"/>
    <w:rsid w:val="00F17466"/>
    <w:rsid w:val="00F17893"/>
    <w:rsid w:val="00F17A77"/>
    <w:rsid w:val="00F206F0"/>
    <w:rsid w:val="00F20F04"/>
    <w:rsid w:val="00F21626"/>
    <w:rsid w:val="00F21681"/>
    <w:rsid w:val="00F21BC4"/>
    <w:rsid w:val="00F21D6C"/>
    <w:rsid w:val="00F229DC"/>
    <w:rsid w:val="00F22A9F"/>
    <w:rsid w:val="00F23745"/>
    <w:rsid w:val="00F240AB"/>
    <w:rsid w:val="00F26257"/>
    <w:rsid w:val="00F264D3"/>
    <w:rsid w:val="00F26827"/>
    <w:rsid w:val="00F26C65"/>
    <w:rsid w:val="00F27191"/>
    <w:rsid w:val="00F27293"/>
    <w:rsid w:val="00F275D5"/>
    <w:rsid w:val="00F27A14"/>
    <w:rsid w:val="00F31628"/>
    <w:rsid w:val="00F3181B"/>
    <w:rsid w:val="00F325E0"/>
    <w:rsid w:val="00F3288A"/>
    <w:rsid w:val="00F32EC7"/>
    <w:rsid w:val="00F33873"/>
    <w:rsid w:val="00F35238"/>
    <w:rsid w:val="00F3530B"/>
    <w:rsid w:val="00F3555D"/>
    <w:rsid w:val="00F35955"/>
    <w:rsid w:val="00F35958"/>
    <w:rsid w:val="00F36015"/>
    <w:rsid w:val="00F3703E"/>
    <w:rsid w:val="00F377D9"/>
    <w:rsid w:val="00F41782"/>
    <w:rsid w:val="00F42002"/>
    <w:rsid w:val="00F422C7"/>
    <w:rsid w:val="00F425CC"/>
    <w:rsid w:val="00F42672"/>
    <w:rsid w:val="00F426F2"/>
    <w:rsid w:val="00F42B8A"/>
    <w:rsid w:val="00F4377E"/>
    <w:rsid w:val="00F44362"/>
    <w:rsid w:val="00F44DE5"/>
    <w:rsid w:val="00F44F4E"/>
    <w:rsid w:val="00F45008"/>
    <w:rsid w:val="00F45ACE"/>
    <w:rsid w:val="00F46446"/>
    <w:rsid w:val="00F467E5"/>
    <w:rsid w:val="00F46A8B"/>
    <w:rsid w:val="00F474D6"/>
    <w:rsid w:val="00F50287"/>
    <w:rsid w:val="00F50314"/>
    <w:rsid w:val="00F51448"/>
    <w:rsid w:val="00F51673"/>
    <w:rsid w:val="00F51869"/>
    <w:rsid w:val="00F53006"/>
    <w:rsid w:val="00F5312F"/>
    <w:rsid w:val="00F532A4"/>
    <w:rsid w:val="00F53E52"/>
    <w:rsid w:val="00F546B7"/>
    <w:rsid w:val="00F546BF"/>
    <w:rsid w:val="00F5499C"/>
    <w:rsid w:val="00F54DD6"/>
    <w:rsid w:val="00F54FBC"/>
    <w:rsid w:val="00F550D0"/>
    <w:rsid w:val="00F55DFD"/>
    <w:rsid w:val="00F5616A"/>
    <w:rsid w:val="00F565B3"/>
    <w:rsid w:val="00F57428"/>
    <w:rsid w:val="00F5767B"/>
    <w:rsid w:val="00F579F8"/>
    <w:rsid w:val="00F57AAE"/>
    <w:rsid w:val="00F57E93"/>
    <w:rsid w:val="00F60107"/>
    <w:rsid w:val="00F602A1"/>
    <w:rsid w:val="00F606AA"/>
    <w:rsid w:val="00F60A26"/>
    <w:rsid w:val="00F61388"/>
    <w:rsid w:val="00F6155C"/>
    <w:rsid w:val="00F627C9"/>
    <w:rsid w:val="00F62CB7"/>
    <w:rsid w:val="00F62F19"/>
    <w:rsid w:val="00F63E0A"/>
    <w:rsid w:val="00F64187"/>
    <w:rsid w:val="00F645EB"/>
    <w:rsid w:val="00F64E1C"/>
    <w:rsid w:val="00F64E95"/>
    <w:rsid w:val="00F7001D"/>
    <w:rsid w:val="00F700BD"/>
    <w:rsid w:val="00F709F0"/>
    <w:rsid w:val="00F70DFE"/>
    <w:rsid w:val="00F70FD6"/>
    <w:rsid w:val="00F723FD"/>
    <w:rsid w:val="00F72A22"/>
    <w:rsid w:val="00F72F64"/>
    <w:rsid w:val="00F73774"/>
    <w:rsid w:val="00F7413B"/>
    <w:rsid w:val="00F74334"/>
    <w:rsid w:val="00F74497"/>
    <w:rsid w:val="00F74754"/>
    <w:rsid w:val="00F747AC"/>
    <w:rsid w:val="00F74805"/>
    <w:rsid w:val="00F74B06"/>
    <w:rsid w:val="00F77632"/>
    <w:rsid w:val="00F7779C"/>
    <w:rsid w:val="00F77DFD"/>
    <w:rsid w:val="00F77EC2"/>
    <w:rsid w:val="00F8027E"/>
    <w:rsid w:val="00F80D58"/>
    <w:rsid w:val="00F80F01"/>
    <w:rsid w:val="00F80FB8"/>
    <w:rsid w:val="00F81635"/>
    <w:rsid w:val="00F81730"/>
    <w:rsid w:val="00F81BF4"/>
    <w:rsid w:val="00F81FA6"/>
    <w:rsid w:val="00F824E8"/>
    <w:rsid w:val="00F826A5"/>
    <w:rsid w:val="00F82F53"/>
    <w:rsid w:val="00F83AAB"/>
    <w:rsid w:val="00F845D7"/>
    <w:rsid w:val="00F84891"/>
    <w:rsid w:val="00F84A78"/>
    <w:rsid w:val="00F84E9D"/>
    <w:rsid w:val="00F84F13"/>
    <w:rsid w:val="00F84FAB"/>
    <w:rsid w:val="00F862FB"/>
    <w:rsid w:val="00F868D0"/>
    <w:rsid w:val="00F86938"/>
    <w:rsid w:val="00F86B3B"/>
    <w:rsid w:val="00F87A5C"/>
    <w:rsid w:val="00F90A0D"/>
    <w:rsid w:val="00F90BDE"/>
    <w:rsid w:val="00F90C69"/>
    <w:rsid w:val="00F90C78"/>
    <w:rsid w:val="00F90D5B"/>
    <w:rsid w:val="00F91227"/>
    <w:rsid w:val="00F917C2"/>
    <w:rsid w:val="00F91DD0"/>
    <w:rsid w:val="00F927F9"/>
    <w:rsid w:val="00F93EA9"/>
    <w:rsid w:val="00F9458E"/>
    <w:rsid w:val="00F947DD"/>
    <w:rsid w:val="00F94F39"/>
    <w:rsid w:val="00F94FAE"/>
    <w:rsid w:val="00F9718A"/>
    <w:rsid w:val="00F97679"/>
    <w:rsid w:val="00F979AC"/>
    <w:rsid w:val="00F97C7F"/>
    <w:rsid w:val="00FA0A3F"/>
    <w:rsid w:val="00FA0CB1"/>
    <w:rsid w:val="00FA10DF"/>
    <w:rsid w:val="00FA1486"/>
    <w:rsid w:val="00FA1DAA"/>
    <w:rsid w:val="00FA29C1"/>
    <w:rsid w:val="00FA3822"/>
    <w:rsid w:val="00FA4C15"/>
    <w:rsid w:val="00FA4D6E"/>
    <w:rsid w:val="00FA6074"/>
    <w:rsid w:val="00FA6EEE"/>
    <w:rsid w:val="00FA7ADD"/>
    <w:rsid w:val="00FA7BF8"/>
    <w:rsid w:val="00FB02E3"/>
    <w:rsid w:val="00FB0809"/>
    <w:rsid w:val="00FB0FAB"/>
    <w:rsid w:val="00FB10E5"/>
    <w:rsid w:val="00FB1559"/>
    <w:rsid w:val="00FB18CE"/>
    <w:rsid w:val="00FB20D3"/>
    <w:rsid w:val="00FB4965"/>
    <w:rsid w:val="00FB4F80"/>
    <w:rsid w:val="00FB598B"/>
    <w:rsid w:val="00FB5AF5"/>
    <w:rsid w:val="00FB6787"/>
    <w:rsid w:val="00FB6800"/>
    <w:rsid w:val="00FB7210"/>
    <w:rsid w:val="00FC0B70"/>
    <w:rsid w:val="00FC16D5"/>
    <w:rsid w:val="00FC2186"/>
    <w:rsid w:val="00FC21A1"/>
    <w:rsid w:val="00FC26D7"/>
    <w:rsid w:val="00FC2918"/>
    <w:rsid w:val="00FC2A2C"/>
    <w:rsid w:val="00FC2A3F"/>
    <w:rsid w:val="00FC2EBD"/>
    <w:rsid w:val="00FC3410"/>
    <w:rsid w:val="00FC39FE"/>
    <w:rsid w:val="00FC4033"/>
    <w:rsid w:val="00FC456D"/>
    <w:rsid w:val="00FC492E"/>
    <w:rsid w:val="00FC4D3B"/>
    <w:rsid w:val="00FC5246"/>
    <w:rsid w:val="00FC5677"/>
    <w:rsid w:val="00FC56A9"/>
    <w:rsid w:val="00FC5E4A"/>
    <w:rsid w:val="00FC6360"/>
    <w:rsid w:val="00FC73E1"/>
    <w:rsid w:val="00FC7BC6"/>
    <w:rsid w:val="00FD0073"/>
    <w:rsid w:val="00FD0744"/>
    <w:rsid w:val="00FD0A14"/>
    <w:rsid w:val="00FD0ABE"/>
    <w:rsid w:val="00FD0C56"/>
    <w:rsid w:val="00FD0F4B"/>
    <w:rsid w:val="00FD161C"/>
    <w:rsid w:val="00FD1BC0"/>
    <w:rsid w:val="00FD2C15"/>
    <w:rsid w:val="00FD3B15"/>
    <w:rsid w:val="00FD499D"/>
    <w:rsid w:val="00FD4BD8"/>
    <w:rsid w:val="00FD4C63"/>
    <w:rsid w:val="00FD617E"/>
    <w:rsid w:val="00FD6A26"/>
    <w:rsid w:val="00FD6E8B"/>
    <w:rsid w:val="00FD701B"/>
    <w:rsid w:val="00FD70FC"/>
    <w:rsid w:val="00FD7595"/>
    <w:rsid w:val="00FD75E1"/>
    <w:rsid w:val="00FE08D3"/>
    <w:rsid w:val="00FE0B07"/>
    <w:rsid w:val="00FE11D7"/>
    <w:rsid w:val="00FE146F"/>
    <w:rsid w:val="00FE1705"/>
    <w:rsid w:val="00FE28D8"/>
    <w:rsid w:val="00FE2A55"/>
    <w:rsid w:val="00FE2B1D"/>
    <w:rsid w:val="00FE2D4F"/>
    <w:rsid w:val="00FE31D9"/>
    <w:rsid w:val="00FE38AF"/>
    <w:rsid w:val="00FE38CE"/>
    <w:rsid w:val="00FE3934"/>
    <w:rsid w:val="00FE46B5"/>
    <w:rsid w:val="00FE4700"/>
    <w:rsid w:val="00FE5047"/>
    <w:rsid w:val="00FE5414"/>
    <w:rsid w:val="00FE545F"/>
    <w:rsid w:val="00FE5EE8"/>
    <w:rsid w:val="00FE6300"/>
    <w:rsid w:val="00FE6849"/>
    <w:rsid w:val="00FE6A97"/>
    <w:rsid w:val="00FE7C80"/>
    <w:rsid w:val="00FF01DB"/>
    <w:rsid w:val="00FF035C"/>
    <w:rsid w:val="00FF0565"/>
    <w:rsid w:val="00FF0D38"/>
    <w:rsid w:val="00FF2213"/>
    <w:rsid w:val="00FF26D0"/>
    <w:rsid w:val="00FF2F4C"/>
    <w:rsid w:val="00FF3900"/>
    <w:rsid w:val="00FF4AEA"/>
    <w:rsid w:val="00FF4F9B"/>
    <w:rsid w:val="00FF56E2"/>
    <w:rsid w:val="00FF5B50"/>
    <w:rsid w:val="00FF6AB2"/>
    <w:rsid w:val="00FF70E7"/>
    <w:rsid w:val="00FF7286"/>
    <w:rsid w:val="00FF79F1"/>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1237C1"/>
  <w15:docId w15:val="{21248173-7699-448F-B593-B37986AF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paragraph" w:styleId="Header">
    <w:name w:val="header"/>
    <w:basedOn w:val="Normal"/>
    <w:link w:val="HeaderChar"/>
    <w:uiPriority w:val="99"/>
    <w:unhideWhenUsed/>
    <w:rsid w:val="00164781"/>
    <w:pPr>
      <w:tabs>
        <w:tab w:val="center" w:pos="4680"/>
        <w:tab w:val="right" w:pos="9360"/>
      </w:tabs>
    </w:pPr>
  </w:style>
  <w:style w:type="character" w:customStyle="1" w:styleId="HeaderChar">
    <w:name w:val="Header Char"/>
    <w:basedOn w:val="DefaultParagraphFont"/>
    <w:link w:val="Header"/>
    <w:uiPriority w:val="99"/>
    <w:rsid w:val="00164781"/>
    <w:rPr>
      <w:rFonts w:ascii="VNI-Times" w:eastAsia="Times New Roman" w:hAnsi="VNI-Times" w:cs="Times New Roman"/>
      <w:sz w:val="26"/>
      <w:szCs w:val="26"/>
    </w:rPr>
  </w:style>
  <w:style w:type="character" w:styleId="CommentReference">
    <w:name w:val="annotation reference"/>
    <w:basedOn w:val="DefaultParagraphFont"/>
    <w:uiPriority w:val="99"/>
    <w:semiHidden/>
    <w:unhideWhenUsed/>
    <w:rsid w:val="00780A3A"/>
    <w:rPr>
      <w:sz w:val="16"/>
      <w:szCs w:val="16"/>
    </w:rPr>
  </w:style>
  <w:style w:type="paragraph" w:styleId="BalloonText">
    <w:name w:val="Balloon Text"/>
    <w:basedOn w:val="Normal"/>
    <w:link w:val="BalloonTextChar"/>
    <w:uiPriority w:val="99"/>
    <w:semiHidden/>
    <w:unhideWhenUsed/>
    <w:rsid w:val="00780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39360">
      <w:bodyDiv w:val="1"/>
      <w:marLeft w:val="0"/>
      <w:marRight w:val="0"/>
      <w:marTop w:val="0"/>
      <w:marBottom w:val="0"/>
      <w:divBdr>
        <w:top w:val="none" w:sz="0" w:space="0" w:color="auto"/>
        <w:left w:val="none" w:sz="0" w:space="0" w:color="auto"/>
        <w:bottom w:val="none" w:sz="0" w:space="0" w:color="auto"/>
        <w:right w:val="none" w:sz="0" w:space="0" w:color="auto"/>
      </w:divBdr>
    </w:div>
    <w:div w:id="905266216">
      <w:bodyDiv w:val="1"/>
      <w:marLeft w:val="0"/>
      <w:marRight w:val="0"/>
      <w:marTop w:val="0"/>
      <w:marBottom w:val="0"/>
      <w:divBdr>
        <w:top w:val="none" w:sz="0" w:space="0" w:color="auto"/>
        <w:left w:val="none" w:sz="0" w:space="0" w:color="auto"/>
        <w:bottom w:val="none" w:sz="0" w:space="0" w:color="auto"/>
        <w:right w:val="none" w:sz="0" w:space="0" w:color="auto"/>
      </w:divBdr>
    </w:div>
    <w:div w:id="156579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8E48E9-58C6-45F7-8D73-B0D912C806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4711</cp:revision>
  <cp:lastPrinted>2021-05-10T10:08:00Z</cp:lastPrinted>
  <dcterms:created xsi:type="dcterms:W3CDTF">2021-05-08T10:00:00Z</dcterms:created>
  <dcterms:modified xsi:type="dcterms:W3CDTF">2021-11-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